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90EC0" w14:textId="77777777" w:rsidR="00842EA5" w:rsidRPr="00AD0419" w:rsidRDefault="00842EA5" w:rsidP="00842EA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AD0419">
        <w:rPr>
          <w:rFonts w:ascii="Times New Roman" w:hAnsi="Times New Roman"/>
          <w:color w:val="000000"/>
          <w:sz w:val="28"/>
        </w:rPr>
        <w:t>МИНИСТЕРСТВО ПРОСВЕЩЕНИЯ РОССИЙСКОЙ ФЕДЕРАЦИИ</w:t>
      </w:r>
    </w:p>
    <w:p w14:paraId="6CC7D7D4" w14:textId="77777777" w:rsidR="00842EA5" w:rsidRPr="00AD0419" w:rsidRDefault="00842EA5" w:rsidP="00842EA5">
      <w:pPr>
        <w:spacing w:after="0" w:line="408" w:lineRule="auto"/>
        <w:ind w:left="120"/>
        <w:jc w:val="center"/>
      </w:pPr>
      <w:r w:rsidRPr="00AD0419">
        <w:rPr>
          <w:rFonts w:ascii="Times New Roman" w:hAnsi="Times New Roman"/>
          <w:color w:val="000000"/>
          <w:sz w:val="28"/>
        </w:rPr>
        <w:t>Министерство образования Новосибирской области</w:t>
      </w:r>
    </w:p>
    <w:p w14:paraId="49AFD86D" w14:textId="77777777" w:rsidR="00842EA5" w:rsidRPr="00AD0419" w:rsidRDefault="00842EA5" w:rsidP="00842EA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AD0419">
        <w:rPr>
          <w:rFonts w:ascii="Times New Roman" w:hAnsi="Times New Roman"/>
          <w:color w:val="000000"/>
          <w:sz w:val="28"/>
        </w:rPr>
        <w:t>‌‌‌Департамент образования мэрии города Новосибирска</w:t>
      </w:r>
    </w:p>
    <w:p w14:paraId="7A0EA38A" w14:textId="77682B50" w:rsidR="00842EA5" w:rsidRPr="00AD0419" w:rsidRDefault="00AD0419" w:rsidP="00842EA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м</w:t>
      </w:r>
      <w:r w:rsidR="00842EA5" w:rsidRPr="00AD0419">
        <w:rPr>
          <w:rFonts w:ascii="Times New Roman" w:hAnsi="Times New Roman"/>
          <w:color w:val="000000"/>
          <w:sz w:val="28"/>
        </w:rPr>
        <w:t xml:space="preserve">униципальное бюджетное общеобразовательное учреждение города Новосибирска «Средняя общеобразовательная школа № 51» </w:t>
      </w:r>
    </w:p>
    <w:p w14:paraId="1EA4CC16" w14:textId="77777777" w:rsidR="00842EA5" w:rsidRDefault="00842EA5" w:rsidP="00842EA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14:paraId="333631A6" w14:textId="77777777" w:rsidR="00842EA5" w:rsidRPr="00AD0419" w:rsidRDefault="00842EA5" w:rsidP="00842EA5">
      <w:pPr>
        <w:spacing w:after="0"/>
      </w:pPr>
    </w:p>
    <w:p w14:paraId="411B75FC" w14:textId="77777777" w:rsidR="00842EA5" w:rsidRDefault="00842EA5" w:rsidP="00842EA5">
      <w:pPr>
        <w:spacing w:after="0"/>
        <w:ind w:left="120"/>
      </w:pPr>
    </w:p>
    <w:p w14:paraId="558A25BA" w14:textId="77777777" w:rsidR="00842EA5" w:rsidRDefault="00842EA5" w:rsidP="00842EA5">
      <w:pPr>
        <w:spacing w:after="0"/>
        <w:ind w:left="120"/>
      </w:pPr>
    </w:p>
    <w:tbl>
      <w:tblPr>
        <w:tblW w:w="10349" w:type="dxa"/>
        <w:tblInd w:w="-426" w:type="dxa"/>
        <w:tblLook w:val="04A0" w:firstRow="1" w:lastRow="0" w:firstColumn="1" w:lastColumn="0" w:noHBand="0" w:noVBand="1"/>
      </w:tblPr>
      <w:tblGrid>
        <w:gridCol w:w="3540"/>
        <w:gridCol w:w="3115"/>
        <w:gridCol w:w="3694"/>
      </w:tblGrid>
      <w:tr w:rsidR="00842EA5" w14:paraId="2501921E" w14:textId="77777777" w:rsidTr="00AD0419">
        <w:tc>
          <w:tcPr>
            <w:tcW w:w="3540" w:type="dxa"/>
            <w:hideMark/>
          </w:tcPr>
          <w:p w14:paraId="2FD640F7" w14:textId="77777777" w:rsidR="00842EA5" w:rsidRDefault="00842EA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498708E4" w14:textId="77777777" w:rsidR="00842EA5" w:rsidRDefault="00842EA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14:paraId="5C6CDF67" w14:textId="77777777" w:rsidR="00842EA5" w:rsidRDefault="00842EA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елей начальных классов  </w:t>
            </w:r>
          </w:p>
          <w:p w14:paraId="57C364AF" w14:textId="77777777" w:rsidR="00842EA5" w:rsidRDefault="00842E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М.Кочанова</w:t>
            </w:r>
            <w:proofErr w:type="spellEnd"/>
          </w:p>
        </w:tc>
        <w:tc>
          <w:tcPr>
            <w:tcW w:w="3115" w:type="dxa"/>
          </w:tcPr>
          <w:p w14:paraId="7DFA677C" w14:textId="77777777" w:rsidR="00842EA5" w:rsidRDefault="00842EA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0A60FF0E" w14:textId="77777777" w:rsidR="00842EA5" w:rsidRDefault="00842EA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  <w:p w14:paraId="46256B11" w14:textId="77777777" w:rsidR="00842EA5" w:rsidRDefault="00842EA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 УВ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48940BF" w14:textId="77777777" w:rsidR="00842EA5" w:rsidRDefault="00842EA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В.Тимофе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085A37F" w14:textId="77777777" w:rsidR="00842EA5" w:rsidRDefault="00842E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94" w:type="dxa"/>
          </w:tcPr>
          <w:p w14:paraId="61DE1D3F" w14:textId="77777777" w:rsidR="00842EA5" w:rsidRDefault="00842EA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2114D91F" w14:textId="62259DC8" w:rsidR="00842EA5" w:rsidRDefault="00AD04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СОШ № 51</w:t>
            </w:r>
          </w:p>
          <w:p w14:paraId="37DA4EEE" w14:textId="77777777" w:rsidR="00842EA5" w:rsidRDefault="00842EA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Э.Гудовская</w:t>
            </w:r>
            <w:proofErr w:type="spellEnd"/>
          </w:p>
          <w:p w14:paraId="4D12E40A" w14:textId="400960C1" w:rsidR="00842EA5" w:rsidRDefault="00842EA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от 31.08.2023 №</w:t>
            </w:r>
            <w:r w:rsidR="00AD0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22-од</w:t>
            </w:r>
          </w:p>
          <w:p w14:paraId="68C33CD4" w14:textId="77777777" w:rsidR="00842EA5" w:rsidRDefault="00842E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04D0D14" w14:textId="5B12BD22" w:rsidR="00526E70" w:rsidRPr="00526E70" w:rsidRDefault="00526E70" w:rsidP="00842EA5">
      <w:pPr>
        <w:shd w:val="clear" w:color="auto" w:fill="FFFFFF"/>
        <w:spacing w:beforeAutospacing="1" w:after="0" w:line="240" w:lineRule="auto"/>
        <w:ind w:hanging="851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177CFF99" w14:textId="4895F783" w:rsidR="00526E70" w:rsidRPr="00526E70" w:rsidRDefault="00526E70" w:rsidP="00842E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</w:t>
      </w:r>
      <w:r w:rsidR="00842EA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             </w:t>
      </w:r>
      <w:r w:rsidRPr="00526E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14:paraId="3166467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1648359)</w:t>
      </w:r>
    </w:p>
    <w:p w14:paraId="3BA9C0F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7A5D4C26" w14:textId="77777777" w:rsidR="00526E70" w:rsidRDefault="00526E70" w:rsidP="00526E70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 «Музыка»</w:t>
      </w:r>
    </w:p>
    <w:p w14:paraId="0DC4F307" w14:textId="42951E54" w:rsidR="00AD0419" w:rsidRPr="00526E70" w:rsidRDefault="00AD0419" w:rsidP="00526E70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едметной области «Музыка»</w:t>
      </w:r>
    </w:p>
    <w:p w14:paraId="683F4E61" w14:textId="77777777" w:rsidR="00526E70" w:rsidRDefault="00526E70" w:rsidP="00526E70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26E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1 </w:t>
      </w:r>
      <w:r w:rsidRPr="0052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526E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 классов</w:t>
      </w:r>
    </w:p>
    <w:p w14:paraId="005B45AA" w14:textId="4519A064" w:rsidR="00842EA5" w:rsidRDefault="00AD0419" w:rsidP="00AD0419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рок освоения: 4 года </w:t>
      </w:r>
      <w:r w:rsidR="00197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</w:p>
    <w:p w14:paraId="46AC9BF0" w14:textId="77777777" w:rsidR="00842EA5" w:rsidRDefault="00842EA5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3D8FCE" w14:textId="77777777" w:rsidR="00842EA5" w:rsidRDefault="00842EA5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F0B829" w14:textId="77777777" w:rsidR="00842EA5" w:rsidRDefault="00842EA5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483435" w14:textId="77777777" w:rsidR="00842EA5" w:rsidRDefault="00842EA5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E7E96E" w14:textId="79A48CBA" w:rsidR="00842EA5" w:rsidRDefault="00842EA5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г. Новосибирск 2023</w:t>
      </w:r>
    </w:p>
    <w:p w14:paraId="42D1988A" w14:textId="77777777" w:rsidR="00AD0419" w:rsidRDefault="00AD0419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4E61B4" w14:textId="1ABA0860" w:rsidR="00526E70" w:rsidRPr="00526E70" w:rsidRDefault="00842EA5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="00526E70" w:rsidRPr="00526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5C071360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167F33A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28EE399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течение периода начального общего образования необходим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5624CD4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а по музыке предусматривает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</w:t>
      </w:r>
    </w:p>
    <w:p w14:paraId="5CE3A15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ирективным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</w:t>
      </w:r>
    </w:p>
    <w:p w14:paraId="23B249B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09C2148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75991603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ая цель программы по музыке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0CEE750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В процессе конкретизации учебных целей их реализация осуществляется по следующим направлениям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330CD587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системы ценностей, обучающихся в единстве эмоциональной и познавательной сферы;</w:t>
      </w:r>
    </w:p>
    <w:p w14:paraId="0E686E2B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57571E18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творческих способностей ребёнка, развитие внутренней мотивации к музицированию.</w:t>
      </w:r>
    </w:p>
    <w:p w14:paraId="442A5A9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жнейшие задачи обучения музыке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уровне начального общего образования:</w:t>
      </w:r>
    </w:p>
    <w:p w14:paraId="27E1D42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эмоционально-ценностной отзывчивости на прекрасное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жизни и в искусстве;</w:t>
      </w:r>
    </w:p>
    <w:p w14:paraId="1D93D33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4B1A23D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</w:t>
      </w:r>
    </w:p>
    <w:p w14:paraId="44DEDB6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349403D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2D65226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закономерностей музыкального искусства: интонационная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жанровая природа музыки, основные выразительные средства, элементы музыкального языка;</w:t>
      </w:r>
    </w:p>
    <w:p w14:paraId="1BE4CF1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уважения к культурному наследию России, присвоение интонационно-образного строя отечественной музыкальной культуры;</w:t>
      </w:r>
    </w:p>
    <w:p w14:paraId="33E85AE6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кругозора, воспитание любознательности, интереса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 музыкальной культуре России, ее регионов, этнических групп, малой родины, а также к музыкальной культуре других стран, культур, времён и народов.</w:t>
      </w:r>
    </w:p>
    <w:p w14:paraId="73F40B5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7463BDA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 структурно представлено восемью модулями 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тематическими линиями):</w:t>
      </w:r>
    </w:p>
    <w:p w14:paraId="316FA09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инвариантные:</w:t>
      </w:r>
    </w:p>
    <w:p w14:paraId="22706A25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1 «Народная музыка России»; </w:t>
      </w:r>
    </w:p>
    <w:p w14:paraId="4DA4C423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2 «Классическая музыка»; </w:t>
      </w:r>
    </w:p>
    <w:p w14:paraId="4505637B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3 «Музыка в жизни человека» </w:t>
      </w:r>
    </w:p>
    <w:p w14:paraId="7AC64DAE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тивные:</w:t>
      </w:r>
    </w:p>
    <w:p w14:paraId="249F10E9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4 «Музыка народов мира»; </w:t>
      </w:r>
    </w:p>
    <w:p w14:paraId="05588880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5 «Духовная музыка»; </w:t>
      </w:r>
    </w:p>
    <w:p w14:paraId="30793F6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6 «Музыка театра и кино»; </w:t>
      </w:r>
    </w:p>
    <w:p w14:paraId="36827FB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7 «Современная музыкальная культура»;  </w:t>
      </w:r>
    </w:p>
    <w:p w14:paraId="476AE194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8 «Музыкальная грамота»</w:t>
      </w:r>
    </w:p>
    <w:p w14:paraId="6A5CD0E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</w:t>
      </w:r>
    </w:p>
    <w:p w14:paraId="05C6AAC6" w14:textId="5C84FD62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е число часов</w:t>
      </w:r>
      <w:r w:rsidR="00AD04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изучения музыки 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noBreakHyphen/>
        <w:t> 135 часов:</w:t>
      </w:r>
    </w:p>
    <w:p w14:paraId="31922FA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1 классе – 33 часа (1 час в неделю),</w:t>
      </w:r>
    </w:p>
    <w:p w14:paraId="503A8BE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2 классе – 34 часа (1 час в неделю),</w:t>
      </w:r>
    </w:p>
    <w:p w14:paraId="711526C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3 классе – 34 часа (1 час в неделю),</w:t>
      </w:r>
    </w:p>
    <w:p w14:paraId="537CA92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4 классе – 34 часа (1 час в неделю).</w:t>
      </w:r>
    </w:p>
    <w:p w14:paraId="707244D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6AC8AA4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2F383CAE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526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УЧЕНИЯ</w:t>
      </w:r>
    </w:p>
    <w:p w14:paraId="1B7CBA8D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1B0D76D0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gramStart"/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вариантные  модули</w:t>
      </w:r>
      <w:proofErr w:type="gramEnd"/>
    </w:p>
    <w:p w14:paraId="6E93B6E4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244C70B1" w14:textId="74F988D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дуль № 1 «Народная музыка России»</w:t>
      </w:r>
      <w:r w:rsidRPr="00526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238C0C2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 </w:t>
      </w:r>
      <w:r w:rsidRPr="00526E7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4EBBAD9B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ай, в котором ты живёшь</w:t>
      </w:r>
    </w:p>
    <w:p w14:paraId="10FFE0F0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узыкальные традиции малой Родины. Песни, обряды, музыкальные инструменты.</w:t>
      </w:r>
    </w:p>
    <w:p w14:paraId="4365118F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175F618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412D7C4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о музыкальных традициях своего родного края; </w:t>
      </w:r>
    </w:p>
    <w:p w14:paraId="0906139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4929CF6F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ский фольклор</w:t>
      </w:r>
    </w:p>
    <w:p w14:paraId="6407B7C7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усские народные песни (трудовые, хороводные). Детский фольклор (игровые,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ички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читалки, прибаутки).</w:t>
      </w:r>
    </w:p>
    <w:p w14:paraId="1722410F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деятельности обучающихся:</w:t>
      </w:r>
    </w:p>
    <w:p w14:paraId="1826A84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русских народных песен разных жанров;</w:t>
      </w:r>
    </w:p>
    <w:p w14:paraId="1E127EB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жка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Заинька» и другие);</w:t>
      </w:r>
    </w:p>
    <w:p w14:paraId="4694F56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инение мелодий, вокальная импровизация на основе текстов игрового детского фольклора;</w:t>
      </w:r>
    </w:p>
    <w:p w14:paraId="5B98052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итмическая импровизация, исполнение аккомпанемента на простых ударных (ложки) и духовых (свирель) инструментах к изученным народным песням;</w:t>
      </w:r>
    </w:p>
    <w:p w14:paraId="7209951B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ские народные музыкальные инструменты</w:t>
      </w:r>
    </w:p>
    <w:p w14:paraId="74AA3001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400098A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71ED86C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внешним видом, особенностями исполнения и звучания русских народных инструментов;</w:t>
      </w:r>
    </w:p>
    <w:p w14:paraId="4059468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ембров инструментов;</w:t>
      </w:r>
    </w:p>
    <w:p w14:paraId="3BF3A42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кация на группы духовых, ударных, струнных;</w:t>
      </w:r>
    </w:p>
    <w:p w14:paraId="0CED305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тембров народных инструментов;</w:t>
      </w:r>
    </w:p>
    <w:p w14:paraId="0264D1C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гра – импровизация-подражание игре на музыкальных инструментах;</w:t>
      </w:r>
    </w:p>
    <w:p w14:paraId="70D0740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изобразительные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лементы, подражание голосам народных инструментов;</w:t>
      </w:r>
    </w:p>
    <w:p w14:paraId="08009F0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1AE239B2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казки, мифы и легенды</w:t>
      </w:r>
    </w:p>
    <w:p w14:paraId="73CC2D30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родные сказители. Русские народные сказания, былины. Сказки и легенды о музыке и музыкантах.</w:t>
      </w:r>
    </w:p>
    <w:p w14:paraId="7AEE8E3C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2CD3811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комство с манерой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зывания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распев;</w:t>
      </w:r>
    </w:p>
    <w:p w14:paraId="490D365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сказок, былин, эпических сказаний, рассказываемых нараспев;</w:t>
      </w:r>
    </w:p>
    <w:p w14:paraId="1AEA644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нструментальной музыке определение на слух музыкальных интонаций речитативного характера;</w:t>
      </w:r>
    </w:p>
    <w:p w14:paraId="2D16966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иллюстраций к прослушанным музыкальным и литературным произведениям;</w:t>
      </w:r>
    </w:p>
    <w:p w14:paraId="569471E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онхо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рело-финской Калевалы, калмыцкого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жангара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тского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17E2F3F4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анры музыкального фольклора</w:t>
      </w:r>
    </w:p>
    <w:p w14:paraId="78B5983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699DD8F0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6798505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14:paraId="5950168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707D97A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тембра музыкальных инструментов, отнесение к одной из групп (духовые, ударные, струнные);</w:t>
      </w:r>
    </w:p>
    <w:p w14:paraId="1D2FD49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4EFC30B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3BE6110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полнение на клавишных или духовых инструментах (свирель) мелодий народных песен, прослеживание мелодии по нотной записи.</w:t>
      </w:r>
    </w:p>
    <w:p w14:paraId="04293CDA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родные праздники</w:t>
      </w:r>
    </w:p>
    <w:p w14:paraId="3D1026D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руз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сыах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2FAF40C1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7153F17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3C64769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7527715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смотр фильма (мультфильма), рассказывающего о символике фольклорного праздника;</w:t>
      </w:r>
    </w:p>
    <w:p w14:paraId="053551E3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щение театра, театрализованного представления;</w:t>
      </w:r>
    </w:p>
    <w:p w14:paraId="6993150E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народных гуляньях на улицах родного города, посёлка.</w:t>
      </w:r>
    </w:p>
    <w:p w14:paraId="4A9B9EA4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вые артисты, народный театр</w:t>
      </w:r>
    </w:p>
    <w:p w14:paraId="4F21CA46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коморохи. Ярмарочный балаган. Вертеп.</w:t>
      </w:r>
    </w:p>
    <w:p w14:paraId="5E59D152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36C0143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, справочных текстов по теме;</w:t>
      </w:r>
    </w:p>
    <w:p w14:paraId="01D4BBF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;</w:t>
      </w:r>
    </w:p>
    <w:p w14:paraId="593B530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учивание, исполнение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морошин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3ED607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смотр фильма (мультфильма), фрагмента музыкального спектакля; творческий проект – театрализованная постановка.</w:t>
      </w:r>
    </w:p>
    <w:p w14:paraId="549B21DA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льклор народов России</w:t>
      </w:r>
    </w:p>
    <w:p w14:paraId="5E6E99DC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54117BD1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3DC7D42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особенностями музыкального фольклора различных народностей Российской Федерации;</w:t>
      </w:r>
    </w:p>
    <w:p w14:paraId="36236E4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08499E6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песен, танцев, импровизация ритмических аккомпанементов на ударных инструментах;</w:t>
      </w:r>
    </w:p>
    <w:p w14:paraId="0B4E0F9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4CB8BC3E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661A6CB0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льклор в творчестве профессиональных музыкантов</w:t>
      </w:r>
    </w:p>
    <w:p w14:paraId="1EC897CC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10742A41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5385BB7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о значении фольклористики; </w:t>
      </w:r>
      <w:r w:rsidRPr="00526E7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4C763C8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, популярных текстов о собирателях фольклора;</w:t>
      </w:r>
    </w:p>
    <w:p w14:paraId="6EFD78A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, созданной композиторами на основе народных жанров и интонаций;</w:t>
      </w:r>
    </w:p>
    <w:p w14:paraId="0D0BC9C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приёмов обработки, развития народных мелодий;</w:t>
      </w:r>
    </w:p>
    <w:p w14:paraId="1847FEC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народных песен в композиторской обработке;</w:t>
      </w:r>
    </w:p>
    <w:p w14:paraId="1D06EAD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звучания одних и тех же мелодий в народном и композиторском варианте;</w:t>
      </w:r>
    </w:p>
    <w:p w14:paraId="2D6B46C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аргументированных оценочных суждений на основе сравнения;</w:t>
      </w:r>
    </w:p>
    <w:p w14:paraId="07879EA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78DF573E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B22E427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2 «Классическая музыка»</w:t>
      </w:r>
    </w:p>
    <w:p w14:paraId="7497851B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73DA4DF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p w14:paraId="18ED47E9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позитор – исполнитель – слушатель</w:t>
      </w:r>
    </w:p>
    <w:p w14:paraId="61EC6705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45391F8E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3B7C644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видеозаписи концерта;</w:t>
      </w:r>
    </w:p>
    <w:p w14:paraId="2E1FBB8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, рассматривание иллюстраций;</w:t>
      </w:r>
    </w:p>
    <w:p w14:paraId="126A0BA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 по теме занятия; </w:t>
      </w:r>
      <w:r w:rsidRPr="00526E7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094EB95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елодических фраз);</w:t>
      </w:r>
    </w:p>
    <w:p w14:paraId="2C2877F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правил поведения на концерте;</w:t>
      </w:r>
    </w:p>
    <w:p w14:paraId="278E741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1F08E695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позиторы – детям</w:t>
      </w:r>
    </w:p>
    <w:p w14:paraId="3382B381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тская музыка П.И. Чайковского, С.С. Прокофьева, Д.Б. Кабалевского и других композиторов. Понятие жанра. Песня, танец, марш.</w:t>
      </w:r>
    </w:p>
    <w:p w14:paraId="382D1961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35337CF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134D408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эпитетов, иллюстраций к музыке;</w:t>
      </w:r>
    </w:p>
    <w:p w14:paraId="15B17B7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жанра;</w:t>
      </w:r>
    </w:p>
    <w:p w14:paraId="54DA912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;</w:t>
      </w:r>
    </w:p>
    <w:p w14:paraId="6000120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7DBFCC6F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кестр</w:t>
      </w:r>
    </w:p>
    <w:p w14:paraId="4212CC3D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66321B32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2B4A419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 в исполнении оркестра;</w:t>
      </w:r>
    </w:p>
    <w:p w14:paraId="5AC3952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видеозаписи;</w:t>
      </w:r>
    </w:p>
    <w:p w14:paraId="1C3CC0D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о роли дирижёра,</w:t>
      </w:r>
      <w:r w:rsidRPr="00526E7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Я – дирижёр» – игра-имитация дирижёрских жестов во время звучания музыки;</w:t>
      </w:r>
    </w:p>
    <w:p w14:paraId="61BEFE9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и исполнение песен соответствующей тематики;</w:t>
      </w:r>
    </w:p>
    <w:p w14:paraId="773A358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0F2394B8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ые инструменты. Фортепиано</w:t>
      </w:r>
    </w:p>
    <w:p w14:paraId="630D1E40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094E5B10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1E08382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многообразием красок фортепиано;</w:t>
      </w:r>
    </w:p>
    <w:p w14:paraId="3C5FD52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фортепианных пьес в исполнении известных пианистов;</w:t>
      </w:r>
    </w:p>
    <w:p w14:paraId="438081C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Я – пианист» – игра-имитация исполнительских движений во время звучания музыки;</w:t>
      </w:r>
    </w:p>
    <w:p w14:paraId="3400400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детских пьес на фортепиано в исполнении учителя;</w:t>
      </w:r>
    </w:p>
    <w:p w14:paraId="08A5535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497B01A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0EFC3838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ые инструменты. Флейта</w:t>
      </w:r>
    </w:p>
    <w:p w14:paraId="7D05852C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едки современной флейты. Легенда о нимфе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ринкс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узыка для флейты соло, флейты в сопровождении фортепиано, оркестра (например, «Шутка» И.С. Баха, «Мелодия» из оперы «Орфей и Эвридика» К.В. Глюка, «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ринкс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К. Дебюсси).</w:t>
      </w:r>
    </w:p>
    <w:p w14:paraId="57D2D81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4EB945A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внешним видом, устройством и тембрами классических музыкальных инструментов;</w:t>
      </w:r>
    </w:p>
    <w:p w14:paraId="34B2A45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фрагментов в исполнении известных музыкантов-инструменталистов;</w:t>
      </w:r>
    </w:p>
    <w:p w14:paraId="44584533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 текстов, сказок и легенд, рассказывающих о музыкальных инструментах, истории их появления.</w:t>
      </w:r>
    </w:p>
    <w:p w14:paraId="09637EF6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ые инструменты. Скрипка, виолончель</w:t>
      </w:r>
    </w:p>
    <w:p w14:paraId="490A5724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2CBDEDA0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0D51DC0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-имитация исполнительских движений во время звучания музыки;</w:t>
      </w:r>
    </w:p>
    <w:p w14:paraId="1872EEA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0C397A8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песен, посвящённых музыкальным инструментам;</w:t>
      </w:r>
    </w:p>
    <w:p w14:paraId="141E069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5EF003F5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кальная музыка</w:t>
      </w:r>
    </w:p>
    <w:p w14:paraId="38D4A8D1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515D3975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00722E0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375D557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жанрами вокальной музыки;</w:t>
      </w:r>
    </w:p>
    <w:p w14:paraId="12A42DD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вокальных произведений композиторов-классиков;</w:t>
      </w:r>
    </w:p>
    <w:p w14:paraId="3F7F693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комплекса дыхательных, артикуляционных упражнений;</w:t>
      </w:r>
    </w:p>
    <w:p w14:paraId="15F47A9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ьные упражнения на развитие гибкости голоса, расширения его диапазона;</w:t>
      </w:r>
    </w:p>
    <w:p w14:paraId="5F0EAB6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ая ситуация: что значит красивое пение;</w:t>
      </w:r>
    </w:p>
    <w:p w14:paraId="50D22DA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вокальных музыкальных произведений и их авторов;</w:t>
      </w:r>
    </w:p>
    <w:p w14:paraId="2A2EA2C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вокальных произведений композиторов-классиков;</w:t>
      </w:r>
    </w:p>
    <w:p w14:paraId="5A27AC32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вокальной музыки; школьный конкурс юных вокалистов.</w:t>
      </w:r>
    </w:p>
    <w:p w14:paraId="3F05D654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струментальная музыка</w:t>
      </w:r>
    </w:p>
    <w:p w14:paraId="5DFC1806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Жанры камерной инструментальной музыки: этюд, пьеса. Альбом. Цикл. Сюита. Соната. Квартет.</w:t>
      </w:r>
    </w:p>
    <w:p w14:paraId="2B329145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4DFBDDE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жанрами камерной инструментальной музыки;</w:t>
      </w:r>
    </w:p>
    <w:p w14:paraId="527CDEF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 композиторов-классиков;</w:t>
      </w:r>
    </w:p>
    <w:p w14:paraId="1B82100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комплекса выразительных средств;</w:t>
      </w:r>
    </w:p>
    <w:p w14:paraId="67ADD12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своего впечатления от восприятия;</w:t>
      </w:r>
    </w:p>
    <w:p w14:paraId="123CD11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;</w:t>
      </w:r>
    </w:p>
    <w:p w14:paraId="422EC4C9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инструментальной музыки; составление словаря музыкальных жанров.</w:t>
      </w:r>
    </w:p>
    <w:p w14:paraId="174033E8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ная музыка</w:t>
      </w:r>
    </w:p>
    <w:p w14:paraId="1513F971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граммное название, известный сюжет, литературный эпиграф.</w:t>
      </w:r>
    </w:p>
    <w:p w14:paraId="3A551355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6CD36EF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 программной музыки;</w:t>
      </w:r>
    </w:p>
    <w:p w14:paraId="065486F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музыкального образа, музыкальных средств, использованных композитором;</w:t>
      </w:r>
    </w:p>
    <w:p w14:paraId="73CB9DF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6577981E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мфоническая музыка</w:t>
      </w:r>
    </w:p>
    <w:p w14:paraId="3813A81E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имфонический оркестр. Тембры, группы инструментов. Симфония, симфоническая картина.</w:t>
      </w:r>
    </w:p>
    <w:p w14:paraId="65254BFB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62E0C82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составом симфонического оркестра, группами инструментов;</w:t>
      </w:r>
    </w:p>
    <w:p w14:paraId="646B768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ембров инструментов симфонического оркестра;</w:t>
      </w:r>
    </w:p>
    <w:p w14:paraId="09AFFF2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фрагментов симфонической музыки;</w:t>
      </w:r>
    </w:p>
    <w:p w14:paraId="3FDB4AC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дирижирование» оркестром;</w:t>
      </w:r>
    </w:p>
    <w:p w14:paraId="5AD0EAE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;</w:t>
      </w:r>
    </w:p>
    <w:p w14:paraId="1BD01FEC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симфонической музыки; просмотр фильма об устройстве оркестра.</w:t>
      </w:r>
    </w:p>
    <w:p w14:paraId="1A655436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ские композиторы-классики</w:t>
      </w:r>
    </w:p>
    <w:p w14:paraId="3C5C6D4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ворчество выдающихся отечественных композиторов.</w:t>
      </w:r>
    </w:p>
    <w:p w14:paraId="40D98946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747410A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ворчеством выдающихся композиторов, отдельными фактами из их биографии;</w:t>
      </w:r>
    </w:p>
    <w:p w14:paraId="23AFC8C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: фрагменты вокальных, инструментальных, симфонических сочинений;</w:t>
      </w:r>
    </w:p>
    <w:p w14:paraId="29B6931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5C35016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развитием музыки; определение жанра, формы;</w:t>
      </w:r>
    </w:p>
    <w:p w14:paraId="788329B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 текстов и художественной литературы биографического характера;</w:t>
      </w:r>
    </w:p>
    <w:p w14:paraId="5AE49A9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изация тем инструментальных сочинений; разучивание, исполнение доступных вокальных сочинений;</w:t>
      </w:r>
    </w:p>
    <w:p w14:paraId="0F0B5A6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; просмотр биографического фильма.</w:t>
      </w:r>
    </w:p>
    <w:p w14:paraId="419859E4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вропейские композиторы-классики</w:t>
      </w:r>
    </w:p>
    <w:p w14:paraId="0CBD6150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ворчество выдающихся зарубежных композиторов.</w:t>
      </w:r>
    </w:p>
    <w:p w14:paraId="584AF99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4F5663F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ворчеством выдающихся композиторов, отдельными фактами из их биографии;</w:t>
      </w:r>
    </w:p>
    <w:p w14:paraId="4046889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: фрагменты вокальных, инструментальных, симфонических сочинений;</w:t>
      </w:r>
    </w:p>
    <w:p w14:paraId="6CF41FF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6C7A34C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развитием музыки; определение жанра, формы;</w:t>
      </w:r>
    </w:p>
    <w:p w14:paraId="274749B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 текстов и художественной литературы биографического характера;</w:t>
      </w:r>
    </w:p>
    <w:p w14:paraId="74E333A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изация тем инструментальных сочинений;</w:t>
      </w:r>
    </w:p>
    <w:p w14:paraId="4B41E03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доступных вокальных сочинений;</w:t>
      </w:r>
    </w:p>
    <w:p w14:paraId="394387B4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; просмотр биографического фильма.</w:t>
      </w:r>
    </w:p>
    <w:p w14:paraId="6EB9E98B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стерство исполнителя</w:t>
      </w:r>
    </w:p>
    <w:p w14:paraId="6D415B93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ворчество выдающихся исполнителей-певцов, инструменталистов, дирижёров. Консерватория, филармония, Конкурс имени П.И. Чайковского.</w:t>
      </w:r>
    </w:p>
    <w:p w14:paraId="7F630DC2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1613D95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ворчеством выдающихся исполнителей классической музыки;</w:t>
      </w:r>
    </w:p>
    <w:p w14:paraId="1284CC6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программ, афиш консерватории, филармонии;</w:t>
      </w:r>
    </w:p>
    <w:p w14:paraId="0BA3167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нескольких интерпретаций одного и того же произведения в исполнении разных музыкантов;</w:t>
      </w:r>
    </w:p>
    <w:p w14:paraId="0AA194C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 на тему «Композитор – исполнитель – слушатель»; </w:t>
      </w:r>
      <w:r w:rsidRPr="00526E7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73D6071C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классической музыки;</w:t>
      </w:r>
    </w:p>
    <w:p w14:paraId="74DBB56E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коллекции записей любимого исполнителя.</w:t>
      </w:r>
    </w:p>
    <w:p w14:paraId="2BCC2B55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13B02BE" w14:textId="2403A40E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3 «Музыка в жизни человека»</w:t>
      </w:r>
      <w:r w:rsidRPr="00526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FE5170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12B23A72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асота и вдохновение</w:t>
      </w:r>
    </w:p>
    <w:p w14:paraId="5A78F078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6CAE094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6BA5DE6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о значении красоты и вдохновения в жизни человека;</w:t>
      </w:r>
    </w:p>
    <w:p w14:paraId="5551DC8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, концентрация на её восприятии, своём внутреннем состоянии;</w:t>
      </w:r>
    </w:p>
    <w:p w14:paraId="4085E90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мпровизация под музыку лирического характера «Цветы распускаются под музыку»;</w:t>
      </w:r>
    </w:p>
    <w:p w14:paraId="6C4A98E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ние хорового унисона – вокального и психологического;</w:t>
      </w:r>
    </w:p>
    <w:p w14:paraId="04D88F1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временное взятие и снятие звука, навыки певческого дыхания по руке дирижёра;</w:t>
      </w:r>
    </w:p>
    <w:p w14:paraId="02F62F9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красивой песни;</w:t>
      </w:r>
    </w:p>
    <w:p w14:paraId="398D4DB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зучивание хоровода </w:t>
      </w:r>
      <w:r w:rsidRPr="00526E7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7CEC0BDF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ые пейзажи</w:t>
      </w:r>
    </w:p>
    <w:p w14:paraId="06907468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6ECE802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0316AE1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 программной музыки, посвящённой образам природы;</w:t>
      </w:r>
    </w:p>
    <w:p w14:paraId="18204C4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эпитетов для описания настроения, характера музыки;</w:t>
      </w:r>
    </w:p>
    <w:p w14:paraId="2A1BA0B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ение музыки с произведениями изобразительного искусства;</w:t>
      </w:r>
    </w:p>
    <w:p w14:paraId="00F1FB5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мпровизация, пластическое интонирование;</w:t>
      </w:r>
    </w:p>
    <w:p w14:paraId="5E44883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одухотворенное исполнение песен о природе, её красоте;</w:t>
      </w:r>
    </w:p>
    <w:p w14:paraId="062B25C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405579F8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ые портреты</w:t>
      </w:r>
    </w:p>
    <w:p w14:paraId="2A34F2C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4C53051A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27F7887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5E3C1FA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эпитетов для описания настроения, характера музыки;</w:t>
      </w:r>
    </w:p>
    <w:p w14:paraId="4396B69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ение музыки с произведениями изобразительного искусства;</w:t>
      </w:r>
    </w:p>
    <w:p w14:paraId="07E67FF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мпровизация в образе героя музыкального произведения;</w:t>
      </w:r>
    </w:p>
    <w:p w14:paraId="30C6FAE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учивание,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áктерное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ение песни – портретной зарисовки;</w:t>
      </w:r>
    </w:p>
    <w:p w14:paraId="5C94F65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59BA5F4F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ой же праздник без музыки?</w:t>
      </w:r>
    </w:p>
    <w:p w14:paraId="5DE74A64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узыка, создающая настроение праздника. Музыка в цирке, на уличном шествии, спортивном празднике.</w:t>
      </w:r>
    </w:p>
    <w:p w14:paraId="0D1DBF5D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49430EE1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о значении музыки на празднике;</w:t>
      </w:r>
    </w:p>
    <w:p w14:paraId="2C9E9B24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 торжественного, праздничного характера;</w:t>
      </w:r>
    </w:p>
    <w:p w14:paraId="5BB27FE7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дирижирование» фрагментами произведений;</w:t>
      </w:r>
    </w:p>
    <w:p w14:paraId="69E1BA3A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на лучшего «дирижёра»;</w:t>
      </w:r>
    </w:p>
    <w:p w14:paraId="13B21FD6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и исполнение тематических песен к ближайшему празднику;</w:t>
      </w:r>
    </w:p>
    <w:p w14:paraId="337C034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ая ситуация: почему на праздниках обязательно звучит музыка;</w:t>
      </w:r>
    </w:p>
    <w:p w14:paraId="3796668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запись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открытки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14:paraId="1FE90C10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нцы, игры и веселье</w:t>
      </w:r>
    </w:p>
    <w:p w14:paraId="4A807750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узыка – игра звуками. Танец – искусство и радость движения. Примеры популярных танцев.</w:t>
      </w:r>
    </w:p>
    <w:p w14:paraId="3D6E0610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40EB710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, исполнение музыки скерцозного характера;</w:t>
      </w:r>
    </w:p>
    <w:p w14:paraId="235BCB8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танцевальных движений;</w:t>
      </w:r>
    </w:p>
    <w:p w14:paraId="139B8D1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ец-игра;</w:t>
      </w:r>
    </w:p>
    <w:p w14:paraId="517FF0F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флексия собственного эмоционального состояния после участия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танцевальных композициях и импровизациях;</w:t>
      </w:r>
    </w:p>
    <w:p w14:paraId="344CE0A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ая ситуация: зачем люди танцуют;</w:t>
      </w:r>
    </w:p>
    <w:p w14:paraId="0452DF6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ая импровизация в стиле определённого танцевального жанра;</w:t>
      </w:r>
    </w:p>
    <w:p w14:paraId="7A513480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 на войне, музыка о войне</w:t>
      </w:r>
    </w:p>
    <w:p w14:paraId="18581AA6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0703076F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1A40D87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 и художественных текстов, посвящённых песням Великой Отечественной войны;</w:t>
      </w:r>
    </w:p>
    <w:p w14:paraId="44BDD88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ушание, </w:t>
      </w:r>
      <w:proofErr w:type="gram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  песен</w:t>
      </w:r>
      <w:proofErr w:type="gram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ликой Отечественной войны, знакомство с историей их сочинения и исполнения;</w:t>
      </w:r>
    </w:p>
    <w:p w14:paraId="42277CF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в классе, ответы на вопросы: какие чувства вызывают песни Великой Победы, почему?  Как музыка, песни помогали российскому народу одержать победу в Великой Отечественной войне?</w:t>
      </w:r>
    </w:p>
    <w:p w14:paraId="7FF20118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ный музыкальный символ</w:t>
      </w:r>
    </w:p>
    <w:p w14:paraId="0220EF1B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имн России – главный музыкальный символ нашей страны. Традиции исполнения Гимна России. Другие гимны.</w:t>
      </w:r>
    </w:p>
    <w:p w14:paraId="44819C2D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3B513B2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Гимна Российской Федерации;</w:t>
      </w:r>
    </w:p>
    <w:p w14:paraId="3655FDC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историей создания, правилами исполнения;</w:t>
      </w:r>
    </w:p>
    <w:p w14:paraId="1BF4F217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видеозаписей парада, церемонии награждения спортсменов;</w:t>
      </w:r>
    </w:p>
    <w:p w14:paraId="1EF82470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вство гордости, понятия достоинства и чести;</w:t>
      </w:r>
    </w:p>
    <w:p w14:paraId="309AAC7D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этических вопросов, связанных с государственными символами страны;</w:t>
      </w:r>
    </w:p>
    <w:p w14:paraId="38D7FC0C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Гимна своей республики, города, школы.</w:t>
      </w:r>
    </w:p>
    <w:p w14:paraId="50ED1A85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кусство времени</w:t>
      </w:r>
    </w:p>
    <w:p w14:paraId="331F4911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узыка – временное искусство. Погружение в поток музыкального звучания. Музыкальные образы движения, изменения и развития.</w:t>
      </w:r>
    </w:p>
    <w:p w14:paraId="5242E877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6BDD0E8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, исполнение музыкальных произведений, передающих образ непрерывного движения;</w:t>
      </w:r>
    </w:p>
    <w:p w14:paraId="1A82F6B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своими телесными реакциями (дыхание, пульс, мышечный тонус) при восприятии музыки;</w:t>
      </w:r>
    </w:p>
    <w:p w14:paraId="2D404BD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ая ситуация: как музыка воздействует на человека;</w:t>
      </w:r>
    </w:p>
    <w:p w14:paraId="16AB0E4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граммная ритмическая или инструментальная импровизация «Поезд», «Космический корабль».</w:t>
      </w:r>
    </w:p>
    <w:p w14:paraId="3B4FFEC8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6EE0697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4 «Музыка народов мира»</w:t>
      </w:r>
    </w:p>
    <w:p w14:paraId="747F90B7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DFAFB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 Кабалевским во второй половине ХХ века, остаётся по-прежнему актуальным. Интонационная и жанровая близость фольклора разных народов. </w:t>
      </w:r>
      <w:r w:rsidRPr="00526E7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0C650DC6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вец своего народа</w:t>
      </w:r>
    </w:p>
    <w:p w14:paraId="1BCE15EF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4C2C43B8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592ED82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ворчеством композиторов;</w:t>
      </w:r>
    </w:p>
    <w:p w14:paraId="75269EF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х сочинений с народной музыкой;</w:t>
      </w:r>
    </w:p>
    <w:p w14:paraId="65AC506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формы, принципа развития фольклорного музыкального материала;</w:t>
      </w:r>
    </w:p>
    <w:p w14:paraId="1E964D8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изация наиболее ярких тем инструментальных сочинений;</w:t>
      </w:r>
    </w:p>
    <w:p w14:paraId="0728E50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доступных вокальных сочинений;</w:t>
      </w:r>
    </w:p>
    <w:p w14:paraId="46E7CF4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сполнение на клавишных или духовых инструментах композиторских мелодий, прослеживание их по нотной записи;</w:t>
      </w:r>
    </w:p>
    <w:p w14:paraId="4606DEE8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, исследовательские проекты, посвящённые выдающимся композиторам.</w:t>
      </w:r>
    </w:p>
    <w:p w14:paraId="10A25282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 стран ближнего зарубежья </w:t>
      </w:r>
    </w:p>
    <w:p w14:paraId="3E44121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 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</w:t>
      </w:r>
    </w:p>
    <w:p w14:paraId="54775738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0159EF24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особенностями музыкального фольклора народов других стран;</w:t>
      </w:r>
    </w:p>
    <w:p w14:paraId="7237EBD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характерных черт, типичных элементов музыкального языка (ритм, лад, интонации);</w:t>
      </w:r>
    </w:p>
    <w:p w14:paraId="665FF7B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внешним видом, особенностями исполнения и звучания народных инструментов;</w:t>
      </w:r>
    </w:p>
    <w:p w14:paraId="0AB0087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ембров инструментов;</w:t>
      </w:r>
    </w:p>
    <w:p w14:paraId="1E41B24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кация на группы духовых, ударных, струнных;</w:t>
      </w:r>
    </w:p>
    <w:p w14:paraId="5960D04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тембров народных инструментов;</w:t>
      </w:r>
    </w:p>
    <w:p w14:paraId="72229A5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гра – импровизация-подражание игре на музыкальных инструментах;</w:t>
      </w:r>
    </w:p>
    <w:p w14:paraId="3486F88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нтонаций, жанров, ладов, инструментов других народов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фольклорными элементами народов России;</w:t>
      </w:r>
    </w:p>
    <w:p w14:paraId="38FA456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7445C79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сполнение на клавишных или духовых инструментах народных мелодий, прослеживание их по нотной записи;</w:t>
      </w:r>
    </w:p>
    <w:p w14:paraId="34064AF7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7076A33E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 стран дальнего зарубежья</w:t>
      </w:r>
    </w:p>
    <w:p w14:paraId="12618699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узыка народов Европы. Танцевальный и песенный фольклор европейских народов. Канон. Странствующие музыканты. Карнавал. 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 </w:t>
      </w:r>
    </w:p>
    <w:p w14:paraId="427565D6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шение традиций и культур в музыке Северной Америки.</w:t>
      </w:r>
    </w:p>
    <w:p w14:paraId="2CD09CCF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 Японии и Китая. Древние истоки музыкальной культуры стран Юго-Восточной Азии. Императорские церемонии, музыкальные инструменты. Пентатоника.</w:t>
      </w:r>
    </w:p>
    <w:p w14:paraId="5A1C7169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1037BC8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4548A31E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особенностями музыкального фольклора народов других стран;</w:t>
      </w:r>
    </w:p>
    <w:p w14:paraId="0EA69D74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характерных черт, типичных элементов музыкального языка (ритм, лад, интонации);</w:t>
      </w:r>
    </w:p>
    <w:p w14:paraId="28F31FA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внешним видом, особенностями исполнения и звучания народных инструментов;</w:t>
      </w:r>
    </w:p>
    <w:p w14:paraId="1212A34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ембров инструментов;</w:t>
      </w:r>
    </w:p>
    <w:p w14:paraId="700E076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кация на группы духовых, ударных, струнных;</w:t>
      </w:r>
    </w:p>
    <w:p w14:paraId="653EA78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тембров народных инструментов;</w:t>
      </w:r>
    </w:p>
    <w:p w14:paraId="2FADA70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гра – импровизация-подражание игре на музыкальных инструментах;</w:t>
      </w:r>
    </w:p>
    <w:p w14:paraId="33ECBDB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1C36BB9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7AC887B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сполнение на клавишных или духовых инструментах народных мелодий, прослеживание их по нотной записи;</w:t>
      </w:r>
    </w:p>
    <w:p w14:paraId="7A0A95B2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, исследовательские проекты, школьные фестивали, посвящённые музыкальной культуре народов мира. </w:t>
      </w:r>
      <w:r w:rsidRPr="00526E7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031DCC5F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алог культур</w:t>
      </w:r>
    </w:p>
    <w:p w14:paraId="293611FC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 </w:t>
      </w:r>
      <w:r w:rsidRPr="00526E7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1A5CB03E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70E1EDC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ворчеством композиторов;</w:t>
      </w:r>
    </w:p>
    <w:p w14:paraId="266BA81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х сочинений с народной музыкой;</w:t>
      </w:r>
    </w:p>
    <w:p w14:paraId="0B1B2D4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формы, принципа развития фольклорного музыкального материала;</w:t>
      </w:r>
    </w:p>
    <w:p w14:paraId="2CA4D0D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изация наиболее ярких тем инструментальных сочинений;</w:t>
      </w:r>
    </w:p>
    <w:p w14:paraId="49ED807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доступных вокальных сочинений;</w:t>
      </w:r>
    </w:p>
    <w:p w14:paraId="3766D27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сполнение на клавишных или духовых инструментах композиторских мелодий, прослеживание их по нотной записи;</w:t>
      </w:r>
    </w:p>
    <w:p w14:paraId="7EA5DD26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, исследовательские проекты, посвящённые выдающимся композиторам.</w:t>
      </w:r>
    </w:p>
    <w:p w14:paraId="3C21EF8B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CEF8155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5 «Духовная музыка»</w:t>
      </w:r>
    </w:p>
    <w:p w14:paraId="0B4191EB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D87978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05CDB206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вучание храма</w:t>
      </w:r>
    </w:p>
    <w:p w14:paraId="3F3353D7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локола. Колокольные звоны (благовест, трезвон и другие). Звонарские приговорки. Колокольность в музыке русских композиторов.</w:t>
      </w:r>
    </w:p>
    <w:p w14:paraId="2F2439C5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1BC90C2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ение жизненного опыта, связанного со звучанием колоколов;</w:t>
      </w:r>
    </w:p>
    <w:p w14:paraId="0AE479A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алог с учителем о традициях изготовления колоколов, значении колокольного </w:t>
      </w:r>
      <w:proofErr w:type="gram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она; </w:t>
      </w:r>
      <w:r w:rsidRPr="00526E7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</w:t>
      </w:r>
      <w:proofErr w:type="gram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видами колокольных звонов;</w:t>
      </w:r>
    </w:p>
    <w:p w14:paraId="7A1CDA8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окольности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3FF96B5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, обсуждение характера, выразительных средств, использованных композитором;</w:t>
      </w:r>
    </w:p>
    <w:p w14:paraId="5E97452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мпровизация – имитация движений звонаря на колокольне;</w:t>
      </w:r>
    </w:p>
    <w:p w14:paraId="6C45395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ие и артикуляционные упражнения на основе звонарских приговорок;</w:t>
      </w:r>
    </w:p>
    <w:p w14:paraId="36B4C932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смотр документального фильма о колоколах;</w:t>
      </w:r>
    </w:p>
    <w:p w14:paraId="509744E0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563A2AAD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сни верующих</w:t>
      </w:r>
    </w:p>
    <w:p w14:paraId="10841EDE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олитва, хорал, песнопение, духовный стих. Образы духовной музыки в творчестве композиторов-классиков.</w:t>
      </w:r>
    </w:p>
    <w:p w14:paraId="37A0F354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34A3BEB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, разучивание, исполнение вокальных произведений религиозного содержания;</w:t>
      </w:r>
    </w:p>
    <w:p w14:paraId="08D7A30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о характере музыки, манере исполнения, выразительных средствах;</w:t>
      </w:r>
    </w:p>
    <w:p w14:paraId="53973B9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6BD69C3F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смотр документального фильма о значении молитвы;</w:t>
      </w:r>
    </w:p>
    <w:p w14:paraId="23350F28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ование по мотивам прослушанных музыкальных произведений.</w:t>
      </w:r>
    </w:p>
    <w:p w14:paraId="45932528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струментальная музыка в церкви</w:t>
      </w:r>
    </w:p>
    <w:p w14:paraId="39054F24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рган и его роль в богослужении. Творчество И.С. Баха.</w:t>
      </w:r>
    </w:p>
    <w:p w14:paraId="1BB9E93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4635250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7FDB021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на вопросы учителя;</w:t>
      </w:r>
    </w:p>
    <w:p w14:paraId="0FEB35A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органной музыки И.С. Баха;</w:t>
      </w:r>
    </w:p>
    <w:p w14:paraId="4D76C5C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впечатления от восприятия, характеристика музыкально-выразительных средств;</w:t>
      </w:r>
    </w:p>
    <w:p w14:paraId="608D2E6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овая имитация особенностей игры на органе (во время слушания);</w:t>
      </w:r>
    </w:p>
    <w:p w14:paraId="233A864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173E2F9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трансформацией музыкального образа;</w:t>
      </w:r>
    </w:p>
    <w:p w14:paraId="47B510A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084D5547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кусство Русской православной церкви</w:t>
      </w:r>
    </w:p>
    <w:p w14:paraId="19CD4083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14:paraId="7230B282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513D2C0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32CEB35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леживание исполняемых мелодий по нотной записи;</w:t>
      </w:r>
    </w:p>
    <w:p w14:paraId="3EC26C7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типа мелодического движения, особенностей ритма, темпа, динамики;</w:t>
      </w:r>
    </w:p>
    <w:p w14:paraId="43C8E27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ение произведений музыки и живописи, посвящённых святым, Христу, Богородице;</w:t>
      </w:r>
    </w:p>
    <w:p w14:paraId="0CA5782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ещение храма; поиск в Интернете информации о Крещении Руси, святых, об иконах.</w:t>
      </w:r>
    </w:p>
    <w:p w14:paraId="43003AFA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лигиозные праздники</w:t>
      </w:r>
    </w:p>
    <w:p w14:paraId="7AE3607C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</w:t>
      </w:r>
    </w:p>
    <w:p w14:paraId="7FF962D0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1D50C9D0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3F5AFAF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205ABDB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(с опорой на нотный текст), исполнение доступных вокальных произведений духовной музыки;</w:t>
      </w:r>
    </w:p>
    <w:p w14:paraId="542D8D4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72915DD7" w14:textId="79BC4C4D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570063B5" w14:textId="3AB981FB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6 «Музыка театра и кино»</w:t>
      </w:r>
      <w:r w:rsidRPr="00526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4FDFC5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5EC71496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ая сказка на сцене, на экране</w:t>
      </w:r>
    </w:p>
    <w:p w14:paraId="166D9D0E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Характеры персонажей, отражённые в музыке. Тембр голоса. Соло. Хор, ансамбль.</w:t>
      </w:r>
    </w:p>
    <w:p w14:paraId="062EDE6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4F16F7B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просмотр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зыкальной сказки;</w:t>
      </w:r>
    </w:p>
    <w:p w14:paraId="3F2A5A0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музыкально-выразительных средств, передающих повороты сюжета, характеры героев;</w:t>
      </w:r>
    </w:p>
    <w:p w14:paraId="56CCDF5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-викторина «Угадай по голосу»;</w:t>
      </w:r>
    </w:p>
    <w:p w14:paraId="0CA0DEC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отдельных номеров из детской оперы, музыкальной сказки;</w:t>
      </w:r>
    </w:p>
    <w:p w14:paraId="1290424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тановка детской музыкальной сказки, спектакль для родителей; творческий проект «Озвучиваем мультфильм».</w:t>
      </w:r>
    </w:p>
    <w:p w14:paraId="434B7589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атр оперы и балета</w:t>
      </w:r>
    </w:p>
    <w:p w14:paraId="40E8D725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обенности музыкальных спектаклей. Балет. Опера. Солисты, хор, оркестр, дирижёр в музыкальном спектакле.</w:t>
      </w:r>
    </w:p>
    <w:p w14:paraId="3F92802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724A5C1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о знаменитыми музыкальными театрами;</w:t>
      </w:r>
    </w:p>
    <w:p w14:paraId="29BB99A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фрагментов музыкальных спектаклей с комментариями учителя;</w:t>
      </w:r>
    </w:p>
    <w:p w14:paraId="1D015CA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особенностей балетного и оперного спектакля;</w:t>
      </w:r>
    </w:p>
    <w:p w14:paraId="584D329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ы или кроссворды на освоение специальных терминов;</w:t>
      </w:r>
    </w:p>
    <w:p w14:paraId="249B7BB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цевальная импровизация под музыку фрагмента балета;</w:t>
      </w:r>
    </w:p>
    <w:p w14:paraId="7BE6DF2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и исполнение доступного фрагмента, обработки песни (хора из оперы);</w:t>
      </w:r>
    </w:p>
    <w:p w14:paraId="630C68D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6E1EA91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2949BEE8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лет. Хореография – искусство танца</w:t>
      </w:r>
    </w:p>
    <w:p w14:paraId="0D2DA553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14:paraId="2B2C08D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535CEA7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2E9BAB7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балетной музыки;</w:t>
      </w:r>
    </w:p>
    <w:p w14:paraId="250D3AE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0799D836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ера. Главные герои и номера оперного спектакля</w:t>
      </w:r>
    </w:p>
    <w:p w14:paraId="340841BF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 Римского  -Корсакова («Садко», «Сказка о царе Салтане», «Снегурочка»), М.И. Глинки («Руслан и Людмила»), К.В. Глюка («Орфей и Эвридика»), Дж. Верди и других композиторов).</w:t>
      </w:r>
    </w:p>
    <w:p w14:paraId="3BCF03B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0FCE80B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фрагментов опер;</w:t>
      </w:r>
    </w:p>
    <w:p w14:paraId="002BA76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25C298A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ембрами голосов оперных певцов;</w:t>
      </w:r>
    </w:p>
    <w:p w14:paraId="3566FDE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терминологии;</w:t>
      </w:r>
    </w:p>
    <w:p w14:paraId="4B27A13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чащие тесты и кроссворды на проверку знаний;</w:t>
      </w:r>
    </w:p>
    <w:p w14:paraId="4A5FD4E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песни, хора из оперы;</w:t>
      </w:r>
    </w:p>
    <w:p w14:paraId="5978792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ование героев, сцен из опер;</w:t>
      </w:r>
    </w:p>
    <w:p w14:paraId="7DCD1DC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смотр фильма-оперы; постановка детской оперы.</w:t>
      </w:r>
    </w:p>
    <w:p w14:paraId="40FBDC6B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южет музыкального спектакля</w:t>
      </w:r>
    </w:p>
    <w:p w14:paraId="1943C439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Либретто. Развитие музыки в соответствии с сюжетом. Действия и сцены в опере и балете. Контрастные образы, лейтмотивы.</w:t>
      </w:r>
    </w:p>
    <w:p w14:paraId="57CB7FE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34F64F1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либретто, структурой музыкального спектакля;</w:t>
      </w:r>
    </w:p>
    <w:p w14:paraId="684498C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ок обложки для либретто опер и балетов; </w:t>
      </w:r>
      <w:r w:rsidRPr="00526E7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2AA583A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выразительных средств, создающих образы главных героев, противоборствующих сторон;</w:t>
      </w:r>
    </w:p>
    <w:p w14:paraId="2AB7649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музыкальным развитием, характеристика приёмов, использованных композитором;</w:t>
      </w:r>
    </w:p>
    <w:p w14:paraId="589B026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изация, пропевание музыкальных тем, пластическое интонирование оркестровых фрагментов;</w:t>
      </w:r>
    </w:p>
    <w:p w14:paraId="4DB7BB1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музыки;</w:t>
      </w:r>
    </w:p>
    <w:p w14:paraId="1C91A93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чащие и терминологические тесты;</w:t>
      </w:r>
    </w:p>
    <w:p w14:paraId="1B1480F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здание любительского видеофильма на основе выбранного либретто; просмотр фильма-оперы или фильма-балета.</w:t>
      </w:r>
    </w:p>
    <w:p w14:paraId="7CA5289F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еретта, мюзикл</w:t>
      </w:r>
    </w:p>
    <w:p w14:paraId="67145D3C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тория возникновения и особенности жанра. Отдельные номера из оперетт И. Штрауса, И. Кальмана и др. </w:t>
      </w:r>
      <w:r w:rsidRPr="00526E7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1349C23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0FAC24F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жанрами оперетты, мюзикла;</w:t>
      </w:r>
    </w:p>
    <w:p w14:paraId="5A1252D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фрагментов из оперетт, анализ характерных особенностей жанра;</w:t>
      </w:r>
    </w:p>
    <w:p w14:paraId="0C0211A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отдельных номеров из популярных музыкальных спектаклей;</w:t>
      </w:r>
    </w:p>
    <w:p w14:paraId="466AEE1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разных постановок одного и того же мюзикла;</w:t>
      </w:r>
    </w:p>
    <w:p w14:paraId="0F3C75F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1D876D5D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то создаёт музыкальный спектакль?</w:t>
      </w:r>
    </w:p>
    <w:p w14:paraId="6F7B4553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фессии музыкального театра: дирижёр, режиссёр, оперные певцы, балерины и танцовщики, художники и другие.</w:t>
      </w:r>
    </w:p>
    <w:p w14:paraId="671F785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3D59615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по поводу синкретичного характера музыкального спектакля;</w:t>
      </w:r>
    </w:p>
    <w:p w14:paraId="28F7895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миром театральных профессий, творчеством театральных режиссёров, художников;</w:t>
      </w:r>
    </w:p>
    <w:p w14:paraId="3B5BABF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фрагментов одного и того же спектакля в разных постановках;</w:t>
      </w:r>
    </w:p>
    <w:p w14:paraId="46DFE2E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различий в оформлении, режиссуре;</w:t>
      </w:r>
    </w:p>
    <w:p w14:paraId="161104D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эскизов костюмов и декораций к одному из изученных музыкальных спектаклей;</w:t>
      </w:r>
    </w:p>
    <w:p w14:paraId="25F3CA8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иртуальный квест по музыкальному театру.</w:t>
      </w:r>
    </w:p>
    <w:p w14:paraId="14AC9041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триотическая и народная тема в театре и кино</w:t>
      </w:r>
    </w:p>
    <w:p w14:paraId="3B26DBD7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тория создания, значение музыкально-сценических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экранных произведений, посвящённых нашему народу, его истории, теме служения Отечеству. Фрагменты, отдельные номера из опер, балетов, музыки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  </w:t>
      </w:r>
      <w:r w:rsidRPr="00526E7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5CCC92D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2F2ACDE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1829D17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;</w:t>
      </w:r>
    </w:p>
    <w:p w14:paraId="17548A3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фрагментов крупных сценических произведений, фильмов;</w:t>
      </w:r>
    </w:p>
    <w:p w14:paraId="2146E8E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характера героев и событий;</w:t>
      </w:r>
    </w:p>
    <w:p w14:paraId="38618AA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ая ситуация: зачем нужна серьёзная музыка;</w:t>
      </w:r>
    </w:p>
    <w:p w14:paraId="111042D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песен о Родине, нашей стране, исторических событиях и подвигах героев;</w:t>
      </w:r>
    </w:p>
    <w:p w14:paraId="37E111B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50716AA1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A147177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7 «Современная музыкальная культура»</w:t>
      </w:r>
    </w:p>
    <w:p w14:paraId="707E34A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 на уровне начального общего образования необходимо заложить основы для последующего развития в данном направлении. Помимо указанных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34B7DBD7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ременные обработки классической музыки</w:t>
      </w:r>
    </w:p>
    <w:p w14:paraId="0C799ED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 </w:t>
      </w:r>
      <w:r w:rsidRPr="00526E7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30CFB935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2C00FFF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музыки классической и её современной обработки;</w:t>
      </w:r>
    </w:p>
    <w:p w14:paraId="3D67AAA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обработок классической музыки, сравнение их с оригиналом;</w:t>
      </w:r>
    </w:p>
    <w:p w14:paraId="4D0A83F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комплекса выразительных средств, наблюдение за изменением характера музыки;</w:t>
      </w:r>
    </w:p>
    <w:p w14:paraId="27745BA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ьное исполнение классических тем в сопровождении современного ритмизованного аккомпанемента;</w:t>
      </w:r>
    </w:p>
    <w:p w14:paraId="35ED5B8E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жаз</w:t>
      </w:r>
    </w:p>
    <w:p w14:paraId="6DDE2568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 </w:t>
      </w:r>
      <w:r w:rsidRPr="00526E7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7E4E0A4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12ED3D9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ворчеством джазовых музыкантов;</w:t>
      </w:r>
    </w:p>
    <w:p w14:paraId="326127D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5443513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ембров музыкальных инструментов, исполняющих джазовую композицию;</w:t>
      </w:r>
    </w:p>
    <w:p w14:paraId="358F24C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4F8223C2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нители современной музыки</w:t>
      </w:r>
    </w:p>
    <w:p w14:paraId="4EA297ED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ворчество одного или нескольких исполнителей современной музыки, популярных у молодёжи.</w:t>
      </w:r>
    </w:p>
    <w:p w14:paraId="4EAB3FC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1AB9B51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видеоклипов современных исполнителей;</w:t>
      </w:r>
    </w:p>
    <w:p w14:paraId="6165155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х композиций с другими направлениями и стилями (классикой, духовной, народной музыкой);</w:t>
      </w:r>
    </w:p>
    <w:p w14:paraId="7DF15AB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2F32E937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лектронные музыкальные инструменты</w:t>
      </w:r>
    </w:p>
    <w:p w14:paraId="4F29B3D4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0DE4A57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17AD34E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композиций в исполнении на электронных музыкальных инструментах;</w:t>
      </w:r>
    </w:p>
    <w:p w14:paraId="6AD2635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х звучания с акустическими инструментами, обсуждение результатов сравнения;</w:t>
      </w:r>
    </w:p>
    <w:p w14:paraId="243AFFD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электронных тембров для создания музыки к фантастическому фильму;</w:t>
      </w:r>
    </w:p>
    <w:p w14:paraId="06769EB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Garage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and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0FB3E618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38ED3C1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8 «Музыкальная грамота»</w:t>
      </w:r>
    </w:p>
    <w:p w14:paraId="51BB3589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16019D24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сь мир звучит</w:t>
      </w:r>
    </w:p>
    <w:p w14:paraId="56F635C9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вуки музыкальные и шумовые. Свойства звука: высота, громкость, длительность, тембр.</w:t>
      </w:r>
    </w:p>
    <w:p w14:paraId="3E7A3357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711069D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о звуками музыкальными и шумовыми;</w:t>
      </w:r>
    </w:p>
    <w:p w14:paraId="1DB96A1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, определение на слух звуков различного качества;</w:t>
      </w:r>
    </w:p>
    <w:p w14:paraId="6D28FB6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58419DF2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ртикуляционные упражнения, разучивание и исполнение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есен с использованием звукоподражательных элементов, шумовых звуков.</w:t>
      </w:r>
    </w:p>
    <w:p w14:paraId="68552CBF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вукоряд</w:t>
      </w:r>
    </w:p>
    <w:p w14:paraId="26A28171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отный стан, скрипичный ключ. Ноты первой октавы.</w:t>
      </w:r>
    </w:p>
    <w:p w14:paraId="434C8EA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6B09D59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элементами нотной записи;</w:t>
      </w:r>
    </w:p>
    <w:p w14:paraId="7353E6C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74C97A4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ие с названием нот, игра на металлофоне звукоряда от ноты «до»;</w:t>
      </w:r>
    </w:p>
    <w:p w14:paraId="70648D65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и исполнение вокальных упражнений, песен, построенных на элементах звукоряда.</w:t>
      </w:r>
    </w:p>
    <w:p w14:paraId="5C913DEC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онация</w:t>
      </w:r>
    </w:p>
    <w:p w14:paraId="4B0165AB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ыразительные и изобразительные интонации.</w:t>
      </w:r>
    </w:p>
    <w:p w14:paraId="0FA63049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759707D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3E15444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учивание, исполнение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окальных упражнений, песен, вокальные и инструментальные импровизации на основе данных интонаций;</w:t>
      </w:r>
    </w:p>
    <w:p w14:paraId="50E880CD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фрагментов музыкальных произведений, включающих примеры изобразительных интонаций.</w:t>
      </w:r>
    </w:p>
    <w:p w14:paraId="02A216BD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итм</w:t>
      </w:r>
    </w:p>
    <w:p w14:paraId="1F4EF11B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вуки длинные и короткие (восьмые и четвертные длительности), такт, тактовая черта.</w:t>
      </w:r>
    </w:p>
    <w:p w14:paraId="3284653D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1C2CAA22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78878D13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033C10FC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гра «Ритмическое эхо», прохлопывание ритма по ритмическим карточкам, проговаривание с использованием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ослогов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3264496C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на ударных инструментах ритмической партитуры;</w:t>
      </w:r>
    </w:p>
    <w:p w14:paraId="4C617EB7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53471217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итмический рисунок</w:t>
      </w:r>
    </w:p>
    <w:p w14:paraId="688DCD80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лительности половинная, целая, шестнадцатые. Паузы. Ритмические рисунки. Ритмическая партитура.</w:t>
      </w:r>
    </w:p>
    <w:p w14:paraId="23119CD7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75BAA8D0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14EB230F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1BACB4B8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гра «Ритмическое эхо», прохлопывание ритма по ритмическим карточкам, проговаривание с использованием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ослогов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4B9DA825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на ударных инструментах ритмической партитуры;</w:t>
      </w:r>
    </w:p>
    <w:p w14:paraId="7A488135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4A91D26D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мер</w:t>
      </w:r>
    </w:p>
    <w:p w14:paraId="57428952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вномерная пульсация. Сильные и слабые доли. Размеры 2/4, 3/4, 4/4.</w:t>
      </w:r>
    </w:p>
    <w:p w14:paraId="2E9AF3F2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098D46A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0BDB85C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по нотной записи размеров 2/4, 3/4, 4/4;</w:t>
      </w:r>
    </w:p>
    <w:p w14:paraId="7FA7DD5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65E409D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785B051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полнение на клавишных или духовых инструментах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елодий в размерах 2/4, 3/4, 4/4; вокальная и инструментальная импровизация в заданном размере.</w:t>
      </w:r>
    </w:p>
    <w:p w14:paraId="56DEA708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ый язык</w:t>
      </w:r>
    </w:p>
    <w:p w14:paraId="36BAC4EF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емп, тембр. Динамика (форте, пиано, крещендо, диминуэндо). Штрихи (стаккато, легато, акцент).</w:t>
      </w:r>
    </w:p>
    <w:p w14:paraId="3621D54C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4B00A198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элементами музыкального языка, специальными терминами, их обозначением в нотной записи;</w:t>
      </w:r>
    </w:p>
    <w:p w14:paraId="72442E04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изученных элементов на слух при восприятии музыкальных произведений;</w:t>
      </w:r>
    </w:p>
    <w:p w14:paraId="3CA63B93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50485470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01DC24F5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75827D6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полнение на клавишных или духовых инструментах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2A12C82C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сота звуков</w:t>
      </w:r>
    </w:p>
    <w:p w14:paraId="2D95F70F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гистры. Ноты певческого диапазона. Расположение нот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клавиатуре. Знаки альтерации (диезы, бемоли, бекары).</w:t>
      </w:r>
    </w:p>
    <w:p w14:paraId="6D33C154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758CAD4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понятий «выше-ниже»;</w:t>
      </w:r>
    </w:p>
    <w:p w14:paraId="30E036B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249FCDB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изменением музыкального образа при изменении регистра;</w:t>
      </w:r>
    </w:p>
    <w:p w14:paraId="21A2D68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полнение на клавишных или духовых инструментах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ратких мелодий по нотам; выполнение упражнений на виртуальной клавиатуре.</w:t>
      </w:r>
    </w:p>
    <w:p w14:paraId="7F0C7046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лодия</w:t>
      </w:r>
    </w:p>
    <w:p w14:paraId="1B3C23F8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отив, музыкальная фраза. Поступенное, плавное движение мелодии, скачки. Мелодический рисунок.</w:t>
      </w:r>
    </w:p>
    <w:p w14:paraId="6D3CA25B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4A2D5EE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14:paraId="499F198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ение, импровизация (вокальная или на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высотных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зыкальных инструментах) различных мелодических рисунков;</w:t>
      </w:r>
    </w:p>
    <w:p w14:paraId="77A3978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ратких мелодий по нотам.</w:t>
      </w:r>
    </w:p>
    <w:p w14:paraId="59F7F792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провождение</w:t>
      </w:r>
    </w:p>
    <w:p w14:paraId="18E16F70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ккомпанемент. Остинато. Вступление, заключение, проигрыш.</w:t>
      </w:r>
    </w:p>
    <w:p w14:paraId="1B7CD589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1F18A4F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прослеживание по нотной записи главного голоса и сопровождения;</w:t>
      </w:r>
    </w:p>
    <w:p w14:paraId="0F7C5F8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316AB8A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 рукой линии движения главного голоса и аккомпанемента;</w:t>
      </w:r>
    </w:p>
    <w:p w14:paraId="663AD85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простейших элементов музыкальной формы: вступление, заключение, проигрыш;</w:t>
      </w:r>
    </w:p>
    <w:p w14:paraId="7A8ACDE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наглядной графической схемы;</w:t>
      </w:r>
    </w:p>
    <w:p w14:paraId="3A0B307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5A4F8C7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полнение простейшего сопровождения к знакомой мелодии на клавишных или духовых инструментах.</w:t>
      </w:r>
    </w:p>
    <w:p w14:paraId="38CC8A65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сня</w:t>
      </w:r>
    </w:p>
    <w:p w14:paraId="19E62461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уплетная форма. Запев, припев.</w:t>
      </w:r>
    </w:p>
    <w:p w14:paraId="2D0E4EFE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18F9312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о строением куплетной формы;</w:t>
      </w:r>
    </w:p>
    <w:p w14:paraId="2ADE841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наглядной буквенной или графической схемы куплетной формы;</w:t>
      </w:r>
    </w:p>
    <w:p w14:paraId="357D928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 песен, написанных в куплетной форме;</w:t>
      </w:r>
    </w:p>
    <w:p w14:paraId="2D6A7B9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куплетной формы при слушании незнакомых музыкальных произведений;</w:t>
      </w:r>
    </w:p>
    <w:p w14:paraId="69150F9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провизация, сочинение новых куплетов к знакомой песне.</w:t>
      </w:r>
    </w:p>
    <w:p w14:paraId="68035690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ад</w:t>
      </w:r>
    </w:p>
    <w:p w14:paraId="631CBC2F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нятие лада. Семиступенные лады мажор и минор. Краска звучания.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пеневый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.</w:t>
      </w:r>
    </w:p>
    <w:p w14:paraId="606C4A2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3566071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ладового наклонения музыки;</w:t>
      </w:r>
    </w:p>
    <w:p w14:paraId="262B1BC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«Солнышко – туча»;</w:t>
      </w:r>
    </w:p>
    <w:p w14:paraId="5ED4948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изменением музыкального образа при изменении лада;</w:t>
      </w:r>
    </w:p>
    <w:p w14:paraId="1C51E71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евания, вокальные упражнения, построенные на чередовании мажора и минора;</w:t>
      </w:r>
    </w:p>
    <w:p w14:paraId="0D1B291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 песен с ярко выраженной ладовой окраской;</w:t>
      </w:r>
    </w:p>
    <w:p w14:paraId="6604E32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провизация, сочинение в заданном ладу; чтение сказок о нотах и музыкальных ладах.</w:t>
      </w:r>
    </w:p>
    <w:p w14:paraId="648B09AF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нтатоника</w:t>
      </w:r>
    </w:p>
    <w:p w14:paraId="44FF7975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нтатоника – пятиступенный лад, распространённый у многих народов.</w:t>
      </w:r>
    </w:p>
    <w:p w14:paraId="17E35326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06F9A3E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инструментальных произведений, исполнение песен, написанных в пентатонике</w:t>
      </w:r>
    </w:p>
    <w:p w14:paraId="3210EF17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ты в разных октавах</w:t>
      </w:r>
    </w:p>
    <w:p w14:paraId="4EB124F7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оты второй и малой октавы. Басовый ключ.</w:t>
      </w:r>
    </w:p>
    <w:p w14:paraId="7CE3E8E0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4E69CEB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нотной записью во второй и малой октаве;</w:t>
      </w:r>
    </w:p>
    <w:p w14:paraId="4C2C075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50226BA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в какой октаве звучит музыкальный фрагмент;</w:t>
      </w:r>
    </w:p>
    <w:p w14:paraId="538981D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полнение на духовых, клавишных инструментах или виртуальной клавиатуре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ратких мелодий по нотам.</w:t>
      </w:r>
    </w:p>
    <w:p w14:paraId="5D48206D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полнительные обозначения в нотах</w:t>
      </w:r>
    </w:p>
    <w:p w14:paraId="3310DC53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приза, фермата, вольта, украшения (трели, форшлаги).</w:t>
      </w:r>
    </w:p>
    <w:p w14:paraId="28E1371E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630C4101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дополнительными элементами нотной записи;</w:t>
      </w:r>
    </w:p>
    <w:p w14:paraId="6826ABA9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ение песен,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которых присутствуют данные элементы.</w:t>
      </w:r>
    </w:p>
    <w:p w14:paraId="2E946C9B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итмические рисунки в размере 6/8</w:t>
      </w:r>
    </w:p>
    <w:p w14:paraId="0F17339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мер 6/8. Нота с точкой. Шестнадцатые. Пунктирный ритм.</w:t>
      </w:r>
    </w:p>
    <w:p w14:paraId="082364C1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50DCF05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прослеживание по нотной записи ритмических рисунков в размере 6/8;</w:t>
      </w:r>
    </w:p>
    <w:p w14:paraId="46FE1F1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, импровизация с помощью звучащих жестов (хлопки, шлепки, притопы) и (или) ударных инструментов;</w:t>
      </w:r>
    </w:p>
    <w:p w14:paraId="1DFB802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гра «Ритмическое эхо», прохлопывание ритма по ритмическим карточкам, проговаривание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ослогами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46F7CD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на ударных инструментах ритмической партитуры;</w:t>
      </w:r>
    </w:p>
    <w:p w14:paraId="5414C11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3B411ED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полнение на клавишных или духовых инструментах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елодий и аккомпанементов в размере 6/8.</w:t>
      </w:r>
    </w:p>
    <w:p w14:paraId="4C483B59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ональность. Гамма</w:t>
      </w:r>
    </w:p>
    <w:p w14:paraId="0A19B61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оника, тональность. Знаки при ключе. Мажорные и минорные тональности (до 2–3 знаков при ключе).</w:t>
      </w:r>
    </w:p>
    <w:p w14:paraId="176BC516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1C7494F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устойчивых звуков;</w:t>
      </w:r>
    </w:p>
    <w:p w14:paraId="3F83958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гра «устой –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стой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;</w:t>
      </w:r>
    </w:p>
    <w:p w14:paraId="360B648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ие упражнений – гамм с названием нот, прослеживание по нотам;</w:t>
      </w:r>
    </w:p>
    <w:p w14:paraId="6E1C9A1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понятия «тоника»;</w:t>
      </w:r>
    </w:p>
    <w:p w14:paraId="5A5102C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пражнение на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евание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полной музыкальной фразы до тоники «Закончи музыкальную фразу»;</w:t>
      </w:r>
    </w:p>
    <w:p w14:paraId="70E5828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провизация в заданной тональности.</w:t>
      </w:r>
    </w:p>
    <w:p w14:paraId="2FCE8D1B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ервалы</w:t>
      </w:r>
    </w:p>
    <w:p w14:paraId="220800AE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280ECBB5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5AA9B6F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понятия «интервал»;</w:t>
      </w:r>
    </w:p>
    <w:p w14:paraId="3BDC33B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ализ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пеневого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а мажорной и минорной гаммы (тон-полутон);</w:t>
      </w:r>
    </w:p>
    <w:p w14:paraId="09B99AA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306DB21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эпитетов для определения краски звучания различных интервалов;</w:t>
      </w:r>
    </w:p>
    <w:p w14:paraId="7B56A8A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учивание, исполнение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есен с ярко выраженной характерной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валикой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мелодическом движении;</w:t>
      </w:r>
    </w:p>
    <w:p w14:paraId="4691B9C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менты двухголосия;</w:t>
      </w:r>
    </w:p>
    <w:p w14:paraId="5F910BB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очинение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5A7A5D91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армония</w:t>
      </w:r>
    </w:p>
    <w:p w14:paraId="23645C78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ккорд. Трезвучие мажорное и минорное. Понятие фактуры. Фактуры аккомпанемента бас-аккорд, аккордовая, арпеджио.</w:t>
      </w:r>
    </w:p>
    <w:p w14:paraId="5C3C246F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0A4EA30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на слух интервалов и аккордов;</w:t>
      </w:r>
    </w:p>
    <w:p w14:paraId="05D1CC5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на слух мажорных и минорных аккордов;</w:t>
      </w:r>
    </w:p>
    <w:p w14:paraId="5C98FC4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учивание, исполнение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есен с мелодическим движением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звукам аккордов;</w:t>
      </w:r>
    </w:p>
    <w:p w14:paraId="7413CF8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кальные упражнения с элементами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ёхголосия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370CE7F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052C206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чинение аккордового аккомпанемента к мелодии песни.</w:t>
      </w:r>
    </w:p>
    <w:p w14:paraId="08E34325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ая форма</w:t>
      </w:r>
    </w:p>
    <w:p w14:paraId="1193995E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666F6418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5A5FC85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27962A8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: определение формы их строения на слух;</w:t>
      </w:r>
    </w:p>
    <w:p w14:paraId="46E9F38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наглядной буквенной или графической схемы;</w:t>
      </w:r>
    </w:p>
    <w:p w14:paraId="1830594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 песен, написанных в двухчастной или трёхчастной форме;</w:t>
      </w:r>
    </w:p>
    <w:p w14:paraId="11DD234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6BA01125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ции</w:t>
      </w:r>
    </w:p>
    <w:p w14:paraId="76BE9FE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арьирование как принцип развития. Тема. Вариации.</w:t>
      </w:r>
    </w:p>
    <w:p w14:paraId="0A09CE5F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иды деятельности обучающихся:</w:t>
      </w:r>
    </w:p>
    <w:p w14:paraId="353EB77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, сочинённых в форме вариаций;</w:t>
      </w:r>
    </w:p>
    <w:p w14:paraId="4210A5A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развитием, изменением основной темы;</w:t>
      </w:r>
    </w:p>
    <w:p w14:paraId="13B08AB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наглядной буквенной или графической схемы;</w:t>
      </w:r>
    </w:p>
    <w:p w14:paraId="76C6FA3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 ритмической партитуры, построенной по принципу вариаций;</w:t>
      </w:r>
    </w:p>
    <w:p w14:paraId="4A7987AA" w14:textId="77777777" w:rsid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ллективная импровизация в форме вариаций.</w:t>
      </w:r>
    </w:p>
    <w:p w14:paraId="62A58B66" w14:textId="77777777" w:rsidR="00AD0419" w:rsidRPr="00526E70" w:rsidRDefault="00AD0419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128C2FDD" w14:textId="0DC02AB5" w:rsidR="00526E70" w:rsidRPr="00526E70" w:rsidRDefault="00526E70" w:rsidP="00AD0419">
      <w:pPr>
        <w:pStyle w:val="TableParagraph"/>
        <w:rPr>
          <w:color w:val="333333"/>
          <w:sz w:val="21"/>
          <w:szCs w:val="21"/>
          <w:lang w:eastAsia="ru-RU"/>
        </w:rPr>
      </w:pPr>
      <w:r w:rsidRPr="00526E70">
        <w:rPr>
          <w:color w:val="333333"/>
          <w:lang w:eastAsia="ru-RU"/>
        </w:rPr>
        <w:t>​</w:t>
      </w:r>
      <w:r w:rsidRPr="00526E70">
        <w:rPr>
          <w:lang w:eastAsia="ru-RU"/>
        </w:rPr>
        <w:t>ПЛАНИРУЕМЫЕ РЕЗУЛЬТАТЫ ОСВОЕНИЯ ПРОГРАММЫ ПО МУЗЫКЕ НА УРОВНЕ НАЧАЛЬНОГО ОБЩЕГО ОБРАЗОВАНИЯ</w:t>
      </w:r>
      <w:r w:rsidRPr="00526E70">
        <w:rPr>
          <w:caps/>
          <w:color w:val="333333"/>
          <w:lang w:eastAsia="ru-RU"/>
        </w:rPr>
        <w:t> </w:t>
      </w:r>
      <w:r w:rsidRPr="00526E70">
        <w:rPr>
          <w:caps/>
          <w:color w:val="333333"/>
          <w:lang w:eastAsia="ru-RU"/>
        </w:rPr>
        <w:br/>
      </w:r>
    </w:p>
    <w:p w14:paraId="666DEBF6" w14:textId="2033147C" w:rsidR="00526E70" w:rsidRPr="00526E70" w:rsidRDefault="00526E70" w:rsidP="00AD0419">
      <w:pPr>
        <w:pStyle w:val="TableParagraph"/>
        <w:rPr>
          <w:color w:val="333333"/>
          <w:sz w:val="21"/>
          <w:szCs w:val="21"/>
          <w:lang w:eastAsia="ru-RU"/>
        </w:rPr>
      </w:pPr>
      <w:r w:rsidRPr="00526E70">
        <w:rPr>
          <w:b/>
          <w:bCs/>
          <w:caps/>
          <w:color w:val="333333"/>
          <w:lang w:eastAsia="ru-RU"/>
        </w:rPr>
        <w:t>ЛИЧНОСТНЫЕ РЕЗУЛЬТАТЫ</w:t>
      </w:r>
      <w:r w:rsidRPr="00526E70">
        <w:rPr>
          <w:color w:val="333333"/>
          <w:lang w:eastAsia="ru-RU"/>
        </w:rPr>
        <w:t>​</w:t>
      </w:r>
      <w:r w:rsidRPr="00526E70">
        <w:rPr>
          <w:color w:val="333333"/>
          <w:lang w:eastAsia="ru-RU"/>
        </w:rPr>
        <w:br/>
      </w:r>
    </w:p>
    <w:p w14:paraId="22021C5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46067652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 в области гражданско-патриотического воспитания: </w:t>
      </w:r>
      <w:r w:rsidRPr="00526E7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14:paraId="00F60887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российской гражданской идентичности;</w:t>
      </w:r>
    </w:p>
    <w:p w14:paraId="79B1C342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339CBF3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1F60EA04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ение к достижениям отечественных мастеров культуры;</w:t>
      </w:r>
    </w:p>
    <w:p w14:paraId="63FE5C0A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ление участвовать в творческой жизни своей школы, города, республики.</w:t>
      </w:r>
    </w:p>
    <w:p w14:paraId="301DDB81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 в области духовно-нравственного воспитания:</w:t>
      </w:r>
    </w:p>
    <w:p w14:paraId="047A9E9C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ние индивидуальности каждого человека;</w:t>
      </w:r>
    </w:p>
    <w:p w14:paraId="6F2389BB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сопереживания, уважения и доброжелательности;</w:t>
      </w:r>
    </w:p>
    <w:p w14:paraId="4167BA94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436D8C1E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 в области эстетического воспитания:</w:t>
      </w:r>
    </w:p>
    <w:p w14:paraId="5CA53842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496C2241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идеть прекрасное в жизни, наслаждаться красотой;</w:t>
      </w:r>
    </w:p>
    <w:p w14:paraId="546AEF21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ление к самовыражению в разных видах искусства.</w:t>
      </w:r>
    </w:p>
    <w:p w14:paraId="2564A4D3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4) в </w:t>
      </w:r>
      <w:proofErr w:type="gramStart"/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ласти  научного</w:t>
      </w:r>
      <w:proofErr w:type="gramEnd"/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знания: </w:t>
      </w:r>
      <w:r w:rsidRPr="00526E7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14:paraId="2113F258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единстве и особенностях художественной и научной картины мира;</w:t>
      </w:r>
    </w:p>
    <w:p w14:paraId="1544DC9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0DCF05F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 в области физического воспитания, формирования культуры здоровья и эмоционального благополучия:</w:t>
      </w:r>
    </w:p>
    <w:p w14:paraId="5A24934B" w14:textId="77777777" w:rsidR="00526E70" w:rsidRPr="00526E70" w:rsidRDefault="00526E70" w:rsidP="00526E70">
      <w:pPr>
        <w:shd w:val="clear" w:color="auto" w:fill="FFFFFF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483397C9" w14:textId="77777777" w:rsidR="00526E70" w:rsidRPr="00526E70" w:rsidRDefault="00526E70" w:rsidP="00526E70">
      <w:pPr>
        <w:shd w:val="clear" w:color="auto" w:fill="FFFFFF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7E52D74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ка умственного и физического утомления с использованием возможностей музыкотерапии.</w:t>
      </w:r>
    </w:p>
    <w:p w14:paraId="4B1AAAA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 в области трудового воспитания:</w:t>
      </w:r>
    </w:p>
    <w:p w14:paraId="5911579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на посильное активное участие в практической деятельности;</w:t>
      </w:r>
    </w:p>
    <w:p w14:paraId="0959A83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любие в учёбе, настойчивость в достижении поставленных целей;</w:t>
      </w:r>
    </w:p>
    <w:p w14:paraId="4F977C4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 к практическому изучению профессий в сфере культуры и искусства;</w:t>
      </w:r>
    </w:p>
    <w:p w14:paraId="0187AD6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ение к труду и результатам трудовой деятельности.</w:t>
      </w:r>
    </w:p>
    <w:p w14:paraId="4D12FFD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 в области экологического воспитания:</w:t>
      </w:r>
    </w:p>
    <w:p w14:paraId="6CED84E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отношение к природе; неприятие действий, приносящих ей вред.</w:t>
      </w:r>
    </w:p>
    <w:p w14:paraId="431A5DE5" w14:textId="02689BBB" w:rsidR="00197622" w:rsidRDefault="00526E70" w:rsidP="00AD0419">
      <w:pPr>
        <w:pStyle w:val="TableParagraph"/>
        <w:rPr>
          <w:lang w:eastAsia="ru-RU"/>
        </w:rPr>
      </w:pPr>
      <w:bookmarkStart w:id="0" w:name="_Toc139972685"/>
      <w:bookmarkEnd w:id="0"/>
      <w:r w:rsidRPr="00526E70">
        <w:rPr>
          <w:lang w:eastAsia="ru-RU"/>
        </w:rPr>
        <w:br/>
      </w:r>
    </w:p>
    <w:p w14:paraId="4DAB0B71" w14:textId="022AF72E" w:rsidR="00526E70" w:rsidRPr="00526E70" w:rsidRDefault="00526E70" w:rsidP="00AD0419">
      <w:pPr>
        <w:pStyle w:val="TableParagraph"/>
        <w:rPr>
          <w:sz w:val="21"/>
          <w:szCs w:val="21"/>
          <w:lang w:eastAsia="ru-RU"/>
        </w:rPr>
      </w:pPr>
      <w:r w:rsidRPr="00526E70">
        <w:rPr>
          <w:lang w:eastAsia="ru-RU"/>
        </w:rPr>
        <w:t>МЕТАПРЕДМЕТНЫЕ РЕЗУЛЬТАТЫ</w:t>
      </w:r>
      <w:r w:rsidRPr="00526E70">
        <w:rPr>
          <w:lang w:eastAsia="ru-RU"/>
        </w:rPr>
        <w:br/>
      </w:r>
    </w:p>
    <w:p w14:paraId="35E2C57E" w14:textId="77777777" w:rsidR="00526E70" w:rsidRPr="00526E70" w:rsidRDefault="00526E70" w:rsidP="00526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познавательными действиями</w:t>
      </w:r>
    </w:p>
    <w:p w14:paraId="57BF4BA3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60C59663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17273C91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574B5008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7F4A1613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583DC891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554451A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38FD0128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5D2229A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02A5E35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3110108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50569ED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2617F3B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7FECD4D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3BAE52DD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29ADAD7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сточник получения информации;</w:t>
      </w:r>
    </w:p>
    <w:p w14:paraId="06E3BAF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69896E2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58548E4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3EE278F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текстовую, видео-, графическую, звуковую, информацию в соответствии с учебной задачей;</w:t>
      </w:r>
    </w:p>
    <w:p w14:paraId="11480A7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музыкальные тексты (акустические и нотные)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предложенному учителем алгоритму;</w:t>
      </w:r>
    </w:p>
    <w:p w14:paraId="13C5D2BE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14:paraId="27328B42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59151A59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 невербальная коммуникация:</w:t>
      </w:r>
    </w:p>
    <w:p w14:paraId="19A0AB17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43D05444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упать перед публикой в качестве исполнителя музыки (соло или в коллективе);</w:t>
      </w:r>
    </w:p>
    <w:p w14:paraId="2A3D9669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17C00E97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3DFC8588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 вербальная коммуникация:</w:t>
      </w:r>
    </w:p>
    <w:p w14:paraId="1B9B819C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37C7F0EC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14:paraId="0C7270DE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14:paraId="1D60B40A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но и аргументированно высказывать своё мнение;</w:t>
      </w:r>
    </w:p>
    <w:p w14:paraId="21E7B0BC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14:paraId="5073F29D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14:paraId="0B2F5478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ить небольшие публичные выступления;</w:t>
      </w:r>
    </w:p>
    <w:p w14:paraId="31C8347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14:paraId="6892A8C0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 совместная деятельность (сотрудничество):</w:t>
      </w:r>
    </w:p>
    <w:p w14:paraId="5D60CBEE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657C3ECD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ключаться между различными формами коллективной, групповой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6A823A67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краткосрочные и долгосрочные цели (индивидуальные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учётом участия в коллективных задачах) в стандартной (типовой) ситуации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основе предложенного формата планирования, распределения промежуточных шагов и сроков;</w:t>
      </w:r>
    </w:p>
    <w:p w14:paraId="21076BE5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34C2E7F0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 выполнять свою часть работы; оценивать свой вклад в общий результат;</w:t>
      </w:r>
    </w:p>
    <w:p w14:paraId="3448C16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овместные проектные, творческие задания с опорой на предложенные образцы.</w:t>
      </w:r>
    </w:p>
    <w:p w14:paraId="663120E7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05C82180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14:paraId="69B9EE55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 последовательность выбранных действий.</w:t>
      </w:r>
    </w:p>
    <w:p w14:paraId="1CF933FC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1F4BFCC0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ы успеха (неудач) учебной деятельности;</w:t>
      </w:r>
    </w:p>
    <w:p w14:paraId="412C200D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14:paraId="54D66571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3FFE8E45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1" w:name="_Toc139972686"/>
      <w:bookmarkEnd w:id="1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23A4CE53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14:paraId="0D60F436" w14:textId="6703A94E" w:rsidR="00526E70" w:rsidRPr="00526E70" w:rsidRDefault="00526E70" w:rsidP="00AD0419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271553A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еся, освоившие основную образовательную программу по музыке:</w:t>
      </w:r>
    </w:p>
    <w:p w14:paraId="7836598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5815443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нательно стремятся к развитию своих музыкальных способностей;</w:t>
      </w:r>
    </w:p>
    <w:p w14:paraId="42E5F5D3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0B147A5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ют опыт восприятия, творческой и исполнительской деятельности;</w:t>
      </w:r>
    </w:p>
    <w:p w14:paraId="2BA5470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уважением относятся к достижениям отечественной музыкальной культуры;</w:t>
      </w:r>
    </w:p>
    <w:p w14:paraId="7EA2839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ятся к расширению своего музыкального кругозора.</w:t>
      </w:r>
    </w:p>
    <w:p w14:paraId="3B9F7D4B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концу изучения модуля № 1 «Народная музыка России» обучающийся научится:</w:t>
      </w:r>
    </w:p>
    <w:p w14:paraId="709671B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5694B67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на слух и называть знакомые народные музыкальные инструменты;</w:t>
      </w:r>
    </w:p>
    <w:p w14:paraId="2229F14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3E1A84D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1A67079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7D9B23BD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ритмический аккомпанемент на ударных инструментах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 исполнении народной песни;</w:t>
      </w:r>
    </w:p>
    <w:p w14:paraId="43B6FB7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народные произведения различных жанров с сопровождением и без сопровождения;</w:t>
      </w:r>
    </w:p>
    <w:p w14:paraId="5DDA4DD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1AE9E94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концу изучения модуля № 2 «Классическая музыка» обучающийся научится:</w:t>
      </w:r>
    </w:p>
    <w:p w14:paraId="1AA657E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7A86107A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04330BF0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концертные жанры по особенностям исполнения (камерные</w:t>
      </w: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симфонические, вокальные и инструментальные), знать их разновидности, приводить примеры;</w:t>
      </w:r>
    </w:p>
    <w:p w14:paraId="355DB42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(в том числе фрагментарно, отдельными темами) сочинения композиторов-классиков;</w:t>
      </w:r>
    </w:p>
    <w:p w14:paraId="66D51E5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18F92E0C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выразительные средства, использованные композитором для создания музыкального образа;</w:t>
      </w:r>
    </w:p>
    <w:p w14:paraId="2A68384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7B45002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концу изучения модуля № 3 «Музыка в жизни человека» обучающийся научится:</w:t>
      </w:r>
    </w:p>
    <w:p w14:paraId="2123764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 </w:t>
      </w:r>
    </w:p>
    <w:p w14:paraId="687DCF9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</w:t>
      </w:r>
      <w:proofErr w:type="spellStart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ламационность</w:t>
      </w:r>
      <w:proofErr w:type="spellEnd"/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эпос (связь со словом);</w:t>
      </w:r>
    </w:p>
    <w:p w14:paraId="3D92DF5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14:paraId="468E67D1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концу изучения модуля № 4 «Музыка народов мира» обучающийся научится:</w:t>
      </w:r>
    </w:p>
    <w:p w14:paraId="60318FA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на слух и исполнять произведения народной и композиторской музыки других стран;</w:t>
      </w:r>
    </w:p>
    <w:p w14:paraId="68609B2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5D2D5526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2F288A2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414954A9" w14:textId="77777777" w:rsidR="00526E70" w:rsidRPr="00526E70" w:rsidRDefault="00526E70" w:rsidP="0052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концу изучения модуля № 5 «Духовная музыка» обучающийся научится:</w:t>
      </w:r>
    </w:p>
    <w:p w14:paraId="3541A45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324AB2B7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доступные образцы духовной музыки;</w:t>
      </w:r>
    </w:p>
    <w:p w14:paraId="76B6DBC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601AAEE5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концу изучения модуля № 6 «Музыка театра и кино» обучающийся научится:</w:t>
      </w:r>
    </w:p>
    <w:p w14:paraId="7AB47136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и называть особенности музыкально-сценических жанров (опера, балет, оперетта, мюзикл);</w:t>
      </w:r>
    </w:p>
    <w:p w14:paraId="776825A4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7178FCAF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виды музыкальных коллективов (ансамблей, оркестров, хоров), тембры человеческих голосов и музыкальных инструментов, определять их на слух; </w:t>
      </w:r>
      <w:r w:rsidRPr="00526E7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4982CC5F" w14:textId="77777777" w:rsidR="00526E70" w:rsidRPr="00526E70" w:rsidRDefault="00526E70" w:rsidP="00526E70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39E729A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концу изучения модуля № 7 «Современная музыкальная культура» обучающийся научится:</w:t>
      </w:r>
    </w:p>
    <w:p w14:paraId="7436075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разнообразные виды и жанры, современной музыкальной культуры, стремиться к расширению музыкального кругозора; </w:t>
      </w:r>
      <w:r w:rsidRPr="00526E7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57C58C3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50A12FE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52B7E93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современные музыкальные произведения, соблюдая певческую культуру звука.</w:t>
      </w:r>
    </w:p>
    <w:p w14:paraId="747BC31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концу изучения модуля № 8 «Музыкальная грамота» обучающийся научится:</w:t>
      </w:r>
    </w:p>
    <w:p w14:paraId="4AF75152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звуки: шумовые и музыкальные, длинные, короткие, тихие, громкие, низкие, высокие;</w:t>
      </w:r>
    </w:p>
    <w:p w14:paraId="0CF7913B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14:paraId="108B4121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494E4769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на слух принципы развития: повтор, контраст, варьирование;</w:t>
      </w:r>
    </w:p>
    <w:p w14:paraId="5B16585E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0348E418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нотной записи в пределах певческого диапазона;</w:t>
      </w:r>
    </w:p>
    <w:p w14:paraId="1E632D4F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и создавать различные ритмические рисунки;</w:t>
      </w:r>
    </w:p>
    <w:p w14:paraId="5DCDF934" w14:textId="77777777" w:rsidR="00526E70" w:rsidRPr="00526E70" w:rsidRDefault="00526E70" w:rsidP="00526E70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песни с простым мелодическим рисунком.</w:t>
      </w:r>
    </w:p>
    <w:p w14:paraId="552057BC" w14:textId="77777777" w:rsidR="00526E70" w:rsidRDefault="00526E70" w:rsidP="00526E7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sectPr w:rsidR="00526E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DE3800" w14:textId="451BC34E" w:rsidR="00526E70" w:rsidRPr="00526E70" w:rsidRDefault="00526E70" w:rsidP="00526E7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14:paraId="0517385D" w14:textId="77777777" w:rsidR="00526E70" w:rsidRPr="00526E70" w:rsidRDefault="00526E70" w:rsidP="00526E7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 КЛАСС</w:t>
      </w:r>
    </w:p>
    <w:tbl>
      <w:tblPr>
        <w:tblW w:w="152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5727"/>
        <w:gridCol w:w="652"/>
        <w:gridCol w:w="1517"/>
        <w:gridCol w:w="1574"/>
        <w:gridCol w:w="2242"/>
        <w:gridCol w:w="3138"/>
      </w:tblGrid>
      <w:tr w:rsidR="007E29EE" w:rsidRPr="00526E70" w14:paraId="2E51B9E9" w14:textId="30AA6F52" w:rsidTr="008B2C91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66D9EB8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512D662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55B56E7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12" w:type="dxa"/>
            <w:vMerge w:val="restart"/>
            <w:hideMark/>
          </w:tcPr>
          <w:p w14:paraId="2C5AB154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093" w:type="dxa"/>
            <w:vMerge w:val="restart"/>
          </w:tcPr>
          <w:p w14:paraId="157D63E6" w14:textId="3082E6A2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96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7E29EE" w:rsidRPr="00526E70" w14:paraId="23C2B869" w14:textId="066E307F" w:rsidTr="008B2C91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1055E3AF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A0C615A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FF9D0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0438D005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1291108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212" w:type="dxa"/>
            <w:vMerge/>
            <w:vAlign w:val="center"/>
            <w:hideMark/>
          </w:tcPr>
          <w:p w14:paraId="6234EF07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</w:tcPr>
          <w:p w14:paraId="4C47259E" w14:textId="272423EC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454E3" w:rsidRPr="00526E70" w14:paraId="4D20143D" w14:textId="607B020D" w:rsidTr="008B2C91">
        <w:trPr>
          <w:tblCellSpacing w:w="15" w:type="dxa"/>
        </w:trPr>
        <w:tc>
          <w:tcPr>
            <w:tcW w:w="12095" w:type="dxa"/>
            <w:gridSpan w:val="6"/>
            <w:hideMark/>
          </w:tcPr>
          <w:p w14:paraId="002957F5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3093" w:type="dxa"/>
          </w:tcPr>
          <w:p w14:paraId="6A0A9CE3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54E3" w:rsidRPr="00526E70" w14:paraId="61F9344B" w14:textId="3431AD72" w:rsidTr="008B2C91">
        <w:trPr>
          <w:tblCellSpacing w:w="15" w:type="dxa"/>
        </w:trPr>
        <w:tc>
          <w:tcPr>
            <w:tcW w:w="12095" w:type="dxa"/>
            <w:gridSpan w:val="6"/>
            <w:hideMark/>
          </w:tcPr>
          <w:p w14:paraId="62B557E1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родная музыка России</w:t>
            </w:r>
          </w:p>
        </w:tc>
        <w:tc>
          <w:tcPr>
            <w:tcW w:w="3093" w:type="dxa"/>
          </w:tcPr>
          <w:p w14:paraId="70D7C75A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54E3" w:rsidRPr="00526E70" w14:paraId="55FDE868" w14:textId="2107B8D7" w:rsidTr="008B2C91">
        <w:trPr>
          <w:tblCellSpacing w:w="15" w:type="dxa"/>
        </w:trPr>
        <w:tc>
          <w:tcPr>
            <w:tcW w:w="0" w:type="auto"/>
            <w:hideMark/>
          </w:tcPr>
          <w:p w14:paraId="30580E1E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14:paraId="3D226BD1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рай, в котором ты живёшь: «Наш край» (То березка, то рябина…, муз. Д.Б. Кабалевского, сл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Пришельц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); «Моя Россия» (муз. Г. Струве, сл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.Соловьёвой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6C8EFF60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E7E688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83D589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404FA8B1" w14:textId="77777777" w:rsidR="000454E3" w:rsidRPr="003A3278" w:rsidRDefault="00AD0419" w:rsidP="001976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4FA3B259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42F93E78" w14:textId="77777777" w:rsidR="007E29EE" w:rsidRPr="00DF556F" w:rsidRDefault="007E29EE" w:rsidP="007E29EE">
            <w:pPr>
              <w:pStyle w:val="TableParagraph"/>
            </w:pPr>
            <w:r w:rsidRPr="00DF556F">
              <w:t>-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14:paraId="404ACE5F" w14:textId="6557CC9F" w:rsidR="000454E3" w:rsidRDefault="007E29EE" w:rsidP="007E29EE">
            <w:pPr>
              <w:pStyle w:val="TableParagraph"/>
            </w:pPr>
            <w:r w:rsidRPr="00DF556F">
              <w:t xml:space="preserve"> -побуждать обучающихся соблюдать на уроке общепринятые нормы поведения, правила общения со старшими (учителями) и сверстниками(обучающимися); </w:t>
            </w:r>
          </w:p>
        </w:tc>
      </w:tr>
      <w:tr w:rsidR="000454E3" w:rsidRPr="00526E70" w14:paraId="15B8FE68" w14:textId="10DBEA2E" w:rsidTr="008B2C91">
        <w:trPr>
          <w:tblCellSpacing w:w="15" w:type="dxa"/>
        </w:trPr>
        <w:tc>
          <w:tcPr>
            <w:tcW w:w="0" w:type="auto"/>
            <w:hideMark/>
          </w:tcPr>
          <w:p w14:paraId="08C9C317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14:paraId="3F4DECA6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усский фольклор: русские народные песни «Во кузнице», «Веселые гуси», «Скок, скок, молодой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оздок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емелюшк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чернозем», «У кота-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ркот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лдатушки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бравы ребятушки»;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</w:p>
        </w:tc>
        <w:tc>
          <w:tcPr>
            <w:tcW w:w="0" w:type="auto"/>
            <w:hideMark/>
          </w:tcPr>
          <w:p w14:paraId="2B7C64FD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3AF8BA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64E7F7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4B8ECFDA" w14:textId="77777777" w:rsidR="000454E3" w:rsidRPr="003A3278" w:rsidRDefault="00AD0419" w:rsidP="001976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1523B3E4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3D2DA395" w14:textId="77777777" w:rsidR="007E29EE" w:rsidRDefault="007E29EE" w:rsidP="007E29EE">
            <w:pPr>
              <w:pStyle w:val="TableParagraph"/>
            </w:pPr>
            <w:r w:rsidRPr="00DF556F">
              <w:t>-привлекать внимание обучающихся к ценностному</w:t>
            </w:r>
            <w:r>
              <w:t xml:space="preserve"> </w:t>
            </w:r>
            <w:r w:rsidRPr="00DF556F">
              <w:t>аспекту изучаемых на уроке явлений, понятий, приемов;</w:t>
            </w:r>
          </w:p>
          <w:p w14:paraId="1AE9711C" w14:textId="77777777" w:rsidR="007E29EE" w:rsidRDefault="007E29EE" w:rsidP="007E29EE">
            <w:pPr>
              <w:pStyle w:val="TableParagraph"/>
            </w:pPr>
            <w:r w:rsidRPr="00DF556F">
              <w:t xml:space="preserve"> - инициировать обучающихся к обсуждению, высказыванию своего мнения, выработке своего отношения по поводу, получаемой на уроке социально значимой информации; </w:t>
            </w:r>
          </w:p>
          <w:p w14:paraId="5FB3AE1E" w14:textId="77777777" w:rsidR="000454E3" w:rsidRDefault="000454E3" w:rsidP="00197622">
            <w:pPr>
              <w:spacing w:line="240" w:lineRule="auto"/>
            </w:pPr>
          </w:p>
        </w:tc>
      </w:tr>
      <w:tr w:rsidR="000454E3" w:rsidRPr="00526E70" w14:paraId="0F61580C" w14:textId="0B2B92B6" w:rsidTr="008B2C91">
        <w:trPr>
          <w:tblCellSpacing w:w="15" w:type="dxa"/>
        </w:trPr>
        <w:tc>
          <w:tcPr>
            <w:tcW w:w="0" w:type="auto"/>
            <w:hideMark/>
          </w:tcPr>
          <w:p w14:paraId="7504A7AE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14:paraId="4EA1BE7D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.Я.Шаинский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Дважды два – четыре»</w:t>
            </w:r>
          </w:p>
        </w:tc>
        <w:tc>
          <w:tcPr>
            <w:tcW w:w="0" w:type="auto"/>
            <w:hideMark/>
          </w:tcPr>
          <w:p w14:paraId="2E159A0D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C3B9FF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C313E0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06C019B8" w14:textId="77777777" w:rsidR="000454E3" w:rsidRPr="003A3278" w:rsidRDefault="00AD0419" w:rsidP="001976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5EDE409B" w14:textId="77777777" w:rsidR="000454E3" w:rsidRPr="00526E70" w:rsidRDefault="000454E3" w:rsidP="0019762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2250B54B" w14:textId="77777777" w:rsidR="007E29EE" w:rsidRDefault="007E29EE" w:rsidP="007E29EE">
            <w:pPr>
              <w:pStyle w:val="TableParagraph"/>
            </w:pPr>
            <w:r w:rsidRPr="00DF556F">
              <w:t xml:space="preserve">- инициировать обучающихся к обсуждению, высказыванию своего мнения, выработке своего отношения по поводу, получаемой на уроке социально значимой информации; </w:t>
            </w:r>
          </w:p>
          <w:p w14:paraId="0D47CEF3" w14:textId="77777777" w:rsidR="007E29EE" w:rsidRDefault="007E29EE" w:rsidP="007E29EE">
            <w:pPr>
              <w:pStyle w:val="TableParagraph"/>
            </w:pPr>
            <w:r w:rsidRPr="00DF556F">
              <w:t xml:space="preserve">-привлекать внимание обучающихся к обсуждаемой на уроке информации, активизации познавательной деятельности обучающихся; </w:t>
            </w:r>
          </w:p>
          <w:p w14:paraId="21A8137B" w14:textId="77777777" w:rsidR="000454E3" w:rsidRDefault="000454E3" w:rsidP="00197622">
            <w:pPr>
              <w:spacing w:line="240" w:lineRule="auto"/>
            </w:pPr>
          </w:p>
        </w:tc>
      </w:tr>
      <w:tr w:rsidR="000454E3" w:rsidRPr="00526E70" w14:paraId="7C595869" w14:textId="48001479" w:rsidTr="008B2C91">
        <w:trPr>
          <w:tblCellSpacing w:w="15" w:type="dxa"/>
        </w:trPr>
        <w:tc>
          <w:tcPr>
            <w:tcW w:w="0" w:type="auto"/>
            <w:hideMark/>
          </w:tcPr>
          <w:p w14:paraId="247B80C1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14:paraId="31072F07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казки, мифы и легенды: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Прокофьев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Симфоническая сказка «Петя и Волк»; Н. Римский-Корсаков «Садко»</w:t>
            </w:r>
          </w:p>
        </w:tc>
        <w:tc>
          <w:tcPr>
            <w:tcW w:w="0" w:type="auto"/>
            <w:hideMark/>
          </w:tcPr>
          <w:p w14:paraId="7BA3DAE2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110AE8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DC5B65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12A75554" w14:textId="77777777" w:rsidR="000454E3" w:rsidRPr="003A3278" w:rsidRDefault="00AD0419" w:rsidP="001976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40AB07DC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5FC746C9" w14:textId="77777777" w:rsidR="007E29EE" w:rsidRDefault="007E29EE" w:rsidP="007E29EE">
            <w:pPr>
              <w:pStyle w:val="TableParagraph"/>
            </w:pPr>
            <w:r w:rsidRPr="00DF556F">
              <w:t xml:space="preserve">- побуждать обучающихся соблюдать на уроке принципы учебной дисциплины и самоорганизации; </w:t>
            </w:r>
          </w:p>
          <w:p w14:paraId="7AF36F8C" w14:textId="77777777" w:rsidR="007E29EE" w:rsidRDefault="007E29EE" w:rsidP="007E29EE">
            <w:pPr>
              <w:pStyle w:val="TableParagraph"/>
            </w:pPr>
            <w:r w:rsidRPr="00DF556F">
              <w:t>-организовывать работу обучающихся с социально значимой информацией по поводу, получаемой на</w:t>
            </w:r>
            <w:r>
              <w:t xml:space="preserve"> </w:t>
            </w:r>
            <w:r w:rsidRPr="00DF556F">
              <w:t xml:space="preserve">уроке социально значимой информации –обсуждать, высказывать мнение; </w:t>
            </w:r>
          </w:p>
          <w:p w14:paraId="461E480A" w14:textId="77777777" w:rsidR="000454E3" w:rsidRDefault="000454E3" w:rsidP="00197622">
            <w:pPr>
              <w:spacing w:line="240" w:lineRule="auto"/>
            </w:pPr>
          </w:p>
        </w:tc>
      </w:tr>
      <w:tr w:rsidR="000454E3" w:rsidRPr="00526E70" w14:paraId="30B6D329" w14:textId="12BE788F" w:rsidTr="008B2C91">
        <w:trPr>
          <w:tblCellSpacing w:w="15" w:type="dxa"/>
        </w:trPr>
        <w:tc>
          <w:tcPr>
            <w:tcW w:w="0" w:type="auto"/>
            <w:hideMark/>
          </w:tcPr>
          <w:p w14:paraId="0AA1BE04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14:paraId="7A035B51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народов России: татарская народная песня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нисэ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, якутская народная песня «Олененок»</w:t>
            </w:r>
          </w:p>
        </w:tc>
        <w:tc>
          <w:tcPr>
            <w:tcW w:w="0" w:type="auto"/>
            <w:hideMark/>
          </w:tcPr>
          <w:p w14:paraId="6DD337A5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B0AB3A5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9AA0C6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388134CF" w14:textId="77777777" w:rsidR="000454E3" w:rsidRPr="003A3278" w:rsidRDefault="00AD0419" w:rsidP="001976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7B16B1FB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365C36E5" w14:textId="77777777" w:rsidR="007E29EE" w:rsidRDefault="007E29EE" w:rsidP="007E29EE">
            <w:pPr>
              <w:pStyle w:val="TableParagraph"/>
            </w:pPr>
            <w:r w:rsidRPr="00DF556F">
              <w:t>- 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</w:p>
          <w:p w14:paraId="3023C005" w14:textId="77777777" w:rsidR="000454E3" w:rsidRDefault="000454E3" w:rsidP="00197622">
            <w:pPr>
              <w:spacing w:line="240" w:lineRule="auto"/>
            </w:pPr>
          </w:p>
        </w:tc>
      </w:tr>
      <w:tr w:rsidR="000454E3" w:rsidRPr="00526E70" w14:paraId="4A6C224D" w14:textId="668A50E3" w:rsidTr="008B2C91">
        <w:trPr>
          <w:tblCellSpacing w:w="15" w:type="dxa"/>
        </w:trPr>
        <w:tc>
          <w:tcPr>
            <w:tcW w:w="0" w:type="auto"/>
            <w:hideMark/>
          </w:tcPr>
          <w:p w14:paraId="70CF91CD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14:paraId="6619515E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0" w:type="auto"/>
            <w:hideMark/>
          </w:tcPr>
          <w:p w14:paraId="74537290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5F0256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E9792F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61B08D1F" w14:textId="77777777" w:rsidR="000454E3" w:rsidRPr="003A3278" w:rsidRDefault="00AD0419" w:rsidP="001976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72DAAEAD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634E02D5" w14:textId="53E8F092" w:rsidR="000454E3" w:rsidRPr="007E29EE" w:rsidRDefault="007E29EE" w:rsidP="00197622">
            <w:pPr>
              <w:spacing w:line="240" w:lineRule="auto"/>
            </w:pPr>
            <w:r w:rsidRPr="00DF556F">
              <w:t>- применять на уроке интерактивные формы работы с обучающимися: дискуссии, которые дают обучающимся</w:t>
            </w:r>
            <w:r w:rsidRPr="007E29EE">
              <w:t xml:space="preserve"> </w:t>
            </w:r>
            <w:r w:rsidRPr="00DF556F">
              <w:t>возможность приобрести опыт ведения конструктивного диалога;</w:t>
            </w:r>
          </w:p>
        </w:tc>
      </w:tr>
      <w:tr w:rsidR="000454E3" w:rsidRPr="00526E70" w14:paraId="45DB0DD3" w14:textId="42CF9493" w:rsidTr="008B2C91">
        <w:trPr>
          <w:tblCellSpacing w:w="15" w:type="dxa"/>
        </w:trPr>
        <w:tc>
          <w:tcPr>
            <w:tcW w:w="0" w:type="auto"/>
            <w:gridSpan w:val="2"/>
            <w:hideMark/>
          </w:tcPr>
          <w:p w14:paraId="316CBCC4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3392680C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1" w:type="dxa"/>
            <w:gridSpan w:val="3"/>
            <w:hideMark/>
          </w:tcPr>
          <w:p w14:paraId="12AE5AB8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14:paraId="30839429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454E3" w:rsidRPr="00526E70" w14:paraId="5834C5E0" w14:textId="42D7AAAF" w:rsidTr="008B2C91">
        <w:trPr>
          <w:tblCellSpacing w:w="15" w:type="dxa"/>
        </w:trPr>
        <w:tc>
          <w:tcPr>
            <w:tcW w:w="12095" w:type="dxa"/>
            <w:gridSpan w:val="6"/>
            <w:hideMark/>
          </w:tcPr>
          <w:p w14:paraId="7FAE2E57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ссическая музыка</w:t>
            </w:r>
          </w:p>
        </w:tc>
        <w:tc>
          <w:tcPr>
            <w:tcW w:w="3093" w:type="dxa"/>
          </w:tcPr>
          <w:p w14:paraId="66BBC17B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54E3" w:rsidRPr="00526E70" w14:paraId="392C2FE5" w14:textId="4BFA7794" w:rsidTr="008B2C91">
        <w:trPr>
          <w:tblCellSpacing w:w="15" w:type="dxa"/>
        </w:trPr>
        <w:tc>
          <w:tcPr>
            <w:tcW w:w="0" w:type="auto"/>
            <w:hideMark/>
          </w:tcPr>
          <w:p w14:paraId="7B980F64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14:paraId="13937A8C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мпозиторы – детям: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.Кабалевский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есня о школе; П.И.Чайковский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биков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Медведь»</w:t>
            </w:r>
          </w:p>
        </w:tc>
        <w:tc>
          <w:tcPr>
            <w:tcW w:w="0" w:type="auto"/>
            <w:hideMark/>
          </w:tcPr>
          <w:p w14:paraId="1BD11338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EDB1453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A78AD7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4D22CF67" w14:textId="77777777" w:rsidR="000454E3" w:rsidRPr="003A3278" w:rsidRDefault="00AD0419" w:rsidP="001976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37866061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6ABE38E4" w14:textId="77777777" w:rsidR="007E29EE" w:rsidRDefault="007E29EE" w:rsidP="007E29EE">
            <w:pPr>
              <w:pStyle w:val="TableParagraph"/>
            </w:pPr>
            <w:r w:rsidRPr="00DF556F">
              <w:t>- применять на уроке интерактивные формы работы с обучающимися: учебные дискуссии, викторины, настольные игры, ролевые игры, учебные проекты, 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и взаимной помощи;</w:t>
            </w:r>
          </w:p>
          <w:p w14:paraId="62CA582F" w14:textId="77777777" w:rsidR="000454E3" w:rsidRDefault="000454E3" w:rsidP="00197622">
            <w:pPr>
              <w:spacing w:line="240" w:lineRule="auto"/>
            </w:pPr>
          </w:p>
        </w:tc>
      </w:tr>
      <w:tr w:rsidR="000454E3" w:rsidRPr="00526E70" w14:paraId="6838C51A" w14:textId="07A5E0BD" w:rsidTr="008B2C91">
        <w:trPr>
          <w:tblCellSpacing w:w="15" w:type="dxa"/>
        </w:trPr>
        <w:tc>
          <w:tcPr>
            <w:tcW w:w="0" w:type="auto"/>
            <w:hideMark/>
          </w:tcPr>
          <w:p w14:paraId="6F36490B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14:paraId="109D1792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0" w:type="auto"/>
            <w:hideMark/>
          </w:tcPr>
          <w:p w14:paraId="759DF728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81F9F6F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34405E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4B7B86E5" w14:textId="77777777" w:rsidR="000454E3" w:rsidRPr="003A3278" w:rsidRDefault="00AD0419" w:rsidP="001976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6F95FDDC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5A5CDD69" w14:textId="77777777" w:rsidR="007E29EE" w:rsidRDefault="007E29EE" w:rsidP="007E29EE">
            <w:pPr>
              <w:pStyle w:val="TableParagraph"/>
            </w:pPr>
            <w:r w:rsidRPr="00DF556F">
              <w:t>-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;</w:t>
            </w:r>
          </w:p>
          <w:p w14:paraId="01AB6817" w14:textId="77777777" w:rsidR="000454E3" w:rsidRDefault="000454E3" w:rsidP="00197622">
            <w:pPr>
              <w:spacing w:line="240" w:lineRule="auto"/>
            </w:pPr>
          </w:p>
        </w:tc>
      </w:tr>
      <w:tr w:rsidR="000454E3" w:rsidRPr="00526E70" w14:paraId="45D1C19A" w14:textId="27C4DB07" w:rsidTr="008B2C91">
        <w:trPr>
          <w:tblCellSpacing w:w="15" w:type="dxa"/>
        </w:trPr>
        <w:tc>
          <w:tcPr>
            <w:tcW w:w="0" w:type="auto"/>
            <w:hideMark/>
          </w:tcPr>
          <w:p w14:paraId="64EE5920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14:paraId="26DE02EF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узыкальные инструменты. Флейта: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.С.Бах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Шутка»,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.Моцарт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Аллегретто из оперы волшебная флейта, тема Птички из сказки С.С. Прокофьева «Петя и Волк»; «Мелодия» из оперы «Орфей и Эвридика» К.В. Глюка,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ринкс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 К. Дебюсси</w:t>
            </w:r>
          </w:p>
        </w:tc>
        <w:tc>
          <w:tcPr>
            <w:tcW w:w="0" w:type="auto"/>
            <w:hideMark/>
          </w:tcPr>
          <w:p w14:paraId="2E234A4A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AE5CCF4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F47ED5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5CF2EF48" w14:textId="77777777" w:rsidR="000454E3" w:rsidRPr="003A3278" w:rsidRDefault="00AD0419" w:rsidP="001976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4AB2BB8C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5A419A3C" w14:textId="77777777" w:rsidR="009360E0" w:rsidRDefault="009360E0" w:rsidP="009360E0">
            <w:pPr>
              <w:pStyle w:val="TableParagraph"/>
            </w:pPr>
            <w:r w:rsidRPr="00DF556F">
              <w:t>- реализовывать воспитательные возможности в</w:t>
            </w:r>
            <w:r>
              <w:t xml:space="preserve"> </w:t>
            </w:r>
            <w:r w:rsidRPr="00DF556F">
              <w:t xml:space="preserve">различных видах деятельности обучающихся со словесной (знаковой) основой: самостоятельная работа с учебником, работа с научно-популярной литературой, отбор и сравнение материала по нескольким источникам; </w:t>
            </w:r>
          </w:p>
          <w:p w14:paraId="46135684" w14:textId="77777777" w:rsidR="000454E3" w:rsidRDefault="000454E3" w:rsidP="00197622">
            <w:pPr>
              <w:spacing w:line="240" w:lineRule="auto"/>
            </w:pPr>
          </w:p>
        </w:tc>
      </w:tr>
      <w:tr w:rsidR="000454E3" w:rsidRPr="00526E70" w14:paraId="1E528E3F" w14:textId="6EEACE8E" w:rsidTr="008B2C91">
        <w:trPr>
          <w:tblCellSpacing w:w="15" w:type="dxa"/>
        </w:trPr>
        <w:tc>
          <w:tcPr>
            <w:tcW w:w="0" w:type="auto"/>
            <w:hideMark/>
          </w:tcPr>
          <w:p w14:paraId="1AFCFF53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14:paraId="76DBC67A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0" w:type="auto"/>
            <w:hideMark/>
          </w:tcPr>
          <w:p w14:paraId="685A206B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9A8A80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C04458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6ED2932A" w14:textId="77777777" w:rsidR="000454E3" w:rsidRPr="003A3278" w:rsidRDefault="00AD0419" w:rsidP="001976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460A9067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41031E2A" w14:textId="77777777" w:rsidR="000454E3" w:rsidRDefault="000454E3" w:rsidP="00197622">
            <w:pPr>
              <w:spacing w:line="240" w:lineRule="auto"/>
            </w:pPr>
          </w:p>
        </w:tc>
      </w:tr>
      <w:tr w:rsidR="000454E3" w:rsidRPr="00526E70" w14:paraId="5E948C37" w14:textId="2FA8FF69" w:rsidTr="008B2C91">
        <w:trPr>
          <w:tblCellSpacing w:w="15" w:type="dxa"/>
        </w:trPr>
        <w:tc>
          <w:tcPr>
            <w:tcW w:w="0" w:type="auto"/>
            <w:hideMark/>
          </w:tcPr>
          <w:p w14:paraId="6027BDA8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hideMark/>
          </w:tcPr>
          <w:p w14:paraId="6FA3CDC4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0" w:type="auto"/>
            <w:hideMark/>
          </w:tcPr>
          <w:p w14:paraId="7A19BC14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851506A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86C3CD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1F64B5AF" w14:textId="77777777" w:rsidR="000454E3" w:rsidRPr="003A3278" w:rsidRDefault="00AD0419" w:rsidP="001976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371292BF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6CD31709" w14:textId="77777777" w:rsidR="009360E0" w:rsidRDefault="009360E0" w:rsidP="009360E0">
            <w:pPr>
              <w:pStyle w:val="TableParagraph"/>
            </w:pPr>
            <w:r w:rsidRPr="00DF556F">
              <w:t xml:space="preserve">- 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; </w:t>
            </w:r>
          </w:p>
          <w:p w14:paraId="015B23EF" w14:textId="7927A2EF" w:rsidR="000454E3" w:rsidRDefault="009360E0" w:rsidP="009360E0">
            <w:pPr>
              <w:spacing w:line="240" w:lineRule="auto"/>
            </w:pPr>
            <w:r w:rsidRPr="00DF556F">
              <w:t>- 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 - 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</w:t>
            </w:r>
            <w:r>
              <w:t xml:space="preserve"> ситуаций.</w:t>
            </w:r>
          </w:p>
        </w:tc>
      </w:tr>
      <w:tr w:rsidR="000454E3" w:rsidRPr="00526E70" w14:paraId="06F6E5F1" w14:textId="207E3190" w:rsidTr="008B2C91">
        <w:trPr>
          <w:tblCellSpacing w:w="15" w:type="dxa"/>
        </w:trPr>
        <w:tc>
          <w:tcPr>
            <w:tcW w:w="0" w:type="auto"/>
            <w:hideMark/>
          </w:tcPr>
          <w:p w14:paraId="03D40A3A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hideMark/>
          </w:tcPr>
          <w:p w14:paraId="78990A4A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0" w:type="auto"/>
            <w:hideMark/>
          </w:tcPr>
          <w:p w14:paraId="222CB411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804BB55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936679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2831348F" w14:textId="77777777" w:rsidR="000454E3" w:rsidRPr="003A3278" w:rsidRDefault="00AD0419" w:rsidP="001976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29CF0B72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71139092" w14:textId="77777777" w:rsidR="009360E0" w:rsidRDefault="009360E0" w:rsidP="009360E0">
            <w:pPr>
              <w:pStyle w:val="TableParagraph"/>
              <w:spacing w:line="271" w:lineRule="exact"/>
            </w:pPr>
            <w:r w:rsidRPr="0036144C">
              <w:t xml:space="preserve">- проектировать ситуации и события, развивающие эмоционально-ценностную сферу обучающегося; </w:t>
            </w:r>
          </w:p>
          <w:p w14:paraId="169E215C" w14:textId="77777777" w:rsidR="009360E0" w:rsidRDefault="009360E0" w:rsidP="009360E0">
            <w:pPr>
              <w:pStyle w:val="TableParagraph"/>
              <w:spacing w:line="271" w:lineRule="exact"/>
            </w:pPr>
            <w:r w:rsidRPr="0036144C">
              <w:t xml:space="preserve">- проектировать ситуации и события, развивающие культуру переживаний и ценностные ориентации ребенка; </w:t>
            </w:r>
          </w:p>
          <w:p w14:paraId="4B7284B0" w14:textId="77777777" w:rsidR="009360E0" w:rsidRDefault="009360E0" w:rsidP="009360E0">
            <w:pPr>
              <w:pStyle w:val="TableParagraph"/>
              <w:spacing w:line="271" w:lineRule="exact"/>
            </w:pPr>
            <w:r w:rsidRPr="0036144C">
              <w:t>- организовывать для обучающихся ситуаций контроля и оценки (как учебных достижений отметками, так и моральных, нравственных, гражданских поступков);</w:t>
            </w:r>
          </w:p>
          <w:p w14:paraId="24401B76" w14:textId="77777777" w:rsidR="000454E3" w:rsidRDefault="000454E3" w:rsidP="00197622">
            <w:pPr>
              <w:spacing w:line="240" w:lineRule="auto"/>
            </w:pPr>
          </w:p>
        </w:tc>
      </w:tr>
      <w:tr w:rsidR="000454E3" w:rsidRPr="00526E70" w14:paraId="1D6BCD47" w14:textId="4A6A3B0C" w:rsidTr="008B2C91">
        <w:trPr>
          <w:tblCellSpacing w:w="15" w:type="dxa"/>
        </w:trPr>
        <w:tc>
          <w:tcPr>
            <w:tcW w:w="0" w:type="auto"/>
            <w:hideMark/>
          </w:tcPr>
          <w:p w14:paraId="48DFF3A4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hideMark/>
          </w:tcPr>
          <w:p w14:paraId="5292B10B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Европейские композиторы-классики: Л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н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етховен Марш «Афинские развалины»,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.Брамс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Колыбельная»</w:t>
            </w:r>
          </w:p>
        </w:tc>
        <w:tc>
          <w:tcPr>
            <w:tcW w:w="0" w:type="auto"/>
            <w:hideMark/>
          </w:tcPr>
          <w:p w14:paraId="609EE45C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AAB96CE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C54091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10D7C2A2" w14:textId="77777777" w:rsidR="000454E3" w:rsidRPr="003A3278" w:rsidRDefault="00AD0419" w:rsidP="001976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314ACB73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420E829B" w14:textId="77777777" w:rsidR="009360E0" w:rsidRDefault="009360E0" w:rsidP="009360E0">
            <w:pPr>
              <w:pStyle w:val="TableParagraph"/>
              <w:spacing w:line="271" w:lineRule="exact"/>
            </w:pPr>
            <w:r w:rsidRPr="0036144C">
              <w:t xml:space="preserve">ситуаций самооценки (как учебных достижений отметками, так и моральных, нравственных, гражданских поступков); </w:t>
            </w:r>
          </w:p>
          <w:p w14:paraId="41B55976" w14:textId="77777777" w:rsidR="009360E0" w:rsidRDefault="009360E0" w:rsidP="009360E0">
            <w:pPr>
              <w:pStyle w:val="TableParagraph"/>
              <w:spacing w:line="271" w:lineRule="exact"/>
            </w:pPr>
            <w:r w:rsidRPr="0036144C">
              <w:t xml:space="preserve">- организовывать в рамках урока поощрение учебной/социальной успешности; </w:t>
            </w:r>
          </w:p>
          <w:p w14:paraId="6535E5F2" w14:textId="77777777" w:rsidR="009360E0" w:rsidRDefault="009360E0" w:rsidP="009360E0">
            <w:pPr>
              <w:pStyle w:val="TableParagraph"/>
              <w:spacing w:line="271" w:lineRule="exact"/>
            </w:pPr>
            <w:r w:rsidRPr="0036144C">
              <w:t xml:space="preserve">- организовывать в рамках урока проявления активной жизненной позиции обучающихся; </w:t>
            </w:r>
          </w:p>
          <w:p w14:paraId="68680DE4" w14:textId="77777777" w:rsidR="000454E3" w:rsidRDefault="000454E3" w:rsidP="00197622">
            <w:pPr>
              <w:spacing w:line="240" w:lineRule="auto"/>
            </w:pPr>
          </w:p>
        </w:tc>
      </w:tr>
      <w:tr w:rsidR="000454E3" w:rsidRPr="00526E70" w14:paraId="31160388" w14:textId="7AE9D3C5" w:rsidTr="008B2C91">
        <w:trPr>
          <w:tblCellSpacing w:w="15" w:type="dxa"/>
        </w:trPr>
        <w:tc>
          <w:tcPr>
            <w:tcW w:w="0" w:type="auto"/>
            <w:gridSpan w:val="2"/>
            <w:hideMark/>
          </w:tcPr>
          <w:p w14:paraId="4BAECFBE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0C6499A6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1" w:type="dxa"/>
            <w:gridSpan w:val="3"/>
            <w:hideMark/>
          </w:tcPr>
          <w:p w14:paraId="0A671ED2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14:paraId="776E14A4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454E3" w:rsidRPr="00526E70" w14:paraId="683F9C89" w14:textId="551ABCF5" w:rsidTr="008B2C91">
        <w:trPr>
          <w:tblCellSpacing w:w="15" w:type="dxa"/>
        </w:trPr>
        <w:tc>
          <w:tcPr>
            <w:tcW w:w="12095" w:type="dxa"/>
            <w:gridSpan w:val="6"/>
            <w:hideMark/>
          </w:tcPr>
          <w:p w14:paraId="34923673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 в жизни человека</w:t>
            </w:r>
          </w:p>
        </w:tc>
        <w:tc>
          <w:tcPr>
            <w:tcW w:w="3093" w:type="dxa"/>
          </w:tcPr>
          <w:p w14:paraId="7DCFD3B3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54E3" w:rsidRPr="00526E70" w14:paraId="645F564A" w14:textId="28F96BEC" w:rsidTr="008B2C91">
        <w:trPr>
          <w:tblCellSpacing w:w="15" w:type="dxa"/>
        </w:trPr>
        <w:tc>
          <w:tcPr>
            <w:tcW w:w="0" w:type="auto"/>
            <w:hideMark/>
          </w:tcPr>
          <w:p w14:paraId="6B652DE6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14:paraId="239ED39B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узыкальные пейзажи: С.С. Прокофьев «Дождь и радуга», «Утро», «Вечер» из Детской музыки; утренний пейзаж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.И.Чайковского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.Григ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.Б.Кабалевского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; музыка вечера - «Вечерняя сказка» А.И. Хачатуряна; «Колыбельная медведицы» сл. Яковлева, муз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.П.Крылатов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; «Вечерняя музыка» В. Гаврилина; «Летний вечер тих и ясен…» на сл. Фета</w:t>
            </w:r>
          </w:p>
        </w:tc>
        <w:tc>
          <w:tcPr>
            <w:tcW w:w="0" w:type="auto"/>
            <w:hideMark/>
          </w:tcPr>
          <w:p w14:paraId="1F28AF50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6DA46E8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DF30FD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01112914" w14:textId="77777777" w:rsidR="000454E3" w:rsidRPr="003A3278" w:rsidRDefault="00AD0419" w:rsidP="001976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43671361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202C4FEA" w14:textId="77777777" w:rsidR="009360E0" w:rsidRDefault="009360E0" w:rsidP="009360E0">
            <w:pPr>
              <w:pStyle w:val="TableParagraph"/>
              <w:spacing w:line="271" w:lineRule="exact"/>
            </w:pPr>
            <w:r w:rsidRPr="0036144C">
              <w:t xml:space="preserve">- организовывать индивидуальную учебную деятельность; </w:t>
            </w:r>
          </w:p>
          <w:p w14:paraId="5F0285CB" w14:textId="77777777" w:rsidR="009360E0" w:rsidRDefault="009360E0" w:rsidP="009360E0">
            <w:pPr>
              <w:pStyle w:val="TableParagraph"/>
              <w:spacing w:line="271" w:lineRule="exact"/>
            </w:pPr>
            <w:r w:rsidRPr="0036144C">
              <w:t xml:space="preserve">- организовывать групповые формы учебной деятельности; </w:t>
            </w:r>
          </w:p>
          <w:p w14:paraId="7ED3A904" w14:textId="77777777" w:rsidR="009360E0" w:rsidRDefault="009360E0" w:rsidP="009360E0">
            <w:pPr>
              <w:pStyle w:val="TableParagraph"/>
              <w:spacing w:line="271" w:lineRule="exact"/>
            </w:pPr>
            <w:r w:rsidRPr="0036144C">
              <w:t xml:space="preserve">- опираться на ценностные ориентиры обучающихся с учетом воспитательных базовых национальных ценностей (БНЦ) - опираться на жизненный опыт обучающихся, уточняя что они читают, что они слушают, во что они играют, о чем говорят на переменах, о чем чатятся в сетях? </w:t>
            </w:r>
          </w:p>
          <w:p w14:paraId="03ADF3D0" w14:textId="77777777" w:rsidR="000454E3" w:rsidRDefault="000454E3" w:rsidP="00197622">
            <w:pPr>
              <w:spacing w:line="240" w:lineRule="auto"/>
            </w:pPr>
          </w:p>
        </w:tc>
      </w:tr>
      <w:tr w:rsidR="000454E3" w:rsidRPr="00526E70" w14:paraId="06988784" w14:textId="436F1315" w:rsidTr="008B2C91">
        <w:trPr>
          <w:tblCellSpacing w:w="15" w:type="dxa"/>
        </w:trPr>
        <w:tc>
          <w:tcPr>
            <w:tcW w:w="0" w:type="auto"/>
            <w:hideMark/>
          </w:tcPr>
          <w:p w14:paraId="387E3DDC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14:paraId="5E17E6C1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0" w:type="auto"/>
            <w:hideMark/>
          </w:tcPr>
          <w:p w14:paraId="55FC5F0A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DD6F62C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AED345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56D6D8AD" w14:textId="77777777" w:rsidR="000454E3" w:rsidRPr="003A3278" w:rsidRDefault="00AD0419" w:rsidP="001976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2FEBDD60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5FB647C0" w14:textId="77777777" w:rsidR="009360E0" w:rsidRDefault="009360E0" w:rsidP="009360E0">
            <w:pPr>
              <w:pStyle w:val="TableParagraph"/>
              <w:spacing w:line="271" w:lineRule="exact"/>
            </w:pPr>
            <w:r w:rsidRPr="0036144C">
              <w:t>- выказать свой интерес к увлечениям, мечтам, жизненным планам, проблемам детей/ обучающихся в контексте содержания учебного предмета;</w:t>
            </w:r>
          </w:p>
          <w:p w14:paraId="173BE007" w14:textId="77777777" w:rsidR="000454E3" w:rsidRDefault="000454E3" w:rsidP="00197622">
            <w:pPr>
              <w:spacing w:line="240" w:lineRule="auto"/>
            </w:pPr>
          </w:p>
        </w:tc>
      </w:tr>
      <w:tr w:rsidR="000454E3" w:rsidRPr="00526E70" w14:paraId="29AED493" w14:textId="6F0E2663" w:rsidTr="008B2C91">
        <w:trPr>
          <w:tblCellSpacing w:w="15" w:type="dxa"/>
        </w:trPr>
        <w:tc>
          <w:tcPr>
            <w:tcW w:w="0" w:type="auto"/>
            <w:hideMark/>
          </w:tcPr>
          <w:p w14:paraId="24938C0D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14:paraId="4B7091EF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анцы, игры и веселье: А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адавекки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Добрый жук», песня из к/ф «Золушка», И. Дунаевский Полька; И.С. Бах «Волынка»</w:t>
            </w:r>
          </w:p>
        </w:tc>
        <w:tc>
          <w:tcPr>
            <w:tcW w:w="0" w:type="auto"/>
            <w:hideMark/>
          </w:tcPr>
          <w:p w14:paraId="389B550B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A1A4AF5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BA692E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214FA137" w14:textId="77777777" w:rsidR="000454E3" w:rsidRPr="003A3278" w:rsidRDefault="00AD0419" w:rsidP="001976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1361CAD4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2C0CD0EF" w14:textId="77777777" w:rsidR="009360E0" w:rsidRDefault="009360E0" w:rsidP="009360E0">
            <w:pPr>
              <w:pStyle w:val="TableParagraph"/>
              <w:spacing w:line="271" w:lineRule="exact"/>
            </w:pPr>
            <w:r w:rsidRPr="0036144C">
              <w:t xml:space="preserve">-привлечь внимание обучающихся к гуманитарным проблемам общества; </w:t>
            </w:r>
          </w:p>
          <w:p w14:paraId="02B822C4" w14:textId="77777777" w:rsidR="009360E0" w:rsidRDefault="009360E0" w:rsidP="009360E0">
            <w:pPr>
              <w:pStyle w:val="TableParagraph"/>
              <w:spacing w:line="271" w:lineRule="exact"/>
            </w:pPr>
            <w:r w:rsidRPr="0036144C">
              <w:t>- помочь обучающимся взглянуть на учебный материал сквозь призму человеческой ценности;</w:t>
            </w:r>
          </w:p>
          <w:p w14:paraId="0CE38680" w14:textId="77777777" w:rsidR="000454E3" w:rsidRDefault="000454E3" w:rsidP="00197622">
            <w:pPr>
              <w:spacing w:line="240" w:lineRule="auto"/>
            </w:pPr>
          </w:p>
        </w:tc>
      </w:tr>
      <w:tr w:rsidR="000454E3" w:rsidRPr="00526E70" w14:paraId="7DDE9ED0" w14:textId="0FAB8A96" w:rsidTr="008B2C91">
        <w:trPr>
          <w:tblCellSpacing w:w="15" w:type="dxa"/>
        </w:trPr>
        <w:tc>
          <w:tcPr>
            <w:tcW w:w="0" w:type="auto"/>
            <w:hideMark/>
          </w:tcPr>
          <w:p w14:paraId="331DCFAA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hideMark/>
          </w:tcPr>
          <w:p w14:paraId="19B47272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акой же праздник без музыки? О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хлер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марш «Триумф победителей»; В. Соловьев-Седой Марш нахимовцев; песни, посвящённые Дню Победы</w:t>
            </w:r>
          </w:p>
        </w:tc>
        <w:tc>
          <w:tcPr>
            <w:tcW w:w="0" w:type="auto"/>
            <w:hideMark/>
          </w:tcPr>
          <w:p w14:paraId="3A97300B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51AEB6A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C61E0C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2D539767" w14:textId="77777777" w:rsidR="000454E3" w:rsidRPr="003A3278" w:rsidRDefault="00AD0419" w:rsidP="001976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3F7B7259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2BD5238F" w14:textId="77777777" w:rsidR="009360E0" w:rsidRDefault="009360E0" w:rsidP="009360E0">
            <w:pPr>
              <w:pStyle w:val="TableParagraph"/>
              <w:spacing w:line="271" w:lineRule="exact"/>
            </w:pPr>
            <w:r w:rsidRPr="0036144C">
              <w:t xml:space="preserve">- воспитывать у обучающихся чувство уважения к жизни других людей и жизни вообще; </w:t>
            </w:r>
          </w:p>
          <w:p w14:paraId="42F044CE" w14:textId="2AC1F007" w:rsidR="000454E3" w:rsidRDefault="009360E0" w:rsidP="009360E0">
            <w:pPr>
              <w:spacing w:line="240" w:lineRule="auto"/>
            </w:pPr>
            <w:r w:rsidRPr="0036144C">
              <w:t>- развивать у обучающихся познавательную активность, самостоятельность, инициативу, творческие способности,</w:t>
            </w:r>
          </w:p>
        </w:tc>
      </w:tr>
      <w:tr w:rsidR="000454E3" w:rsidRPr="00526E70" w14:paraId="098C0980" w14:textId="168C620A" w:rsidTr="008B2C91">
        <w:trPr>
          <w:tblCellSpacing w:w="15" w:type="dxa"/>
        </w:trPr>
        <w:tc>
          <w:tcPr>
            <w:tcW w:w="0" w:type="auto"/>
            <w:gridSpan w:val="2"/>
            <w:hideMark/>
          </w:tcPr>
          <w:p w14:paraId="607F93A3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194FBAA5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1" w:type="dxa"/>
            <w:gridSpan w:val="3"/>
            <w:hideMark/>
          </w:tcPr>
          <w:p w14:paraId="22B80B08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14:paraId="2299CCE3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454E3" w:rsidRPr="00526E70" w14:paraId="4BB6601E" w14:textId="0155DD3C" w:rsidTr="008B2C91">
        <w:trPr>
          <w:tblCellSpacing w:w="15" w:type="dxa"/>
        </w:trPr>
        <w:tc>
          <w:tcPr>
            <w:tcW w:w="12095" w:type="dxa"/>
            <w:gridSpan w:val="6"/>
            <w:hideMark/>
          </w:tcPr>
          <w:p w14:paraId="5C5533F0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3093" w:type="dxa"/>
          </w:tcPr>
          <w:p w14:paraId="5615062F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54E3" w:rsidRPr="00526E70" w14:paraId="3CEA8190" w14:textId="7F9B2C89" w:rsidTr="008B2C91">
        <w:trPr>
          <w:tblCellSpacing w:w="15" w:type="dxa"/>
        </w:trPr>
        <w:tc>
          <w:tcPr>
            <w:tcW w:w="12095" w:type="dxa"/>
            <w:gridSpan w:val="6"/>
            <w:hideMark/>
          </w:tcPr>
          <w:p w14:paraId="2E924840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 народов мира</w:t>
            </w:r>
          </w:p>
        </w:tc>
        <w:tc>
          <w:tcPr>
            <w:tcW w:w="3093" w:type="dxa"/>
          </w:tcPr>
          <w:p w14:paraId="7F088BE9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54E3" w:rsidRPr="00526E70" w14:paraId="67B2BB70" w14:textId="05EC6B80" w:rsidTr="008B2C91">
        <w:trPr>
          <w:tblCellSpacing w:w="15" w:type="dxa"/>
        </w:trPr>
        <w:tc>
          <w:tcPr>
            <w:tcW w:w="0" w:type="auto"/>
            <w:hideMark/>
          </w:tcPr>
          <w:p w14:paraId="0B7941A4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14:paraId="45D7D944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0" w:type="auto"/>
            <w:hideMark/>
          </w:tcPr>
          <w:p w14:paraId="04B6D162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8B619C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2C82AD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567ABFFE" w14:textId="77777777" w:rsidR="000454E3" w:rsidRPr="003A3278" w:rsidRDefault="00AD0419" w:rsidP="001976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209DFAFF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17C32B8C" w14:textId="77777777" w:rsidR="009360E0" w:rsidRDefault="009360E0" w:rsidP="009360E0">
            <w:pPr>
              <w:pStyle w:val="TableParagraph"/>
              <w:spacing w:line="271" w:lineRule="exact"/>
            </w:pPr>
            <w:r w:rsidRPr="0036144C">
              <w:t xml:space="preserve">- организовывать в рамках урока поощрение учебной/социальной успешности; </w:t>
            </w:r>
          </w:p>
          <w:p w14:paraId="356A5820" w14:textId="77777777" w:rsidR="009360E0" w:rsidRDefault="009360E0" w:rsidP="009360E0">
            <w:pPr>
              <w:pStyle w:val="TableParagraph"/>
              <w:spacing w:line="271" w:lineRule="exact"/>
            </w:pPr>
            <w:r w:rsidRPr="0036144C">
              <w:t xml:space="preserve">- организовывать в рамках урока проявления активной жизненной позиции обучающихся; </w:t>
            </w:r>
          </w:p>
          <w:p w14:paraId="59E4B8BB" w14:textId="77777777" w:rsidR="000454E3" w:rsidRDefault="000454E3" w:rsidP="00197622">
            <w:pPr>
              <w:spacing w:line="240" w:lineRule="auto"/>
            </w:pPr>
          </w:p>
        </w:tc>
      </w:tr>
      <w:tr w:rsidR="000454E3" w:rsidRPr="00526E70" w14:paraId="13997A7B" w14:textId="368FD6B8" w:rsidTr="008B2C91">
        <w:trPr>
          <w:tblCellSpacing w:w="15" w:type="dxa"/>
        </w:trPr>
        <w:tc>
          <w:tcPr>
            <w:tcW w:w="0" w:type="auto"/>
            <w:hideMark/>
          </w:tcPr>
          <w:p w14:paraId="4ECD975F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14:paraId="4034EFA1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усейнли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сл. Т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таллибов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Мои цыплята»; Лезгинка, танец народов Кавказа; Лезгинка из балета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Хачатурян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аянэ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14:paraId="49D9BE57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167FB0E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170DB2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4EFE95DF" w14:textId="77777777" w:rsidR="000454E3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087535B1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2A2953A8" w14:textId="77777777" w:rsidR="009360E0" w:rsidRDefault="009360E0" w:rsidP="009360E0">
            <w:pPr>
              <w:pStyle w:val="TableParagraph"/>
            </w:pPr>
            <w:r w:rsidRPr="00DF556F">
              <w:t xml:space="preserve">- 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; </w:t>
            </w:r>
          </w:p>
          <w:p w14:paraId="472D2331" w14:textId="77777777" w:rsidR="000454E3" w:rsidRDefault="000454E3" w:rsidP="00E2474B">
            <w:pPr>
              <w:spacing w:line="240" w:lineRule="auto"/>
            </w:pPr>
          </w:p>
        </w:tc>
      </w:tr>
      <w:tr w:rsidR="000454E3" w:rsidRPr="00526E70" w14:paraId="5D302349" w14:textId="29ABDA2E" w:rsidTr="008B2C91">
        <w:trPr>
          <w:tblCellSpacing w:w="15" w:type="dxa"/>
        </w:trPr>
        <w:tc>
          <w:tcPr>
            <w:tcW w:w="0" w:type="auto"/>
            <w:hideMark/>
          </w:tcPr>
          <w:p w14:paraId="01FC767C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14:paraId="4D5A368F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одоракис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0" w:type="auto"/>
            <w:hideMark/>
          </w:tcPr>
          <w:p w14:paraId="18EBD8AE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AE455B1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B82FE9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7F3C232C" w14:textId="77777777" w:rsidR="000454E3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7912B17E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40DDE636" w14:textId="33648BE3" w:rsidR="000454E3" w:rsidRDefault="009360E0" w:rsidP="00E2474B">
            <w:pPr>
              <w:spacing w:line="240" w:lineRule="auto"/>
            </w:pPr>
            <w:r w:rsidRPr="00DF556F">
              <w:t>- применять на уроке интерактивные формы работы с обучающимися: дискуссии, которые дают обучающимся</w:t>
            </w:r>
            <w:r w:rsidRPr="007E29EE">
              <w:t xml:space="preserve"> </w:t>
            </w:r>
            <w:r w:rsidRPr="00DF556F">
              <w:t>возможность приобрести опыт ведения конструктивного диалога;</w:t>
            </w:r>
          </w:p>
        </w:tc>
      </w:tr>
      <w:tr w:rsidR="000454E3" w:rsidRPr="00526E70" w14:paraId="5D1A5170" w14:textId="1BD574BE" w:rsidTr="008B2C91">
        <w:trPr>
          <w:tblCellSpacing w:w="15" w:type="dxa"/>
        </w:trPr>
        <w:tc>
          <w:tcPr>
            <w:tcW w:w="0" w:type="auto"/>
            <w:gridSpan w:val="2"/>
            <w:hideMark/>
          </w:tcPr>
          <w:p w14:paraId="1AC692BF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4EF85A17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1" w:type="dxa"/>
            <w:gridSpan w:val="3"/>
            <w:hideMark/>
          </w:tcPr>
          <w:p w14:paraId="28A500BE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14:paraId="66EC6FAB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454E3" w:rsidRPr="00526E70" w14:paraId="5355E978" w14:textId="1784DA60" w:rsidTr="008B2C91">
        <w:trPr>
          <w:tblCellSpacing w:w="15" w:type="dxa"/>
        </w:trPr>
        <w:tc>
          <w:tcPr>
            <w:tcW w:w="12095" w:type="dxa"/>
            <w:gridSpan w:val="6"/>
            <w:hideMark/>
          </w:tcPr>
          <w:p w14:paraId="55B31C6A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уховная музыка</w:t>
            </w:r>
          </w:p>
        </w:tc>
        <w:tc>
          <w:tcPr>
            <w:tcW w:w="3093" w:type="dxa"/>
          </w:tcPr>
          <w:p w14:paraId="5EBA53E3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54E3" w:rsidRPr="00526E70" w14:paraId="62A7A955" w14:textId="2D312274" w:rsidTr="008B2C91">
        <w:trPr>
          <w:tblCellSpacing w:w="15" w:type="dxa"/>
        </w:trPr>
        <w:tc>
          <w:tcPr>
            <w:tcW w:w="0" w:type="auto"/>
            <w:hideMark/>
          </w:tcPr>
          <w:p w14:paraId="21EA8E11" w14:textId="77777777" w:rsidR="000454E3" w:rsidRPr="00526E70" w:rsidRDefault="000454E3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14:paraId="3E58E41D" w14:textId="77777777" w:rsidR="000454E3" w:rsidRPr="00526E70" w:rsidRDefault="000454E3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0" w:type="auto"/>
            <w:hideMark/>
          </w:tcPr>
          <w:p w14:paraId="73340061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FF6CE5" w14:textId="77777777" w:rsidR="000454E3" w:rsidRPr="00526E70" w:rsidRDefault="000454E3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015725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659ABD38" w14:textId="77777777" w:rsidR="000454E3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0454E3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0454E3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0454E3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74790AFE" w14:textId="77777777" w:rsidR="000454E3" w:rsidRPr="00526E70" w:rsidRDefault="000454E3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776E67A7" w14:textId="77777777" w:rsidR="009360E0" w:rsidRDefault="009360E0" w:rsidP="009360E0">
            <w:pPr>
              <w:pStyle w:val="TableParagraph"/>
            </w:pPr>
            <w:r w:rsidRPr="00DF556F">
              <w:t>- 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</w:p>
          <w:p w14:paraId="510380B3" w14:textId="77777777" w:rsidR="000454E3" w:rsidRDefault="000454E3" w:rsidP="00E2474B">
            <w:pPr>
              <w:spacing w:line="240" w:lineRule="auto"/>
            </w:pPr>
          </w:p>
        </w:tc>
      </w:tr>
      <w:tr w:rsidR="008B2C91" w:rsidRPr="00526E70" w14:paraId="0AF1829B" w14:textId="0E6D3496" w:rsidTr="008B2C91">
        <w:trPr>
          <w:tblCellSpacing w:w="15" w:type="dxa"/>
        </w:trPr>
        <w:tc>
          <w:tcPr>
            <w:tcW w:w="0" w:type="auto"/>
            <w:hideMark/>
          </w:tcPr>
          <w:p w14:paraId="551813D8" w14:textId="77777777" w:rsidR="008B2C91" w:rsidRPr="00526E70" w:rsidRDefault="008B2C91" w:rsidP="008B2C9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14:paraId="17BE29E0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елигиозные </w:t>
            </w:r>
            <w:proofErr w:type="spellStart"/>
            <w:proofErr w:type="gram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здники:Рождественский</w:t>
            </w:r>
            <w:proofErr w:type="spellEnd"/>
            <w:proofErr w:type="gram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0" w:type="auto"/>
            <w:hideMark/>
          </w:tcPr>
          <w:p w14:paraId="75593922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F1C77B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7EBCE3" w14:textId="77777777" w:rsidR="008B2C91" w:rsidRPr="00526E70" w:rsidRDefault="008B2C91" w:rsidP="008B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7B94BF2F" w14:textId="77777777" w:rsidR="008B2C91" w:rsidRPr="003A3278" w:rsidRDefault="00AD0419" w:rsidP="008B2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8B2C91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8B2C91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8B2C91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8B2C91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8B2C91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2121060A" w14:textId="77777777" w:rsidR="008B2C91" w:rsidRPr="00526E70" w:rsidRDefault="008B2C91" w:rsidP="008B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55AF924A" w14:textId="77777777" w:rsidR="008B2C91" w:rsidRPr="00DF556F" w:rsidRDefault="008B2C91" w:rsidP="008B2C91">
            <w:pPr>
              <w:pStyle w:val="TableParagraph"/>
            </w:pPr>
            <w:r w:rsidRPr="00DF556F">
              <w:t>-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14:paraId="0E872501" w14:textId="4B8C01EA" w:rsidR="008B2C91" w:rsidRDefault="008B2C91" w:rsidP="008B2C91">
            <w:pPr>
              <w:spacing w:line="240" w:lineRule="auto"/>
            </w:pPr>
            <w:r w:rsidRPr="00DF556F">
              <w:t xml:space="preserve"> -побуждать обучающихся соблюдать на уроке общепринятые нормы поведения, правила общения со старшими (учителями) и сверстниками(обучающимися); </w:t>
            </w:r>
          </w:p>
        </w:tc>
      </w:tr>
      <w:tr w:rsidR="008B2C91" w:rsidRPr="00526E70" w14:paraId="11CEE880" w14:textId="71A347EA" w:rsidTr="008B2C91">
        <w:trPr>
          <w:tblCellSpacing w:w="15" w:type="dxa"/>
        </w:trPr>
        <w:tc>
          <w:tcPr>
            <w:tcW w:w="0" w:type="auto"/>
            <w:gridSpan w:val="2"/>
            <w:hideMark/>
          </w:tcPr>
          <w:p w14:paraId="6E2C2708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2EE25CFC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1" w:type="dxa"/>
            <w:gridSpan w:val="3"/>
            <w:hideMark/>
          </w:tcPr>
          <w:p w14:paraId="3D160BC9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14:paraId="200AD0D3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B2C91" w:rsidRPr="00526E70" w14:paraId="0913C907" w14:textId="59F9E905" w:rsidTr="008B2C91">
        <w:trPr>
          <w:tblCellSpacing w:w="15" w:type="dxa"/>
        </w:trPr>
        <w:tc>
          <w:tcPr>
            <w:tcW w:w="12095" w:type="dxa"/>
            <w:gridSpan w:val="6"/>
            <w:hideMark/>
          </w:tcPr>
          <w:p w14:paraId="49BA3F1B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 театра и кино</w:t>
            </w:r>
          </w:p>
        </w:tc>
        <w:tc>
          <w:tcPr>
            <w:tcW w:w="3093" w:type="dxa"/>
          </w:tcPr>
          <w:p w14:paraId="636D51C3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2C91" w:rsidRPr="00526E70" w14:paraId="13C93DA4" w14:textId="73E683B9" w:rsidTr="008B2C91">
        <w:trPr>
          <w:tblCellSpacing w:w="15" w:type="dxa"/>
        </w:trPr>
        <w:tc>
          <w:tcPr>
            <w:tcW w:w="0" w:type="auto"/>
            <w:hideMark/>
          </w:tcPr>
          <w:p w14:paraId="5713B954" w14:textId="77777777" w:rsidR="008B2C91" w:rsidRPr="00526E70" w:rsidRDefault="008B2C91" w:rsidP="008B2C9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14:paraId="2AB9B6AA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0" w:type="auto"/>
            <w:hideMark/>
          </w:tcPr>
          <w:p w14:paraId="31A167DB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81A1D12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D9ED38" w14:textId="77777777" w:rsidR="008B2C91" w:rsidRPr="00526E70" w:rsidRDefault="008B2C91" w:rsidP="008B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2025B03B" w14:textId="77777777" w:rsidR="008B2C91" w:rsidRPr="003A3278" w:rsidRDefault="00AD0419" w:rsidP="008B2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8B2C91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8B2C91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8B2C91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8B2C91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8B2C91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0F6E413B" w14:textId="77777777" w:rsidR="008B2C91" w:rsidRPr="00526E70" w:rsidRDefault="008B2C91" w:rsidP="008B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276D3229" w14:textId="77777777" w:rsidR="008B2C91" w:rsidRDefault="008B2C91" w:rsidP="008B2C91">
            <w:pPr>
              <w:pStyle w:val="TableParagraph"/>
            </w:pPr>
            <w:r w:rsidRPr="00DF556F">
              <w:t xml:space="preserve">- 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; </w:t>
            </w:r>
          </w:p>
          <w:p w14:paraId="6D5840E6" w14:textId="77777777" w:rsidR="008B2C91" w:rsidRDefault="008B2C91" w:rsidP="008B2C91">
            <w:pPr>
              <w:spacing w:line="240" w:lineRule="auto"/>
            </w:pPr>
          </w:p>
        </w:tc>
      </w:tr>
      <w:tr w:rsidR="008B2C91" w:rsidRPr="00526E70" w14:paraId="4849BF1D" w14:textId="6DBE9896" w:rsidTr="008B2C91">
        <w:trPr>
          <w:tblCellSpacing w:w="15" w:type="dxa"/>
        </w:trPr>
        <w:tc>
          <w:tcPr>
            <w:tcW w:w="0" w:type="auto"/>
            <w:hideMark/>
          </w:tcPr>
          <w:p w14:paraId="2A4E81D0" w14:textId="77777777" w:rsidR="008B2C91" w:rsidRPr="00526E70" w:rsidRDefault="008B2C91" w:rsidP="008B2C9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14:paraId="20D6DC1C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0" w:type="auto"/>
            <w:hideMark/>
          </w:tcPr>
          <w:p w14:paraId="6DC6E5F3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2709BEF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1ACEA8" w14:textId="77777777" w:rsidR="008B2C91" w:rsidRPr="00526E70" w:rsidRDefault="008B2C91" w:rsidP="008B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60E68240" w14:textId="77777777" w:rsidR="008B2C91" w:rsidRPr="003A3278" w:rsidRDefault="00AD0419" w:rsidP="008B2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8B2C91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8B2C91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8B2C91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8B2C91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8B2C91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6076CAAA" w14:textId="77777777" w:rsidR="008B2C91" w:rsidRPr="00526E70" w:rsidRDefault="008B2C91" w:rsidP="008B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227546A6" w14:textId="77777777" w:rsidR="008B2C91" w:rsidRDefault="008B2C91" w:rsidP="008B2C91">
            <w:pPr>
              <w:pStyle w:val="TableParagraph"/>
              <w:spacing w:line="271" w:lineRule="exact"/>
            </w:pPr>
            <w:r w:rsidRPr="0036144C">
              <w:t xml:space="preserve">- организовывать в рамках урока поощрение учебной/социальной успешности; </w:t>
            </w:r>
          </w:p>
          <w:p w14:paraId="08241C4F" w14:textId="77777777" w:rsidR="008B2C91" w:rsidRDefault="008B2C91" w:rsidP="008B2C91">
            <w:pPr>
              <w:pStyle w:val="TableParagraph"/>
              <w:spacing w:line="271" w:lineRule="exact"/>
            </w:pPr>
            <w:r w:rsidRPr="0036144C">
              <w:t xml:space="preserve">- организовывать в рамках урока проявления активной жизненной позиции обучающихся; </w:t>
            </w:r>
          </w:p>
          <w:p w14:paraId="43F09506" w14:textId="77777777" w:rsidR="008B2C91" w:rsidRDefault="008B2C91" w:rsidP="008B2C91">
            <w:pPr>
              <w:spacing w:line="240" w:lineRule="auto"/>
            </w:pPr>
          </w:p>
        </w:tc>
      </w:tr>
      <w:tr w:rsidR="008B2C91" w:rsidRPr="00526E70" w14:paraId="114FF311" w14:textId="7F91DB9F" w:rsidTr="008B2C91">
        <w:trPr>
          <w:tblCellSpacing w:w="15" w:type="dxa"/>
        </w:trPr>
        <w:tc>
          <w:tcPr>
            <w:tcW w:w="0" w:type="auto"/>
            <w:hideMark/>
          </w:tcPr>
          <w:p w14:paraId="50358FD4" w14:textId="77777777" w:rsidR="008B2C91" w:rsidRPr="00526E70" w:rsidRDefault="008B2C91" w:rsidP="008B2C9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14:paraId="31DB9F1E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0" w:type="auto"/>
            <w:hideMark/>
          </w:tcPr>
          <w:p w14:paraId="51741957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FCF778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AEA0C5" w14:textId="77777777" w:rsidR="008B2C91" w:rsidRPr="00526E70" w:rsidRDefault="008B2C91" w:rsidP="008B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47F55E06" w14:textId="77777777" w:rsidR="008B2C91" w:rsidRPr="003A3278" w:rsidRDefault="00AD0419" w:rsidP="008B2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8B2C91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8B2C91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8B2C91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8B2C91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8B2C91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725A67E0" w14:textId="77777777" w:rsidR="008B2C91" w:rsidRPr="00526E70" w:rsidRDefault="008B2C91" w:rsidP="008B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619F69EE" w14:textId="77777777" w:rsidR="008B2C91" w:rsidRDefault="008B2C91" w:rsidP="008B2C91">
            <w:pPr>
              <w:pStyle w:val="TableParagraph"/>
              <w:spacing w:line="271" w:lineRule="exact"/>
            </w:pPr>
            <w:r w:rsidRPr="0036144C">
              <w:t xml:space="preserve">- проектировать ситуации и события, развивающие эмоционально-ценностную сферу обучающегося; </w:t>
            </w:r>
          </w:p>
          <w:p w14:paraId="3BAFBBA8" w14:textId="77777777" w:rsidR="008B2C91" w:rsidRDefault="008B2C91" w:rsidP="008B2C91">
            <w:pPr>
              <w:pStyle w:val="TableParagraph"/>
              <w:spacing w:line="271" w:lineRule="exact"/>
            </w:pPr>
            <w:r w:rsidRPr="0036144C">
              <w:t xml:space="preserve">- проектировать ситуации и события, развивающие культуру переживаний и ценностные ориентации ребенка; </w:t>
            </w:r>
          </w:p>
          <w:p w14:paraId="19A357CD" w14:textId="77777777" w:rsidR="008B2C91" w:rsidRDefault="008B2C91" w:rsidP="008B2C91">
            <w:pPr>
              <w:spacing w:line="240" w:lineRule="auto"/>
            </w:pPr>
          </w:p>
        </w:tc>
      </w:tr>
      <w:tr w:rsidR="008B2C91" w:rsidRPr="00526E70" w14:paraId="35AAC877" w14:textId="2A6C22D3" w:rsidTr="008B2C91">
        <w:trPr>
          <w:tblCellSpacing w:w="15" w:type="dxa"/>
        </w:trPr>
        <w:tc>
          <w:tcPr>
            <w:tcW w:w="0" w:type="auto"/>
            <w:hideMark/>
          </w:tcPr>
          <w:p w14:paraId="432C7BDD" w14:textId="77777777" w:rsidR="008B2C91" w:rsidRPr="00526E70" w:rsidRDefault="008B2C91" w:rsidP="008B2C9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hideMark/>
          </w:tcPr>
          <w:p w14:paraId="1C9898F7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0" w:type="auto"/>
            <w:hideMark/>
          </w:tcPr>
          <w:p w14:paraId="253100BE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F637A9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7C248E6" w14:textId="77777777" w:rsidR="008B2C91" w:rsidRPr="00526E70" w:rsidRDefault="008B2C91" w:rsidP="008B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2B24D815" w14:textId="77777777" w:rsidR="008B2C91" w:rsidRPr="003A3278" w:rsidRDefault="00AD0419" w:rsidP="008B2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8B2C91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8B2C91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8B2C91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8B2C91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8B2C91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73739F14" w14:textId="77777777" w:rsidR="008B2C91" w:rsidRPr="00526E70" w:rsidRDefault="008B2C91" w:rsidP="008B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5566069B" w14:textId="77777777" w:rsidR="008B2C91" w:rsidRDefault="008B2C91" w:rsidP="008B2C91">
            <w:pPr>
              <w:pStyle w:val="TableParagraph"/>
            </w:pPr>
            <w:r w:rsidRPr="00DF556F">
              <w:t xml:space="preserve">- 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; </w:t>
            </w:r>
          </w:p>
          <w:p w14:paraId="1180B9D8" w14:textId="77777777" w:rsidR="008B2C91" w:rsidRDefault="008B2C91" w:rsidP="008B2C91">
            <w:pPr>
              <w:spacing w:line="240" w:lineRule="auto"/>
            </w:pPr>
          </w:p>
        </w:tc>
      </w:tr>
      <w:tr w:rsidR="008B2C91" w:rsidRPr="00526E70" w14:paraId="0590B836" w14:textId="126647FF" w:rsidTr="008B2C91">
        <w:trPr>
          <w:tblCellSpacing w:w="15" w:type="dxa"/>
        </w:trPr>
        <w:tc>
          <w:tcPr>
            <w:tcW w:w="0" w:type="auto"/>
            <w:gridSpan w:val="2"/>
            <w:hideMark/>
          </w:tcPr>
          <w:p w14:paraId="73D93CFE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7005CC37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1" w:type="dxa"/>
            <w:gridSpan w:val="3"/>
            <w:hideMark/>
          </w:tcPr>
          <w:p w14:paraId="29784235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14:paraId="78E4C1C6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B2C91" w:rsidRPr="00526E70" w14:paraId="039ADF87" w14:textId="7AEAB559" w:rsidTr="008B2C91">
        <w:trPr>
          <w:tblCellSpacing w:w="15" w:type="dxa"/>
        </w:trPr>
        <w:tc>
          <w:tcPr>
            <w:tcW w:w="12095" w:type="dxa"/>
            <w:gridSpan w:val="6"/>
            <w:hideMark/>
          </w:tcPr>
          <w:p w14:paraId="1BF791A3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овременная музыкальная культура</w:t>
            </w:r>
          </w:p>
        </w:tc>
        <w:tc>
          <w:tcPr>
            <w:tcW w:w="3093" w:type="dxa"/>
          </w:tcPr>
          <w:p w14:paraId="193C113E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2C91" w:rsidRPr="00526E70" w14:paraId="652F6FB2" w14:textId="306E3F62" w:rsidTr="008B2C91">
        <w:trPr>
          <w:tblCellSpacing w:w="15" w:type="dxa"/>
        </w:trPr>
        <w:tc>
          <w:tcPr>
            <w:tcW w:w="0" w:type="auto"/>
            <w:hideMark/>
          </w:tcPr>
          <w:p w14:paraId="677DF231" w14:textId="77777777" w:rsidR="008B2C91" w:rsidRPr="00526E70" w:rsidRDefault="008B2C91" w:rsidP="008B2C9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14:paraId="65C12BD3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временные обработки </w:t>
            </w:r>
            <w:proofErr w:type="spellStart"/>
            <w:proofErr w:type="gram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лассики:В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Моцарт «Колыбельная»; А. Вивальди «Летняя гроза» в современной обработке, Ф. Шуберт «Аве Мария»; Поль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и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Фигаро» в современной обработке</w:t>
            </w:r>
          </w:p>
        </w:tc>
        <w:tc>
          <w:tcPr>
            <w:tcW w:w="0" w:type="auto"/>
            <w:hideMark/>
          </w:tcPr>
          <w:p w14:paraId="3EBB1851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AA0AD06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1A9199" w14:textId="77777777" w:rsidR="008B2C91" w:rsidRPr="00526E70" w:rsidRDefault="008B2C91" w:rsidP="008B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3F82778B" w14:textId="77777777" w:rsidR="008B2C91" w:rsidRPr="003A3278" w:rsidRDefault="00AD0419" w:rsidP="008B2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8B2C91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8B2C91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8B2C91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8B2C91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8B2C91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2350934B" w14:textId="77777777" w:rsidR="008B2C91" w:rsidRPr="00526E70" w:rsidRDefault="008B2C91" w:rsidP="008B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74704535" w14:textId="77777777" w:rsidR="008B2C91" w:rsidRPr="00DF556F" w:rsidRDefault="008B2C91" w:rsidP="008B2C91">
            <w:pPr>
              <w:pStyle w:val="TableParagraph"/>
            </w:pPr>
            <w:r w:rsidRPr="00DF556F">
              <w:t>-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14:paraId="10824D80" w14:textId="121BFC8A" w:rsidR="008B2C91" w:rsidRDefault="008B2C91" w:rsidP="008B2C91">
            <w:pPr>
              <w:spacing w:line="240" w:lineRule="auto"/>
            </w:pPr>
            <w:r w:rsidRPr="00DF556F">
              <w:t xml:space="preserve"> -побуждать обучающихся соблюдать на уроке общепринятые нормы поведения, правила общения со старшими (учителями) и сверстниками(обучающимися);</w:t>
            </w:r>
          </w:p>
        </w:tc>
      </w:tr>
      <w:tr w:rsidR="008B2C91" w:rsidRPr="00526E70" w14:paraId="13FC9DFA" w14:textId="71E3D222" w:rsidTr="008B2C91">
        <w:trPr>
          <w:tblCellSpacing w:w="15" w:type="dxa"/>
        </w:trPr>
        <w:tc>
          <w:tcPr>
            <w:tcW w:w="0" w:type="auto"/>
            <w:hideMark/>
          </w:tcPr>
          <w:p w14:paraId="67DCFC7E" w14:textId="77777777" w:rsidR="008B2C91" w:rsidRPr="00526E70" w:rsidRDefault="008B2C91" w:rsidP="008B2C9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14:paraId="23CF5F24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Электронные музыкальные инструменты: И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мит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электронная обработка пьесы М.П. Мусоргского «Балет невылупившихся птенцов» из цикла «Картинки с выставки»;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Рыбников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0" w:type="auto"/>
            <w:hideMark/>
          </w:tcPr>
          <w:p w14:paraId="6581BB19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CF391D0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2DA955" w14:textId="77777777" w:rsidR="008B2C91" w:rsidRPr="00526E70" w:rsidRDefault="008B2C91" w:rsidP="008B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0B30E824" w14:textId="77777777" w:rsidR="008B2C91" w:rsidRPr="003A3278" w:rsidRDefault="00AD0419" w:rsidP="008B2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8B2C91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8B2C91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8B2C91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8B2C91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8B2C91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5DC61ABD" w14:textId="77777777" w:rsidR="008B2C91" w:rsidRPr="00526E70" w:rsidRDefault="008B2C91" w:rsidP="008B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4C0149C1" w14:textId="1086EFDF" w:rsidR="008B2C91" w:rsidRDefault="008B2C91" w:rsidP="008B2C91">
            <w:pPr>
              <w:spacing w:line="240" w:lineRule="auto"/>
            </w:pPr>
            <w:r w:rsidRPr="00DF556F">
              <w:t>- применять на уроке интерактивные формы работы с обучающимися: дискуссии, которые дают обучающимся</w:t>
            </w:r>
            <w:r w:rsidRPr="007E29EE">
              <w:t xml:space="preserve"> </w:t>
            </w:r>
            <w:r w:rsidRPr="00DF556F">
              <w:t>возможность приобрести опыт ведения конструктивного диалога;</w:t>
            </w:r>
          </w:p>
        </w:tc>
      </w:tr>
      <w:tr w:rsidR="008B2C91" w:rsidRPr="00526E70" w14:paraId="76F1519D" w14:textId="68773E10" w:rsidTr="008B2C91">
        <w:trPr>
          <w:tblCellSpacing w:w="15" w:type="dxa"/>
        </w:trPr>
        <w:tc>
          <w:tcPr>
            <w:tcW w:w="0" w:type="auto"/>
            <w:gridSpan w:val="2"/>
            <w:hideMark/>
          </w:tcPr>
          <w:p w14:paraId="5D454713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45C49A24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1" w:type="dxa"/>
            <w:gridSpan w:val="3"/>
            <w:hideMark/>
          </w:tcPr>
          <w:p w14:paraId="225A22AF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14:paraId="4194DA8F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B2C91" w:rsidRPr="00526E70" w14:paraId="5B3541BD" w14:textId="06916543" w:rsidTr="008B2C91">
        <w:trPr>
          <w:tblCellSpacing w:w="15" w:type="dxa"/>
        </w:trPr>
        <w:tc>
          <w:tcPr>
            <w:tcW w:w="12095" w:type="dxa"/>
            <w:gridSpan w:val="6"/>
            <w:hideMark/>
          </w:tcPr>
          <w:p w14:paraId="22D4DD29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льная грамота</w:t>
            </w:r>
          </w:p>
        </w:tc>
        <w:tc>
          <w:tcPr>
            <w:tcW w:w="3093" w:type="dxa"/>
          </w:tcPr>
          <w:p w14:paraId="12E66F7E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2C91" w:rsidRPr="00526E70" w14:paraId="4B8C09FB" w14:textId="2D4FF86F" w:rsidTr="008B2C91">
        <w:trPr>
          <w:tblCellSpacing w:w="15" w:type="dxa"/>
        </w:trPr>
        <w:tc>
          <w:tcPr>
            <w:tcW w:w="0" w:type="auto"/>
            <w:hideMark/>
          </w:tcPr>
          <w:p w14:paraId="2527D351" w14:textId="77777777" w:rsidR="008B2C91" w:rsidRPr="00526E70" w:rsidRDefault="008B2C91" w:rsidP="008B2C9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14:paraId="03E2943C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евронии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14:paraId="265D720D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ED35A9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308589" w14:textId="77777777" w:rsidR="008B2C91" w:rsidRPr="00526E70" w:rsidRDefault="008B2C91" w:rsidP="008B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6989F71C" w14:textId="77777777" w:rsidR="008B2C91" w:rsidRPr="003A3278" w:rsidRDefault="00AD0419" w:rsidP="008B2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8B2C91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8B2C91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8B2C91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8B2C91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8B2C91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7C7FBD3F" w14:textId="77777777" w:rsidR="008B2C91" w:rsidRPr="00526E70" w:rsidRDefault="008B2C91" w:rsidP="008B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31E28FDC" w14:textId="77777777" w:rsidR="008B2C91" w:rsidRDefault="008B2C91" w:rsidP="008B2C91">
            <w:pPr>
              <w:pStyle w:val="TableParagraph"/>
              <w:spacing w:line="271" w:lineRule="exact"/>
            </w:pPr>
            <w:r w:rsidRPr="0036144C">
              <w:t xml:space="preserve">- воспитывать у обучающихся чувство уважения к жизни других людей и жизни вообще; </w:t>
            </w:r>
          </w:p>
          <w:p w14:paraId="6FFA94FC" w14:textId="5BB5A6DD" w:rsidR="008B2C91" w:rsidRDefault="008B2C91" w:rsidP="008B2C91">
            <w:pPr>
              <w:spacing w:line="240" w:lineRule="auto"/>
            </w:pPr>
            <w:r w:rsidRPr="0036144C">
              <w:t>- развивать у обучающихся познавательную активность, самостоятельность, инициативу, творческие способности,</w:t>
            </w:r>
          </w:p>
        </w:tc>
      </w:tr>
      <w:tr w:rsidR="008B2C91" w:rsidRPr="00526E70" w14:paraId="78D12FF9" w14:textId="7B327F81" w:rsidTr="008B2C91">
        <w:trPr>
          <w:tblCellSpacing w:w="15" w:type="dxa"/>
        </w:trPr>
        <w:tc>
          <w:tcPr>
            <w:tcW w:w="0" w:type="auto"/>
            <w:hideMark/>
          </w:tcPr>
          <w:p w14:paraId="5667B1D5" w14:textId="77777777" w:rsidR="008B2C91" w:rsidRPr="00526E70" w:rsidRDefault="008B2C91" w:rsidP="008B2C9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14:paraId="631E1570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0" w:type="auto"/>
            <w:hideMark/>
          </w:tcPr>
          <w:p w14:paraId="14295A75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7FFC25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F8CF69" w14:textId="77777777" w:rsidR="008B2C91" w:rsidRPr="00526E70" w:rsidRDefault="008B2C91" w:rsidP="008B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hideMark/>
          </w:tcPr>
          <w:p w14:paraId="14DDFF74" w14:textId="77777777" w:rsidR="008B2C91" w:rsidRPr="003A3278" w:rsidRDefault="00AD0419" w:rsidP="008B2C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8B2C91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8B2C91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8B2C91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8B2C91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8B2C91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6539E348" w14:textId="77777777" w:rsidR="008B2C91" w:rsidRPr="00526E70" w:rsidRDefault="008B2C91" w:rsidP="008B2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</w:tcPr>
          <w:p w14:paraId="186931AA" w14:textId="77777777" w:rsidR="008B2C91" w:rsidRDefault="008B2C91" w:rsidP="008B2C91">
            <w:pPr>
              <w:pStyle w:val="TableParagraph"/>
              <w:spacing w:line="271" w:lineRule="exact"/>
            </w:pPr>
            <w:r w:rsidRPr="0036144C">
              <w:t>- организовывать для обучающихся ситуаций контроля и оценки (как учебных достижений отметками, так и моральных, нравственных, гражданских поступков);</w:t>
            </w:r>
          </w:p>
          <w:p w14:paraId="5B5270B9" w14:textId="16A2FA16" w:rsidR="008B2C91" w:rsidRDefault="008B2C91" w:rsidP="008B2C91">
            <w:pPr>
              <w:spacing w:line="240" w:lineRule="auto"/>
            </w:pPr>
            <w:r w:rsidRPr="0036144C">
              <w:t xml:space="preserve"> - организовывать для обучающихся</w:t>
            </w:r>
          </w:p>
        </w:tc>
      </w:tr>
      <w:tr w:rsidR="008B2C91" w:rsidRPr="00526E70" w14:paraId="48C054FB" w14:textId="04BB429A" w:rsidTr="008B2C91">
        <w:trPr>
          <w:tblCellSpacing w:w="15" w:type="dxa"/>
        </w:trPr>
        <w:tc>
          <w:tcPr>
            <w:tcW w:w="0" w:type="auto"/>
            <w:gridSpan w:val="2"/>
            <w:hideMark/>
          </w:tcPr>
          <w:p w14:paraId="0C2A561A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4F35D3A0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1" w:type="dxa"/>
            <w:gridSpan w:val="3"/>
            <w:hideMark/>
          </w:tcPr>
          <w:p w14:paraId="5F047318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14:paraId="1EF6B5CF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8B2C91" w:rsidRPr="00526E70" w14:paraId="48528FBE" w14:textId="79A991F3" w:rsidTr="008B2C91">
        <w:trPr>
          <w:tblCellSpacing w:w="15" w:type="dxa"/>
        </w:trPr>
        <w:tc>
          <w:tcPr>
            <w:tcW w:w="0" w:type="auto"/>
            <w:gridSpan w:val="2"/>
            <w:hideMark/>
          </w:tcPr>
          <w:p w14:paraId="1589054A" w14:textId="77777777" w:rsidR="008B2C91" w:rsidRPr="00526E70" w:rsidRDefault="008B2C91" w:rsidP="008B2C91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449CB522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14:paraId="4ADDBD9B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7BFBE7F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2" w:type="dxa"/>
            <w:hideMark/>
          </w:tcPr>
          <w:p w14:paraId="51FBEA26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14:paraId="7951099D" w14:textId="77777777" w:rsidR="008B2C91" w:rsidRPr="00526E70" w:rsidRDefault="008B2C91" w:rsidP="008B2C9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226140FF" w14:textId="77777777" w:rsidR="00526E70" w:rsidRPr="00526E70" w:rsidRDefault="00526E70" w:rsidP="00526E7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2 КЛАСС</w:t>
      </w:r>
    </w:p>
    <w:tbl>
      <w:tblPr>
        <w:tblW w:w="153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5468"/>
        <w:gridCol w:w="665"/>
        <w:gridCol w:w="1624"/>
        <w:gridCol w:w="1701"/>
        <w:gridCol w:w="2268"/>
        <w:gridCol w:w="3138"/>
      </w:tblGrid>
      <w:tr w:rsidR="007E29EE" w:rsidRPr="00526E70" w14:paraId="57F6F1AF" w14:textId="095FDC95" w:rsidTr="008B2C91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0807295E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38" w:type="dxa"/>
            <w:vMerge w:val="restart"/>
            <w:hideMark/>
          </w:tcPr>
          <w:p w14:paraId="15CAAD81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960" w:type="dxa"/>
            <w:gridSpan w:val="3"/>
            <w:hideMark/>
          </w:tcPr>
          <w:p w14:paraId="1B6EE3B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8" w:type="dxa"/>
            <w:vMerge w:val="restart"/>
            <w:hideMark/>
          </w:tcPr>
          <w:p w14:paraId="08239425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073" w:type="dxa"/>
            <w:vMerge w:val="restart"/>
          </w:tcPr>
          <w:p w14:paraId="3D9DF6C1" w14:textId="5D6CCD78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96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7E29EE" w:rsidRPr="00526E70" w14:paraId="68639DAA" w14:textId="70100D8C" w:rsidTr="008B2C91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37A2A0CA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vMerge/>
            <w:hideMark/>
          </w:tcPr>
          <w:p w14:paraId="74FF3388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hideMark/>
          </w:tcPr>
          <w:p w14:paraId="7D68D38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4" w:type="dxa"/>
            <w:hideMark/>
          </w:tcPr>
          <w:p w14:paraId="3988BED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71" w:type="dxa"/>
            <w:hideMark/>
          </w:tcPr>
          <w:p w14:paraId="4E0DDFE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238" w:type="dxa"/>
            <w:vMerge/>
            <w:vAlign w:val="center"/>
            <w:hideMark/>
          </w:tcPr>
          <w:p w14:paraId="05535153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vMerge/>
          </w:tcPr>
          <w:p w14:paraId="32E49FFB" w14:textId="52FD6086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4EC2F142" w14:textId="07DA3E39" w:rsidTr="008B2C91">
        <w:trPr>
          <w:tblCellSpacing w:w="15" w:type="dxa"/>
        </w:trPr>
        <w:tc>
          <w:tcPr>
            <w:tcW w:w="12146" w:type="dxa"/>
            <w:gridSpan w:val="6"/>
            <w:hideMark/>
          </w:tcPr>
          <w:p w14:paraId="50A46BA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3073" w:type="dxa"/>
          </w:tcPr>
          <w:p w14:paraId="5A91C29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66C08B58" w14:textId="24E3B377" w:rsidTr="008B2C91">
        <w:trPr>
          <w:tblCellSpacing w:w="15" w:type="dxa"/>
        </w:trPr>
        <w:tc>
          <w:tcPr>
            <w:tcW w:w="12146" w:type="dxa"/>
            <w:gridSpan w:val="6"/>
            <w:hideMark/>
          </w:tcPr>
          <w:p w14:paraId="27AE5A07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родная музыка России</w:t>
            </w:r>
          </w:p>
        </w:tc>
        <w:tc>
          <w:tcPr>
            <w:tcW w:w="3073" w:type="dxa"/>
          </w:tcPr>
          <w:p w14:paraId="4E689912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151B62D4" w14:textId="1DC53443" w:rsidTr="008B2C91">
        <w:trPr>
          <w:tblCellSpacing w:w="15" w:type="dxa"/>
        </w:trPr>
        <w:tc>
          <w:tcPr>
            <w:tcW w:w="0" w:type="auto"/>
            <w:hideMark/>
          </w:tcPr>
          <w:p w14:paraId="03AE8FC8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38" w:type="dxa"/>
            <w:hideMark/>
          </w:tcPr>
          <w:p w14:paraId="5ACE92D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рай, в котором ты живёшь: русские народные песни «Во поле береза стояла», «Уж как по мосту,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сточку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»;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.Я.Шаинский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Вместе весело шагать»</w:t>
            </w:r>
          </w:p>
        </w:tc>
        <w:tc>
          <w:tcPr>
            <w:tcW w:w="635" w:type="dxa"/>
            <w:hideMark/>
          </w:tcPr>
          <w:p w14:paraId="41E4423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6CCDC27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2CAB8603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2E560AF3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4B40EEF1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063B04FF" w14:textId="77777777" w:rsidR="008B2C91" w:rsidRDefault="008B2C91" w:rsidP="008B2C91">
            <w:pPr>
              <w:pStyle w:val="TableParagraph"/>
            </w:pPr>
            <w:r w:rsidRPr="00957474">
              <w:t>-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14:paraId="213B70FF" w14:textId="77777777" w:rsidR="008B2C91" w:rsidRDefault="008B2C91" w:rsidP="008B2C91">
            <w:pPr>
              <w:pStyle w:val="TableParagraph"/>
            </w:pPr>
            <w:r w:rsidRPr="00957474">
              <w:t xml:space="preserve"> -побуждать обучающихся соблюдать на уроке общепринятые нормы поведения, правила общения со старшими (учителями) и сверстниками(обучающимися); </w:t>
            </w:r>
          </w:p>
          <w:p w14:paraId="3172B752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6DA1D465" w14:textId="18EF9B7C" w:rsidTr="008B2C91">
        <w:trPr>
          <w:tblCellSpacing w:w="15" w:type="dxa"/>
        </w:trPr>
        <w:tc>
          <w:tcPr>
            <w:tcW w:w="0" w:type="auto"/>
            <w:hideMark/>
          </w:tcPr>
          <w:p w14:paraId="56AB193C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38" w:type="dxa"/>
            <w:hideMark/>
          </w:tcPr>
          <w:p w14:paraId="7CF3F1C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635" w:type="dxa"/>
            <w:hideMark/>
          </w:tcPr>
          <w:p w14:paraId="359051F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7CA53A62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69BDB0A5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35EED75B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2D2E8B46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55887A6C" w14:textId="77777777" w:rsidR="008B2C91" w:rsidRDefault="008B2C91" w:rsidP="008B2C91">
            <w:pPr>
              <w:pStyle w:val="TableParagraph"/>
            </w:pPr>
            <w:r w:rsidRPr="00957474">
              <w:t xml:space="preserve">-привлекать внимание обучающихся к </w:t>
            </w:r>
            <w:proofErr w:type="spellStart"/>
            <w:r w:rsidRPr="00957474">
              <w:t>ценностномуаспекту</w:t>
            </w:r>
            <w:proofErr w:type="spellEnd"/>
            <w:r w:rsidRPr="00957474">
              <w:t xml:space="preserve"> изучаемых на уроке явлений, понятий, приемов; </w:t>
            </w:r>
          </w:p>
          <w:p w14:paraId="6FCD6E37" w14:textId="77777777" w:rsidR="008B2C91" w:rsidRDefault="008B2C91" w:rsidP="008B2C91">
            <w:pPr>
              <w:pStyle w:val="TableParagraph"/>
            </w:pPr>
          </w:p>
          <w:p w14:paraId="3B2C9D98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73554343" w14:textId="39A696E0" w:rsidTr="008B2C91">
        <w:trPr>
          <w:tblCellSpacing w:w="15" w:type="dxa"/>
        </w:trPr>
        <w:tc>
          <w:tcPr>
            <w:tcW w:w="0" w:type="auto"/>
            <w:hideMark/>
          </w:tcPr>
          <w:p w14:paraId="745E09F8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38" w:type="dxa"/>
            <w:hideMark/>
          </w:tcPr>
          <w:p w14:paraId="56B162DB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635" w:type="dxa"/>
            <w:hideMark/>
          </w:tcPr>
          <w:p w14:paraId="6E2A5DD2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6A5E419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3D063051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26C8980D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317868B2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2CA56BE0" w14:textId="77777777" w:rsidR="008B2C91" w:rsidRDefault="008B2C91" w:rsidP="008B2C91">
            <w:pPr>
              <w:pStyle w:val="TableParagraph"/>
            </w:pPr>
            <w:r w:rsidRPr="00957474">
              <w:t xml:space="preserve">- инициировать обучающихся к обсуждению, высказыванию своего мнения, выработке своего отношения по поводу, получаемой на уроке социально значимой информации; </w:t>
            </w:r>
          </w:p>
          <w:p w14:paraId="61284604" w14:textId="77777777" w:rsidR="008B2C91" w:rsidRDefault="008B2C91" w:rsidP="008B2C91">
            <w:pPr>
              <w:pStyle w:val="TableParagraph"/>
            </w:pPr>
          </w:p>
          <w:p w14:paraId="46F6F43A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117A1A9A" w14:textId="0B0441A5" w:rsidTr="008B2C91">
        <w:trPr>
          <w:tblCellSpacing w:w="15" w:type="dxa"/>
        </w:trPr>
        <w:tc>
          <w:tcPr>
            <w:tcW w:w="0" w:type="auto"/>
            <w:hideMark/>
          </w:tcPr>
          <w:p w14:paraId="29024FF0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438" w:type="dxa"/>
            <w:hideMark/>
          </w:tcPr>
          <w:p w14:paraId="58C1618F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казки, мифы и легенды: «Былина о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льге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Микуле», А.С. Аренский «Фантазия на темы Рябинина для фортепиано с оркестром»;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.Добронравов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М. Таривердиев «Маленький принц» (Кто тебя выдумал, звездная страна…)</w:t>
            </w:r>
          </w:p>
        </w:tc>
        <w:tc>
          <w:tcPr>
            <w:tcW w:w="635" w:type="dxa"/>
            <w:hideMark/>
          </w:tcPr>
          <w:p w14:paraId="0DC88DB5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61F11BAA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79BF2A76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787DE3F7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35CCEBAD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2FE3432E" w14:textId="77777777" w:rsidR="008B2C91" w:rsidRDefault="008B2C91" w:rsidP="008B2C91">
            <w:pPr>
              <w:pStyle w:val="TableParagraph"/>
            </w:pPr>
            <w:r w:rsidRPr="00957474">
              <w:t xml:space="preserve">-привлекать внимание обучающихся к обсуждаемой на уроке информации, активизации познавательной деятельности обучающихся; </w:t>
            </w:r>
          </w:p>
          <w:p w14:paraId="3D5711FC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20F91486" w14:textId="5059CF7B" w:rsidTr="008B2C91">
        <w:trPr>
          <w:tblCellSpacing w:w="15" w:type="dxa"/>
        </w:trPr>
        <w:tc>
          <w:tcPr>
            <w:tcW w:w="0" w:type="auto"/>
            <w:hideMark/>
          </w:tcPr>
          <w:p w14:paraId="145B35C1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438" w:type="dxa"/>
            <w:hideMark/>
          </w:tcPr>
          <w:p w14:paraId="0A29DC3F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635" w:type="dxa"/>
            <w:hideMark/>
          </w:tcPr>
          <w:p w14:paraId="02F31A08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433A60C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319F6ACB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0C3A6A15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4BD0B693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4037694D" w14:textId="77777777" w:rsidR="008B2C91" w:rsidRDefault="008B2C91" w:rsidP="008B2C91">
            <w:pPr>
              <w:pStyle w:val="TableParagraph"/>
            </w:pPr>
            <w:r w:rsidRPr="00957474">
              <w:t>- побуждать обучающихся соблюдать на уроке принципы учебной дисциплины и самоорганизации;</w:t>
            </w:r>
          </w:p>
          <w:p w14:paraId="28CF7435" w14:textId="77777777" w:rsidR="008B2C91" w:rsidRDefault="008B2C91" w:rsidP="008B2C91">
            <w:pPr>
              <w:pStyle w:val="TableParagraph"/>
            </w:pPr>
          </w:p>
          <w:p w14:paraId="207980D8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25CE5F6B" w14:textId="7050AC2B" w:rsidTr="008B2C91">
        <w:trPr>
          <w:tblCellSpacing w:w="15" w:type="dxa"/>
        </w:trPr>
        <w:tc>
          <w:tcPr>
            <w:tcW w:w="0" w:type="auto"/>
            <w:hideMark/>
          </w:tcPr>
          <w:p w14:paraId="0E951A78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438" w:type="dxa"/>
            <w:hideMark/>
          </w:tcPr>
          <w:p w14:paraId="0925338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635" w:type="dxa"/>
            <w:hideMark/>
          </w:tcPr>
          <w:p w14:paraId="7335A165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6B7D8F1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4AE802E8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5504CE7D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41C4611D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4654C841" w14:textId="77777777" w:rsidR="008B2C91" w:rsidRDefault="008B2C91" w:rsidP="008B2C91">
            <w:pPr>
              <w:pStyle w:val="TableParagraph"/>
            </w:pPr>
            <w:r w:rsidRPr="000428EF">
              <w:t xml:space="preserve">-организовывать работу обучающихся с социально значимой информацией по поводу получаемой </w:t>
            </w:r>
            <w:proofErr w:type="spellStart"/>
            <w:r w:rsidRPr="000428EF">
              <w:t>науроке</w:t>
            </w:r>
            <w:proofErr w:type="spellEnd"/>
            <w:r w:rsidRPr="000428EF">
              <w:t xml:space="preserve"> социально значимой информации –обсуждать, высказывать мнение; </w:t>
            </w:r>
          </w:p>
          <w:p w14:paraId="61E9D552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44330FA9" w14:textId="62A9939D" w:rsidTr="008B2C91">
        <w:trPr>
          <w:tblCellSpacing w:w="15" w:type="dxa"/>
        </w:trPr>
        <w:tc>
          <w:tcPr>
            <w:tcW w:w="0" w:type="auto"/>
            <w:hideMark/>
          </w:tcPr>
          <w:p w14:paraId="792F4317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438" w:type="dxa"/>
            <w:hideMark/>
          </w:tcPr>
          <w:p w14:paraId="252DC48A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635" w:type="dxa"/>
            <w:hideMark/>
          </w:tcPr>
          <w:p w14:paraId="67D9AD49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24D9AA7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4D6DE5CF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473D0BA0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0C1607BA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1E90CC4C" w14:textId="6405FA15" w:rsidR="007E29EE" w:rsidRDefault="008B2C91" w:rsidP="00E2474B">
            <w:pPr>
              <w:spacing w:line="240" w:lineRule="auto"/>
            </w:pPr>
            <w:r w:rsidRPr="000428EF">
              <w:t>- 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 - применять на уроке интерактивные формы работы с обучающимися:</w:t>
            </w:r>
          </w:p>
        </w:tc>
      </w:tr>
      <w:tr w:rsidR="007E29EE" w:rsidRPr="00526E70" w14:paraId="4E080385" w14:textId="33FA466B" w:rsidTr="008B2C91">
        <w:trPr>
          <w:tblCellSpacing w:w="15" w:type="dxa"/>
        </w:trPr>
        <w:tc>
          <w:tcPr>
            <w:tcW w:w="5888" w:type="dxa"/>
            <w:gridSpan w:val="2"/>
            <w:hideMark/>
          </w:tcPr>
          <w:p w14:paraId="75EC9CD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35" w:type="dxa"/>
            <w:hideMark/>
          </w:tcPr>
          <w:p w14:paraId="114A954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3" w:type="dxa"/>
            <w:gridSpan w:val="3"/>
            <w:hideMark/>
          </w:tcPr>
          <w:p w14:paraId="754E0AFA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14:paraId="236C434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3D32E9F7" w14:textId="0B5E9EF1" w:rsidTr="008B2C91">
        <w:trPr>
          <w:tblCellSpacing w:w="15" w:type="dxa"/>
        </w:trPr>
        <w:tc>
          <w:tcPr>
            <w:tcW w:w="12146" w:type="dxa"/>
            <w:gridSpan w:val="6"/>
            <w:hideMark/>
          </w:tcPr>
          <w:p w14:paraId="247BD1F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ссическая музыка</w:t>
            </w:r>
          </w:p>
        </w:tc>
        <w:tc>
          <w:tcPr>
            <w:tcW w:w="3073" w:type="dxa"/>
          </w:tcPr>
          <w:p w14:paraId="48043F5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1145E02A" w14:textId="65FEEADC" w:rsidTr="008B2C91">
        <w:trPr>
          <w:tblCellSpacing w:w="15" w:type="dxa"/>
        </w:trPr>
        <w:tc>
          <w:tcPr>
            <w:tcW w:w="0" w:type="auto"/>
            <w:hideMark/>
          </w:tcPr>
          <w:p w14:paraId="65467E85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38" w:type="dxa"/>
            <w:hideMark/>
          </w:tcPr>
          <w:p w14:paraId="5C70B3B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635" w:type="dxa"/>
            <w:hideMark/>
          </w:tcPr>
          <w:p w14:paraId="6AAA8569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2ACCED81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12C037F8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0BF3E51A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732FF138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67578373" w14:textId="77777777" w:rsidR="008B2C91" w:rsidRDefault="008B2C91" w:rsidP="008B2C91">
            <w:pPr>
              <w:pStyle w:val="TableParagraph"/>
            </w:pPr>
            <w:r w:rsidRPr="000428EF">
              <w:t xml:space="preserve">дискуссии, которые дают обучающимся возможность приобрести опыт ведения конструктивного диалога; </w:t>
            </w:r>
          </w:p>
          <w:p w14:paraId="7F84D63B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011A1BC2" w14:textId="261B8D3F" w:rsidTr="008B2C91">
        <w:trPr>
          <w:tblCellSpacing w:w="15" w:type="dxa"/>
        </w:trPr>
        <w:tc>
          <w:tcPr>
            <w:tcW w:w="0" w:type="auto"/>
            <w:hideMark/>
          </w:tcPr>
          <w:p w14:paraId="40B5779C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38" w:type="dxa"/>
            <w:hideMark/>
          </w:tcPr>
          <w:p w14:paraId="0CBA790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Европейские композиторы-классики: Л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н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етховен «Сурок»; Концерт для фортепиано с оркестром № 4, 2-я часть</w:t>
            </w:r>
          </w:p>
        </w:tc>
        <w:tc>
          <w:tcPr>
            <w:tcW w:w="635" w:type="dxa"/>
            <w:hideMark/>
          </w:tcPr>
          <w:p w14:paraId="68C20E2E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77A6F89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5B9B98B0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26A8C01B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7B3D7E10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6BF87466" w14:textId="77777777" w:rsidR="008B2C91" w:rsidRDefault="008B2C91" w:rsidP="008B2C91">
            <w:pPr>
              <w:pStyle w:val="TableParagraph"/>
            </w:pPr>
            <w:r w:rsidRPr="000428EF">
              <w:t xml:space="preserve">- применять на уроке интерактивные формы работы с обучающимися: учебные дискуссии, викторины, настольные игры, ролевые игры, учебные проекты, 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и взаимной помощи; </w:t>
            </w:r>
          </w:p>
          <w:p w14:paraId="0A066E73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7D444997" w14:textId="33C7ECF9" w:rsidTr="008B2C91">
        <w:trPr>
          <w:tblCellSpacing w:w="15" w:type="dxa"/>
        </w:trPr>
        <w:tc>
          <w:tcPr>
            <w:tcW w:w="0" w:type="auto"/>
            <w:hideMark/>
          </w:tcPr>
          <w:p w14:paraId="61A7A356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38" w:type="dxa"/>
            <w:hideMark/>
          </w:tcPr>
          <w:p w14:paraId="77320D7B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635" w:type="dxa"/>
            <w:hideMark/>
          </w:tcPr>
          <w:p w14:paraId="563C1AE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5AE1B7A9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204FA5C3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32DEA559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2A96FBBD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6629B750" w14:textId="77777777" w:rsidR="008B2C91" w:rsidRDefault="008B2C91" w:rsidP="008B2C91">
            <w:pPr>
              <w:pStyle w:val="TableParagraph"/>
            </w:pPr>
            <w:r w:rsidRPr="000428EF">
              <w:t>-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;</w:t>
            </w:r>
          </w:p>
          <w:p w14:paraId="17DAD2F8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3424A199" w14:textId="40DC24A6" w:rsidTr="008B2C91">
        <w:trPr>
          <w:tblCellSpacing w:w="15" w:type="dxa"/>
        </w:trPr>
        <w:tc>
          <w:tcPr>
            <w:tcW w:w="0" w:type="auto"/>
            <w:hideMark/>
          </w:tcPr>
          <w:p w14:paraId="3FC80E15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38" w:type="dxa"/>
            <w:hideMark/>
          </w:tcPr>
          <w:p w14:paraId="78D1089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635" w:type="dxa"/>
            <w:hideMark/>
          </w:tcPr>
          <w:p w14:paraId="06430483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5410DB0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25B043D0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0890E709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76263DFA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2FE5F04E" w14:textId="77777777" w:rsidR="008B2C91" w:rsidRDefault="008B2C91" w:rsidP="008B2C91">
            <w:pPr>
              <w:pStyle w:val="TableParagraph"/>
            </w:pPr>
            <w:r w:rsidRPr="000428EF">
              <w:t xml:space="preserve">- реализовывать воспитательные возможности </w:t>
            </w:r>
            <w:proofErr w:type="spellStart"/>
            <w:r w:rsidRPr="000428EF">
              <w:t>вразличных</w:t>
            </w:r>
            <w:proofErr w:type="spellEnd"/>
            <w:r w:rsidRPr="000428EF">
              <w:t xml:space="preserve"> видах деятельности обучающихся со словесной (знаковой) основой: самостоятельная работа с учебником, работа с научно-популярной литературой, отбор и сравнение материала по нескольким источникам; </w:t>
            </w:r>
          </w:p>
          <w:p w14:paraId="5876C2C1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1CDE0606" w14:textId="5F1A46C5" w:rsidTr="008B2C91">
        <w:trPr>
          <w:tblCellSpacing w:w="15" w:type="dxa"/>
        </w:trPr>
        <w:tc>
          <w:tcPr>
            <w:tcW w:w="0" w:type="auto"/>
            <w:hideMark/>
          </w:tcPr>
          <w:p w14:paraId="7C583522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438" w:type="dxa"/>
            <w:hideMark/>
          </w:tcPr>
          <w:p w14:paraId="5EFB4F4A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ная музыка: А.К. Лядов «Кикимора», «Волшебное озеро»; М.П. Мусоргский. «Рассвет на Москве-реке» – вступление к опере «Хованщина»</w:t>
            </w:r>
          </w:p>
        </w:tc>
        <w:tc>
          <w:tcPr>
            <w:tcW w:w="635" w:type="dxa"/>
            <w:hideMark/>
          </w:tcPr>
          <w:p w14:paraId="6A1DA01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0D94C81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1FCCD361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751314D6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0FD5EC7C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03F41061" w14:textId="77777777" w:rsidR="008B2C91" w:rsidRDefault="008B2C91" w:rsidP="008B2C91">
            <w:pPr>
              <w:pStyle w:val="TableParagraph"/>
            </w:pPr>
            <w:r w:rsidRPr="000428EF">
              <w:t>- 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;</w:t>
            </w:r>
          </w:p>
          <w:p w14:paraId="0E19D98C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51CB289A" w14:textId="10BB8B81" w:rsidTr="008B2C91">
        <w:trPr>
          <w:tblCellSpacing w:w="15" w:type="dxa"/>
        </w:trPr>
        <w:tc>
          <w:tcPr>
            <w:tcW w:w="0" w:type="auto"/>
            <w:hideMark/>
          </w:tcPr>
          <w:p w14:paraId="0C99D7C5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438" w:type="dxa"/>
            <w:hideMark/>
          </w:tcPr>
          <w:p w14:paraId="04F74DE7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мфоническая музыка: П.И. Чайковский Симфония № 4, Финал; С.С. Прокофьев. Классическая симфония (№ 1) Первая часть</w:t>
            </w:r>
          </w:p>
        </w:tc>
        <w:tc>
          <w:tcPr>
            <w:tcW w:w="635" w:type="dxa"/>
            <w:hideMark/>
          </w:tcPr>
          <w:p w14:paraId="1E74464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6DB8BD79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6349C730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78134A54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206B5C93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68CEFABB" w14:textId="77777777" w:rsidR="00326DA7" w:rsidRDefault="008B2C91" w:rsidP="00326DA7">
            <w:pPr>
              <w:pStyle w:val="TableParagraph"/>
              <w:spacing w:line="268" w:lineRule="exact"/>
            </w:pPr>
            <w:r w:rsidRPr="000428EF">
              <w:t>- реализовывать воспитательные возможности в различных видах деятельности обучающихся на основе восприятия</w:t>
            </w:r>
            <w:r w:rsidR="00326DA7" w:rsidRPr="00326DA7">
              <w:t xml:space="preserve"> </w:t>
            </w:r>
            <w:r w:rsidR="00326DA7">
              <w:t>э</w:t>
            </w:r>
            <w:r w:rsidR="00326DA7" w:rsidRPr="000428EF">
              <w:t>лементов действительности: наблюдение за демонстрациями учителя, просмотр учебных фильмов,</w:t>
            </w:r>
          </w:p>
          <w:p w14:paraId="05E39DD2" w14:textId="67A6105F" w:rsidR="007E29EE" w:rsidRPr="00326DA7" w:rsidRDefault="007E29EE" w:rsidP="00E2474B">
            <w:pPr>
              <w:spacing w:line="240" w:lineRule="auto"/>
            </w:pPr>
          </w:p>
        </w:tc>
      </w:tr>
      <w:tr w:rsidR="007E29EE" w:rsidRPr="00526E70" w14:paraId="78825617" w14:textId="082A3F7C" w:rsidTr="008B2C91">
        <w:trPr>
          <w:tblCellSpacing w:w="15" w:type="dxa"/>
        </w:trPr>
        <w:tc>
          <w:tcPr>
            <w:tcW w:w="0" w:type="auto"/>
            <w:hideMark/>
          </w:tcPr>
          <w:p w14:paraId="79E1746F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438" w:type="dxa"/>
            <w:hideMark/>
          </w:tcPr>
          <w:p w14:paraId="593CB405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астерство исполнителя: Русская народная песня «Уж, ты сад» в исполнении Л. Руслановой; Л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н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етховен Патетическая соната (1-я часть) для фортепиано в исполнении С.Т. Рихтера</w:t>
            </w:r>
          </w:p>
        </w:tc>
        <w:tc>
          <w:tcPr>
            <w:tcW w:w="635" w:type="dxa"/>
            <w:hideMark/>
          </w:tcPr>
          <w:p w14:paraId="08D2FAA9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20E6ECE1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561A3227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17176AA2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4602E7C5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6311688A" w14:textId="77777777" w:rsidR="00326DA7" w:rsidRDefault="00326DA7" w:rsidP="00326DA7">
            <w:pPr>
              <w:pStyle w:val="TableParagraph"/>
              <w:spacing w:line="268" w:lineRule="exact"/>
            </w:pPr>
            <w:r w:rsidRPr="000428EF">
              <w:t>- 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- проектировать ситуации и события, развивающие эмоционально-ценностную сферу обучающегося;</w:t>
            </w:r>
          </w:p>
          <w:p w14:paraId="57D22261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1BF045C2" w14:textId="337DD521" w:rsidTr="008B2C91">
        <w:trPr>
          <w:tblCellSpacing w:w="15" w:type="dxa"/>
        </w:trPr>
        <w:tc>
          <w:tcPr>
            <w:tcW w:w="0" w:type="auto"/>
            <w:hideMark/>
          </w:tcPr>
          <w:p w14:paraId="3B2DB547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438" w:type="dxa"/>
            <w:hideMark/>
          </w:tcPr>
          <w:p w14:paraId="6390479F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635" w:type="dxa"/>
            <w:hideMark/>
          </w:tcPr>
          <w:p w14:paraId="31188F01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1632F6F4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3C389D19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41D5DB1D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62EF933C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441392A8" w14:textId="77777777" w:rsidR="00326DA7" w:rsidRDefault="00326DA7" w:rsidP="00326DA7">
            <w:pPr>
              <w:pStyle w:val="TableParagraph"/>
              <w:spacing w:line="268" w:lineRule="exact"/>
            </w:pPr>
            <w:r w:rsidRPr="000428EF">
              <w:t>- проектировать ситуации и события, развивающие культуру переживаний и ценностные ориентации ребенка;</w:t>
            </w:r>
          </w:p>
          <w:p w14:paraId="3DEE14E1" w14:textId="77777777" w:rsidR="00326DA7" w:rsidRDefault="00326DA7" w:rsidP="00326DA7">
            <w:pPr>
              <w:pStyle w:val="TableParagraph"/>
              <w:spacing w:line="268" w:lineRule="exact"/>
            </w:pPr>
            <w:r w:rsidRPr="000428EF">
              <w:t xml:space="preserve"> - организовывать для обучающихся ситуаций контроля и оценки (как учебных достижений отметками, так и моральных, нравственных, гражданских поступков);</w:t>
            </w:r>
          </w:p>
          <w:p w14:paraId="7D66306C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7C3AF2E6" w14:textId="545C8C7B" w:rsidTr="008B2C91">
        <w:trPr>
          <w:tblCellSpacing w:w="15" w:type="dxa"/>
        </w:trPr>
        <w:tc>
          <w:tcPr>
            <w:tcW w:w="5888" w:type="dxa"/>
            <w:gridSpan w:val="2"/>
            <w:hideMark/>
          </w:tcPr>
          <w:p w14:paraId="6BB0D89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35" w:type="dxa"/>
            <w:hideMark/>
          </w:tcPr>
          <w:p w14:paraId="7A725D7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3" w:type="dxa"/>
            <w:gridSpan w:val="3"/>
            <w:hideMark/>
          </w:tcPr>
          <w:p w14:paraId="1078900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14:paraId="7D861E3A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22D64EE1" w14:textId="1D428538" w:rsidTr="008B2C91">
        <w:trPr>
          <w:tblCellSpacing w:w="15" w:type="dxa"/>
        </w:trPr>
        <w:tc>
          <w:tcPr>
            <w:tcW w:w="12146" w:type="dxa"/>
            <w:gridSpan w:val="6"/>
            <w:hideMark/>
          </w:tcPr>
          <w:p w14:paraId="7C8559E3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 в жизни человека</w:t>
            </w:r>
          </w:p>
        </w:tc>
        <w:tc>
          <w:tcPr>
            <w:tcW w:w="3073" w:type="dxa"/>
          </w:tcPr>
          <w:p w14:paraId="1BFD696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55F4C8A9" w14:textId="63C210ED" w:rsidTr="008B2C91">
        <w:trPr>
          <w:tblCellSpacing w:w="15" w:type="dxa"/>
        </w:trPr>
        <w:tc>
          <w:tcPr>
            <w:tcW w:w="0" w:type="auto"/>
            <w:hideMark/>
          </w:tcPr>
          <w:p w14:paraId="129CD97E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38" w:type="dxa"/>
            <w:hideMark/>
          </w:tcPr>
          <w:p w14:paraId="265082C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вный музыкальный символ: Гимн России</w:t>
            </w:r>
          </w:p>
        </w:tc>
        <w:tc>
          <w:tcPr>
            <w:tcW w:w="635" w:type="dxa"/>
            <w:hideMark/>
          </w:tcPr>
          <w:p w14:paraId="79B4E0A1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2B1A7B5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31FBC128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222DE69D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271032E2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9EE" w:rsidRPr="00526E70" w14:paraId="43846700" w14:textId="337CD953" w:rsidTr="008B2C91">
        <w:trPr>
          <w:tblCellSpacing w:w="15" w:type="dxa"/>
        </w:trPr>
        <w:tc>
          <w:tcPr>
            <w:tcW w:w="0" w:type="auto"/>
            <w:hideMark/>
          </w:tcPr>
          <w:p w14:paraId="2AC2DB01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438" w:type="dxa"/>
            <w:hideMark/>
          </w:tcPr>
          <w:p w14:paraId="1058868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расота и вдохновение: «Рассвет-чародей» музыка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.Я.Шаинского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л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.С.Пляцковского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635" w:type="dxa"/>
            <w:hideMark/>
          </w:tcPr>
          <w:p w14:paraId="2F2D1E91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70FA6562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51105018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30D38261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79DD8D58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4B64705F" w14:textId="77777777" w:rsidR="00326DA7" w:rsidRDefault="00326DA7" w:rsidP="00326DA7">
            <w:pPr>
              <w:pStyle w:val="TableParagraph"/>
              <w:spacing w:line="268" w:lineRule="exact"/>
            </w:pPr>
            <w:r w:rsidRPr="000428EF">
              <w:t xml:space="preserve">- организовывать для обучающихся ситуаций самооценки (как учебных достижений отметками, так и моральных, нравственных, гражданских поступков); </w:t>
            </w:r>
          </w:p>
          <w:p w14:paraId="6737D9E8" w14:textId="77777777" w:rsidR="00326DA7" w:rsidRDefault="00326DA7" w:rsidP="00326DA7">
            <w:pPr>
              <w:pStyle w:val="TableParagraph"/>
              <w:spacing w:line="268" w:lineRule="exact"/>
            </w:pPr>
            <w:r w:rsidRPr="000428EF">
              <w:t xml:space="preserve">- организовывать в рамках урока поощрение учебной/социальной успешности; </w:t>
            </w:r>
          </w:p>
          <w:p w14:paraId="57AA1B18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279F1A67" w14:textId="33DE4EAC" w:rsidTr="008B2C91">
        <w:trPr>
          <w:tblCellSpacing w:w="15" w:type="dxa"/>
        </w:trPr>
        <w:tc>
          <w:tcPr>
            <w:tcW w:w="5888" w:type="dxa"/>
            <w:gridSpan w:val="2"/>
            <w:hideMark/>
          </w:tcPr>
          <w:p w14:paraId="4970328E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35" w:type="dxa"/>
            <w:hideMark/>
          </w:tcPr>
          <w:p w14:paraId="70505D55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  <w:gridSpan w:val="3"/>
            <w:hideMark/>
          </w:tcPr>
          <w:p w14:paraId="5619675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14:paraId="727CE5F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1ACA38C5" w14:textId="3C8FFC05" w:rsidTr="008B2C91">
        <w:trPr>
          <w:tblCellSpacing w:w="15" w:type="dxa"/>
        </w:trPr>
        <w:tc>
          <w:tcPr>
            <w:tcW w:w="12146" w:type="dxa"/>
            <w:gridSpan w:val="6"/>
            <w:hideMark/>
          </w:tcPr>
          <w:p w14:paraId="1DC49D10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3073" w:type="dxa"/>
          </w:tcPr>
          <w:p w14:paraId="7AC40EE0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5B94322C" w14:textId="4E7B9705" w:rsidTr="008B2C91">
        <w:trPr>
          <w:tblCellSpacing w:w="15" w:type="dxa"/>
        </w:trPr>
        <w:tc>
          <w:tcPr>
            <w:tcW w:w="12146" w:type="dxa"/>
            <w:gridSpan w:val="6"/>
            <w:hideMark/>
          </w:tcPr>
          <w:p w14:paraId="5AF09BC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 народов мира</w:t>
            </w:r>
          </w:p>
        </w:tc>
        <w:tc>
          <w:tcPr>
            <w:tcW w:w="3073" w:type="dxa"/>
          </w:tcPr>
          <w:p w14:paraId="765D672A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7E0741D5" w14:textId="784BB9FB" w:rsidTr="008B2C91">
        <w:trPr>
          <w:tblCellSpacing w:w="15" w:type="dxa"/>
        </w:trPr>
        <w:tc>
          <w:tcPr>
            <w:tcW w:w="0" w:type="auto"/>
            <w:hideMark/>
          </w:tcPr>
          <w:p w14:paraId="5F55B3E0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38" w:type="dxa"/>
            <w:hideMark/>
          </w:tcPr>
          <w:p w14:paraId="75E275CF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 культур: М.И. Глинка Персидский хор из оперы «Руслан и Людмила»; А.И. Хачатурян «Русская пляска» из балета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аянэ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635" w:type="dxa"/>
            <w:hideMark/>
          </w:tcPr>
          <w:p w14:paraId="0BCE7373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  <w:hideMark/>
          </w:tcPr>
          <w:p w14:paraId="0A2FAFF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627E3826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05F2700D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1F3CE418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5D16E4E8" w14:textId="77777777" w:rsidR="00326DA7" w:rsidRDefault="00326DA7" w:rsidP="00326DA7">
            <w:pPr>
              <w:pStyle w:val="TableParagraph"/>
              <w:spacing w:line="268" w:lineRule="exact"/>
            </w:pPr>
            <w:r w:rsidRPr="000428EF">
              <w:t xml:space="preserve">- организовывать в рамках урока проявления активной жизненной позиции обучающихся; - организовывать индивидуальную учебную деятельность; </w:t>
            </w:r>
          </w:p>
          <w:p w14:paraId="52586F6C" w14:textId="77777777" w:rsidR="00326DA7" w:rsidRDefault="00326DA7" w:rsidP="00326DA7">
            <w:pPr>
              <w:pStyle w:val="TableParagraph"/>
              <w:spacing w:line="268" w:lineRule="exact"/>
            </w:pPr>
            <w:r w:rsidRPr="000428EF">
              <w:t xml:space="preserve">- организовывать групповые формы учебной деятельности; </w:t>
            </w:r>
          </w:p>
          <w:p w14:paraId="0C2AB89D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3FBCBC09" w14:textId="5DF91E33" w:rsidTr="008B2C91">
        <w:trPr>
          <w:tblCellSpacing w:w="15" w:type="dxa"/>
        </w:trPr>
        <w:tc>
          <w:tcPr>
            <w:tcW w:w="5888" w:type="dxa"/>
            <w:gridSpan w:val="2"/>
            <w:hideMark/>
          </w:tcPr>
          <w:p w14:paraId="777595C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35" w:type="dxa"/>
            <w:hideMark/>
          </w:tcPr>
          <w:p w14:paraId="74FF771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3" w:type="dxa"/>
            <w:gridSpan w:val="3"/>
            <w:hideMark/>
          </w:tcPr>
          <w:p w14:paraId="07897791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14:paraId="3908691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2E4063F2" w14:textId="12B453AD" w:rsidTr="008B2C91">
        <w:trPr>
          <w:tblCellSpacing w:w="15" w:type="dxa"/>
        </w:trPr>
        <w:tc>
          <w:tcPr>
            <w:tcW w:w="12146" w:type="dxa"/>
            <w:gridSpan w:val="6"/>
            <w:hideMark/>
          </w:tcPr>
          <w:p w14:paraId="46866E40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уховная музыка</w:t>
            </w:r>
          </w:p>
        </w:tc>
        <w:tc>
          <w:tcPr>
            <w:tcW w:w="3073" w:type="dxa"/>
          </w:tcPr>
          <w:p w14:paraId="2AFACFCB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78E3842A" w14:textId="73025E35" w:rsidTr="008B2C91">
        <w:trPr>
          <w:tblCellSpacing w:w="15" w:type="dxa"/>
        </w:trPr>
        <w:tc>
          <w:tcPr>
            <w:tcW w:w="0" w:type="auto"/>
            <w:hideMark/>
          </w:tcPr>
          <w:p w14:paraId="7746F475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38" w:type="dxa"/>
            <w:hideMark/>
          </w:tcPr>
          <w:p w14:paraId="781D1985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635" w:type="dxa"/>
            <w:hideMark/>
          </w:tcPr>
          <w:p w14:paraId="0F690E9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4C6243E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70D498FC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0A37231B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26FDFD1A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07C12627" w14:textId="77777777" w:rsidR="00326DA7" w:rsidRDefault="00326DA7" w:rsidP="00326DA7">
            <w:pPr>
              <w:pStyle w:val="TableParagraph"/>
              <w:spacing w:line="268" w:lineRule="exact"/>
            </w:pPr>
            <w:r w:rsidRPr="000428EF">
              <w:t>- опираться на ценностные ориентиры обучающихся с учетом воспитательных базовых национальных ценностей (БНЦ) - опираться на жизненный опыт обучающихся, уточняя что они читают, что они слушают, во что они играют, о чем говорят на переменах, о чем чатятся в сетях? - выказать свой интерес к увлечениям, мечтам, жизненным планам, проблемам детей/ обучающихся в контексте содержания учебного предмета;</w:t>
            </w:r>
          </w:p>
          <w:p w14:paraId="3CE511B0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75D13737" w14:textId="3AE45F49" w:rsidTr="008B2C91">
        <w:trPr>
          <w:tblCellSpacing w:w="15" w:type="dxa"/>
        </w:trPr>
        <w:tc>
          <w:tcPr>
            <w:tcW w:w="0" w:type="auto"/>
            <w:hideMark/>
          </w:tcPr>
          <w:p w14:paraId="4B524887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38" w:type="dxa"/>
            <w:hideMark/>
          </w:tcPr>
          <w:p w14:paraId="2EB533E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скусство Русской православной церкви: молитва «Богородице Дево Радуйся» хора братии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тиной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устыни; С.В. Рахманинов «Богородице Дево Радуйся» из «Всенощного бдения»</w:t>
            </w:r>
          </w:p>
        </w:tc>
        <w:tc>
          <w:tcPr>
            <w:tcW w:w="635" w:type="dxa"/>
            <w:hideMark/>
          </w:tcPr>
          <w:p w14:paraId="78948B4A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75B0917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11C863C3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13C24215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4FA7DCDF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66283EE5" w14:textId="3D35A9B9" w:rsidR="007E29EE" w:rsidRDefault="00326DA7" w:rsidP="00E2474B">
            <w:pPr>
              <w:spacing w:line="240" w:lineRule="auto"/>
            </w:pPr>
            <w:r w:rsidRPr="000428EF">
              <w:t>-привлечь внимание обучающихся к гуманитарным проблемам общества;</w:t>
            </w:r>
          </w:p>
        </w:tc>
      </w:tr>
      <w:tr w:rsidR="007E29EE" w:rsidRPr="00526E70" w14:paraId="2467FA08" w14:textId="3101CD0E" w:rsidTr="008B2C91">
        <w:trPr>
          <w:tblCellSpacing w:w="15" w:type="dxa"/>
        </w:trPr>
        <w:tc>
          <w:tcPr>
            <w:tcW w:w="0" w:type="auto"/>
            <w:hideMark/>
          </w:tcPr>
          <w:p w14:paraId="764041DF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38" w:type="dxa"/>
            <w:hideMark/>
          </w:tcPr>
          <w:p w14:paraId="1A2C02D2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635" w:type="dxa"/>
            <w:hideMark/>
          </w:tcPr>
          <w:p w14:paraId="2575010A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14B5B2CE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199937F8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1E6DE4A4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2604E23D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58AB6133" w14:textId="77777777" w:rsidR="00326DA7" w:rsidRDefault="00326DA7" w:rsidP="00326DA7">
            <w:pPr>
              <w:pStyle w:val="TableParagraph"/>
              <w:spacing w:line="265" w:lineRule="exact"/>
            </w:pPr>
            <w:r w:rsidRPr="000428EF">
              <w:t xml:space="preserve">- помочь обучающимся взглянуть на учебный материал сквозь призму человеческой ценности; </w:t>
            </w:r>
          </w:p>
          <w:p w14:paraId="41BCB4B3" w14:textId="77777777" w:rsidR="00326DA7" w:rsidRDefault="00326DA7" w:rsidP="00326DA7">
            <w:pPr>
              <w:pStyle w:val="TableParagraph"/>
              <w:spacing w:line="265" w:lineRule="exact"/>
            </w:pPr>
            <w:r w:rsidRPr="000428EF">
              <w:t xml:space="preserve">- воспитывать у обучающихся чувство уважения к жизни других людей и жизни вообще; </w:t>
            </w:r>
          </w:p>
          <w:p w14:paraId="2D246136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5FA76319" w14:textId="67B22743" w:rsidTr="008B2C91">
        <w:trPr>
          <w:tblCellSpacing w:w="15" w:type="dxa"/>
        </w:trPr>
        <w:tc>
          <w:tcPr>
            <w:tcW w:w="5888" w:type="dxa"/>
            <w:gridSpan w:val="2"/>
            <w:hideMark/>
          </w:tcPr>
          <w:p w14:paraId="43EFBD67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35" w:type="dxa"/>
            <w:hideMark/>
          </w:tcPr>
          <w:p w14:paraId="5F41F09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3" w:type="dxa"/>
            <w:gridSpan w:val="3"/>
            <w:hideMark/>
          </w:tcPr>
          <w:p w14:paraId="7FB8627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14:paraId="38991C98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75140255" w14:textId="64EAB23B" w:rsidTr="008B2C91">
        <w:trPr>
          <w:tblCellSpacing w:w="15" w:type="dxa"/>
        </w:trPr>
        <w:tc>
          <w:tcPr>
            <w:tcW w:w="12146" w:type="dxa"/>
            <w:gridSpan w:val="6"/>
            <w:hideMark/>
          </w:tcPr>
          <w:p w14:paraId="3391A28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 театра и кино</w:t>
            </w:r>
          </w:p>
        </w:tc>
        <w:tc>
          <w:tcPr>
            <w:tcW w:w="3073" w:type="dxa"/>
          </w:tcPr>
          <w:p w14:paraId="1AC4786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2D76489E" w14:textId="7E4C8BCA" w:rsidTr="008B2C91">
        <w:trPr>
          <w:tblCellSpacing w:w="15" w:type="dxa"/>
        </w:trPr>
        <w:tc>
          <w:tcPr>
            <w:tcW w:w="0" w:type="auto"/>
            <w:hideMark/>
          </w:tcPr>
          <w:p w14:paraId="1BAA5E0F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38" w:type="dxa"/>
            <w:hideMark/>
          </w:tcPr>
          <w:p w14:paraId="71E71D9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узыкальная сказка на сцене, на экране: фильм-балет «Хрустальный башмачок» (балет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С.Прокофьев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Золушка»);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aильм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-сказка «Золотой ключик, или Приключения Буратино»,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Толстой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муз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Рыбникова</w:t>
            </w:r>
            <w:proofErr w:type="spellEnd"/>
          </w:p>
        </w:tc>
        <w:tc>
          <w:tcPr>
            <w:tcW w:w="635" w:type="dxa"/>
            <w:hideMark/>
          </w:tcPr>
          <w:p w14:paraId="4A6645C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  <w:hideMark/>
          </w:tcPr>
          <w:p w14:paraId="508EBD2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0EFC4CCE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78E92637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001B2C11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57A13899" w14:textId="77777777" w:rsidR="00326DA7" w:rsidRDefault="00326DA7" w:rsidP="00326DA7">
            <w:pPr>
              <w:pStyle w:val="TableParagraph"/>
              <w:spacing w:line="265" w:lineRule="exact"/>
            </w:pPr>
            <w:r w:rsidRPr="000428EF">
              <w:t xml:space="preserve">- развивать у обучающихся познавательную активность, самостоятельность, инициативу, творческие способности, - учитывать культурные различия обучающихся, половозрастных и индивидуальных особенностей - формировать у обучающихся культуру здорового и безопасного образа жизни; </w:t>
            </w:r>
          </w:p>
          <w:p w14:paraId="599BCC4D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29D884B6" w14:textId="48F992FE" w:rsidTr="008B2C91">
        <w:trPr>
          <w:tblCellSpacing w:w="15" w:type="dxa"/>
        </w:trPr>
        <w:tc>
          <w:tcPr>
            <w:tcW w:w="0" w:type="auto"/>
            <w:hideMark/>
          </w:tcPr>
          <w:p w14:paraId="2DCC90F8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438" w:type="dxa"/>
            <w:hideMark/>
          </w:tcPr>
          <w:p w14:paraId="1BE24B7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635" w:type="dxa"/>
            <w:hideMark/>
          </w:tcPr>
          <w:p w14:paraId="5375F81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6FBC28E1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2079305C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2FD540F5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6440ED32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49DC6CD8" w14:textId="77777777" w:rsidR="00326DA7" w:rsidRDefault="00326DA7" w:rsidP="00326DA7">
            <w:pPr>
              <w:pStyle w:val="TableParagraph"/>
              <w:spacing w:line="265" w:lineRule="exact"/>
            </w:pPr>
            <w:r w:rsidRPr="000428EF">
              <w:t xml:space="preserve">- формировать у обучающихся гражданской позиции, способности к труду и жизни в условиях современного мира, - общаться с обучающимися (в диалоге), признавать их достоинства, понимать и принимать их; </w:t>
            </w:r>
          </w:p>
          <w:p w14:paraId="2988FF21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5A2B6843" w14:textId="07B05B33" w:rsidTr="008B2C91">
        <w:trPr>
          <w:tblCellSpacing w:w="15" w:type="dxa"/>
        </w:trPr>
        <w:tc>
          <w:tcPr>
            <w:tcW w:w="0" w:type="auto"/>
            <w:hideMark/>
          </w:tcPr>
          <w:p w14:paraId="72680305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38" w:type="dxa"/>
            <w:hideMark/>
          </w:tcPr>
          <w:p w14:paraId="1B48CCE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635" w:type="dxa"/>
            <w:hideMark/>
          </w:tcPr>
          <w:p w14:paraId="52E99DF2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675D398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7E760B52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2329CB01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119D49F8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57405E5F" w14:textId="77777777" w:rsidR="00326DA7" w:rsidRDefault="00326DA7" w:rsidP="00326DA7">
            <w:pPr>
              <w:pStyle w:val="TableParagraph"/>
              <w:spacing w:line="265" w:lineRule="exact"/>
            </w:pPr>
            <w:r w:rsidRPr="000428EF">
              <w:t xml:space="preserve">- реализовывать на уроках мотивирующий потенциал юмора, разряжать напряжённую обстановку в классе. </w:t>
            </w:r>
          </w:p>
          <w:p w14:paraId="13A76E93" w14:textId="5B713CA6" w:rsidR="007E29EE" w:rsidRDefault="00326DA7" w:rsidP="00326DA7">
            <w:pPr>
              <w:spacing w:line="240" w:lineRule="auto"/>
            </w:pPr>
            <w:r w:rsidRPr="000428EF">
              <w:t>-создавать доверительный психологический климат в классе</w:t>
            </w:r>
            <w:r>
              <w:t xml:space="preserve"> во время урока.</w:t>
            </w:r>
          </w:p>
        </w:tc>
      </w:tr>
      <w:tr w:rsidR="007E29EE" w:rsidRPr="00526E70" w14:paraId="16976748" w14:textId="1949B5FA" w:rsidTr="008B2C91">
        <w:trPr>
          <w:tblCellSpacing w:w="15" w:type="dxa"/>
        </w:trPr>
        <w:tc>
          <w:tcPr>
            <w:tcW w:w="0" w:type="auto"/>
            <w:hideMark/>
          </w:tcPr>
          <w:p w14:paraId="4E4BC2E2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438" w:type="dxa"/>
            <w:hideMark/>
          </w:tcPr>
          <w:p w14:paraId="4B802B32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635" w:type="dxa"/>
            <w:hideMark/>
          </w:tcPr>
          <w:p w14:paraId="0F0607DE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  <w:hideMark/>
          </w:tcPr>
          <w:p w14:paraId="756875E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43814B0F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305F9C70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52295464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19D227A7" w14:textId="77777777" w:rsidR="00326DA7" w:rsidRDefault="00326DA7" w:rsidP="00326DA7">
            <w:pPr>
              <w:pStyle w:val="TableParagraph"/>
              <w:spacing w:line="265" w:lineRule="exact"/>
            </w:pPr>
            <w:r w:rsidRPr="000428EF">
              <w:t xml:space="preserve">- помочь обучающимся взглянуть на учебный материал сквозь призму человеческой ценности; </w:t>
            </w:r>
          </w:p>
          <w:p w14:paraId="2E47F7F4" w14:textId="77777777" w:rsidR="00326DA7" w:rsidRDefault="00326DA7" w:rsidP="00326DA7">
            <w:pPr>
              <w:pStyle w:val="TableParagraph"/>
              <w:spacing w:line="265" w:lineRule="exact"/>
            </w:pPr>
            <w:r w:rsidRPr="000428EF">
              <w:t xml:space="preserve">- воспитывать у обучающихся чувство уважения к жизни других людей и жизни вообще; </w:t>
            </w:r>
          </w:p>
          <w:p w14:paraId="3BD6F09E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31650D7A" w14:textId="3FD9AB19" w:rsidTr="008B2C91">
        <w:trPr>
          <w:tblCellSpacing w:w="15" w:type="dxa"/>
        </w:trPr>
        <w:tc>
          <w:tcPr>
            <w:tcW w:w="0" w:type="auto"/>
            <w:hideMark/>
          </w:tcPr>
          <w:p w14:paraId="4961FEA9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438" w:type="dxa"/>
            <w:hideMark/>
          </w:tcPr>
          <w:p w14:paraId="4F737A80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635" w:type="dxa"/>
            <w:hideMark/>
          </w:tcPr>
          <w:p w14:paraId="1C2F69E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61FF726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1FD3BF71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5F014682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0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1964217A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050B6E87" w14:textId="77777777" w:rsidR="00326DA7" w:rsidRDefault="00326DA7" w:rsidP="00326DA7">
            <w:pPr>
              <w:pStyle w:val="TableParagraph"/>
              <w:spacing w:line="268" w:lineRule="exact"/>
            </w:pPr>
            <w:r w:rsidRPr="000428EF">
              <w:t>- организовывать для обучающихся ситуаций контроля и оценки (как учебных достижений отметками, так и моральных, нравственных, гражданских поступков);</w:t>
            </w:r>
          </w:p>
          <w:p w14:paraId="229BDDC7" w14:textId="77777777" w:rsidR="00326DA7" w:rsidRDefault="00326DA7" w:rsidP="00326DA7">
            <w:pPr>
              <w:pStyle w:val="TableParagraph"/>
              <w:spacing w:line="268" w:lineRule="exact"/>
            </w:pPr>
            <w:r w:rsidRPr="000428EF">
              <w:t xml:space="preserve"> - организовывать для обучающихся ситуаций самооценки (как учебных достижений отметками, так и моральных, нравственных, гражданских поступков); </w:t>
            </w:r>
          </w:p>
          <w:p w14:paraId="5097DFA0" w14:textId="77777777" w:rsidR="00326DA7" w:rsidRDefault="00326DA7" w:rsidP="00326DA7">
            <w:pPr>
              <w:pStyle w:val="TableParagraph"/>
              <w:spacing w:line="268" w:lineRule="exact"/>
            </w:pPr>
            <w:r w:rsidRPr="000428EF">
              <w:t xml:space="preserve">- организовывать в рамках урока поощрение учебной/социальной успешности; </w:t>
            </w:r>
          </w:p>
          <w:p w14:paraId="1C85C5C9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0EE5F8EC" w14:textId="5301727B" w:rsidTr="008B2C91">
        <w:trPr>
          <w:tblCellSpacing w:w="15" w:type="dxa"/>
        </w:trPr>
        <w:tc>
          <w:tcPr>
            <w:tcW w:w="0" w:type="auto"/>
            <w:hideMark/>
          </w:tcPr>
          <w:p w14:paraId="0CC2D817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438" w:type="dxa"/>
            <w:hideMark/>
          </w:tcPr>
          <w:p w14:paraId="29E8AADF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635" w:type="dxa"/>
            <w:hideMark/>
          </w:tcPr>
          <w:p w14:paraId="5DEFEF8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58C5B31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33743C0B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4EFAD08D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1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0D303ECD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0312AF1E" w14:textId="77777777" w:rsidR="00326DA7" w:rsidRDefault="00326DA7" w:rsidP="00326DA7">
            <w:pPr>
              <w:pStyle w:val="TableParagraph"/>
              <w:spacing w:line="268" w:lineRule="exact"/>
            </w:pPr>
            <w:r w:rsidRPr="000428EF">
              <w:t xml:space="preserve">- организовывать в рамках урока проявления активной жизненной позиции обучающихся; - организовывать индивидуальную учебную деятельность; </w:t>
            </w:r>
          </w:p>
          <w:p w14:paraId="7ED4CCA4" w14:textId="77777777" w:rsidR="00326DA7" w:rsidRDefault="00326DA7" w:rsidP="00326DA7">
            <w:pPr>
              <w:pStyle w:val="TableParagraph"/>
              <w:spacing w:line="268" w:lineRule="exact"/>
            </w:pPr>
            <w:r w:rsidRPr="000428EF">
              <w:t xml:space="preserve">- организовывать групповые формы учебной деятельности; </w:t>
            </w:r>
          </w:p>
          <w:p w14:paraId="7991B6F1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36B5D867" w14:textId="662428B8" w:rsidTr="008B2C91">
        <w:trPr>
          <w:tblCellSpacing w:w="15" w:type="dxa"/>
        </w:trPr>
        <w:tc>
          <w:tcPr>
            <w:tcW w:w="5888" w:type="dxa"/>
            <w:gridSpan w:val="2"/>
            <w:hideMark/>
          </w:tcPr>
          <w:p w14:paraId="278B1CE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35" w:type="dxa"/>
            <w:hideMark/>
          </w:tcPr>
          <w:p w14:paraId="1EE1638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3" w:type="dxa"/>
            <w:gridSpan w:val="3"/>
            <w:hideMark/>
          </w:tcPr>
          <w:p w14:paraId="47B2F034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14:paraId="143B0DB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02A5E758" w14:textId="3889C40D" w:rsidTr="008B2C91">
        <w:trPr>
          <w:tblCellSpacing w:w="15" w:type="dxa"/>
        </w:trPr>
        <w:tc>
          <w:tcPr>
            <w:tcW w:w="12146" w:type="dxa"/>
            <w:gridSpan w:val="6"/>
            <w:hideMark/>
          </w:tcPr>
          <w:p w14:paraId="793BB54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овременная музыкальная культура</w:t>
            </w:r>
          </w:p>
        </w:tc>
        <w:tc>
          <w:tcPr>
            <w:tcW w:w="3073" w:type="dxa"/>
          </w:tcPr>
          <w:p w14:paraId="183304C3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749D25F1" w14:textId="784A5EBD" w:rsidTr="008B2C91">
        <w:trPr>
          <w:tblCellSpacing w:w="15" w:type="dxa"/>
        </w:trPr>
        <w:tc>
          <w:tcPr>
            <w:tcW w:w="0" w:type="auto"/>
            <w:hideMark/>
          </w:tcPr>
          <w:p w14:paraId="31A8D557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438" w:type="dxa"/>
            <w:hideMark/>
          </w:tcPr>
          <w:p w14:paraId="350D313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635" w:type="dxa"/>
            <w:hideMark/>
          </w:tcPr>
          <w:p w14:paraId="5624F353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62979EC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6DB31A26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2E23B76E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2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0AFF0630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582177D0" w14:textId="082C2ED9" w:rsidR="007E29EE" w:rsidRPr="00D473CB" w:rsidRDefault="00D473CB" w:rsidP="00E2474B">
            <w:pPr>
              <w:spacing w:line="240" w:lineRule="auto"/>
            </w:pPr>
            <w:r w:rsidRPr="000428EF">
              <w:t>- реализовывать воспитательные возможности в различных видах деятельности обучающихся на основе восприятия</w:t>
            </w:r>
            <w:r>
              <w:t>.</w:t>
            </w:r>
          </w:p>
        </w:tc>
      </w:tr>
      <w:tr w:rsidR="007E29EE" w:rsidRPr="00526E70" w14:paraId="52CF2379" w14:textId="16FE49D8" w:rsidTr="008B2C91">
        <w:trPr>
          <w:tblCellSpacing w:w="15" w:type="dxa"/>
        </w:trPr>
        <w:tc>
          <w:tcPr>
            <w:tcW w:w="0" w:type="auto"/>
            <w:hideMark/>
          </w:tcPr>
          <w:p w14:paraId="4BC58BD5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438" w:type="dxa"/>
            <w:hideMark/>
          </w:tcPr>
          <w:p w14:paraId="749238D3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жаз: С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жоплин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егтайм «Артист эстрады». Б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эл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Как прекрасен мир!», Д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ерман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Hello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Dolly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 в исполнении Л. Армстронга</w:t>
            </w:r>
          </w:p>
        </w:tc>
        <w:tc>
          <w:tcPr>
            <w:tcW w:w="635" w:type="dxa"/>
            <w:hideMark/>
          </w:tcPr>
          <w:p w14:paraId="289AFDA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5D02959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4732719D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0F3A00B6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3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753D7C1C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3722D64C" w14:textId="77777777" w:rsidR="00D473CB" w:rsidRDefault="00D473CB" w:rsidP="00D473CB">
            <w:pPr>
              <w:pStyle w:val="TableParagraph"/>
            </w:pPr>
            <w:r w:rsidRPr="000428EF">
              <w:t xml:space="preserve">- применять на уроке интерактивные формы работы с обучающимися: дискуссии, которые дают обучающимся возможность приобрести опыт ведения конструктивного диалога; </w:t>
            </w:r>
          </w:p>
          <w:p w14:paraId="3463B0CC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73761A9F" w14:textId="6F8246F7" w:rsidTr="008B2C91">
        <w:trPr>
          <w:tblCellSpacing w:w="15" w:type="dxa"/>
        </w:trPr>
        <w:tc>
          <w:tcPr>
            <w:tcW w:w="0" w:type="auto"/>
            <w:hideMark/>
          </w:tcPr>
          <w:p w14:paraId="6F90C8F9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438" w:type="dxa"/>
            <w:hideMark/>
          </w:tcPr>
          <w:p w14:paraId="207AE78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сполнители современной музыки: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.Газманов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Люси» в исполнении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.Газманов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6 лет); И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ев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Э. Терская «Мама» в исполнении группы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ирад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5" w:type="dxa"/>
            <w:hideMark/>
          </w:tcPr>
          <w:p w14:paraId="260FFAD5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4E169558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536C343F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3EAEDB71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4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791D4893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607D41A8" w14:textId="77777777" w:rsidR="00D473CB" w:rsidRDefault="00D473CB" w:rsidP="00D473CB">
            <w:pPr>
              <w:pStyle w:val="TableParagraph"/>
            </w:pPr>
            <w:r w:rsidRPr="000428EF">
              <w:t xml:space="preserve">-организовывать работу обучающихся с социально значимой информацией по поводу получаемой </w:t>
            </w:r>
            <w:proofErr w:type="spellStart"/>
            <w:r w:rsidRPr="000428EF">
              <w:t>науроке</w:t>
            </w:r>
            <w:proofErr w:type="spellEnd"/>
            <w:r w:rsidRPr="000428EF">
              <w:t xml:space="preserve"> социально значимой информации –обсуждать, высказывать мнение; </w:t>
            </w:r>
          </w:p>
          <w:p w14:paraId="73E96F28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1628CAB7" w14:textId="5D5A546E" w:rsidTr="008B2C91">
        <w:trPr>
          <w:tblCellSpacing w:w="15" w:type="dxa"/>
        </w:trPr>
        <w:tc>
          <w:tcPr>
            <w:tcW w:w="0" w:type="auto"/>
            <w:hideMark/>
          </w:tcPr>
          <w:p w14:paraId="14E84345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438" w:type="dxa"/>
            <w:hideMark/>
          </w:tcPr>
          <w:p w14:paraId="2D696B22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гмейстер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635" w:type="dxa"/>
            <w:hideMark/>
          </w:tcPr>
          <w:p w14:paraId="403FD29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hideMark/>
          </w:tcPr>
          <w:p w14:paraId="6B7FB403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1D29D546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5525551E" w14:textId="77777777" w:rsidR="007E29EE" w:rsidRPr="00E6721D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5" w:history="1"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E29EE" w:rsidRPr="00BA486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7E29EE" w:rsidRPr="00E6721D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68E78D68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14:paraId="35D16A38" w14:textId="77777777" w:rsidR="00D473CB" w:rsidRDefault="00D473CB" w:rsidP="00D473CB">
            <w:pPr>
              <w:pStyle w:val="TableParagraph"/>
            </w:pPr>
            <w:r w:rsidRPr="00957474">
              <w:t xml:space="preserve">- инициировать обучающихся к обсуждению, высказыванию своего мнения, выработке своего отношения по поводу, получаемой на уроке социально значимой информации; </w:t>
            </w:r>
          </w:p>
          <w:p w14:paraId="6D65E663" w14:textId="77777777" w:rsidR="007E29EE" w:rsidRDefault="007E29EE" w:rsidP="00E2474B">
            <w:pPr>
              <w:spacing w:line="240" w:lineRule="auto"/>
            </w:pPr>
          </w:p>
        </w:tc>
      </w:tr>
      <w:tr w:rsidR="007E29EE" w:rsidRPr="00526E70" w14:paraId="269CBA67" w14:textId="7944496A" w:rsidTr="008B2C91">
        <w:trPr>
          <w:tblCellSpacing w:w="15" w:type="dxa"/>
        </w:trPr>
        <w:tc>
          <w:tcPr>
            <w:tcW w:w="5888" w:type="dxa"/>
            <w:gridSpan w:val="2"/>
            <w:hideMark/>
          </w:tcPr>
          <w:p w14:paraId="35F59297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35" w:type="dxa"/>
            <w:hideMark/>
          </w:tcPr>
          <w:p w14:paraId="290588F8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3" w:type="dxa"/>
            <w:gridSpan w:val="3"/>
            <w:hideMark/>
          </w:tcPr>
          <w:p w14:paraId="54644AF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14:paraId="4BC1659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6D50FCBC" w14:textId="5564067C" w:rsidTr="008B2C91">
        <w:trPr>
          <w:tblCellSpacing w:w="15" w:type="dxa"/>
        </w:trPr>
        <w:tc>
          <w:tcPr>
            <w:tcW w:w="5888" w:type="dxa"/>
            <w:gridSpan w:val="2"/>
            <w:hideMark/>
          </w:tcPr>
          <w:p w14:paraId="65A7BEA2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35" w:type="dxa"/>
            <w:hideMark/>
          </w:tcPr>
          <w:p w14:paraId="6F49360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4" w:type="dxa"/>
            <w:hideMark/>
          </w:tcPr>
          <w:p w14:paraId="66AB6B75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hideMark/>
          </w:tcPr>
          <w:p w14:paraId="59466682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hideMark/>
          </w:tcPr>
          <w:p w14:paraId="7CD75E7E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14:paraId="7959A3B4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56FCA6F7" w14:textId="77777777" w:rsidR="00526E70" w:rsidRPr="00526E70" w:rsidRDefault="00526E70" w:rsidP="00526E7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3 КЛАСС</w:t>
      </w:r>
    </w:p>
    <w:tbl>
      <w:tblPr>
        <w:tblW w:w="1530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5373"/>
        <w:gridCol w:w="825"/>
        <w:gridCol w:w="1559"/>
        <w:gridCol w:w="1701"/>
        <w:gridCol w:w="2268"/>
        <w:gridCol w:w="3119"/>
      </w:tblGrid>
      <w:tr w:rsidR="007E29EE" w:rsidRPr="00526E70" w14:paraId="3CF872EB" w14:textId="36F2ADAE" w:rsidTr="00D473CB">
        <w:trPr>
          <w:tblHeader/>
          <w:tblCellSpacing w:w="15" w:type="dxa"/>
        </w:trPr>
        <w:tc>
          <w:tcPr>
            <w:tcW w:w="419" w:type="dxa"/>
            <w:vMerge w:val="restart"/>
            <w:hideMark/>
          </w:tcPr>
          <w:p w14:paraId="359E3683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43" w:type="dxa"/>
            <w:vMerge w:val="restart"/>
            <w:hideMark/>
          </w:tcPr>
          <w:p w14:paraId="119DFED5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055" w:type="dxa"/>
            <w:gridSpan w:val="3"/>
            <w:hideMark/>
          </w:tcPr>
          <w:p w14:paraId="7545F08A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8" w:type="dxa"/>
            <w:hideMark/>
          </w:tcPr>
          <w:p w14:paraId="1729E30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074" w:type="dxa"/>
          </w:tcPr>
          <w:p w14:paraId="16FDCBD3" w14:textId="53B98FF9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96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D473CB" w:rsidRPr="00526E70" w14:paraId="1DDA0F9F" w14:textId="21810870" w:rsidTr="00D473CB">
        <w:trPr>
          <w:tblHeader/>
          <w:tblCellSpacing w:w="15" w:type="dxa"/>
        </w:trPr>
        <w:tc>
          <w:tcPr>
            <w:tcW w:w="419" w:type="dxa"/>
            <w:vMerge/>
            <w:hideMark/>
          </w:tcPr>
          <w:p w14:paraId="225D6B41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vMerge/>
            <w:hideMark/>
          </w:tcPr>
          <w:p w14:paraId="74E853D5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hideMark/>
          </w:tcPr>
          <w:p w14:paraId="0FE50D9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hideMark/>
          </w:tcPr>
          <w:p w14:paraId="6146187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71" w:type="dxa"/>
            <w:hideMark/>
          </w:tcPr>
          <w:p w14:paraId="59256E3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238" w:type="dxa"/>
            <w:vAlign w:val="center"/>
            <w:hideMark/>
          </w:tcPr>
          <w:p w14:paraId="0C0102EE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14:paraId="6E2D7FA9" w14:textId="137A3E6D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05459E74" w14:textId="62876177" w:rsidTr="00D473CB">
        <w:trPr>
          <w:tblCellSpacing w:w="15" w:type="dxa"/>
        </w:trPr>
        <w:tc>
          <w:tcPr>
            <w:tcW w:w="12145" w:type="dxa"/>
            <w:gridSpan w:val="6"/>
            <w:hideMark/>
          </w:tcPr>
          <w:p w14:paraId="51961237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3074" w:type="dxa"/>
          </w:tcPr>
          <w:p w14:paraId="7EB301C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554607AD" w14:textId="3458DAB5" w:rsidTr="00D473CB">
        <w:trPr>
          <w:tblCellSpacing w:w="15" w:type="dxa"/>
        </w:trPr>
        <w:tc>
          <w:tcPr>
            <w:tcW w:w="12145" w:type="dxa"/>
            <w:gridSpan w:val="6"/>
            <w:hideMark/>
          </w:tcPr>
          <w:p w14:paraId="5ADC6CC7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родная музыка России</w:t>
            </w:r>
          </w:p>
        </w:tc>
        <w:tc>
          <w:tcPr>
            <w:tcW w:w="3074" w:type="dxa"/>
          </w:tcPr>
          <w:p w14:paraId="4FCB254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73CB" w:rsidRPr="00526E70" w14:paraId="48E4997E" w14:textId="3F62C2C1" w:rsidTr="00D473CB">
        <w:trPr>
          <w:tblCellSpacing w:w="15" w:type="dxa"/>
        </w:trPr>
        <w:tc>
          <w:tcPr>
            <w:tcW w:w="419" w:type="dxa"/>
            <w:hideMark/>
          </w:tcPr>
          <w:p w14:paraId="7AA15B93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43" w:type="dxa"/>
            <w:hideMark/>
          </w:tcPr>
          <w:p w14:paraId="1B430D8A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.П.Крылатов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Крылатые качели»</w:t>
            </w:r>
          </w:p>
        </w:tc>
        <w:tc>
          <w:tcPr>
            <w:tcW w:w="795" w:type="dxa"/>
            <w:hideMark/>
          </w:tcPr>
          <w:p w14:paraId="766B39C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A946E8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7B61B005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6DAAB4B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4962058E" w14:textId="77777777" w:rsidR="00D473CB" w:rsidRPr="00E656DA" w:rsidRDefault="00D473CB" w:rsidP="00D473CB">
            <w:pPr>
              <w:pStyle w:val="TableParagraph"/>
            </w:pPr>
            <w:r w:rsidRPr="00E656DA">
              <w:t>-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14:paraId="507BFAAB" w14:textId="77777777" w:rsidR="00D473CB" w:rsidRDefault="00D473CB" w:rsidP="00D473CB">
            <w:pPr>
              <w:pStyle w:val="TableParagraph"/>
            </w:pPr>
            <w:r w:rsidRPr="00E656DA">
              <w:t xml:space="preserve"> -побуждать обучающихся соблюдать на уроке общепринятые нормы поведения, правила общения со старшими (учителями) и сверстниками(обучающимися);</w:t>
            </w:r>
          </w:p>
          <w:p w14:paraId="4AD64067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47B556D5" w14:textId="1871848A" w:rsidTr="00D473CB">
        <w:trPr>
          <w:tblCellSpacing w:w="15" w:type="dxa"/>
        </w:trPr>
        <w:tc>
          <w:tcPr>
            <w:tcW w:w="419" w:type="dxa"/>
            <w:hideMark/>
          </w:tcPr>
          <w:p w14:paraId="04E140BB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43" w:type="dxa"/>
            <w:hideMark/>
          </w:tcPr>
          <w:p w14:paraId="507D0420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усский фольклор: «Среди долины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вныя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795" w:type="dxa"/>
            <w:hideMark/>
          </w:tcPr>
          <w:p w14:paraId="67141052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7C30BA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60A3EFA5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0C2D7A3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494B9F6D" w14:textId="752FEF5D" w:rsidR="00D473CB" w:rsidRDefault="00D473CB" w:rsidP="00D473CB">
            <w:pPr>
              <w:pStyle w:val="TableParagraph"/>
            </w:pPr>
            <w:r w:rsidRPr="00E656DA">
              <w:t>-привлекать внимание обучающихся к ценностному</w:t>
            </w:r>
            <w:r>
              <w:t xml:space="preserve"> </w:t>
            </w:r>
            <w:r w:rsidRPr="00E656DA">
              <w:t xml:space="preserve">аспекту изучаемых на уроке явлений, понятий, приемов; </w:t>
            </w:r>
          </w:p>
          <w:p w14:paraId="55F662CB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056E4641" w14:textId="6838FC95" w:rsidTr="00D473CB">
        <w:trPr>
          <w:tblCellSpacing w:w="15" w:type="dxa"/>
        </w:trPr>
        <w:tc>
          <w:tcPr>
            <w:tcW w:w="419" w:type="dxa"/>
            <w:hideMark/>
          </w:tcPr>
          <w:p w14:paraId="12D10997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43" w:type="dxa"/>
            <w:hideMark/>
          </w:tcPr>
          <w:p w14:paraId="7869A205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народные музыкальные инструменты и народные песни: «Пошла млада за водой», «Ах, улица, улица широкая». Инструментальные наигрыши. Плясовые мелодии</w:t>
            </w:r>
          </w:p>
        </w:tc>
        <w:tc>
          <w:tcPr>
            <w:tcW w:w="795" w:type="dxa"/>
            <w:hideMark/>
          </w:tcPr>
          <w:p w14:paraId="0779948E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5E44AD14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0BB0B987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15CA1AAE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7B8837E5" w14:textId="33D53FBB" w:rsidR="00D473CB" w:rsidRDefault="00D473CB" w:rsidP="00D473CB">
            <w:pPr>
              <w:pStyle w:val="TableParagraph"/>
            </w:pPr>
            <w:r w:rsidRPr="00E656DA">
              <w:t>- инициировать обучающихся к обсуждению</w:t>
            </w:r>
            <w:r>
              <w:t xml:space="preserve"> </w:t>
            </w:r>
            <w:r w:rsidRPr="00E656DA">
              <w:t>высказыванию своего мнения, выработке своего отношения по поводу, получаемой на уроке социально значимой информации;</w:t>
            </w:r>
          </w:p>
          <w:p w14:paraId="6D3EBD1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76D015A9" w14:textId="1AE9EB56" w:rsidTr="00D473CB">
        <w:trPr>
          <w:tblCellSpacing w:w="15" w:type="dxa"/>
        </w:trPr>
        <w:tc>
          <w:tcPr>
            <w:tcW w:w="419" w:type="dxa"/>
            <w:hideMark/>
          </w:tcPr>
          <w:p w14:paraId="7289D233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43" w:type="dxa"/>
            <w:hideMark/>
          </w:tcPr>
          <w:p w14:paraId="2C51DD4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795" w:type="dxa"/>
            <w:hideMark/>
          </w:tcPr>
          <w:p w14:paraId="5BA28BE3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5DD6BE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1A81D1CB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015A0DC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2D98F165" w14:textId="77777777" w:rsidR="00D473CB" w:rsidRDefault="00D473CB" w:rsidP="00D473CB">
            <w:pPr>
              <w:pStyle w:val="TableParagraph"/>
            </w:pPr>
            <w:r w:rsidRPr="00E656DA">
              <w:t>-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14:paraId="1AF6080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64370F82" w14:textId="6B9DC5F5" w:rsidTr="00D473CB">
        <w:trPr>
          <w:tblCellSpacing w:w="15" w:type="dxa"/>
        </w:trPr>
        <w:tc>
          <w:tcPr>
            <w:tcW w:w="419" w:type="dxa"/>
            <w:hideMark/>
          </w:tcPr>
          <w:p w14:paraId="27DBEA56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43" w:type="dxa"/>
            <w:hideMark/>
          </w:tcPr>
          <w:p w14:paraId="3AB9A083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народов России: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пип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795" w:type="dxa"/>
            <w:hideMark/>
          </w:tcPr>
          <w:p w14:paraId="7E4F8F1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4D3051F9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51C58C5B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22A6632A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3552F4FF" w14:textId="77777777" w:rsidR="00D473CB" w:rsidRDefault="00D473CB" w:rsidP="00D473CB">
            <w:pPr>
              <w:pStyle w:val="TableParagraph"/>
            </w:pPr>
            <w:r w:rsidRPr="00E656DA">
              <w:t xml:space="preserve">- побуждать обучающихся соблюдать на уроке принципы учебной дисциплины и самоорганизации; </w:t>
            </w:r>
          </w:p>
          <w:p w14:paraId="4A8DADF5" w14:textId="3857693F" w:rsidR="00D473CB" w:rsidRDefault="00D473CB" w:rsidP="00D473CB">
            <w:pPr>
              <w:pStyle w:val="TableParagraph"/>
            </w:pPr>
            <w:r w:rsidRPr="00E656DA">
              <w:t>-организовывать работу обучающихся с социально значимой информацией по поводу, получаемой на</w:t>
            </w:r>
            <w:r>
              <w:t xml:space="preserve"> </w:t>
            </w:r>
            <w:r w:rsidRPr="00E656DA">
              <w:t xml:space="preserve">уроке социально значимой информации –обсуждать, высказывать мнение; </w:t>
            </w:r>
          </w:p>
          <w:p w14:paraId="1EC03FAB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5F57B760" w14:textId="505739BE" w:rsidTr="00D473CB">
        <w:trPr>
          <w:tblCellSpacing w:w="15" w:type="dxa"/>
        </w:trPr>
        <w:tc>
          <w:tcPr>
            <w:tcW w:w="419" w:type="dxa"/>
            <w:hideMark/>
          </w:tcPr>
          <w:p w14:paraId="2F5AD27B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43" w:type="dxa"/>
            <w:hideMark/>
          </w:tcPr>
          <w:p w14:paraId="4A4993DF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льклор в творчестве профессиональных музыкантов: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Эшпай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Песни горных и луговых мари»</w:t>
            </w:r>
          </w:p>
        </w:tc>
        <w:tc>
          <w:tcPr>
            <w:tcW w:w="795" w:type="dxa"/>
            <w:hideMark/>
          </w:tcPr>
          <w:p w14:paraId="03BAAE0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BB2F81E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0BE56BDF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7B67FCB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3D4F17D3" w14:textId="7D40E516" w:rsidR="007E29EE" w:rsidRPr="00526E70" w:rsidRDefault="00D473CB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656DA">
              <w:t>- 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 - применять на уроке интерактивные формы работы с обучающимися:</w:t>
            </w:r>
          </w:p>
        </w:tc>
      </w:tr>
      <w:tr w:rsidR="007E29EE" w:rsidRPr="00526E70" w14:paraId="2EC0D0AA" w14:textId="1E51BF6A" w:rsidTr="00D473CB">
        <w:trPr>
          <w:tblCellSpacing w:w="15" w:type="dxa"/>
        </w:trPr>
        <w:tc>
          <w:tcPr>
            <w:tcW w:w="5792" w:type="dxa"/>
            <w:gridSpan w:val="2"/>
            <w:hideMark/>
          </w:tcPr>
          <w:p w14:paraId="4322BA1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95" w:type="dxa"/>
            <w:hideMark/>
          </w:tcPr>
          <w:p w14:paraId="264AB504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8" w:type="dxa"/>
            <w:gridSpan w:val="3"/>
            <w:hideMark/>
          </w:tcPr>
          <w:p w14:paraId="1B0F231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14:paraId="4128FD1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6594CA6D" w14:textId="5C82C61B" w:rsidTr="00D473CB">
        <w:trPr>
          <w:tblCellSpacing w:w="15" w:type="dxa"/>
        </w:trPr>
        <w:tc>
          <w:tcPr>
            <w:tcW w:w="12145" w:type="dxa"/>
            <w:gridSpan w:val="6"/>
            <w:hideMark/>
          </w:tcPr>
          <w:p w14:paraId="3611D7E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ссическая музыка</w:t>
            </w:r>
          </w:p>
        </w:tc>
        <w:tc>
          <w:tcPr>
            <w:tcW w:w="3074" w:type="dxa"/>
          </w:tcPr>
          <w:p w14:paraId="1FF6D6B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73CB" w:rsidRPr="00526E70" w14:paraId="55EBD70E" w14:textId="5B9833AC" w:rsidTr="00D473CB">
        <w:trPr>
          <w:tblCellSpacing w:w="15" w:type="dxa"/>
        </w:trPr>
        <w:tc>
          <w:tcPr>
            <w:tcW w:w="419" w:type="dxa"/>
            <w:hideMark/>
          </w:tcPr>
          <w:p w14:paraId="1826AE10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43" w:type="dxa"/>
            <w:hideMark/>
          </w:tcPr>
          <w:p w14:paraId="1EF055F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795" w:type="dxa"/>
            <w:hideMark/>
          </w:tcPr>
          <w:p w14:paraId="051E700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7BBD403E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26567A18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5E96B007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0901C6A8" w14:textId="77777777" w:rsidR="00D473CB" w:rsidRDefault="00D473CB" w:rsidP="00D473CB">
            <w:pPr>
              <w:pStyle w:val="TableParagraph"/>
            </w:pPr>
            <w:r w:rsidRPr="00E656DA">
              <w:t>дискуссии, которые дают обучающимся возможность приобрести опыт ведения конструктивного</w:t>
            </w:r>
            <w:r>
              <w:t xml:space="preserve"> диалога;</w:t>
            </w:r>
          </w:p>
          <w:p w14:paraId="79033DB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33FE15C1" w14:textId="0C63E629" w:rsidTr="00D473CB">
        <w:trPr>
          <w:tblCellSpacing w:w="15" w:type="dxa"/>
        </w:trPr>
        <w:tc>
          <w:tcPr>
            <w:tcW w:w="419" w:type="dxa"/>
            <w:hideMark/>
          </w:tcPr>
          <w:p w14:paraId="53A61E1C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43" w:type="dxa"/>
            <w:hideMark/>
          </w:tcPr>
          <w:p w14:paraId="26DDF2D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омпозиторы – детям: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.М.Чичков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795" w:type="dxa"/>
            <w:hideMark/>
          </w:tcPr>
          <w:p w14:paraId="2BB9CD5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12075508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3E55BFE4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7AAF593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35B1C080" w14:textId="77777777" w:rsidR="00D473CB" w:rsidRDefault="00D473CB" w:rsidP="00D473CB">
            <w:pPr>
              <w:pStyle w:val="TableParagraph"/>
            </w:pPr>
            <w:r w:rsidRPr="00E656DA">
              <w:t>- применять на уроке интерактивные формы работы с обучающимися: учебные дискуссии, викторины, настольные игры, ролевые игры, учебные проекты, 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и взаимной помощи;</w:t>
            </w:r>
          </w:p>
          <w:p w14:paraId="6F81616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7251C023" w14:textId="518364B8" w:rsidTr="00D473CB">
        <w:trPr>
          <w:tblCellSpacing w:w="15" w:type="dxa"/>
        </w:trPr>
        <w:tc>
          <w:tcPr>
            <w:tcW w:w="419" w:type="dxa"/>
            <w:hideMark/>
          </w:tcPr>
          <w:p w14:paraId="35955C50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43" w:type="dxa"/>
            <w:hideMark/>
          </w:tcPr>
          <w:p w14:paraId="3E0342A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Д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.Е.Долматовского</w:t>
            </w:r>
            <w:proofErr w:type="spellEnd"/>
          </w:p>
        </w:tc>
        <w:tc>
          <w:tcPr>
            <w:tcW w:w="795" w:type="dxa"/>
            <w:hideMark/>
          </w:tcPr>
          <w:p w14:paraId="1E21C9F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114E6193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07021182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7566582E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38BBC3AE" w14:textId="5B638A05" w:rsidR="007E29EE" w:rsidRPr="00526E70" w:rsidRDefault="00D473CB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656DA">
              <w:t>-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;</w:t>
            </w:r>
          </w:p>
        </w:tc>
      </w:tr>
      <w:tr w:rsidR="00D473CB" w:rsidRPr="00526E70" w14:paraId="573C1F9F" w14:textId="164EC613" w:rsidTr="00D473CB">
        <w:trPr>
          <w:tblCellSpacing w:w="15" w:type="dxa"/>
        </w:trPr>
        <w:tc>
          <w:tcPr>
            <w:tcW w:w="419" w:type="dxa"/>
            <w:hideMark/>
          </w:tcPr>
          <w:p w14:paraId="4545006A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43" w:type="dxa"/>
            <w:hideMark/>
          </w:tcPr>
          <w:p w14:paraId="032DCC8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795" w:type="dxa"/>
            <w:hideMark/>
          </w:tcPr>
          <w:p w14:paraId="0F0C5813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79B7C23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52F63423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4A3B125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671194E7" w14:textId="37880059" w:rsidR="007E29EE" w:rsidRPr="00526E70" w:rsidRDefault="00D473CB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656DA">
              <w:t>- реализовывать воспитательные возможности в</w:t>
            </w:r>
            <w:r>
              <w:t xml:space="preserve"> </w:t>
            </w:r>
            <w:r w:rsidRPr="00E656DA">
              <w:t>различных видах деятельности обучающихся со словесной (знаковой)основой: самостоятельная работа с учебником, работа с научно-популярной литературой, отбор и сравнение материала по нескольким источникам;</w:t>
            </w:r>
          </w:p>
        </w:tc>
      </w:tr>
      <w:tr w:rsidR="00D473CB" w:rsidRPr="00526E70" w14:paraId="19CB414E" w14:textId="288A3F21" w:rsidTr="00D473CB">
        <w:trPr>
          <w:tblCellSpacing w:w="15" w:type="dxa"/>
        </w:trPr>
        <w:tc>
          <w:tcPr>
            <w:tcW w:w="419" w:type="dxa"/>
            <w:hideMark/>
          </w:tcPr>
          <w:p w14:paraId="38960C8D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343" w:type="dxa"/>
            <w:hideMark/>
          </w:tcPr>
          <w:p w14:paraId="6F6C4560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ментальная музыка: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юильрийский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ад», фортепианный цикл «Картинки с выставки» М.П. Мусоргского</w:t>
            </w:r>
          </w:p>
        </w:tc>
        <w:tc>
          <w:tcPr>
            <w:tcW w:w="795" w:type="dxa"/>
            <w:hideMark/>
          </w:tcPr>
          <w:p w14:paraId="27AE7102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A321A63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1F2B3ECE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59151B75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3AAC4CF8" w14:textId="7F11A865" w:rsidR="00ED4C22" w:rsidRDefault="00ED4C22" w:rsidP="00ED4C22">
            <w:pPr>
              <w:pStyle w:val="TableParagraph"/>
              <w:ind w:left="0"/>
            </w:pPr>
            <w:r w:rsidRPr="00E656DA">
              <w:t xml:space="preserve"> - 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;</w:t>
            </w:r>
          </w:p>
          <w:p w14:paraId="5AA4AD5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63E0423E" w14:textId="7A9A4F45" w:rsidTr="00D473CB">
        <w:trPr>
          <w:tblCellSpacing w:w="15" w:type="dxa"/>
        </w:trPr>
        <w:tc>
          <w:tcPr>
            <w:tcW w:w="419" w:type="dxa"/>
            <w:hideMark/>
          </w:tcPr>
          <w:p w14:paraId="25951319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343" w:type="dxa"/>
            <w:hideMark/>
          </w:tcPr>
          <w:p w14:paraId="630A5DA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композиторы-классики: М.И. Глинка увертюра к опере «Руслан и Людмила»: П.И. Чайковский «Спящая красавица»; А.П. Бородин. Опера «Князь Игорь» (фрагменты)</w:t>
            </w:r>
          </w:p>
        </w:tc>
        <w:tc>
          <w:tcPr>
            <w:tcW w:w="795" w:type="dxa"/>
            <w:hideMark/>
          </w:tcPr>
          <w:p w14:paraId="1FB8AD83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AE53124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159AEE8C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73BE3AB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0CE00F84" w14:textId="7E3F310A" w:rsidR="007E29EE" w:rsidRPr="00526E70" w:rsidRDefault="00ED4C22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656DA">
              <w:t>- реализовывать воспитательные возможности в различных видах деятельности обучающихся на основе восприятия элементов действительности:</w:t>
            </w:r>
            <w:r>
              <w:t xml:space="preserve"> </w:t>
            </w:r>
            <w:r w:rsidRPr="00E656DA">
              <w:t>наблюдение за демонстрациями учителя, просмотр учебных фильмов,</w:t>
            </w:r>
          </w:p>
        </w:tc>
      </w:tr>
      <w:tr w:rsidR="00D473CB" w:rsidRPr="00526E70" w14:paraId="260FA46C" w14:textId="0AC001C4" w:rsidTr="00D473CB">
        <w:trPr>
          <w:tblCellSpacing w:w="15" w:type="dxa"/>
        </w:trPr>
        <w:tc>
          <w:tcPr>
            <w:tcW w:w="419" w:type="dxa"/>
            <w:hideMark/>
          </w:tcPr>
          <w:p w14:paraId="2D5A3FC8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343" w:type="dxa"/>
            <w:hideMark/>
          </w:tcPr>
          <w:p w14:paraId="7A4DADC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н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795" w:type="dxa"/>
            <w:hideMark/>
          </w:tcPr>
          <w:p w14:paraId="11108822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424335E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27789A11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58BB574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69F914E8" w14:textId="77777777" w:rsidR="00ED4C22" w:rsidRDefault="00ED4C22" w:rsidP="00ED4C22">
            <w:pPr>
              <w:pStyle w:val="TableParagraph"/>
            </w:pPr>
            <w:r w:rsidRPr="00E656DA"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- проектировать ситуации и события, развивающие эмоционально-ценностную сферу обучающегося; </w:t>
            </w:r>
          </w:p>
          <w:p w14:paraId="03106245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6FE384F6" w14:textId="2696AF09" w:rsidTr="00D473CB">
        <w:trPr>
          <w:tblCellSpacing w:w="15" w:type="dxa"/>
        </w:trPr>
        <w:tc>
          <w:tcPr>
            <w:tcW w:w="419" w:type="dxa"/>
            <w:hideMark/>
          </w:tcPr>
          <w:p w14:paraId="4123791C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343" w:type="dxa"/>
            <w:hideMark/>
          </w:tcPr>
          <w:p w14:paraId="08E9F1A7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795" w:type="dxa"/>
            <w:hideMark/>
          </w:tcPr>
          <w:p w14:paraId="11E85C4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1A28C3A5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28E65F18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28DAE08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33AC1B6E" w14:textId="77777777" w:rsidR="00ED4C22" w:rsidRDefault="00ED4C22" w:rsidP="00ED4C22">
            <w:pPr>
              <w:pStyle w:val="TableParagraph"/>
            </w:pPr>
            <w:r w:rsidRPr="00E656DA">
              <w:t>- проектировать ситуации и события, развивающие культуру переживаний и ценностные ориентации ребенка;</w:t>
            </w:r>
          </w:p>
          <w:p w14:paraId="6CA51609" w14:textId="77777777" w:rsidR="00ED4C22" w:rsidRDefault="00ED4C22" w:rsidP="00ED4C22">
            <w:pPr>
              <w:pStyle w:val="TableParagraph"/>
            </w:pPr>
            <w:r w:rsidRPr="00E656DA">
              <w:t xml:space="preserve"> - организовывать для обучающихся ситуаций контроля и оценки (как учебных достижений отметками, так и моральных, нравственных, гражданских поступков); </w:t>
            </w:r>
          </w:p>
          <w:p w14:paraId="144B57A0" w14:textId="77777777" w:rsidR="00ED4C22" w:rsidRDefault="00ED4C22" w:rsidP="00ED4C22">
            <w:pPr>
              <w:pStyle w:val="TableParagraph"/>
            </w:pPr>
            <w:r w:rsidRPr="00E656DA">
              <w:t xml:space="preserve">- организовывать для обучающихся ситуаций самооценки (как учебных </w:t>
            </w:r>
          </w:p>
          <w:p w14:paraId="296D4E72" w14:textId="77777777" w:rsidR="00ED4C22" w:rsidRDefault="00ED4C22" w:rsidP="00ED4C22">
            <w:pPr>
              <w:pStyle w:val="TableParagraph"/>
              <w:ind w:left="0"/>
            </w:pPr>
            <w:r w:rsidRPr="00E656DA">
              <w:t xml:space="preserve">достижений отметками, так и моральных, нравственных, гражданских поступков); </w:t>
            </w:r>
          </w:p>
          <w:p w14:paraId="7DC5A810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3A58DDAF" w14:textId="22CD5CB5" w:rsidTr="00D473CB">
        <w:trPr>
          <w:tblCellSpacing w:w="15" w:type="dxa"/>
        </w:trPr>
        <w:tc>
          <w:tcPr>
            <w:tcW w:w="5792" w:type="dxa"/>
            <w:gridSpan w:val="2"/>
            <w:hideMark/>
          </w:tcPr>
          <w:p w14:paraId="0670B1E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95" w:type="dxa"/>
            <w:hideMark/>
          </w:tcPr>
          <w:p w14:paraId="2C64B66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8" w:type="dxa"/>
            <w:gridSpan w:val="3"/>
            <w:hideMark/>
          </w:tcPr>
          <w:p w14:paraId="2EB6EAC2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14:paraId="3B6A5F0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0FF8A3BF" w14:textId="7ACB5545" w:rsidTr="00D473CB">
        <w:trPr>
          <w:tblCellSpacing w:w="15" w:type="dxa"/>
        </w:trPr>
        <w:tc>
          <w:tcPr>
            <w:tcW w:w="12145" w:type="dxa"/>
            <w:gridSpan w:val="6"/>
            <w:hideMark/>
          </w:tcPr>
          <w:p w14:paraId="7E3D47CE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 в жизни человека</w:t>
            </w:r>
          </w:p>
        </w:tc>
        <w:tc>
          <w:tcPr>
            <w:tcW w:w="3074" w:type="dxa"/>
          </w:tcPr>
          <w:p w14:paraId="659322D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73CB" w:rsidRPr="00526E70" w14:paraId="5EBF38D7" w14:textId="58AC65CD" w:rsidTr="00D473CB">
        <w:trPr>
          <w:tblCellSpacing w:w="15" w:type="dxa"/>
        </w:trPr>
        <w:tc>
          <w:tcPr>
            <w:tcW w:w="419" w:type="dxa"/>
            <w:hideMark/>
          </w:tcPr>
          <w:p w14:paraId="50AE9E3E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43" w:type="dxa"/>
            <w:hideMark/>
          </w:tcPr>
          <w:p w14:paraId="55F991C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«В пещере горного короля» из сюиты «Пер Гюнт»</w:t>
            </w:r>
          </w:p>
        </w:tc>
        <w:tc>
          <w:tcPr>
            <w:tcW w:w="795" w:type="dxa"/>
            <w:hideMark/>
          </w:tcPr>
          <w:p w14:paraId="625A76A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4386CC12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254F9B7E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7A0CF927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40042935" w14:textId="77777777" w:rsidR="00ED4C22" w:rsidRDefault="00ED4C22" w:rsidP="00ED4C22">
            <w:pPr>
              <w:pStyle w:val="TableParagraph"/>
            </w:pPr>
            <w:r w:rsidRPr="00E656DA">
              <w:t>- организовывать в рамках урока поощрение учебной/социальной успешности; - организовывать в рамках урока проявления активной жизненной позиции обучающихся;</w:t>
            </w:r>
          </w:p>
          <w:p w14:paraId="68CA3F30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334F826D" w14:textId="31E70CD9" w:rsidTr="00D473CB">
        <w:trPr>
          <w:tblCellSpacing w:w="15" w:type="dxa"/>
        </w:trPr>
        <w:tc>
          <w:tcPr>
            <w:tcW w:w="419" w:type="dxa"/>
            <w:hideMark/>
          </w:tcPr>
          <w:p w14:paraId="68F46AB1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43" w:type="dxa"/>
            <w:hideMark/>
          </w:tcPr>
          <w:p w14:paraId="03ADF94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анцы, игры и веселье: Муз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.Чичков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.Ю.Энтин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Контрданс сельский танец - пьеса Л.ван Бетховена</w:t>
            </w:r>
          </w:p>
        </w:tc>
        <w:tc>
          <w:tcPr>
            <w:tcW w:w="795" w:type="dxa"/>
            <w:hideMark/>
          </w:tcPr>
          <w:p w14:paraId="444188CA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1297F5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500794F5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4DEA5F1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4F15581D" w14:textId="77777777" w:rsidR="00ED4C22" w:rsidRDefault="00ED4C22" w:rsidP="00ED4C22">
            <w:pPr>
              <w:pStyle w:val="TableParagraph"/>
            </w:pPr>
            <w:r w:rsidRPr="00E656DA">
              <w:t>- организовывать индивидуальную учебную деятельность;</w:t>
            </w:r>
          </w:p>
          <w:p w14:paraId="00E24175" w14:textId="77777777" w:rsidR="00ED4C22" w:rsidRDefault="00ED4C22" w:rsidP="00ED4C22">
            <w:pPr>
              <w:pStyle w:val="TableParagraph"/>
            </w:pPr>
            <w:r w:rsidRPr="00E656DA">
              <w:t xml:space="preserve"> - организовывать групповые формы учебной деятельности; </w:t>
            </w:r>
          </w:p>
          <w:p w14:paraId="07E4B6B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56CF5A92" w14:textId="6C41D102" w:rsidTr="00D473CB">
        <w:trPr>
          <w:tblCellSpacing w:w="15" w:type="dxa"/>
        </w:trPr>
        <w:tc>
          <w:tcPr>
            <w:tcW w:w="419" w:type="dxa"/>
            <w:hideMark/>
          </w:tcPr>
          <w:p w14:paraId="0C4B4D7E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43" w:type="dxa"/>
            <w:hideMark/>
          </w:tcPr>
          <w:p w14:paraId="3FE88F9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795" w:type="dxa"/>
            <w:hideMark/>
          </w:tcPr>
          <w:p w14:paraId="57D9BC98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5724EF28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3EF7A680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3DBB5597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33FC2DB7" w14:textId="4F41C9DE" w:rsidR="007E29EE" w:rsidRPr="00526E70" w:rsidRDefault="00ED4C22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656DA">
              <w:t>- опираться на ценностные ориентиры обучающихся с учетом воспитательных базовых национальных ценностей</w:t>
            </w:r>
            <w:r>
              <w:t xml:space="preserve"> (БНЦ) </w:t>
            </w:r>
            <w:r w:rsidRPr="00E656DA">
              <w:t>- опираться на жизненный опыт обучающихся, уточняя что они читают, что они слушают, во что они играют, о чем говорят на переменах, о чем чатятся в сетях? - выказать свой интерес к увлечениям, мечтам, жизненным планам, проблемам детей/ обучающихся в контексте содержания учебного предмета</w:t>
            </w:r>
          </w:p>
        </w:tc>
      </w:tr>
      <w:tr w:rsidR="007E29EE" w:rsidRPr="00526E70" w14:paraId="095BEA3B" w14:textId="6C72A636" w:rsidTr="00D473CB">
        <w:trPr>
          <w:tblCellSpacing w:w="15" w:type="dxa"/>
        </w:trPr>
        <w:tc>
          <w:tcPr>
            <w:tcW w:w="5792" w:type="dxa"/>
            <w:gridSpan w:val="2"/>
            <w:hideMark/>
          </w:tcPr>
          <w:p w14:paraId="6BD26F4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95" w:type="dxa"/>
            <w:hideMark/>
          </w:tcPr>
          <w:p w14:paraId="0303C14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8" w:type="dxa"/>
            <w:gridSpan w:val="3"/>
            <w:hideMark/>
          </w:tcPr>
          <w:p w14:paraId="421A632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14:paraId="055F5291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6FE17303" w14:textId="34EF3C59" w:rsidTr="00D473CB">
        <w:trPr>
          <w:tblCellSpacing w:w="15" w:type="dxa"/>
        </w:trPr>
        <w:tc>
          <w:tcPr>
            <w:tcW w:w="12145" w:type="dxa"/>
            <w:gridSpan w:val="6"/>
            <w:hideMark/>
          </w:tcPr>
          <w:p w14:paraId="26358FF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3074" w:type="dxa"/>
          </w:tcPr>
          <w:p w14:paraId="58EAFA9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0292DC9E" w14:textId="499C985F" w:rsidTr="00D473CB">
        <w:trPr>
          <w:tblCellSpacing w:w="15" w:type="dxa"/>
        </w:trPr>
        <w:tc>
          <w:tcPr>
            <w:tcW w:w="12145" w:type="dxa"/>
            <w:gridSpan w:val="6"/>
            <w:hideMark/>
          </w:tcPr>
          <w:p w14:paraId="37062A55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 народов мира</w:t>
            </w:r>
          </w:p>
        </w:tc>
        <w:tc>
          <w:tcPr>
            <w:tcW w:w="3074" w:type="dxa"/>
          </w:tcPr>
          <w:p w14:paraId="178E57B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73CB" w:rsidRPr="00526E70" w14:paraId="6A3A72FC" w14:textId="4AC7F433" w:rsidTr="00D473CB">
        <w:trPr>
          <w:tblCellSpacing w:w="15" w:type="dxa"/>
        </w:trPr>
        <w:tc>
          <w:tcPr>
            <w:tcW w:w="419" w:type="dxa"/>
            <w:hideMark/>
          </w:tcPr>
          <w:p w14:paraId="572655CA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43" w:type="dxa"/>
            <w:hideMark/>
          </w:tcPr>
          <w:p w14:paraId="74B60FA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.Биксио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; C.В. Рахманинов «Не пой, красавица при мне» и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.Бизе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Фарандола из 2-й сюиты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рлезианк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5" w:type="dxa"/>
            <w:hideMark/>
          </w:tcPr>
          <w:p w14:paraId="078398B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14:paraId="5E877C7A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0EBF2ACA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56D95263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3341E47D" w14:textId="77777777" w:rsidR="00ED4C22" w:rsidRDefault="00ED4C22" w:rsidP="00ED4C22">
            <w:pPr>
              <w:pStyle w:val="TableParagraph"/>
            </w:pPr>
            <w:r w:rsidRPr="00E656DA">
              <w:t xml:space="preserve">-привлечь внимание обучающихся к гуманитарным проблемам общества; </w:t>
            </w:r>
          </w:p>
          <w:p w14:paraId="01E76F19" w14:textId="77777777" w:rsidR="00ED4C22" w:rsidRDefault="00ED4C22" w:rsidP="00ED4C22">
            <w:pPr>
              <w:pStyle w:val="TableParagraph"/>
            </w:pPr>
            <w:r w:rsidRPr="00E656DA">
              <w:t xml:space="preserve">- помочь обучающимся взглянуть на учебный материал сквозь призму человеческой ценности; </w:t>
            </w:r>
          </w:p>
          <w:p w14:paraId="73F037DE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52C3252D" w14:textId="619C3CB4" w:rsidTr="00D473CB">
        <w:trPr>
          <w:tblCellSpacing w:w="15" w:type="dxa"/>
        </w:trPr>
        <w:tc>
          <w:tcPr>
            <w:tcW w:w="419" w:type="dxa"/>
            <w:hideMark/>
          </w:tcPr>
          <w:p w14:paraId="5F5A1146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43" w:type="dxa"/>
            <w:hideMark/>
          </w:tcPr>
          <w:p w14:paraId="1D55A19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сидок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з оперы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Хачатурян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Танец с саблями» из балета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аянэ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5" w:type="dxa"/>
            <w:hideMark/>
          </w:tcPr>
          <w:p w14:paraId="79240A2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76A7134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029C383C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3E25FF62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3F35756D" w14:textId="77777777" w:rsidR="00ED4C22" w:rsidRDefault="00ED4C22" w:rsidP="00ED4C22">
            <w:pPr>
              <w:pStyle w:val="TableParagraph"/>
            </w:pPr>
            <w:r w:rsidRPr="00E656DA">
              <w:t xml:space="preserve">- воспитывать у обучающихся чувство уважения к жизни других людей и жизни вообще; </w:t>
            </w:r>
          </w:p>
          <w:p w14:paraId="00E6B40A" w14:textId="77777777" w:rsidR="00ED4C22" w:rsidRDefault="00ED4C22" w:rsidP="00ED4C22">
            <w:pPr>
              <w:pStyle w:val="TableParagraph"/>
              <w:rPr>
                <w:b/>
                <w:sz w:val="28"/>
                <w:szCs w:val="28"/>
              </w:rPr>
            </w:pPr>
          </w:p>
          <w:p w14:paraId="41D1A560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4130E4D3" w14:textId="22C22181" w:rsidTr="00D473CB">
        <w:trPr>
          <w:tblCellSpacing w:w="15" w:type="dxa"/>
        </w:trPr>
        <w:tc>
          <w:tcPr>
            <w:tcW w:w="419" w:type="dxa"/>
            <w:hideMark/>
          </w:tcPr>
          <w:p w14:paraId="23760046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43" w:type="dxa"/>
            <w:hideMark/>
          </w:tcPr>
          <w:p w14:paraId="00F5378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.Штраус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Русский марш»</w:t>
            </w:r>
          </w:p>
        </w:tc>
        <w:tc>
          <w:tcPr>
            <w:tcW w:w="795" w:type="dxa"/>
            <w:hideMark/>
          </w:tcPr>
          <w:p w14:paraId="5A5EFA92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8BFA16A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3AA00D71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293068CA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32E82CC7" w14:textId="77777777" w:rsidR="00ED4C22" w:rsidRDefault="00ED4C22" w:rsidP="00ED4C22">
            <w:pPr>
              <w:pStyle w:val="TableParagraph"/>
              <w:ind w:left="0"/>
            </w:pPr>
            <w:r w:rsidRPr="00E656DA">
              <w:t>- развивать у обучающихся познавательную активность, самостоятельность, инициативу, творческие способности, - учитывать культурные различия обучающихся, половозрастных и индивидуальных особенностей - формировать у обучающихся культуру здорового и безопасного образа жизни;</w:t>
            </w:r>
          </w:p>
          <w:p w14:paraId="0C8C0C3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0DCE176E" w14:textId="73BE2060" w:rsidTr="00D473CB">
        <w:trPr>
          <w:tblCellSpacing w:w="15" w:type="dxa"/>
        </w:trPr>
        <w:tc>
          <w:tcPr>
            <w:tcW w:w="5792" w:type="dxa"/>
            <w:gridSpan w:val="2"/>
            <w:hideMark/>
          </w:tcPr>
          <w:p w14:paraId="0BC74B85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95" w:type="dxa"/>
            <w:hideMark/>
          </w:tcPr>
          <w:p w14:paraId="77A8F12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8" w:type="dxa"/>
            <w:gridSpan w:val="3"/>
            <w:hideMark/>
          </w:tcPr>
          <w:p w14:paraId="2737413A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14:paraId="5FED071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6F7CE7DE" w14:textId="23372108" w:rsidTr="00D473CB">
        <w:trPr>
          <w:tblCellSpacing w:w="15" w:type="dxa"/>
        </w:trPr>
        <w:tc>
          <w:tcPr>
            <w:tcW w:w="12145" w:type="dxa"/>
            <w:gridSpan w:val="6"/>
            <w:hideMark/>
          </w:tcPr>
          <w:p w14:paraId="366583C5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уховная музыка</w:t>
            </w:r>
          </w:p>
        </w:tc>
        <w:tc>
          <w:tcPr>
            <w:tcW w:w="3074" w:type="dxa"/>
          </w:tcPr>
          <w:p w14:paraId="14FAF18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73CB" w:rsidRPr="00526E70" w14:paraId="0FF21144" w14:textId="7A113FD4" w:rsidTr="00D473CB">
        <w:trPr>
          <w:tblCellSpacing w:w="15" w:type="dxa"/>
        </w:trPr>
        <w:tc>
          <w:tcPr>
            <w:tcW w:w="419" w:type="dxa"/>
            <w:hideMark/>
          </w:tcPr>
          <w:p w14:paraId="25D81E8B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43" w:type="dxa"/>
            <w:hideMark/>
          </w:tcPr>
          <w:p w14:paraId="6F188DB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лигиозные праздники: вербное воскресенье: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рбочки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 русского поэта А. Блока. Выучи и спой песни А. Гречанинова и Р. Глиэра</w:t>
            </w:r>
          </w:p>
        </w:tc>
        <w:tc>
          <w:tcPr>
            <w:tcW w:w="795" w:type="dxa"/>
            <w:hideMark/>
          </w:tcPr>
          <w:p w14:paraId="1C02844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79A1C2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5E377F2D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1216CE3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025A039E" w14:textId="77777777" w:rsidR="00ED4C22" w:rsidRDefault="00ED4C22" w:rsidP="00ED4C22">
            <w:pPr>
              <w:pStyle w:val="TableParagraph"/>
            </w:pPr>
            <w:r w:rsidRPr="00E656DA">
              <w:t xml:space="preserve">- формировать у обучающихся гражданской позиции, способности к труду и жизни в условиях современного мира, - общаться с обучающимися (в диалоге), признавать их достоинства, понимать и принимать их; </w:t>
            </w:r>
          </w:p>
          <w:p w14:paraId="02CA9C2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0C22FE44" w14:textId="31D572FD" w:rsidTr="00D473CB">
        <w:trPr>
          <w:tblCellSpacing w:w="15" w:type="dxa"/>
        </w:trPr>
        <w:tc>
          <w:tcPr>
            <w:tcW w:w="419" w:type="dxa"/>
            <w:hideMark/>
          </w:tcPr>
          <w:p w14:paraId="548D05CA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43" w:type="dxa"/>
            <w:hideMark/>
          </w:tcPr>
          <w:p w14:paraId="4123F70A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795" w:type="dxa"/>
            <w:hideMark/>
          </w:tcPr>
          <w:p w14:paraId="1BC9209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DF4E2AE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06A8F72B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1B1EEAD0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64A92030" w14:textId="00ED8182" w:rsidR="007E29EE" w:rsidRPr="00526E70" w:rsidRDefault="00ED4C22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656DA">
              <w:t>- реализовывать на уроках мотивирующий потенциал юмора, разряжать напряжённую обстановку в классе. -создавать доверительный психологический климат в классе</w:t>
            </w:r>
            <w:r>
              <w:t xml:space="preserve"> во время урока.</w:t>
            </w:r>
          </w:p>
        </w:tc>
      </w:tr>
      <w:tr w:rsidR="007E29EE" w:rsidRPr="00526E70" w14:paraId="40A127C5" w14:textId="4744BED5" w:rsidTr="00D473CB">
        <w:trPr>
          <w:tblCellSpacing w:w="15" w:type="dxa"/>
        </w:trPr>
        <w:tc>
          <w:tcPr>
            <w:tcW w:w="5792" w:type="dxa"/>
            <w:gridSpan w:val="2"/>
            <w:hideMark/>
          </w:tcPr>
          <w:p w14:paraId="35811BDE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95" w:type="dxa"/>
            <w:hideMark/>
          </w:tcPr>
          <w:p w14:paraId="3516F11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8" w:type="dxa"/>
            <w:gridSpan w:val="3"/>
            <w:hideMark/>
          </w:tcPr>
          <w:p w14:paraId="4C2B9FE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14:paraId="3359D2B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15E1DE77" w14:textId="17F56816" w:rsidTr="00D473CB">
        <w:trPr>
          <w:tblCellSpacing w:w="15" w:type="dxa"/>
        </w:trPr>
        <w:tc>
          <w:tcPr>
            <w:tcW w:w="12145" w:type="dxa"/>
            <w:gridSpan w:val="6"/>
            <w:hideMark/>
          </w:tcPr>
          <w:p w14:paraId="017F90C7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 театра и кино</w:t>
            </w:r>
          </w:p>
        </w:tc>
        <w:tc>
          <w:tcPr>
            <w:tcW w:w="3074" w:type="dxa"/>
          </w:tcPr>
          <w:p w14:paraId="3CA6D0E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73CB" w:rsidRPr="00526E70" w14:paraId="3259FAD3" w14:textId="66A947F8" w:rsidTr="00D473CB">
        <w:trPr>
          <w:tblCellSpacing w:w="15" w:type="dxa"/>
        </w:trPr>
        <w:tc>
          <w:tcPr>
            <w:tcW w:w="419" w:type="dxa"/>
            <w:hideMark/>
          </w:tcPr>
          <w:p w14:paraId="1520293E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43" w:type="dxa"/>
            <w:hideMark/>
          </w:tcPr>
          <w:p w14:paraId="0DDADC5F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н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795" w:type="dxa"/>
            <w:hideMark/>
          </w:tcPr>
          <w:p w14:paraId="2044E41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14:paraId="0DF02C8E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51E9F0A8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16C22D8B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169E2B96" w14:textId="77777777" w:rsidR="00ED4C22" w:rsidRDefault="00ED4C22" w:rsidP="00ED4C22">
            <w:pPr>
              <w:pStyle w:val="TableParagraph"/>
            </w:pPr>
            <w:r w:rsidRPr="00E656DA">
              <w:t>- проектировать ситуации и события, развивающие культуру переживаний и ценностные ориентации ребенка;</w:t>
            </w:r>
          </w:p>
          <w:p w14:paraId="073AE052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3D5C834E" w14:textId="78BC5A7D" w:rsidTr="00D473CB">
        <w:trPr>
          <w:tblCellSpacing w:w="15" w:type="dxa"/>
        </w:trPr>
        <w:tc>
          <w:tcPr>
            <w:tcW w:w="419" w:type="dxa"/>
            <w:hideMark/>
          </w:tcPr>
          <w:p w14:paraId="40F83583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43" w:type="dxa"/>
            <w:hideMark/>
          </w:tcPr>
          <w:p w14:paraId="0D29B9A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795" w:type="dxa"/>
            <w:hideMark/>
          </w:tcPr>
          <w:p w14:paraId="14C43E6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14:paraId="479B6749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2FD6423F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49B845D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04D79B7D" w14:textId="77777777" w:rsidR="00ED4C22" w:rsidRDefault="00ED4C22" w:rsidP="00ED4C22">
            <w:pPr>
              <w:pStyle w:val="TableParagraph"/>
            </w:pPr>
            <w:r w:rsidRPr="00E656DA">
              <w:t xml:space="preserve">- воспитывать у обучающихся чувство уважения к жизни других людей и жизни вообще; </w:t>
            </w:r>
          </w:p>
          <w:p w14:paraId="5E74C84D" w14:textId="77777777" w:rsidR="00ED4C22" w:rsidRDefault="00ED4C22" w:rsidP="00ED4C22">
            <w:pPr>
              <w:pStyle w:val="TableParagraph"/>
              <w:rPr>
                <w:b/>
                <w:sz w:val="28"/>
                <w:szCs w:val="28"/>
              </w:rPr>
            </w:pPr>
          </w:p>
          <w:p w14:paraId="41350D29" w14:textId="77777777" w:rsidR="00ED4C22" w:rsidRDefault="00ED4C22" w:rsidP="00ED4C22">
            <w:pPr>
              <w:pStyle w:val="TableParagraph"/>
              <w:rPr>
                <w:b/>
                <w:sz w:val="28"/>
                <w:szCs w:val="28"/>
              </w:rPr>
            </w:pPr>
          </w:p>
          <w:p w14:paraId="6CE8702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1D06645F" w14:textId="2C23AD63" w:rsidTr="00D473CB">
        <w:trPr>
          <w:tblCellSpacing w:w="15" w:type="dxa"/>
        </w:trPr>
        <w:tc>
          <w:tcPr>
            <w:tcW w:w="419" w:type="dxa"/>
            <w:hideMark/>
          </w:tcPr>
          <w:p w14:paraId="21260946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43" w:type="dxa"/>
            <w:hideMark/>
          </w:tcPr>
          <w:p w14:paraId="4B3E964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795" w:type="dxa"/>
            <w:hideMark/>
          </w:tcPr>
          <w:p w14:paraId="3B17DF1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1DD618C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398220BA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502E5882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0DB2C828" w14:textId="77777777" w:rsidR="00ED4C22" w:rsidRDefault="00ED4C22" w:rsidP="00ED4C22">
            <w:pPr>
              <w:pStyle w:val="TableParagraph"/>
              <w:ind w:left="0"/>
            </w:pPr>
            <w:r w:rsidRPr="00E656DA">
              <w:t>- развивать у обучающихся познавательную активность, самостоятельность, инициативу, творческие способности, - учитывать культурные различия обучающихся, половозрастных и индивидуальных особенностей - формировать у обучающихся культуру здорового и безопасного образа жизни;</w:t>
            </w:r>
          </w:p>
          <w:p w14:paraId="6FBF765E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2B80B456" w14:textId="1F2CF853" w:rsidTr="00D473CB">
        <w:trPr>
          <w:tblCellSpacing w:w="15" w:type="dxa"/>
        </w:trPr>
        <w:tc>
          <w:tcPr>
            <w:tcW w:w="5792" w:type="dxa"/>
            <w:gridSpan w:val="2"/>
            <w:hideMark/>
          </w:tcPr>
          <w:p w14:paraId="19454EA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95" w:type="dxa"/>
            <w:hideMark/>
          </w:tcPr>
          <w:p w14:paraId="12E64039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8" w:type="dxa"/>
            <w:gridSpan w:val="3"/>
            <w:hideMark/>
          </w:tcPr>
          <w:p w14:paraId="263A73F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14:paraId="1B3F4B84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3C18CEF1" w14:textId="6640C5BE" w:rsidTr="00D473CB">
        <w:trPr>
          <w:tblCellSpacing w:w="15" w:type="dxa"/>
        </w:trPr>
        <w:tc>
          <w:tcPr>
            <w:tcW w:w="12145" w:type="dxa"/>
            <w:gridSpan w:val="6"/>
            <w:hideMark/>
          </w:tcPr>
          <w:p w14:paraId="039311A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овременная музыкальная культура</w:t>
            </w:r>
          </w:p>
        </w:tc>
        <w:tc>
          <w:tcPr>
            <w:tcW w:w="3074" w:type="dxa"/>
          </w:tcPr>
          <w:p w14:paraId="5DEEEC1A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73CB" w:rsidRPr="00526E70" w14:paraId="4554B08E" w14:textId="31E498BB" w:rsidTr="00D473CB">
        <w:trPr>
          <w:tblCellSpacing w:w="15" w:type="dxa"/>
        </w:trPr>
        <w:tc>
          <w:tcPr>
            <w:tcW w:w="419" w:type="dxa"/>
            <w:hideMark/>
          </w:tcPr>
          <w:p w14:paraId="1EC7D1E3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43" w:type="dxa"/>
            <w:hideMark/>
          </w:tcPr>
          <w:p w14:paraId="72CBBF3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сполнители современной музыки: SHAMAN исполняет песню «Конь», музыка И. Матвиенко, стихи А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ганов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; пьесы В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ляров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з сюиты «В монастыре» «У иконы Богородицы»,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личит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795" w:type="dxa"/>
            <w:hideMark/>
          </w:tcPr>
          <w:p w14:paraId="0D7475D5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14:paraId="47D92AC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714B9359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7B60A2DB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11097E16" w14:textId="77777777" w:rsidR="00ED4C22" w:rsidRDefault="00ED4C22" w:rsidP="00ED4C22">
            <w:pPr>
              <w:pStyle w:val="TableParagraph"/>
            </w:pPr>
            <w:r w:rsidRPr="00E656DA">
              <w:t xml:space="preserve">- помочь обучающимся взглянуть на учебный материал сквозь призму человеческой ценности; </w:t>
            </w:r>
          </w:p>
          <w:p w14:paraId="3436DA99" w14:textId="77777777" w:rsidR="00ED4C22" w:rsidRDefault="00ED4C22" w:rsidP="00ED4C22">
            <w:pPr>
              <w:pStyle w:val="TableParagraph"/>
            </w:pPr>
            <w:r w:rsidRPr="00E656DA">
              <w:t xml:space="preserve">- воспитывать у обучающихся чувство уважения к жизни других людей и жизни вообще; </w:t>
            </w:r>
          </w:p>
          <w:p w14:paraId="29C41E5E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06636CA4" w14:textId="63CDCD38" w:rsidTr="00D473CB">
        <w:trPr>
          <w:tblCellSpacing w:w="15" w:type="dxa"/>
        </w:trPr>
        <w:tc>
          <w:tcPr>
            <w:tcW w:w="419" w:type="dxa"/>
            <w:hideMark/>
          </w:tcPr>
          <w:p w14:paraId="5D06214F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43" w:type="dxa"/>
            <w:hideMark/>
          </w:tcPr>
          <w:p w14:paraId="4F38B8DA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джаза: «Колыбельная» из оперы Дж. Гершвина «Порги и Бесс»</w:t>
            </w:r>
          </w:p>
        </w:tc>
        <w:tc>
          <w:tcPr>
            <w:tcW w:w="795" w:type="dxa"/>
            <w:hideMark/>
          </w:tcPr>
          <w:p w14:paraId="4E18654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18F225B8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1C9DBDEA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6A8B8B1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297D3020" w14:textId="77777777" w:rsidR="00ED4C22" w:rsidRPr="00E656DA" w:rsidRDefault="00ED4C22" w:rsidP="00ED4C22">
            <w:pPr>
              <w:pStyle w:val="TableParagraph"/>
            </w:pPr>
            <w:r w:rsidRPr="00E656DA">
              <w:t>-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14:paraId="42AC0BB9" w14:textId="77777777" w:rsidR="00ED4C22" w:rsidRDefault="00ED4C22" w:rsidP="00ED4C22">
            <w:pPr>
              <w:pStyle w:val="TableParagraph"/>
            </w:pPr>
            <w:r w:rsidRPr="00E656DA">
              <w:t xml:space="preserve"> -побуждать обучающихся соблюдать на уроке общепринятые нормы поведения, правила общения со старшими (учителями) и сверстниками(обучающимися);</w:t>
            </w:r>
          </w:p>
          <w:p w14:paraId="6946CBB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346CE763" w14:textId="5C01F44F" w:rsidTr="00D473CB">
        <w:trPr>
          <w:tblCellSpacing w:w="15" w:type="dxa"/>
        </w:trPr>
        <w:tc>
          <w:tcPr>
            <w:tcW w:w="419" w:type="dxa"/>
            <w:hideMark/>
          </w:tcPr>
          <w:p w14:paraId="2F4B720C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43" w:type="dxa"/>
            <w:hideMark/>
          </w:tcPr>
          <w:p w14:paraId="7C62FF1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музыкальные инструменты: Э.Артемьев «Поход» из к/ф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бириад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, «Слушая Баха» из к/ф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5" w:type="dxa"/>
            <w:hideMark/>
          </w:tcPr>
          <w:p w14:paraId="7CE1E3A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0E89D0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76DBB62E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65E8F0DB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7A5B3CC9" w14:textId="1937E78A" w:rsidR="00ED4C22" w:rsidRDefault="00ED4C22" w:rsidP="00ED4C22">
            <w:pPr>
              <w:pStyle w:val="TableParagraph"/>
            </w:pPr>
            <w:r w:rsidRPr="00E656DA">
              <w:t>-привлекать внимание обучающихся к ценностному</w:t>
            </w:r>
            <w:r>
              <w:t xml:space="preserve"> </w:t>
            </w:r>
            <w:r w:rsidRPr="00E656DA">
              <w:t xml:space="preserve">аспекту изучаемых на уроке явлений, понятий, приемов; </w:t>
            </w:r>
          </w:p>
          <w:p w14:paraId="520669D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0DC01204" w14:textId="5B165F13" w:rsidTr="00D473CB">
        <w:trPr>
          <w:tblCellSpacing w:w="15" w:type="dxa"/>
        </w:trPr>
        <w:tc>
          <w:tcPr>
            <w:tcW w:w="5792" w:type="dxa"/>
            <w:gridSpan w:val="2"/>
            <w:hideMark/>
          </w:tcPr>
          <w:p w14:paraId="50F5950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95" w:type="dxa"/>
            <w:hideMark/>
          </w:tcPr>
          <w:p w14:paraId="78634C7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8" w:type="dxa"/>
            <w:gridSpan w:val="3"/>
            <w:hideMark/>
          </w:tcPr>
          <w:p w14:paraId="1479550A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14:paraId="044A482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6DAD6DEB" w14:textId="30BFABE2" w:rsidTr="00D473CB">
        <w:trPr>
          <w:tblCellSpacing w:w="15" w:type="dxa"/>
        </w:trPr>
        <w:tc>
          <w:tcPr>
            <w:tcW w:w="12145" w:type="dxa"/>
            <w:gridSpan w:val="6"/>
            <w:hideMark/>
          </w:tcPr>
          <w:p w14:paraId="1C7FCB7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льная грамота</w:t>
            </w:r>
          </w:p>
        </w:tc>
        <w:tc>
          <w:tcPr>
            <w:tcW w:w="3074" w:type="dxa"/>
          </w:tcPr>
          <w:p w14:paraId="4431C62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73CB" w:rsidRPr="00526E70" w14:paraId="3674E156" w14:textId="448BCA31" w:rsidTr="00D473CB">
        <w:trPr>
          <w:tblCellSpacing w:w="15" w:type="dxa"/>
        </w:trPr>
        <w:tc>
          <w:tcPr>
            <w:tcW w:w="419" w:type="dxa"/>
            <w:hideMark/>
          </w:tcPr>
          <w:p w14:paraId="315EBA79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343" w:type="dxa"/>
            <w:hideMark/>
          </w:tcPr>
          <w:p w14:paraId="1A246F3A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795" w:type="dxa"/>
            <w:hideMark/>
          </w:tcPr>
          <w:p w14:paraId="02CBD18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032BAA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152F8DDC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5C61FEB2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0F85A7B4" w14:textId="77777777" w:rsidR="00ED4C22" w:rsidRDefault="00ED4C22" w:rsidP="00ED4C22">
            <w:pPr>
              <w:pStyle w:val="TableParagraph"/>
              <w:ind w:left="0"/>
            </w:pPr>
            <w:r w:rsidRPr="00E656DA">
              <w:t>- развивать у обучающихся познавательную активность, самостоятельность, инициативу, творческие способности, - учитывать культурные различия обучающихся, половозрастных и индивидуальных особенностей - формировать у обучающихся культуру здорового и безопасного образа жизни;</w:t>
            </w:r>
          </w:p>
          <w:p w14:paraId="41D89597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49268BAF" w14:textId="2CEF88E4" w:rsidTr="00D473CB">
        <w:trPr>
          <w:tblCellSpacing w:w="15" w:type="dxa"/>
        </w:trPr>
        <w:tc>
          <w:tcPr>
            <w:tcW w:w="419" w:type="dxa"/>
            <w:hideMark/>
          </w:tcPr>
          <w:p w14:paraId="3CF55E95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343" w:type="dxa"/>
            <w:hideMark/>
          </w:tcPr>
          <w:p w14:paraId="2C3A58C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итм: И. Штраус-отец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децки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марш, И. Штраус-сын Полька-пиццикато, вальс «На прекрасном голубом Дунае» (фрагменты)</w:t>
            </w:r>
          </w:p>
        </w:tc>
        <w:tc>
          <w:tcPr>
            <w:tcW w:w="795" w:type="dxa"/>
            <w:hideMark/>
          </w:tcPr>
          <w:p w14:paraId="556C1A7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F410B99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6D66AC6B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16F17BC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1bf8</w:t>
              </w:r>
            </w:hyperlink>
          </w:p>
        </w:tc>
        <w:tc>
          <w:tcPr>
            <w:tcW w:w="3074" w:type="dxa"/>
          </w:tcPr>
          <w:p w14:paraId="6C2148FB" w14:textId="77777777" w:rsidR="00ED4C22" w:rsidRDefault="00ED4C22" w:rsidP="00ED4C22">
            <w:pPr>
              <w:pStyle w:val="TableParagraph"/>
            </w:pPr>
            <w:r w:rsidRPr="00E656DA">
              <w:t>-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14:paraId="7C634DCB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33B08A91" w14:textId="08AC6314" w:rsidTr="00D473CB">
        <w:trPr>
          <w:tblCellSpacing w:w="15" w:type="dxa"/>
        </w:trPr>
        <w:tc>
          <w:tcPr>
            <w:tcW w:w="5792" w:type="dxa"/>
            <w:gridSpan w:val="2"/>
            <w:hideMark/>
          </w:tcPr>
          <w:p w14:paraId="66C9A53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95" w:type="dxa"/>
            <w:hideMark/>
          </w:tcPr>
          <w:p w14:paraId="60D43DB8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8" w:type="dxa"/>
            <w:gridSpan w:val="3"/>
            <w:hideMark/>
          </w:tcPr>
          <w:p w14:paraId="495096A8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14:paraId="5861B355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473CB" w:rsidRPr="00526E70" w14:paraId="6A093DC2" w14:textId="37299F24" w:rsidTr="00D473CB">
        <w:trPr>
          <w:tblCellSpacing w:w="15" w:type="dxa"/>
        </w:trPr>
        <w:tc>
          <w:tcPr>
            <w:tcW w:w="5792" w:type="dxa"/>
            <w:gridSpan w:val="2"/>
            <w:hideMark/>
          </w:tcPr>
          <w:p w14:paraId="16C0A6D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95" w:type="dxa"/>
            <w:hideMark/>
          </w:tcPr>
          <w:p w14:paraId="77CDF2A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29" w:type="dxa"/>
            <w:hideMark/>
          </w:tcPr>
          <w:p w14:paraId="32E2DB5E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hideMark/>
          </w:tcPr>
          <w:p w14:paraId="440671C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hideMark/>
          </w:tcPr>
          <w:p w14:paraId="46489858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</w:tcPr>
          <w:p w14:paraId="52CB0B0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7F933ADA" w14:textId="77777777" w:rsidR="00526E70" w:rsidRPr="00526E70" w:rsidRDefault="00526E70" w:rsidP="00526E7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4 КЛАСС</w:t>
      </w:r>
    </w:p>
    <w:tbl>
      <w:tblPr>
        <w:tblW w:w="1530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5325"/>
        <w:gridCol w:w="851"/>
        <w:gridCol w:w="1559"/>
        <w:gridCol w:w="1701"/>
        <w:gridCol w:w="2268"/>
        <w:gridCol w:w="3118"/>
      </w:tblGrid>
      <w:tr w:rsidR="007E29EE" w:rsidRPr="00526E70" w14:paraId="3DA96D53" w14:textId="6209D239" w:rsidTr="00184700">
        <w:trPr>
          <w:tblHeader/>
          <w:tblCellSpacing w:w="15" w:type="dxa"/>
        </w:trPr>
        <w:tc>
          <w:tcPr>
            <w:tcW w:w="442" w:type="dxa"/>
            <w:vMerge w:val="restart"/>
            <w:hideMark/>
          </w:tcPr>
          <w:p w14:paraId="4E45B54E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5" w:type="dxa"/>
            <w:vMerge w:val="restart"/>
            <w:hideMark/>
          </w:tcPr>
          <w:p w14:paraId="634951C4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081" w:type="dxa"/>
            <w:gridSpan w:val="3"/>
            <w:hideMark/>
          </w:tcPr>
          <w:p w14:paraId="0ED2C3A4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8" w:type="dxa"/>
            <w:vMerge w:val="restart"/>
            <w:hideMark/>
          </w:tcPr>
          <w:p w14:paraId="46A8329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3073" w:type="dxa"/>
            <w:tcBorders>
              <w:bottom w:val="nil"/>
            </w:tcBorders>
          </w:tcPr>
          <w:p w14:paraId="2DD2AD2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6F6D6FD5" w14:textId="064864FE" w:rsidTr="00184700">
        <w:trPr>
          <w:tblHeader/>
          <w:tblCellSpacing w:w="15" w:type="dxa"/>
        </w:trPr>
        <w:tc>
          <w:tcPr>
            <w:tcW w:w="442" w:type="dxa"/>
            <w:vMerge/>
            <w:hideMark/>
          </w:tcPr>
          <w:p w14:paraId="27D3D1E9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  <w:vMerge/>
            <w:hideMark/>
          </w:tcPr>
          <w:p w14:paraId="04289970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14:paraId="2492FD3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9" w:type="dxa"/>
            <w:hideMark/>
          </w:tcPr>
          <w:p w14:paraId="3609AC55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71" w:type="dxa"/>
            <w:hideMark/>
          </w:tcPr>
          <w:p w14:paraId="2C2501E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238" w:type="dxa"/>
            <w:vMerge/>
            <w:vAlign w:val="center"/>
            <w:hideMark/>
          </w:tcPr>
          <w:p w14:paraId="22C80B7D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14:paraId="225718E0" w14:textId="75983643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96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7E29EE" w:rsidRPr="00526E70" w14:paraId="3B642C43" w14:textId="0262107C" w:rsidTr="00184700">
        <w:trPr>
          <w:tblCellSpacing w:w="15" w:type="dxa"/>
        </w:trPr>
        <w:tc>
          <w:tcPr>
            <w:tcW w:w="12146" w:type="dxa"/>
            <w:gridSpan w:val="6"/>
            <w:hideMark/>
          </w:tcPr>
          <w:p w14:paraId="54682BC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3073" w:type="dxa"/>
          </w:tcPr>
          <w:p w14:paraId="071F26F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4217399E" w14:textId="51276565" w:rsidTr="00184700">
        <w:trPr>
          <w:tblCellSpacing w:w="15" w:type="dxa"/>
        </w:trPr>
        <w:tc>
          <w:tcPr>
            <w:tcW w:w="12146" w:type="dxa"/>
            <w:gridSpan w:val="6"/>
            <w:hideMark/>
          </w:tcPr>
          <w:p w14:paraId="0D02DE4F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Народная музыка России</w:t>
            </w:r>
          </w:p>
        </w:tc>
        <w:tc>
          <w:tcPr>
            <w:tcW w:w="3073" w:type="dxa"/>
          </w:tcPr>
          <w:p w14:paraId="6F69A7F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3184CC47" w14:textId="435DF9A3" w:rsidTr="00184700">
        <w:trPr>
          <w:tblCellSpacing w:w="15" w:type="dxa"/>
        </w:trPr>
        <w:tc>
          <w:tcPr>
            <w:tcW w:w="442" w:type="dxa"/>
            <w:hideMark/>
          </w:tcPr>
          <w:p w14:paraId="100A2FBA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95" w:type="dxa"/>
            <w:hideMark/>
          </w:tcPr>
          <w:p w14:paraId="71D5B76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й, в котором ты живёшь: русские народные песни «Выходили красны девицы», «Вдоль да по речке»,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лдатушки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бравы ребятушки»;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.П.Крылатов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.С.Энтин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Лесной олень»</w:t>
            </w:r>
          </w:p>
        </w:tc>
        <w:tc>
          <w:tcPr>
            <w:tcW w:w="821" w:type="dxa"/>
            <w:hideMark/>
          </w:tcPr>
          <w:p w14:paraId="2EEACE0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0EEBF15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6225489E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4B5FB3E2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72C96985" w14:textId="77777777" w:rsidR="00184700" w:rsidRDefault="00184700" w:rsidP="00184700">
            <w:pPr>
              <w:pStyle w:val="TableParagraph"/>
            </w:pPr>
            <w:r w:rsidRPr="00E656DA">
              <w:t>-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14:paraId="33E1FCBE" w14:textId="77777777" w:rsidR="00184700" w:rsidRDefault="00184700" w:rsidP="00184700">
            <w:pPr>
              <w:pStyle w:val="TableParagraph"/>
            </w:pPr>
            <w:r w:rsidRPr="00E656DA">
              <w:t xml:space="preserve"> -побуждать обучающихся соблюдать на уроке общепринятые нормы поведения, правила общения со старшими (учителями) и сверстниками(обучающимися);</w:t>
            </w:r>
          </w:p>
          <w:p w14:paraId="073EB790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116CE7E1" w14:textId="0C14BE85" w:rsidTr="00184700">
        <w:trPr>
          <w:tblCellSpacing w:w="15" w:type="dxa"/>
        </w:trPr>
        <w:tc>
          <w:tcPr>
            <w:tcW w:w="442" w:type="dxa"/>
            <w:hideMark/>
          </w:tcPr>
          <w:p w14:paraId="4E9D9E34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95" w:type="dxa"/>
            <w:hideMark/>
          </w:tcPr>
          <w:p w14:paraId="0FCB05A3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821" w:type="dxa"/>
            <w:hideMark/>
          </w:tcPr>
          <w:p w14:paraId="7AA40265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0FCE823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01623B8B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3092F92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4F1DB199" w14:textId="5F21EAB9" w:rsidR="00184700" w:rsidRDefault="00184700" w:rsidP="00184700">
            <w:pPr>
              <w:pStyle w:val="TableParagraph"/>
            </w:pPr>
            <w:r w:rsidRPr="00E656DA">
              <w:t>-привлекать внимание обучающихся к ценностному</w:t>
            </w:r>
            <w:r>
              <w:t xml:space="preserve"> </w:t>
            </w:r>
            <w:r w:rsidRPr="00E656DA">
              <w:t xml:space="preserve">аспекту изучаемых на уроке явлений, понятий, приемов; </w:t>
            </w:r>
          </w:p>
          <w:p w14:paraId="4133110D" w14:textId="77777777" w:rsidR="00184700" w:rsidRDefault="00184700" w:rsidP="00184700">
            <w:pPr>
              <w:pStyle w:val="TableParagraph"/>
            </w:pPr>
            <w:r w:rsidRPr="00E656DA">
              <w:t>- инициировать обучающихся к обсуждению, высказыванию своего мнения, выработке своего отношения по поводу, получаемой на уроке социально значимой информации;</w:t>
            </w:r>
          </w:p>
          <w:p w14:paraId="12DDB86E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2A9B1F8A" w14:textId="5EF90BB5" w:rsidTr="00184700">
        <w:trPr>
          <w:tblCellSpacing w:w="15" w:type="dxa"/>
        </w:trPr>
        <w:tc>
          <w:tcPr>
            <w:tcW w:w="442" w:type="dxa"/>
            <w:hideMark/>
          </w:tcPr>
          <w:p w14:paraId="1A086F5B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95" w:type="dxa"/>
            <w:hideMark/>
          </w:tcPr>
          <w:p w14:paraId="50A4B243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821" w:type="dxa"/>
            <w:hideMark/>
          </w:tcPr>
          <w:p w14:paraId="59579F6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1189FEBE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75FE82D5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3FEE0DFB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21799344" w14:textId="77777777" w:rsidR="00184700" w:rsidRDefault="00184700" w:rsidP="00184700">
            <w:pPr>
              <w:pStyle w:val="TableParagraph"/>
            </w:pPr>
            <w:r w:rsidRPr="00E656DA">
              <w:t>-привлекать внимание обучающихся к обсуждаемой на уроке информации, активизации познавательной деятельности обучающихся;</w:t>
            </w:r>
          </w:p>
          <w:p w14:paraId="50136A33" w14:textId="77777777" w:rsidR="00184700" w:rsidRDefault="00184700" w:rsidP="00184700">
            <w:pPr>
              <w:pStyle w:val="TableParagraph"/>
            </w:pPr>
            <w:r w:rsidRPr="00E656DA">
              <w:t xml:space="preserve"> - побуждать обучающихся соблюдать на уроке принципы учебной дисциплины и самоорганизации;</w:t>
            </w:r>
          </w:p>
          <w:p w14:paraId="1342FDFE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224AC6B5" w14:textId="0C16A795" w:rsidTr="00184700">
        <w:trPr>
          <w:tblCellSpacing w:w="15" w:type="dxa"/>
        </w:trPr>
        <w:tc>
          <w:tcPr>
            <w:tcW w:w="442" w:type="dxa"/>
            <w:hideMark/>
          </w:tcPr>
          <w:p w14:paraId="1C15C44E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95" w:type="dxa"/>
            <w:hideMark/>
          </w:tcPr>
          <w:p w14:paraId="0A18AFA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821" w:type="dxa"/>
            <w:hideMark/>
          </w:tcPr>
          <w:p w14:paraId="7016EF1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3ADFD86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387E5338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614B56B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25F0680C" w14:textId="77777777" w:rsidR="00184700" w:rsidRDefault="00184700" w:rsidP="00184700">
            <w:pPr>
              <w:pStyle w:val="TableParagraph"/>
            </w:pPr>
            <w:r w:rsidRPr="00E656DA">
              <w:t xml:space="preserve">-организовывать работу обучающихся с социально значимой информацией по поводу, получаемой </w:t>
            </w:r>
            <w:proofErr w:type="spellStart"/>
            <w:r w:rsidRPr="00E656DA">
              <w:t>науроке</w:t>
            </w:r>
            <w:proofErr w:type="spellEnd"/>
            <w:r w:rsidRPr="00E656DA">
              <w:t xml:space="preserve"> социально</w:t>
            </w:r>
            <w:r>
              <w:t xml:space="preserve"> </w:t>
            </w:r>
            <w:r w:rsidRPr="00E656DA">
              <w:t xml:space="preserve">значимой информации –обсуждать, высказывать мнение; </w:t>
            </w:r>
          </w:p>
          <w:p w14:paraId="5C27BC58" w14:textId="26589A3D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3C22D001" w14:textId="7B71652A" w:rsidTr="00184700">
        <w:trPr>
          <w:tblCellSpacing w:w="15" w:type="dxa"/>
        </w:trPr>
        <w:tc>
          <w:tcPr>
            <w:tcW w:w="442" w:type="dxa"/>
            <w:hideMark/>
          </w:tcPr>
          <w:p w14:paraId="29B5DCE1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295" w:type="dxa"/>
            <w:hideMark/>
          </w:tcPr>
          <w:p w14:paraId="40E77662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821" w:type="dxa"/>
            <w:hideMark/>
          </w:tcPr>
          <w:p w14:paraId="0AB574D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E50B492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292C3C07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21079D1B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05F160B0" w14:textId="77777777" w:rsidR="00184700" w:rsidRDefault="00184700" w:rsidP="00184700">
            <w:pPr>
              <w:pStyle w:val="TableParagraph"/>
            </w:pPr>
            <w:r w:rsidRPr="00E656DA">
              <w:t>- 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 - применять на уроке интерактивные формы работы с обучающимися:</w:t>
            </w:r>
            <w:r>
              <w:t xml:space="preserve"> </w:t>
            </w:r>
            <w:r w:rsidRPr="00E656DA">
              <w:t>дискуссии, которые дают обучающимся возможность приобрести опыт ведения конструктивного</w:t>
            </w:r>
            <w:r>
              <w:t xml:space="preserve"> диалога;</w:t>
            </w:r>
          </w:p>
          <w:p w14:paraId="1816E362" w14:textId="77777777" w:rsidR="00184700" w:rsidRDefault="00184700" w:rsidP="00184700">
            <w:pPr>
              <w:pStyle w:val="TableParagraph"/>
              <w:rPr>
                <w:b/>
                <w:sz w:val="28"/>
                <w:szCs w:val="28"/>
              </w:rPr>
            </w:pPr>
          </w:p>
          <w:p w14:paraId="4842FD5C" w14:textId="34C1B2B4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14267DFA" w14:textId="4CFE8B10" w:rsidTr="00184700">
        <w:trPr>
          <w:tblCellSpacing w:w="15" w:type="dxa"/>
        </w:trPr>
        <w:tc>
          <w:tcPr>
            <w:tcW w:w="442" w:type="dxa"/>
            <w:hideMark/>
          </w:tcPr>
          <w:p w14:paraId="1E927CE0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295" w:type="dxa"/>
            <w:hideMark/>
          </w:tcPr>
          <w:p w14:paraId="74CD4DE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сточку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821" w:type="dxa"/>
            <w:hideMark/>
          </w:tcPr>
          <w:p w14:paraId="033371EA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14:paraId="67A5D86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606AC7D2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7B80B82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30C86880" w14:textId="77777777" w:rsidR="00184700" w:rsidRDefault="00184700" w:rsidP="00184700">
            <w:pPr>
              <w:pStyle w:val="TableParagraph"/>
            </w:pPr>
            <w:r w:rsidRPr="002E2067">
              <w:t>- применять на уроке интерактивные формы работы с обучающимися: учебные дискуссии, викторины, настольные игры, ролевые игры, учебные проекты, - организовывать шефство мотивированных обучающихся над их неуспевающими одноклассниками, дающее обучающимся социально значимый опыт сотрудничества и взаимной помощи;</w:t>
            </w:r>
          </w:p>
          <w:p w14:paraId="5C29BA1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6FC0520E" w14:textId="47D4863B" w:rsidTr="00184700">
        <w:trPr>
          <w:tblCellSpacing w:w="15" w:type="dxa"/>
        </w:trPr>
        <w:tc>
          <w:tcPr>
            <w:tcW w:w="5767" w:type="dxa"/>
            <w:gridSpan w:val="2"/>
            <w:hideMark/>
          </w:tcPr>
          <w:p w14:paraId="23BB9B6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14:paraId="6F450E5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8" w:type="dxa"/>
            <w:gridSpan w:val="3"/>
            <w:hideMark/>
          </w:tcPr>
          <w:p w14:paraId="4742FBB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14:paraId="3F2E4DAA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1541C627" w14:textId="6E66507E" w:rsidTr="00184700">
        <w:trPr>
          <w:tblCellSpacing w:w="15" w:type="dxa"/>
        </w:trPr>
        <w:tc>
          <w:tcPr>
            <w:tcW w:w="12146" w:type="dxa"/>
            <w:gridSpan w:val="6"/>
            <w:hideMark/>
          </w:tcPr>
          <w:p w14:paraId="4018DF7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Классическая музыка</w:t>
            </w:r>
          </w:p>
        </w:tc>
        <w:tc>
          <w:tcPr>
            <w:tcW w:w="3073" w:type="dxa"/>
          </w:tcPr>
          <w:p w14:paraId="662AD487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5DB05E46" w14:textId="14282878" w:rsidTr="00184700">
        <w:trPr>
          <w:tblCellSpacing w:w="15" w:type="dxa"/>
        </w:trPr>
        <w:tc>
          <w:tcPr>
            <w:tcW w:w="442" w:type="dxa"/>
            <w:hideMark/>
          </w:tcPr>
          <w:p w14:paraId="175B8B8E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95" w:type="dxa"/>
            <w:hideMark/>
          </w:tcPr>
          <w:p w14:paraId="2E0581B5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821" w:type="dxa"/>
            <w:hideMark/>
          </w:tcPr>
          <w:p w14:paraId="244DBC4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553D6448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2F3D1299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54FF356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36904C8B" w14:textId="77777777" w:rsidR="00184700" w:rsidRDefault="00184700" w:rsidP="00184700">
            <w:pPr>
              <w:pStyle w:val="TableParagraph"/>
            </w:pPr>
            <w:r w:rsidRPr="002E2067">
              <w:t xml:space="preserve">-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; </w:t>
            </w:r>
          </w:p>
          <w:p w14:paraId="63A54CDF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1A24611C" w14:textId="5782F993" w:rsidTr="00184700">
        <w:trPr>
          <w:tblCellSpacing w:w="15" w:type="dxa"/>
        </w:trPr>
        <w:tc>
          <w:tcPr>
            <w:tcW w:w="442" w:type="dxa"/>
            <w:hideMark/>
          </w:tcPr>
          <w:p w14:paraId="521D8390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95" w:type="dxa"/>
            <w:hideMark/>
          </w:tcPr>
          <w:p w14:paraId="514D06E0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ркестр: И. Гайдн Анданте из симфонии № 94; Л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н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821" w:type="dxa"/>
            <w:hideMark/>
          </w:tcPr>
          <w:p w14:paraId="130D97DE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B87E6F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77B50206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761B8E0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0F1E5801" w14:textId="1A22C5C7" w:rsidR="00184700" w:rsidRDefault="00184700" w:rsidP="00184700">
            <w:pPr>
              <w:pStyle w:val="TableParagraph"/>
            </w:pPr>
            <w:r w:rsidRPr="002E2067">
              <w:t>- реализовывать воспитательные возможности в</w:t>
            </w:r>
            <w:r>
              <w:t xml:space="preserve"> </w:t>
            </w:r>
            <w:r w:rsidRPr="002E2067">
              <w:t xml:space="preserve">различных видах деятельности обучающихся со словесной (знаковой) основой: самостоятельная работа с учебником, работа с научно-популярной литературой, отбор и сравнение материала по нескольким источникам; </w:t>
            </w:r>
          </w:p>
          <w:p w14:paraId="56AD7230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5DB76E9D" w14:textId="570289F5" w:rsidTr="00184700">
        <w:trPr>
          <w:tblCellSpacing w:w="15" w:type="dxa"/>
        </w:trPr>
        <w:tc>
          <w:tcPr>
            <w:tcW w:w="442" w:type="dxa"/>
            <w:hideMark/>
          </w:tcPr>
          <w:p w14:paraId="00AE3C6D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95" w:type="dxa"/>
            <w:hideMark/>
          </w:tcPr>
          <w:p w14:paraId="3750DF7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821" w:type="dxa"/>
            <w:hideMark/>
          </w:tcPr>
          <w:p w14:paraId="349A999A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A036A0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6008955E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445721C5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78377148" w14:textId="77777777" w:rsidR="00184700" w:rsidRDefault="00184700" w:rsidP="00184700">
            <w:pPr>
              <w:pStyle w:val="TableParagraph"/>
            </w:pPr>
            <w:r w:rsidRPr="002E2067">
              <w:t xml:space="preserve">- 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; </w:t>
            </w:r>
          </w:p>
          <w:p w14:paraId="177352C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3EAC4E74" w14:textId="3E3B3672" w:rsidTr="00184700">
        <w:trPr>
          <w:tblCellSpacing w:w="15" w:type="dxa"/>
        </w:trPr>
        <w:tc>
          <w:tcPr>
            <w:tcW w:w="442" w:type="dxa"/>
            <w:hideMark/>
          </w:tcPr>
          <w:p w14:paraId="611B5406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295" w:type="dxa"/>
            <w:hideMark/>
          </w:tcPr>
          <w:p w14:paraId="707365F5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821" w:type="dxa"/>
            <w:hideMark/>
          </w:tcPr>
          <w:p w14:paraId="161B6AE8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34E10659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37BD436C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72D05DD3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11E24B46" w14:textId="77777777" w:rsidR="00184700" w:rsidRDefault="00184700" w:rsidP="00184700">
            <w:pPr>
              <w:pStyle w:val="TableParagraph"/>
            </w:pPr>
            <w:r w:rsidRPr="002E2067">
              <w:t>развивающие культуру переживаний и ценностные ориентации ребенка;</w:t>
            </w:r>
          </w:p>
          <w:p w14:paraId="316E7D78" w14:textId="77777777" w:rsidR="00184700" w:rsidRDefault="00184700" w:rsidP="00184700">
            <w:pPr>
              <w:pStyle w:val="TableParagraph"/>
              <w:rPr>
                <w:b/>
                <w:sz w:val="28"/>
                <w:szCs w:val="28"/>
              </w:rPr>
            </w:pPr>
          </w:p>
          <w:p w14:paraId="00A475F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5A20F92D" w14:textId="404DD081" w:rsidTr="00184700">
        <w:trPr>
          <w:tblCellSpacing w:w="15" w:type="dxa"/>
        </w:trPr>
        <w:tc>
          <w:tcPr>
            <w:tcW w:w="442" w:type="dxa"/>
            <w:hideMark/>
          </w:tcPr>
          <w:p w14:paraId="734A9A12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295" w:type="dxa"/>
            <w:hideMark/>
          </w:tcPr>
          <w:p w14:paraId="10058DE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ная музыка: Н.А. Римский-Корсаков Симфоническая сюита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ехеразад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 (фрагменты)</w:t>
            </w:r>
          </w:p>
        </w:tc>
        <w:tc>
          <w:tcPr>
            <w:tcW w:w="821" w:type="dxa"/>
            <w:hideMark/>
          </w:tcPr>
          <w:p w14:paraId="4021264A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52C6C324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2E392940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61F048A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1C67ADE5" w14:textId="77777777" w:rsidR="00184700" w:rsidRDefault="00184700" w:rsidP="00184700">
            <w:pPr>
              <w:pStyle w:val="TableParagraph"/>
            </w:pPr>
            <w:r w:rsidRPr="002E2067">
              <w:t xml:space="preserve">- 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, - 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- проектировать ситуации и события, развивающие эмоционально-ценностную сферу обучающегося; </w:t>
            </w:r>
          </w:p>
          <w:p w14:paraId="0444CDEB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7CDEA313" w14:textId="5E9C6246" w:rsidTr="00184700">
        <w:trPr>
          <w:tblCellSpacing w:w="15" w:type="dxa"/>
        </w:trPr>
        <w:tc>
          <w:tcPr>
            <w:tcW w:w="442" w:type="dxa"/>
            <w:hideMark/>
          </w:tcPr>
          <w:p w14:paraId="3E041581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295" w:type="dxa"/>
            <w:hideMark/>
          </w:tcPr>
          <w:p w14:paraId="3DB9CDC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821" w:type="dxa"/>
            <w:hideMark/>
          </w:tcPr>
          <w:p w14:paraId="1C17416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4335C40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00AEC4D9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4BC26D0F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2C09903E" w14:textId="77777777" w:rsidR="00184700" w:rsidRDefault="00184700" w:rsidP="00184700">
            <w:pPr>
              <w:pStyle w:val="TableParagraph"/>
            </w:pPr>
            <w:r w:rsidRPr="002E2067">
              <w:t>- организовывать для обучающихся ситуаций контроля и оценки (как учебных достижений отметками, так и моральных, нравственных, гражданских поступков);</w:t>
            </w:r>
          </w:p>
          <w:p w14:paraId="3072F03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4878C59C" w14:textId="4476778D" w:rsidTr="00184700">
        <w:trPr>
          <w:tblCellSpacing w:w="15" w:type="dxa"/>
        </w:trPr>
        <w:tc>
          <w:tcPr>
            <w:tcW w:w="442" w:type="dxa"/>
            <w:hideMark/>
          </w:tcPr>
          <w:p w14:paraId="04231847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295" w:type="dxa"/>
            <w:hideMark/>
          </w:tcPr>
          <w:p w14:paraId="5166FF62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821" w:type="dxa"/>
            <w:hideMark/>
          </w:tcPr>
          <w:p w14:paraId="7760372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4130CA3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07CB050A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128D0EA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3F5210A2" w14:textId="77777777" w:rsidR="00184700" w:rsidRDefault="00184700" w:rsidP="00184700">
            <w:pPr>
              <w:pStyle w:val="TableParagraph"/>
            </w:pPr>
            <w:r w:rsidRPr="002E2067">
              <w:t xml:space="preserve">- организовывать для обучающихся ситуаций самооценки (как учебных достижений отметками, так и моральных, нравственных, гражданских поступков); </w:t>
            </w:r>
          </w:p>
          <w:p w14:paraId="4A54F244" w14:textId="77777777" w:rsidR="00184700" w:rsidRDefault="00184700" w:rsidP="00184700">
            <w:pPr>
              <w:pStyle w:val="TableParagraph"/>
            </w:pPr>
            <w:r w:rsidRPr="002E2067">
              <w:t xml:space="preserve">- организовывать в рамках урока поощрение учебной/социальной успешности; - организовывать в рамках урока проявления активной жизненной позиции обучающихся; </w:t>
            </w:r>
          </w:p>
          <w:p w14:paraId="0FD52295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51188B87" w14:textId="7E9C771B" w:rsidTr="00184700">
        <w:trPr>
          <w:tblCellSpacing w:w="15" w:type="dxa"/>
        </w:trPr>
        <w:tc>
          <w:tcPr>
            <w:tcW w:w="442" w:type="dxa"/>
            <w:hideMark/>
          </w:tcPr>
          <w:p w14:paraId="5C41C571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295" w:type="dxa"/>
            <w:hideMark/>
          </w:tcPr>
          <w:p w14:paraId="62405CB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вропейские композиторы-классики: Ж. Бизе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рлезианк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 (1 сюита: Прелюдия, Менуэт, Перезвон, 2 сюита: Фарандола – фрагменты)</w:t>
            </w:r>
          </w:p>
        </w:tc>
        <w:tc>
          <w:tcPr>
            <w:tcW w:w="821" w:type="dxa"/>
            <w:hideMark/>
          </w:tcPr>
          <w:p w14:paraId="5A328C9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0482CB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4BE904C2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456865D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087521C7" w14:textId="77777777" w:rsidR="00184700" w:rsidRDefault="00184700" w:rsidP="00184700">
            <w:pPr>
              <w:pStyle w:val="TableParagraph"/>
            </w:pPr>
            <w:r w:rsidRPr="002E2067">
              <w:t>- организовывать индивидуальную учебную деятельность; - организовывать групповые формы учебной деятельности;</w:t>
            </w:r>
          </w:p>
          <w:p w14:paraId="109D86AB" w14:textId="77777777" w:rsidR="00184700" w:rsidRDefault="00184700" w:rsidP="00184700">
            <w:pPr>
              <w:pStyle w:val="TableParagraph"/>
            </w:pPr>
            <w:r w:rsidRPr="002E2067">
              <w:t xml:space="preserve"> - опираться на ценностные ориентиры обучающихся с учетом воспитательных базовых национальных ценностей (БНЦ) - опираться на жизненный опыт обучающихся, уточняя что они читают, что они слушают, во что они играют, о чем говорят на переменах, о чем чатятся в сетях? - выказать свой интерес к увлечениям, мечтам, жизненным планам, проблемам детей/ обучающихся в контексте содержания учебного предмета;</w:t>
            </w:r>
          </w:p>
          <w:p w14:paraId="539243D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7BF71C8D" w14:textId="2D425545" w:rsidTr="00184700">
        <w:trPr>
          <w:tblCellSpacing w:w="15" w:type="dxa"/>
        </w:trPr>
        <w:tc>
          <w:tcPr>
            <w:tcW w:w="442" w:type="dxa"/>
            <w:hideMark/>
          </w:tcPr>
          <w:p w14:paraId="35AD9562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295" w:type="dxa"/>
            <w:hideMark/>
          </w:tcPr>
          <w:p w14:paraId="5F48942F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астерство исполнителя: Скерцо из «Богатырской» симфонии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П.Бородина</w:t>
            </w:r>
            <w:proofErr w:type="spellEnd"/>
          </w:p>
        </w:tc>
        <w:tc>
          <w:tcPr>
            <w:tcW w:w="821" w:type="dxa"/>
            <w:hideMark/>
          </w:tcPr>
          <w:p w14:paraId="7E69C921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3B55F312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6B5ACB95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15410F5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6749FBFD" w14:textId="77777777" w:rsidR="00184700" w:rsidRDefault="00184700" w:rsidP="00184700">
            <w:pPr>
              <w:pStyle w:val="TableParagraph"/>
            </w:pPr>
            <w:r w:rsidRPr="002E2067">
              <w:t>-привлечь внимание обучающихся к гуманитарным проблемам общества;</w:t>
            </w:r>
          </w:p>
          <w:p w14:paraId="1C5513B8" w14:textId="77777777" w:rsidR="00184700" w:rsidRDefault="00184700" w:rsidP="00184700">
            <w:pPr>
              <w:pStyle w:val="TableParagraph"/>
            </w:pPr>
            <w:r w:rsidRPr="002E2067">
              <w:t xml:space="preserve"> - помочь обучающимся взглянуть на учебный материал сквозь призму человеческой ценности; </w:t>
            </w:r>
          </w:p>
          <w:p w14:paraId="64CE05B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7A35EF2C" w14:textId="4EBD3808" w:rsidTr="00184700">
        <w:trPr>
          <w:tblCellSpacing w:w="15" w:type="dxa"/>
        </w:trPr>
        <w:tc>
          <w:tcPr>
            <w:tcW w:w="5767" w:type="dxa"/>
            <w:gridSpan w:val="2"/>
            <w:hideMark/>
          </w:tcPr>
          <w:p w14:paraId="520F4F2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14:paraId="305C3D72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98" w:type="dxa"/>
            <w:gridSpan w:val="3"/>
            <w:hideMark/>
          </w:tcPr>
          <w:p w14:paraId="5DAE13AE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14:paraId="4C1B77DA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6DEA6080" w14:textId="54D1C414" w:rsidTr="00184700">
        <w:trPr>
          <w:tblCellSpacing w:w="15" w:type="dxa"/>
        </w:trPr>
        <w:tc>
          <w:tcPr>
            <w:tcW w:w="12146" w:type="dxa"/>
            <w:gridSpan w:val="6"/>
            <w:hideMark/>
          </w:tcPr>
          <w:p w14:paraId="02255995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 в жизни человека</w:t>
            </w:r>
          </w:p>
        </w:tc>
        <w:tc>
          <w:tcPr>
            <w:tcW w:w="3073" w:type="dxa"/>
          </w:tcPr>
          <w:p w14:paraId="0E5C23F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2B753A4F" w14:textId="7FDC4F08" w:rsidTr="00184700">
        <w:trPr>
          <w:tblCellSpacing w:w="15" w:type="dxa"/>
        </w:trPr>
        <w:tc>
          <w:tcPr>
            <w:tcW w:w="442" w:type="dxa"/>
            <w:hideMark/>
          </w:tcPr>
          <w:p w14:paraId="5384F142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95" w:type="dxa"/>
            <w:hideMark/>
          </w:tcPr>
          <w:p w14:paraId="2E284AF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.П.Крылатов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.С.Энтин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Прекрасное далеко»</w:t>
            </w:r>
          </w:p>
        </w:tc>
        <w:tc>
          <w:tcPr>
            <w:tcW w:w="821" w:type="dxa"/>
            <w:hideMark/>
          </w:tcPr>
          <w:p w14:paraId="5AD0C55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162F6BC1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34459A17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6D352910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0BCBE7CF" w14:textId="77777777" w:rsidR="00184700" w:rsidRDefault="00184700" w:rsidP="00184700">
            <w:pPr>
              <w:pStyle w:val="TableParagraph"/>
            </w:pPr>
            <w:r w:rsidRPr="002E2067">
              <w:t>- воспитывать у обучающихся чувство уважения к жизни других людей и жизни вообще;</w:t>
            </w:r>
          </w:p>
          <w:p w14:paraId="41D0EEBA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48A98DAD" w14:textId="07632320" w:rsidTr="00184700">
        <w:trPr>
          <w:tblCellSpacing w:w="15" w:type="dxa"/>
        </w:trPr>
        <w:tc>
          <w:tcPr>
            <w:tcW w:w="5767" w:type="dxa"/>
            <w:gridSpan w:val="2"/>
            <w:hideMark/>
          </w:tcPr>
          <w:p w14:paraId="4B4AA6F7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14:paraId="09F4296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8" w:type="dxa"/>
            <w:gridSpan w:val="3"/>
            <w:hideMark/>
          </w:tcPr>
          <w:p w14:paraId="76E4F575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14:paraId="01473608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293B3932" w14:textId="23F07540" w:rsidTr="00184700">
        <w:trPr>
          <w:tblCellSpacing w:w="15" w:type="dxa"/>
        </w:trPr>
        <w:tc>
          <w:tcPr>
            <w:tcW w:w="12146" w:type="dxa"/>
            <w:gridSpan w:val="6"/>
            <w:hideMark/>
          </w:tcPr>
          <w:p w14:paraId="2BAD0F93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3073" w:type="dxa"/>
          </w:tcPr>
          <w:p w14:paraId="5ACECF6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11922507" w14:textId="4AF75568" w:rsidTr="00184700">
        <w:trPr>
          <w:tblCellSpacing w:w="15" w:type="dxa"/>
        </w:trPr>
        <w:tc>
          <w:tcPr>
            <w:tcW w:w="12146" w:type="dxa"/>
            <w:gridSpan w:val="6"/>
            <w:hideMark/>
          </w:tcPr>
          <w:p w14:paraId="600DEEE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 народов мира</w:t>
            </w:r>
          </w:p>
        </w:tc>
        <w:tc>
          <w:tcPr>
            <w:tcW w:w="3073" w:type="dxa"/>
          </w:tcPr>
          <w:p w14:paraId="0D9454BF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17C4399F" w14:textId="0E83CE53" w:rsidTr="00184700">
        <w:trPr>
          <w:tblCellSpacing w:w="15" w:type="dxa"/>
        </w:trPr>
        <w:tc>
          <w:tcPr>
            <w:tcW w:w="442" w:type="dxa"/>
            <w:hideMark/>
          </w:tcPr>
          <w:p w14:paraId="2EA3379D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95" w:type="dxa"/>
            <w:hideMark/>
          </w:tcPr>
          <w:p w14:paraId="4699531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узыка стран ближнего зарубежья: песни и плясовые наигрыши народных музыкантов-сказителей (акыны, ашуги,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кши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др.); К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раев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олыбельная и танец из балета «Тропою грома». И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ученок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М. Ясень «Майский вальс»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Пахмутов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.Добронравов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Беловежская пуща» в исполнении ВИА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сняры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1" w:type="dxa"/>
            <w:hideMark/>
          </w:tcPr>
          <w:p w14:paraId="0316212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14:paraId="0303AA8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3EB25F41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5BFD196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0FECE470" w14:textId="77777777" w:rsidR="00184700" w:rsidRDefault="00184700" w:rsidP="00184700">
            <w:pPr>
              <w:pStyle w:val="TableParagraph"/>
            </w:pPr>
            <w:r w:rsidRPr="002E2067">
              <w:t>- развивать у обучающихся познавательную активность, самостоятельность, инициативу, творческие способности, - учитывать культурные различия обучающихся, половозрастных и индивидуальных особенностей - формировать у обучающихся культуру здорового и</w:t>
            </w:r>
            <w:r>
              <w:t xml:space="preserve"> безопасного образа жизни.</w:t>
            </w:r>
          </w:p>
          <w:p w14:paraId="718EFCB3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3B83075E" w14:textId="158141DC" w:rsidTr="00184700">
        <w:trPr>
          <w:tblCellSpacing w:w="15" w:type="dxa"/>
        </w:trPr>
        <w:tc>
          <w:tcPr>
            <w:tcW w:w="442" w:type="dxa"/>
            <w:hideMark/>
          </w:tcPr>
          <w:p w14:paraId="5DE33AE3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95" w:type="dxa"/>
            <w:hideMark/>
          </w:tcPr>
          <w:p w14:paraId="7157042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узыка стран дальнего зарубежья: норвежская народная песня «Волшебный смычок»;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.Дворжак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лавянский танец № 2 ми-минор, Юмореска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.Сметан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имфоническая поэма «Влтава»</w:t>
            </w:r>
          </w:p>
        </w:tc>
        <w:tc>
          <w:tcPr>
            <w:tcW w:w="821" w:type="dxa"/>
            <w:hideMark/>
          </w:tcPr>
          <w:p w14:paraId="32476FB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14:paraId="79966D3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1AE8C2BB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6E833B33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1AC85EE1" w14:textId="4ED59C0B" w:rsidR="007E29EE" w:rsidRPr="00526E70" w:rsidRDefault="0018470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E2067">
              <w:t>- реализовывать на уроках мотивирующий потенциал юмора, разряжать напряжённую обстановку в классе. -создавать доверительный психологический климат в классе</w:t>
            </w:r>
            <w:r>
              <w:t xml:space="preserve"> во время урока.</w:t>
            </w:r>
          </w:p>
        </w:tc>
      </w:tr>
      <w:tr w:rsidR="007E29EE" w:rsidRPr="00526E70" w14:paraId="111577E4" w14:textId="13EC9BEF" w:rsidTr="00184700">
        <w:trPr>
          <w:tblCellSpacing w:w="15" w:type="dxa"/>
        </w:trPr>
        <w:tc>
          <w:tcPr>
            <w:tcW w:w="5767" w:type="dxa"/>
            <w:gridSpan w:val="2"/>
            <w:hideMark/>
          </w:tcPr>
          <w:p w14:paraId="2CBE741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14:paraId="2178997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8" w:type="dxa"/>
            <w:gridSpan w:val="3"/>
            <w:hideMark/>
          </w:tcPr>
          <w:p w14:paraId="2AA4D894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14:paraId="7726CA28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7C3B91D5" w14:textId="2626526D" w:rsidTr="00184700">
        <w:trPr>
          <w:tblCellSpacing w:w="15" w:type="dxa"/>
        </w:trPr>
        <w:tc>
          <w:tcPr>
            <w:tcW w:w="12146" w:type="dxa"/>
            <w:gridSpan w:val="6"/>
            <w:hideMark/>
          </w:tcPr>
          <w:p w14:paraId="7FA51C4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уховная музыка</w:t>
            </w:r>
          </w:p>
        </w:tc>
        <w:tc>
          <w:tcPr>
            <w:tcW w:w="3073" w:type="dxa"/>
          </w:tcPr>
          <w:p w14:paraId="2734D6A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4D6B299B" w14:textId="311C4B5E" w:rsidTr="00184700">
        <w:trPr>
          <w:tblCellSpacing w:w="15" w:type="dxa"/>
        </w:trPr>
        <w:tc>
          <w:tcPr>
            <w:tcW w:w="442" w:type="dxa"/>
            <w:hideMark/>
          </w:tcPr>
          <w:p w14:paraId="14568CE5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95" w:type="dxa"/>
            <w:hideMark/>
          </w:tcPr>
          <w:p w14:paraId="5767F20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821" w:type="dxa"/>
            <w:hideMark/>
          </w:tcPr>
          <w:p w14:paraId="49BDB3CA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DA728C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60D3E5FB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3C2AB4E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4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5D0BF64C" w14:textId="77777777" w:rsidR="00184700" w:rsidRDefault="00184700" w:rsidP="00184700">
            <w:pPr>
              <w:pStyle w:val="TableParagraph"/>
            </w:pPr>
            <w:r w:rsidRPr="002E2067">
              <w:t xml:space="preserve">- формировать у обучающихся гражданской позиции, способности к труду и жизни в условиях современного мира, </w:t>
            </w:r>
          </w:p>
          <w:p w14:paraId="2EF4B8AC" w14:textId="77777777" w:rsidR="00184700" w:rsidRDefault="00184700" w:rsidP="00184700">
            <w:pPr>
              <w:pStyle w:val="TableParagraph"/>
            </w:pPr>
            <w:r w:rsidRPr="002E2067">
              <w:t>- общаться с обучающимися (в диалоге), признавать их достоинства, понимать и принимать их;</w:t>
            </w:r>
          </w:p>
          <w:p w14:paraId="2584288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4306DE78" w14:textId="5A143CB4" w:rsidTr="00184700">
        <w:trPr>
          <w:tblCellSpacing w:w="15" w:type="dxa"/>
        </w:trPr>
        <w:tc>
          <w:tcPr>
            <w:tcW w:w="5767" w:type="dxa"/>
            <w:gridSpan w:val="2"/>
            <w:hideMark/>
          </w:tcPr>
          <w:p w14:paraId="23280CC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14:paraId="527F1698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8" w:type="dxa"/>
            <w:gridSpan w:val="3"/>
            <w:hideMark/>
          </w:tcPr>
          <w:p w14:paraId="7092991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14:paraId="5569A7E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5AD7BE69" w14:textId="515BDD1A" w:rsidTr="00184700">
        <w:trPr>
          <w:tblCellSpacing w:w="15" w:type="dxa"/>
        </w:trPr>
        <w:tc>
          <w:tcPr>
            <w:tcW w:w="12146" w:type="dxa"/>
            <w:gridSpan w:val="6"/>
            <w:hideMark/>
          </w:tcPr>
          <w:p w14:paraId="79916B8B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 театра и кино</w:t>
            </w:r>
          </w:p>
        </w:tc>
        <w:tc>
          <w:tcPr>
            <w:tcW w:w="3073" w:type="dxa"/>
          </w:tcPr>
          <w:p w14:paraId="4C3E1C8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4681408D" w14:textId="05D8C747" w:rsidTr="00184700">
        <w:trPr>
          <w:tblCellSpacing w:w="15" w:type="dxa"/>
        </w:trPr>
        <w:tc>
          <w:tcPr>
            <w:tcW w:w="442" w:type="dxa"/>
            <w:hideMark/>
          </w:tcPr>
          <w:p w14:paraId="21B0B95C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95" w:type="dxa"/>
            <w:hideMark/>
          </w:tcPr>
          <w:p w14:paraId="13C3B187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узыкальная сказка на сцене, на экране: «Морозко» – музыкальный фильм-сказка музыка Н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дашкин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821" w:type="dxa"/>
            <w:hideMark/>
          </w:tcPr>
          <w:p w14:paraId="557E36D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660BF701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740FD413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1E47E0A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6861A1AB" w14:textId="697D765C" w:rsidR="007E29EE" w:rsidRPr="00526E70" w:rsidRDefault="0018470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E2067">
              <w:t>- реализовывать на уроках мотивирующий потенциал юмора, разряжать напряжённую обстановку в классе. -создавать доверительный психологический климат в классе</w:t>
            </w:r>
            <w:r>
              <w:t xml:space="preserve"> во время урока.</w:t>
            </w:r>
          </w:p>
        </w:tc>
      </w:tr>
      <w:tr w:rsidR="007E29EE" w:rsidRPr="00526E70" w14:paraId="4E5C24C0" w14:textId="048403C7" w:rsidTr="00184700">
        <w:trPr>
          <w:tblCellSpacing w:w="15" w:type="dxa"/>
        </w:trPr>
        <w:tc>
          <w:tcPr>
            <w:tcW w:w="442" w:type="dxa"/>
            <w:hideMark/>
          </w:tcPr>
          <w:p w14:paraId="679646AC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95" w:type="dxa"/>
            <w:hideMark/>
          </w:tcPr>
          <w:p w14:paraId="0B22327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евронии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1" w:type="dxa"/>
            <w:hideMark/>
          </w:tcPr>
          <w:p w14:paraId="39F5D97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27A57258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11205CF5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219AE55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6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579196EC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03002BC1" w14:textId="0757CD54" w:rsidTr="00184700">
        <w:trPr>
          <w:tblCellSpacing w:w="15" w:type="dxa"/>
        </w:trPr>
        <w:tc>
          <w:tcPr>
            <w:tcW w:w="442" w:type="dxa"/>
            <w:hideMark/>
          </w:tcPr>
          <w:p w14:paraId="3FFAA8CD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95" w:type="dxa"/>
            <w:hideMark/>
          </w:tcPr>
          <w:p w14:paraId="0E2A8C27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лет: А. Хачатурян. Балет «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аянэ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821" w:type="dxa"/>
            <w:hideMark/>
          </w:tcPr>
          <w:p w14:paraId="114F792E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14:paraId="30E8985A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662988D6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62737945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7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4E6CD11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124ED7B9" w14:textId="3F9DC3A2" w:rsidTr="00184700">
        <w:trPr>
          <w:tblCellSpacing w:w="15" w:type="dxa"/>
        </w:trPr>
        <w:tc>
          <w:tcPr>
            <w:tcW w:w="442" w:type="dxa"/>
            <w:hideMark/>
          </w:tcPr>
          <w:p w14:paraId="389B3CDE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95" w:type="dxa"/>
            <w:hideMark/>
          </w:tcPr>
          <w:p w14:paraId="367ADB81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821" w:type="dxa"/>
            <w:hideMark/>
          </w:tcPr>
          <w:p w14:paraId="2243BFF4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14:paraId="1C27B02F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399ECBEC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1C01F63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8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52FCA543" w14:textId="77777777" w:rsidR="00184700" w:rsidRDefault="00184700" w:rsidP="00184700">
            <w:pPr>
              <w:pStyle w:val="TableParagraph"/>
            </w:pPr>
            <w:r w:rsidRPr="002E2067">
              <w:t>- организовывать для обучающихся ситуаций контроля и оценки (как учебных достижений отметками, так и моральных, нравственных, гражданских поступков);</w:t>
            </w:r>
          </w:p>
          <w:p w14:paraId="2266EFC0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498A8975" w14:textId="620860AE" w:rsidTr="00184700">
        <w:trPr>
          <w:tblCellSpacing w:w="15" w:type="dxa"/>
        </w:trPr>
        <w:tc>
          <w:tcPr>
            <w:tcW w:w="442" w:type="dxa"/>
            <w:hideMark/>
          </w:tcPr>
          <w:p w14:paraId="75B69BD6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95" w:type="dxa"/>
            <w:hideMark/>
          </w:tcPr>
          <w:p w14:paraId="7985537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атриотическая и народная тема в театре и кино: П.И. Чайковский Торжественная увертюра «1812 год»; Ария Кутузова из оперы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С.Прокофьев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Война и мир»; попурри на темы песен военных лет</w:t>
            </w:r>
          </w:p>
        </w:tc>
        <w:tc>
          <w:tcPr>
            <w:tcW w:w="821" w:type="dxa"/>
            <w:hideMark/>
          </w:tcPr>
          <w:p w14:paraId="0ADF8CF1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3D2EC082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459C1597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0FF51DF2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9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23D23BB6" w14:textId="77777777" w:rsidR="00184700" w:rsidRDefault="00184700" w:rsidP="00184700">
            <w:pPr>
              <w:pStyle w:val="TableParagraph"/>
            </w:pPr>
            <w:r w:rsidRPr="002E2067">
              <w:t xml:space="preserve">- организовывать для обучающихся ситуаций самооценки (как учебных достижений отметками, так и моральных, нравственных, гражданских поступков); </w:t>
            </w:r>
          </w:p>
          <w:p w14:paraId="7671DB6F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249527FD" w14:textId="08FC2491" w:rsidTr="00184700">
        <w:trPr>
          <w:tblCellSpacing w:w="15" w:type="dxa"/>
        </w:trPr>
        <w:tc>
          <w:tcPr>
            <w:tcW w:w="5767" w:type="dxa"/>
            <w:gridSpan w:val="2"/>
            <w:hideMark/>
          </w:tcPr>
          <w:p w14:paraId="62C81E5A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14:paraId="32413C29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8" w:type="dxa"/>
            <w:gridSpan w:val="3"/>
            <w:hideMark/>
          </w:tcPr>
          <w:p w14:paraId="0BADC617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14:paraId="4C13903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736DA4B3" w14:textId="25914B87" w:rsidTr="00184700">
        <w:trPr>
          <w:tblCellSpacing w:w="15" w:type="dxa"/>
        </w:trPr>
        <w:tc>
          <w:tcPr>
            <w:tcW w:w="12146" w:type="dxa"/>
            <w:gridSpan w:val="6"/>
            <w:hideMark/>
          </w:tcPr>
          <w:p w14:paraId="092BE144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овременная музыкальная культура</w:t>
            </w:r>
          </w:p>
        </w:tc>
        <w:tc>
          <w:tcPr>
            <w:tcW w:w="3073" w:type="dxa"/>
          </w:tcPr>
          <w:p w14:paraId="520B4BF0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2BF29A79" w14:textId="166D247C" w:rsidTr="00184700">
        <w:trPr>
          <w:tblCellSpacing w:w="15" w:type="dxa"/>
        </w:trPr>
        <w:tc>
          <w:tcPr>
            <w:tcW w:w="442" w:type="dxa"/>
            <w:hideMark/>
          </w:tcPr>
          <w:p w14:paraId="50544D4E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95" w:type="dxa"/>
            <w:hideMark/>
          </w:tcPr>
          <w:p w14:paraId="4D2680ED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иа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Фигаро»</w:t>
            </w:r>
          </w:p>
        </w:tc>
        <w:tc>
          <w:tcPr>
            <w:tcW w:w="821" w:type="dxa"/>
            <w:hideMark/>
          </w:tcPr>
          <w:p w14:paraId="592CEAE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hideMark/>
          </w:tcPr>
          <w:p w14:paraId="2B3C5B7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458E8D65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08D3445F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0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259B0692" w14:textId="77777777" w:rsidR="00184700" w:rsidRDefault="00184700" w:rsidP="00184700">
            <w:pPr>
              <w:pStyle w:val="TableParagraph"/>
            </w:pPr>
            <w:r w:rsidRPr="002E2067">
              <w:t xml:space="preserve">- организовывать в рамках урока поощрение учебной/социальной успешности; - организовывать в рамках урока проявления активной жизненной позиции обучающихся; </w:t>
            </w:r>
          </w:p>
          <w:p w14:paraId="741D6AE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1C2BEAEE" w14:textId="279B3986" w:rsidTr="00184700">
        <w:trPr>
          <w:tblCellSpacing w:w="15" w:type="dxa"/>
        </w:trPr>
        <w:tc>
          <w:tcPr>
            <w:tcW w:w="442" w:type="dxa"/>
            <w:hideMark/>
          </w:tcPr>
          <w:p w14:paraId="151CE302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95" w:type="dxa"/>
            <w:hideMark/>
          </w:tcPr>
          <w:p w14:paraId="103D8F68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жаз: Дж. Гершвин «Летнее время»,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.Эллингтон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Караван»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.Миллер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Серенада лунного света», «Чаттануга Чу-Чу»</w:t>
            </w:r>
          </w:p>
        </w:tc>
        <w:tc>
          <w:tcPr>
            <w:tcW w:w="821" w:type="dxa"/>
            <w:hideMark/>
          </w:tcPr>
          <w:p w14:paraId="24B34DC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0DBC2364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05A6611D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5AE8485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1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1D472336" w14:textId="77777777" w:rsidR="00F07A3B" w:rsidRDefault="00F07A3B" w:rsidP="00F07A3B">
            <w:pPr>
              <w:pStyle w:val="TableParagraph"/>
            </w:pPr>
            <w:r w:rsidRPr="002E2067">
              <w:t>- развивать у обучающихся познавательную активность, самостоятельность, инициативу, творческие способности, - учитывать культурные различия обучающихся, половозрастных и индивидуальных особенностей - формировать у обучающихся культуру здорового и</w:t>
            </w:r>
            <w:r>
              <w:t xml:space="preserve"> безопасного образа жизни.</w:t>
            </w:r>
          </w:p>
          <w:p w14:paraId="4D1EA037" w14:textId="77777777" w:rsidR="00F07A3B" w:rsidRDefault="00F07A3B" w:rsidP="00F07A3B">
            <w:pPr>
              <w:pStyle w:val="TableParagraph"/>
              <w:rPr>
                <w:b/>
                <w:sz w:val="28"/>
                <w:szCs w:val="28"/>
              </w:rPr>
            </w:pPr>
          </w:p>
          <w:p w14:paraId="2AF53067" w14:textId="77777777" w:rsidR="00F07A3B" w:rsidRDefault="00F07A3B" w:rsidP="00F07A3B">
            <w:pPr>
              <w:pStyle w:val="TableParagraph"/>
              <w:rPr>
                <w:b/>
                <w:sz w:val="28"/>
                <w:szCs w:val="28"/>
              </w:rPr>
            </w:pPr>
          </w:p>
          <w:p w14:paraId="08FA8B3F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7377669F" w14:textId="0EBCA0E5" w:rsidTr="00184700">
        <w:trPr>
          <w:tblCellSpacing w:w="15" w:type="dxa"/>
        </w:trPr>
        <w:tc>
          <w:tcPr>
            <w:tcW w:w="5767" w:type="dxa"/>
            <w:gridSpan w:val="2"/>
            <w:hideMark/>
          </w:tcPr>
          <w:p w14:paraId="5BE05E36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14:paraId="498B2ED5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8" w:type="dxa"/>
            <w:gridSpan w:val="3"/>
            <w:hideMark/>
          </w:tcPr>
          <w:p w14:paraId="7B908CD3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14:paraId="75751CB9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567BE34A" w14:textId="28DBD381" w:rsidTr="00184700">
        <w:trPr>
          <w:tblCellSpacing w:w="15" w:type="dxa"/>
        </w:trPr>
        <w:tc>
          <w:tcPr>
            <w:tcW w:w="12146" w:type="dxa"/>
            <w:gridSpan w:val="6"/>
            <w:hideMark/>
          </w:tcPr>
          <w:p w14:paraId="46A8D83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526E7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узыкальная грамота</w:t>
            </w:r>
          </w:p>
        </w:tc>
        <w:tc>
          <w:tcPr>
            <w:tcW w:w="3073" w:type="dxa"/>
          </w:tcPr>
          <w:p w14:paraId="144DBDBA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9EE" w:rsidRPr="00526E70" w14:paraId="40AB43F8" w14:textId="05745573" w:rsidTr="00184700">
        <w:trPr>
          <w:tblCellSpacing w:w="15" w:type="dxa"/>
        </w:trPr>
        <w:tc>
          <w:tcPr>
            <w:tcW w:w="442" w:type="dxa"/>
            <w:hideMark/>
          </w:tcPr>
          <w:p w14:paraId="69CB6CE4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95" w:type="dxa"/>
            <w:hideMark/>
          </w:tcPr>
          <w:p w14:paraId="3C1D4CF5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нтонация: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.В.Рахманинов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. «Сирень»;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.Щедрин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Концерт для оркестра «Озорные частушки»</w:t>
            </w:r>
          </w:p>
        </w:tc>
        <w:tc>
          <w:tcPr>
            <w:tcW w:w="821" w:type="dxa"/>
            <w:hideMark/>
          </w:tcPr>
          <w:p w14:paraId="4B1E1C95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5D3B6834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4B197831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2B24DFD2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2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5F09159C" w14:textId="77777777" w:rsidR="00F07A3B" w:rsidRDefault="00F07A3B" w:rsidP="00F07A3B">
            <w:pPr>
              <w:pStyle w:val="TableParagraph"/>
            </w:pPr>
            <w:r w:rsidRPr="002E2067"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; </w:t>
            </w:r>
          </w:p>
          <w:p w14:paraId="5AFEDE30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3BBDA8B9" w14:textId="7E9EC73A" w:rsidTr="00184700">
        <w:trPr>
          <w:tblCellSpacing w:w="15" w:type="dxa"/>
        </w:trPr>
        <w:tc>
          <w:tcPr>
            <w:tcW w:w="442" w:type="dxa"/>
            <w:hideMark/>
          </w:tcPr>
          <w:p w14:paraId="055B6248" w14:textId="77777777" w:rsidR="007E29EE" w:rsidRPr="00526E70" w:rsidRDefault="007E29EE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95" w:type="dxa"/>
            <w:hideMark/>
          </w:tcPr>
          <w:p w14:paraId="1DD607D3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узыкальный язык: Я. Сибелиус «Грустный вальс»; К. </w:t>
            </w:r>
            <w:proofErr w:type="spellStart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</w:t>
            </w:r>
            <w:proofErr w:type="spellEnd"/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821" w:type="dxa"/>
            <w:hideMark/>
          </w:tcPr>
          <w:p w14:paraId="36F6EED0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14:paraId="3A346E24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14:paraId="087226FC" w14:textId="77777777" w:rsidR="007E29EE" w:rsidRPr="00526E70" w:rsidRDefault="007E29EE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hideMark/>
          </w:tcPr>
          <w:p w14:paraId="1E4E451A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3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2ea4</w:t>
              </w:r>
            </w:hyperlink>
          </w:p>
        </w:tc>
        <w:tc>
          <w:tcPr>
            <w:tcW w:w="3073" w:type="dxa"/>
          </w:tcPr>
          <w:p w14:paraId="451206EE" w14:textId="77777777" w:rsidR="00F07A3B" w:rsidRDefault="00F07A3B" w:rsidP="00F07A3B">
            <w:pPr>
              <w:pStyle w:val="TableParagraph"/>
              <w:ind w:left="0"/>
            </w:pPr>
            <w:r w:rsidRPr="00E656DA">
              <w:t>- развивать у обучающихся познавательную активность, самостоятельность, инициативу, творческие способности, - учитывать культурные различия обучающихся, половозрастных и индивидуальных особенностей - формировать у обучающихся культуру здорового и безопасного образа жизни;</w:t>
            </w:r>
          </w:p>
          <w:p w14:paraId="5FA0BAC4" w14:textId="77777777" w:rsidR="00F07A3B" w:rsidRDefault="00F07A3B" w:rsidP="00F07A3B">
            <w:pPr>
              <w:pStyle w:val="TableParagraph"/>
            </w:pPr>
            <w:r w:rsidRPr="00E656DA">
              <w:t xml:space="preserve"> - формировать у обучающихся гражданской позиции, способности к труду и жизни в условиях современного мира, - общаться с обучающимися (в диалоге), признавать их достоинства, понимать и принимать их; </w:t>
            </w:r>
          </w:p>
          <w:p w14:paraId="2C4DFC93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1EFF6657" w14:textId="46DF5AA9" w:rsidTr="00184700">
        <w:trPr>
          <w:tblCellSpacing w:w="15" w:type="dxa"/>
        </w:trPr>
        <w:tc>
          <w:tcPr>
            <w:tcW w:w="5767" w:type="dxa"/>
            <w:gridSpan w:val="2"/>
            <w:hideMark/>
          </w:tcPr>
          <w:p w14:paraId="75FE9679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21" w:type="dxa"/>
            <w:hideMark/>
          </w:tcPr>
          <w:p w14:paraId="42DF94E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8" w:type="dxa"/>
            <w:gridSpan w:val="3"/>
            <w:hideMark/>
          </w:tcPr>
          <w:p w14:paraId="1660EA0B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14:paraId="01A5D54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E29EE" w:rsidRPr="00526E70" w14:paraId="55B31D88" w14:textId="51F383AB" w:rsidTr="00184700">
        <w:trPr>
          <w:tblCellSpacing w:w="15" w:type="dxa"/>
        </w:trPr>
        <w:tc>
          <w:tcPr>
            <w:tcW w:w="5767" w:type="dxa"/>
            <w:gridSpan w:val="2"/>
            <w:hideMark/>
          </w:tcPr>
          <w:p w14:paraId="4705CFE0" w14:textId="77777777" w:rsidR="007E29EE" w:rsidRPr="00526E70" w:rsidRDefault="007E29EE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21" w:type="dxa"/>
            <w:hideMark/>
          </w:tcPr>
          <w:p w14:paraId="4504AE06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29" w:type="dxa"/>
            <w:hideMark/>
          </w:tcPr>
          <w:p w14:paraId="5F94FA5D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hideMark/>
          </w:tcPr>
          <w:p w14:paraId="7155A7FC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8" w:type="dxa"/>
            <w:hideMark/>
          </w:tcPr>
          <w:p w14:paraId="7E1A6574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</w:tcPr>
          <w:p w14:paraId="060F1B88" w14:textId="77777777" w:rsidR="007E29EE" w:rsidRPr="00526E70" w:rsidRDefault="007E29EE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442B21FA" w14:textId="77777777" w:rsidR="00F07A3B" w:rsidRDefault="00F07A3B" w:rsidP="00526E7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6F61EB41" w14:textId="77777777" w:rsidR="00F07A3B" w:rsidRDefault="00F07A3B" w:rsidP="00526E7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5380D720" w14:textId="45C34604" w:rsidR="00526E70" w:rsidRPr="00526E70" w:rsidRDefault="00526E70" w:rsidP="00526E7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ПОУРОЧНОЕ ПЛАНИРОВАНИЕ</w:t>
      </w:r>
    </w:p>
    <w:p w14:paraId="10C9D5F9" w14:textId="77777777" w:rsidR="00526E70" w:rsidRPr="00526E70" w:rsidRDefault="00526E70" w:rsidP="00526E7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1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4320"/>
        <w:gridCol w:w="652"/>
        <w:gridCol w:w="1985"/>
        <w:gridCol w:w="2042"/>
        <w:gridCol w:w="1370"/>
        <w:gridCol w:w="4170"/>
      </w:tblGrid>
      <w:tr w:rsidR="00526E70" w:rsidRPr="00526E70" w14:paraId="09FDF033" w14:textId="77777777" w:rsidTr="00526E70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2A2261C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040E3BE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14:paraId="311DE01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622BC3C0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14:paraId="44018952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526E70" w:rsidRPr="00526E70" w14:paraId="060C7939" w14:textId="77777777" w:rsidTr="00526E70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6DF48D19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9D5D73D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AF335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0B52B92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7F95C789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3014BFB7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0BAD84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526E70" w:rsidRPr="00526E70" w14:paraId="09736C57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7933223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F7258E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й, в котором ты живёшь</w:t>
            </w:r>
          </w:p>
        </w:tc>
        <w:tc>
          <w:tcPr>
            <w:tcW w:w="0" w:type="auto"/>
            <w:hideMark/>
          </w:tcPr>
          <w:p w14:paraId="2868A54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19A90A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AD39E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D9332D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3767B8D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4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7311B5A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36AC271F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C100BF7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EA7CBB5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й фольклор</w:t>
            </w:r>
          </w:p>
        </w:tc>
        <w:tc>
          <w:tcPr>
            <w:tcW w:w="0" w:type="auto"/>
            <w:hideMark/>
          </w:tcPr>
          <w:p w14:paraId="063EDBD0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483742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0CFCB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7473FC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35617CB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5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4365E26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30185475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05659A98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25E873E4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народные музыкальные инструменты</w:t>
            </w:r>
          </w:p>
        </w:tc>
        <w:tc>
          <w:tcPr>
            <w:tcW w:w="0" w:type="auto"/>
            <w:hideMark/>
          </w:tcPr>
          <w:p w14:paraId="61B2ADEB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C70423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F67E8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2616D7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4911191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6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5EB064CF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05641430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06CDEA0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5BA57CF6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азки, мифы и легенды</w:t>
            </w:r>
          </w:p>
        </w:tc>
        <w:tc>
          <w:tcPr>
            <w:tcW w:w="0" w:type="auto"/>
            <w:hideMark/>
          </w:tcPr>
          <w:p w14:paraId="76B7C53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163670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331D9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203C8F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C5BA5DE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7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164237D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3FA0CE51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6B671EF2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6E1B1BE1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народов России</w:t>
            </w:r>
          </w:p>
        </w:tc>
        <w:tc>
          <w:tcPr>
            <w:tcW w:w="0" w:type="auto"/>
            <w:hideMark/>
          </w:tcPr>
          <w:p w14:paraId="21096B3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1630D2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FC416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B66A52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2F70659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8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4BDB859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519E7A4B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1717D8D0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08E55FCF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ные праздники</w:t>
            </w:r>
          </w:p>
        </w:tc>
        <w:tc>
          <w:tcPr>
            <w:tcW w:w="0" w:type="auto"/>
            <w:hideMark/>
          </w:tcPr>
          <w:p w14:paraId="62993D2C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BCCAAE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C66684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757D20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6C2F862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9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4F21755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01F343AC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47C66F3B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22A5F810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озиторы – детям</w:t>
            </w:r>
          </w:p>
        </w:tc>
        <w:tc>
          <w:tcPr>
            <w:tcW w:w="0" w:type="auto"/>
            <w:hideMark/>
          </w:tcPr>
          <w:p w14:paraId="542A382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BA29A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DCEFE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8ECD4C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0BF7B9A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0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70AB980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00ED361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6C77C0C6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492B5AFA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0" w:type="auto"/>
            <w:hideMark/>
          </w:tcPr>
          <w:p w14:paraId="1F4DFAB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982CC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1FA902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4791B6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AA47468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1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551D4C8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375BE0BD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3D00A61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4F2AF26B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ые инструменты. Флейта</w:t>
            </w:r>
          </w:p>
        </w:tc>
        <w:tc>
          <w:tcPr>
            <w:tcW w:w="0" w:type="auto"/>
            <w:hideMark/>
          </w:tcPr>
          <w:p w14:paraId="3DA2E22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CA4EC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3DF28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B8D052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FD4C817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2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5C0B44D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7F4C0896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5AC99231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01FA5259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кальная музыка</w:t>
            </w:r>
          </w:p>
        </w:tc>
        <w:tc>
          <w:tcPr>
            <w:tcW w:w="0" w:type="auto"/>
            <w:hideMark/>
          </w:tcPr>
          <w:p w14:paraId="7B35CD10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A08C983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278A52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DF23C8F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63FDBFB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3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010A32D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774518B6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2F25715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460397EC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ментальная музыка</w:t>
            </w:r>
          </w:p>
        </w:tc>
        <w:tc>
          <w:tcPr>
            <w:tcW w:w="0" w:type="auto"/>
            <w:hideMark/>
          </w:tcPr>
          <w:p w14:paraId="12E803A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E15CC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B2590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60F181F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7FA21C3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4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2C1D334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403D65F2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0D1E9DE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0005A4EC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композиторы-классики</w:t>
            </w:r>
          </w:p>
        </w:tc>
        <w:tc>
          <w:tcPr>
            <w:tcW w:w="0" w:type="auto"/>
            <w:hideMark/>
          </w:tcPr>
          <w:p w14:paraId="739498D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B88FA2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6AF02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E8CBC4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1EE1AC5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5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1685C4BF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6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081F9FA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0A02AE8D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0E7CD44D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65E94A37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вропейские композиторы-классики</w:t>
            </w:r>
          </w:p>
        </w:tc>
        <w:tc>
          <w:tcPr>
            <w:tcW w:w="0" w:type="auto"/>
            <w:hideMark/>
          </w:tcPr>
          <w:p w14:paraId="41D0FB5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9463C6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87029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47A70C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DBAA05E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7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4844948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205EAEC9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3EF10D8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2565FC19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ые пейзажи</w:t>
            </w:r>
          </w:p>
        </w:tc>
        <w:tc>
          <w:tcPr>
            <w:tcW w:w="0" w:type="auto"/>
            <w:hideMark/>
          </w:tcPr>
          <w:p w14:paraId="54850573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2EF9B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2F0C1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6EFBF0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BA6EF3F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8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0681106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74A1735D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6B64226B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7B89550F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ые портреты</w:t>
            </w:r>
          </w:p>
        </w:tc>
        <w:tc>
          <w:tcPr>
            <w:tcW w:w="0" w:type="auto"/>
            <w:hideMark/>
          </w:tcPr>
          <w:p w14:paraId="5E9119C2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96044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304CE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D03EE4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D304AEF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9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6AD7D20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1B44114D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70D3BDBA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06228E05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нцы, игры и веселье</w:t>
            </w:r>
          </w:p>
        </w:tc>
        <w:tc>
          <w:tcPr>
            <w:tcW w:w="0" w:type="auto"/>
            <w:hideMark/>
          </w:tcPr>
          <w:p w14:paraId="76AF1C9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E9F28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80AEF8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694D66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C262474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0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76F11F2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78089714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1D58886C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68765BB7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ой же праздник без музыки?</w:t>
            </w:r>
          </w:p>
        </w:tc>
        <w:tc>
          <w:tcPr>
            <w:tcW w:w="0" w:type="auto"/>
            <w:hideMark/>
          </w:tcPr>
          <w:p w14:paraId="1FA97C6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1778F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87FF2F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355800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C9D2F54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1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221E1B4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39AF49B6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7C98CDE0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0D1F1512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вец своего народа</w:t>
            </w:r>
          </w:p>
        </w:tc>
        <w:tc>
          <w:tcPr>
            <w:tcW w:w="0" w:type="auto"/>
            <w:hideMark/>
          </w:tcPr>
          <w:p w14:paraId="7C780F6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4F3E7A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0A56E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3B5552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D14B6C9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2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0E8FB21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3F794724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14AB978C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14:paraId="15E193D4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 стран ближнего зарубежья</w:t>
            </w:r>
          </w:p>
        </w:tc>
        <w:tc>
          <w:tcPr>
            <w:tcW w:w="0" w:type="auto"/>
            <w:hideMark/>
          </w:tcPr>
          <w:p w14:paraId="09F0E7D0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9F9C816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7DF6A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16CCF92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EB52D43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3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0663D89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1EA86419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AAAF696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7BC2AF68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 стран ближнего зарубежья</w:t>
            </w:r>
          </w:p>
        </w:tc>
        <w:tc>
          <w:tcPr>
            <w:tcW w:w="0" w:type="auto"/>
            <w:hideMark/>
          </w:tcPr>
          <w:p w14:paraId="76D01D9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90C30F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BEC74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8F0937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79640EC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4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5A4598EA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5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2056027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52DAF0CC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D14CBA7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14:paraId="61D5A4D3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 стран дальнего зарубежья</w:t>
            </w:r>
          </w:p>
        </w:tc>
        <w:tc>
          <w:tcPr>
            <w:tcW w:w="0" w:type="auto"/>
            <w:hideMark/>
          </w:tcPr>
          <w:p w14:paraId="5C2126B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D7222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47278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AC4911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CC3D3B5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6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51FF869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2CAE3765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454A6D0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14:paraId="2E905833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 стран дальнего зарубежья</w:t>
            </w:r>
          </w:p>
        </w:tc>
        <w:tc>
          <w:tcPr>
            <w:tcW w:w="0" w:type="auto"/>
            <w:hideMark/>
          </w:tcPr>
          <w:p w14:paraId="72945FC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2C8CB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2061A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64F8E4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F9D71E9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7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5511F34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14270D67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28FE04E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14:paraId="549CD62B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вучание храма</w:t>
            </w:r>
          </w:p>
        </w:tc>
        <w:tc>
          <w:tcPr>
            <w:tcW w:w="0" w:type="auto"/>
            <w:hideMark/>
          </w:tcPr>
          <w:p w14:paraId="1FD1148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0E3266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B0505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106F8E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048F040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8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038804A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25287C68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939F720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14:paraId="7FCA64DD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лигиозные праздники</w:t>
            </w:r>
          </w:p>
        </w:tc>
        <w:tc>
          <w:tcPr>
            <w:tcW w:w="0" w:type="auto"/>
            <w:hideMark/>
          </w:tcPr>
          <w:p w14:paraId="128C675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F64AA8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EDD80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686459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93573E9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9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3829582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5A654843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1D397541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14:paraId="4053FF6D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[Музыкальная сказка на сцене, на экране]</w:t>
            </w:r>
          </w:p>
        </w:tc>
        <w:tc>
          <w:tcPr>
            <w:tcW w:w="0" w:type="auto"/>
            <w:hideMark/>
          </w:tcPr>
          <w:p w14:paraId="717AD70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973C79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F7B23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D7CD40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16EF9F1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0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38DEE78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10926593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7A9215D7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14:paraId="515CE1B3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атр оперы и балета</w:t>
            </w:r>
          </w:p>
        </w:tc>
        <w:tc>
          <w:tcPr>
            <w:tcW w:w="0" w:type="auto"/>
            <w:hideMark/>
          </w:tcPr>
          <w:p w14:paraId="734B6EF5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FECB28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89B2E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BA0CA7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695AFB4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1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328417D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9493D40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5B4F782A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14:paraId="12C1D334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лет. Хореография – искусство танца</w:t>
            </w:r>
          </w:p>
        </w:tc>
        <w:tc>
          <w:tcPr>
            <w:tcW w:w="0" w:type="auto"/>
            <w:hideMark/>
          </w:tcPr>
          <w:p w14:paraId="30D0339B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E588040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43CE0E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E8CECF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8F17CDC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2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4F6B7A8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242E13E3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9BFABC6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14:paraId="092D9783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ера. Главные герои и номера оперного спектакля</w:t>
            </w:r>
          </w:p>
        </w:tc>
        <w:tc>
          <w:tcPr>
            <w:tcW w:w="0" w:type="auto"/>
            <w:hideMark/>
          </w:tcPr>
          <w:p w14:paraId="351A222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9C25E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66E78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9CE2E3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34FBF44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3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696265E1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4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55CFE91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AD74143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16BDC0F6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14:paraId="08A05A83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обработки классики</w:t>
            </w:r>
          </w:p>
        </w:tc>
        <w:tc>
          <w:tcPr>
            <w:tcW w:w="0" w:type="auto"/>
            <w:hideMark/>
          </w:tcPr>
          <w:p w14:paraId="0ABD0F76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06DA5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F3F9F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9C9BDA4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EEB68B6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5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5B7D23E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AFB54A6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5EEF9A34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14:paraId="28FBA844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обработки классики</w:t>
            </w:r>
          </w:p>
        </w:tc>
        <w:tc>
          <w:tcPr>
            <w:tcW w:w="0" w:type="auto"/>
            <w:hideMark/>
          </w:tcPr>
          <w:p w14:paraId="5972F75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87BF1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BB94B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B4476B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B837F91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6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2C8AFC3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5EE7EB30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46EB4FC0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14:paraId="4C5F64DF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музыкальные инструменты</w:t>
            </w:r>
          </w:p>
        </w:tc>
        <w:tc>
          <w:tcPr>
            <w:tcW w:w="0" w:type="auto"/>
            <w:hideMark/>
          </w:tcPr>
          <w:p w14:paraId="02AD9CF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96BCDC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C1420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C0EDA0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EC1D662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7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10CE8C4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23BDCEF6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02366C27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14:paraId="7CDFD43A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сь мир звучит</w:t>
            </w:r>
          </w:p>
        </w:tc>
        <w:tc>
          <w:tcPr>
            <w:tcW w:w="0" w:type="auto"/>
            <w:hideMark/>
          </w:tcPr>
          <w:p w14:paraId="31DDC0E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3DB323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0E040F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1BE6BB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D4A5F6A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8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61375B7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03FCB971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43B97335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14:paraId="3C8588CD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сня</w:t>
            </w:r>
          </w:p>
        </w:tc>
        <w:tc>
          <w:tcPr>
            <w:tcW w:w="0" w:type="auto"/>
            <w:hideMark/>
          </w:tcPr>
          <w:p w14:paraId="69DE046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55CAF4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BCFCE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03FEA8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C417374" w14:textId="77777777" w:rsidR="00E2474B" w:rsidRPr="003A3278" w:rsidRDefault="00AD0419" w:rsidP="00E247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9" w:history="1">
              <w:r w:rsidR="00E2474B" w:rsidRPr="003A3278">
                <w:rPr>
                  <w:rStyle w:val="a6"/>
                  <w:sz w:val="20"/>
                  <w:szCs w:val="20"/>
                </w:rPr>
                <w:t xml:space="preserve">Музыка. 1кл. 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Учебник_Критская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>, Сергеева .</w:t>
              </w:r>
              <w:proofErr w:type="spellStart"/>
              <w:r w:rsidR="00E2474B" w:rsidRPr="003A3278">
                <w:rPr>
                  <w:rStyle w:val="a6"/>
                  <w:sz w:val="20"/>
                  <w:szCs w:val="20"/>
                </w:rPr>
                <w:t>pdf</w:t>
              </w:r>
              <w:proofErr w:type="spellEnd"/>
              <w:r w:rsidR="00E2474B" w:rsidRPr="003A3278">
                <w:rPr>
                  <w:rStyle w:val="a6"/>
                  <w:sz w:val="20"/>
                  <w:szCs w:val="20"/>
                </w:rPr>
                <w:t xml:space="preserve"> (vk.com)</w:t>
              </w:r>
            </w:hyperlink>
          </w:p>
          <w:p w14:paraId="4F156CD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4AF692BE" w14:textId="77777777" w:rsidTr="00526E70">
        <w:trPr>
          <w:tblCellSpacing w:w="15" w:type="dxa"/>
        </w:trPr>
        <w:tc>
          <w:tcPr>
            <w:tcW w:w="0" w:type="auto"/>
            <w:gridSpan w:val="2"/>
            <w:hideMark/>
          </w:tcPr>
          <w:p w14:paraId="1162CEEA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16A8969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14:paraId="5CA5DF7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279E1EB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14:paraId="78DCD57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706872BD" w14:textId="77777777" w:rsidR="00526E70" w:rsidRPr="00526E70" w:rsidRDefault="00526E70" w:rsidP="00526E7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2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4474"/>
        <w:gridCol w:w="652"/>
        <w:gridCol w:w="1964"/>
        <w:gridCol w:w="2021"/>
        <w:gridCol w:w="1356"/>
        <w:gridCol w:w="4080"/>
      </w:tblGrid>
      <w:tr w:rsidR="00526E70" w:rsidRPr="00526E70" w14:paraId="4081D5DF" w14:textId="77777777" w:rsidTr="00526E70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7206B63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0688679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14:paraId="39FBEEF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110A658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14:paraId="56E5949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526E70" w:rsidRPr="00526E70" w14:paraId="1B109336" w14:textId="77777777" w:rsidTr="00526E70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4FF69943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2628398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5F396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582A26CB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641F15A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178FAF8C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4E4095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526E70" w:rsidRPr="00526E70" w14:paraId="5FBB4EEA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65EC347D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A69041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й, в котором ты живёшь</w:t>
            </w:r>
          </w:p>
        </w:tc>
        <w:tc>
          <w:tcPr>
            <w:tcW w:w="0" w:type="auto"/>
            <w:hideMark/>
          </w:tcPr>
          <w:p w14:paraId="5DF8D63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3EFC8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6BC81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EE8523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B9579B5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0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206ACF6D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1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11A7718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4D41A9F1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FCF3F0D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CB2999C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й фольклор</w:t>
            </w:r>
          </w:p>
        </w:tc>
        <w:tc>
          <w:tcPr>
            <w:tcW w:w="0" w:type="auto"/>
            <w:hideMark/>
          </w:tcPr>
          <w:p w14:paraId="2ABBBEE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9682F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2B5E0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6C2143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DF05037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2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4E8E899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09984B2C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6B2169F3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7BEA8297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народные музыкальные инструменты</w:t>
            </w:r>
          </w:p>
        </w:tc>
        <w:tc>
          <w:tcPr>
            <w:tcW w:w="0" w:type="auto"/>
            <w:hideMark/>
          </w:tcPr>
          <w:p w14:paraId="6EA0C9AC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965BE3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3E87F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CF2D59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B6274B5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3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6AF9BB6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45FE0DE8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2889327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3C82138A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азки, мифы и легенды</w:t>
            </w:r>
          </w:p>
        </w:tc>
        <w:tc>
          <w:tcPr>
            <w:tcW w:w="0" w:type="auto"/>
            <w:hideMark/>
          </w:tcPr>
          <w:p w14:paraId="65345CD6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4DA776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2469D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BFD1D6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873B37D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4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485D7FD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10A893F4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E685CF7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44C347D9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ные праздники</w:t>
            </w:r>
          </w:p>
        </w:tc>
        <w:tc>
          <w:tcPr>
            <w:tcW w:w="0" w:type="auto"/>
            <w:hideMark/>
          </w:tcPr>
          <w:p w14:paraId="12A81AB0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6149705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F286C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929C36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E32D4C8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5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023A465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500975D4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E40BB28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0458AAE7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народов России</w:t>
            </w:r>
          </w:p>
        </w:tc>
        <w:tc>
          <w:tcPr>
            <w:tcW w:w="0" w:type="auto"/>
            <w:hideMark/>
          </w:tcPr>
          <w:p w14:paraId="58A10A5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160B03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B14B6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1A69C0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81E57E5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6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3FBCFB82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2F6B9D88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15FA2A6C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393A33FF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в творчестве профессиональных музыкантов</w:t>
            </w:r>
          </w:p>
        </w:tc>
        <w:tc>
          <w:tcPr>
            <w:tcW w:w="0" w:type="auto"/>
            <w:hideMark/>
          </w:tcPr>
          <w:p w14:paraId="08E99169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7C1F79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D00C8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77D209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F1EBAB8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7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6656EA6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E6B46D1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4E8726A6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31E289A5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композиторы-классики</w:t>
            </w:r>
          </w:p>
        </w:tc>
        <w:tc>
          <w:tcPr>
            <w:tcW w:w="0" w:type="auto"/>
            <w:hideMark/>
          </w:tcPr>
          <w:p w14:paraId="5AC7428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95008B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6C106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2BD2B4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3120B23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8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7E32657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7D5FB1F8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488AFF2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2AD29FAC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вропейские композиторы-классики</w:t>
            </w:r>
          </w:p>
        </w:tc>
        <w:tc>
          <w:tcPr>
            <w:tcW w:w="0" w:type="auto"/>
            <w:hideMark/>
          </w:tcPr>
          <w:p w14:paraId="6D444B45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088256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7D093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4D7531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FA587B4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9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1F6F0AAB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0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539B06C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0EDA007C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5B3B6157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10123654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ые инструменты. Скрипка, виолончель</w:t>
            </w:r>
          </w:p>
        </w:tc>
        <w:tc>
          <w:tcPr>
            <w:tcW w:w="0" w:type="auto"/>
            <w:hideMark/>
          </w:tcPr>
          <w:p w14:paraId="25BAE153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62F875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E2690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0E4518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1F90616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1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2218073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4EA49A6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5C51424D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34697916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кальная музыка</w:t>
            </w:r>
          </w:p>
        </w:tc>
        <w:tc>
          <w:tcPr>
            <w:tcW w:w="0" w:type="auto"/>
            <w:hideMark/>
          </w:tcPr>
          <w:p w14:paraId="4D571729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20556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789A7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DCACFD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96B23CD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2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4893B09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5D583187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0B18595F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402952D9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ная музыка</w:t>
            </w:r>
          </w:p>
        </w:tc>
        <w:tc>
          <w:tcPr>
            <w:tcW w:w="0" w:type="auto"/>
            <w:hideMark/>
          </w:tcPr>
          <w:p w14:paraId="0C5C37A9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8D0064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8E320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D230F8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E4956F4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3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0516F8E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82EED3D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1B70DFF0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544BB023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мфоническая музыка</w:t>
            </w:r>
          </w:p>
        </w:tc>
        <w:tc>
          <w:tcPr>
            <w:tcW w:w="0" w:type="auto"/>
            <w:hideMark/>
          </w:tcPr>
          <w:p w14:paraId="76B10029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600FB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48C6C4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9FDFF7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E999333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4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603EE6F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59B2653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6B502BC1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7DAB68D8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стерство исполнителя</w:t>
            </w:r>
          </w:p>
        </w:tc>
        <w:tc>
          <w:tcPr>
            <w:tcW w:w="0" w:type="auto"/>
            <w:hideMark/>
          </w:tcPr>
          <w:p w14:paraId="33E22FA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4B56B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4A68A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19E5F2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385A47D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5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63B659A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27AB30E7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0C1A2E40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636CF689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ментальная музыка</w:t>
            </w:r>
          </w:p>
        </w:tc>
        <w:tc>
          <w:tcPr>
            <w:tcW w:w="0" w:type="auto"/>
            <w:hideMark/>
          </w:tcPr>
          <w:p w14:paraId="663AC2D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7512FC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A2F3A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66A525F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9044B32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6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37E6ADE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BE8531C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6D7FD34D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5BDA1274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вный музыкальный символ</w:t>
            </w:r>
          </w:p>
        </w:tc>
        <w:tc>
          <w:tcPr>
            <w:tcW w:w="0" w:type="auto"/>
            <w:hideMark/>
          </w:tcPr>
          <w:p w14:paraId="5802D21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43AAE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00503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112F26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945F5B3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7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0EEB1744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19EE1694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4AC936FB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244F24E9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сота и вдохновение</w:t>
            </w:r>
          </w:p>
        </w:tc>
        <w:tc>
          <w:tcPr>
            <w:tcW w:w="0" w:type="auto"/>
            <w:hideMark/>
          </w:tcPr>
          <w:p w14:paraId="0B47BD70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A3B2D6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49BFB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74C3CD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BEFD61A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8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7AF589DE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9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52C63BB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4C0E22BA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5DE4F498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33885A57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 культур</w:t>
            </w:r>
          </w:p>
        </w:tc>
        <w:tc>
          <w:tcPr>
            <w:tcW w:w="0" w:type="auto"/>
            <w:hideMark/>
          </w:tcPr>
          <w:p w14:paraId="10FE7D65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1D519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D0467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22CA5B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8B71577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0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35DF2152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2F974405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55570E8A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14:paraId="07D59D3A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 культур</w:t>
            </w:r>
          </w:p>
        </w:tc>
        <w:tc>
          <w:tcPr>
            <w:tcW w:w="0" w:type="auto"/>
            <w:hideMark/>
          </w:tcPr>
          <w:p w14:paraId="28FD6C6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D354779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03B77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9A10C4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2BF4DF8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1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4261737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4FC594CB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59193899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379D3C0B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ментальная музыка в церкви</w:t>
            </w:r>
          </w:p>
        </w:tc>
        <w:tc>
          <w:tcPr>
            <w:tcW w:w="0" w:type="auto"/>
            <w:hideMark/>
          </w:tcPr>
          <w:p w14:paraId="2615528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B0AF6E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AEE62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6C0C8D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01F17D5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2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0CE5324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09B04EE0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69EA1DE3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14:paraId="55898E1E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кусство Русской православной церкви</w:t>
            </w:r>
          </w:p>
        </w:tc>
        <w:tc>
          <w:tcPr>
            <w:tcW w:w="0" w:type="auto"/>
            <w:hideMark/>
          </w:tcPr>
          <w:p w14:paraId="191DEA05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BA7827B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45792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845D08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9645D10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3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795D41C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1619FAFC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4BCE9F0C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14:paraId="50B867A0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лигиозные праздники</w:t>
            </w:r>
          </w:p>
        </w:tc>
        <w:tc>
          <w:tcPr>
            <w:tcW w:w="0" w:type="auto"/>
            <w:hideMark/>
          </w:tcPr>
          <w:p w14:paraId="4D6C3DE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C901D36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BD8D5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5E40B9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A52FC49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4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089D503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0327176F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7DBE5C33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14:paraId="0AE41BBF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ая сказка на сцене, на экране</w:t>
            </w:r>
          </w:p>
        </w:tc>
        <w:tc>
          <w:tcPr>
            <w:tcW w:w="0" w:type="auto"/>
            <w:hideMark/>
          </w:tcPr>
          <w:p w14:paraId="6C0934B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394C5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3388F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91B3FC2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CA575AE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5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4569B3E4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2826D73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0DBABC7E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14:paraId="4FDDE5F9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ая сказка на сцене, на экране</w:t>
            </w:r>
          </w:p>
        </w:tc>
        <w:tc>
          <w:tcPr>
            <w:tcW w:w="0" w:type="auto"/>
            <w:hideMark/>
          </w:tcPr>
          <w:p w14:paraId="0ECC54C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FDD2F8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755B0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833227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14EC028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6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5CBD3AB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5560A2FC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40ADAEFE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14:paraId="621F146C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атр оперы и балета</w:t>
            </w:r>
          </w:p>
        </w:tc>
        <w:tc>
          <w:tcPr>
            <w:tcW w:w="0" w:type="auto"/>
            <w:hideMark/>
          </w:tcPr>
          <w:p w14:paraId="5D5F5E6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B4A5B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45A48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1C5F3D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52E7C0D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7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3359B712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8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2227367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3F60A8E1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775979C8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14:paraId="3EA1DE80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лет. Хореография – искусство танца</w:t>
            </w:r>
          </w:p>
        </w:tc>
        <w:tc>
          <w:tcPr>
            <w:tcW w:w="0" w:type="auto"/>
            <w:hideMark/>
          </w:tcPr>
          <w:p w14:paraId="62E19D4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5AAEC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EF5B1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A872D1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3D0F7CC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9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5ED8D49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96E62B1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7A3B9B86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14:paraId="5BCA5113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ера. Главные герои и номера оперного спектакля</w:t>
            </w:r>
          </w:p>
        </w:tc>
        <w:tc>
          <w:tcPr>
            <w:tcW w:w="0" w:type="auto"/>
            <w:hideMark/>
          </w:tcPr>
          <w:p w14:paraId="7B95273B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40F00C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9D1C44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C525E5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9F7FE51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0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1EF99FA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5AE2D20F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4ACD13C4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14:paraId="387C1C85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ера. Главные герои и номера оперного спектакля</w:t>
            </w:r>
          </w:p>
        </w:tc>
        <w:tc>
          <w:tcPr>
            <w:tcW w:w="0" w:type="auto"/>
            <w:hideMark/>
          </w:tcPr>
          <w:p w14:paraId="0C5EFDC0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3963A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B0BA4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5E75A5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9E45F24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1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17816A9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5D691D67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4AA173EC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14:paraId="2EE902D8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южет музыкального спектакля</w:t>
            </w:r>
          </w:p>
        </w:tc>
        <w:tc>
          <w:tcPr>
            <w:tcW w:w="0" w:type="auto"/>
            <w:hideMark/>
          </w:tcPr>
          <w:p w14:paraId="3C1EF7B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B118910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C3E80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8A93DBF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666A140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2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5FB27CC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3BCD99BA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499ED15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14:paraId="4029115A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еретта, мюзикл</w:t>
            </w:r>
          </w:p>
        </w:tc>
        <w:tc>
          <w:tcPr>
            <w:tcW w:w="0" w:type="auto"/>
            <w:hideMark/>
          </w:tcPr>
          <w:p w14:paraId="028B718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A900F7B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AEB2AF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009BB9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EA65641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3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306F604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4F8D412A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598F39CE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14:paraId="66A96761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обработки классической музыки</w:t>
            </w:r>
          </w:p>
        </w:tc>
        <w:tc>
          <w:tcPr>
            <w:tcW w:w="0" w:type="auto"/>
            <w:hideMark/>
          </w:tcPr>
          <w:p w14:paraId="0BEFE263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CCCA3E5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1B836F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320C8F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E47B589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4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0BC9960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1493F3FD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7909D20E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14:paraId="08CC4F36" w14:textId="33679E94" w:rsidR="00526E70" w:rsidRPr="00F07A3B" w:rsidRDefault="00526E70" w:rsidP="00526E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жаз</w:t>
            </w:r>
            <w:r w:rsidR="00F07A3B">
              <w:rPr>
                <w:rFonts w:eastAsia="Times New Roman" w:cs="Times New Roman"/>
                <w:sz w:val="24"/>
                <w:szCs w:val="24"/>
                <w:lang w:eastAsia="ru-RU"/>
              </w:rPr>
              <w:t>. Исполнители современной музыки</w:t>
            </w:r>
          </w:p>
        </w:tc>
        <w:tc>
          <w:tcPr>
            <w:tcW w:w="0" w:type="auto"/>
            <w:hideMark/>
          </w:tcPr>
          <w:p w14:paraId="2107824B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1E2926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1D6F9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C4EFD6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00C0BE8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5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1D5D04F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1EF081A6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0B03E13E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14:paraId="2EE4C112" w14:textId="379B4309" w:rsidR="00526E70" w:rsidRPr="00F07A3B" w:rsidRDefault="00526E70" w:rsidP="00526E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r w:rsidR="00F07A3B">
              <w:rPr>
                <w:rFonts w:eastAsia="Times New Roman" w:cs="Times New Roman"/>
                <w:sz w:val="24"/>
                <w:szCs w:val="24"/>
                <w:lang w:eastAsia="ru-RU"/>
              </w:rPr>
              <w:t>тоговое тестирование</w:t>
            </w:r>
          </w:p>
        </w:tc>
        <w:tc>
          <w:tcPr>
            <w:tcW w:w="0" w:type="auto"/>
            <w:hideMark/>
          </w:tcPr>
          <w:p w14:paraId="18CF9633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EC1E10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E2430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9321EA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9319388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6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42CF1F4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A75F183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0BAA8B62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28B1EC6B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музыкальные инструменты</w:t>
            </w:r>
          </w:p>
        </w:tc>
        <w:tc>
          <w:tcPr>
            <w:tcW w:w="0" w:type="auto"/>
            <w:hideMark/>
          </w:tcPr>
          <w:p w14:paraId="4CC7991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48E77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E581F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AB805F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DF5907C" w14:textId="77777777" w:rsidR="00CC25A6" w:rsidRPr="00BA4864" w:rsidRDefault="00AD0419" w:rsidP="00CC2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7" w:history="1"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2кл. 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CC25A6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70C9029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13995C4" w14:textId="77777777" w:rsidTr="00526E70">
        <w:trPr>
          <w:tblCellSpacing w:w="15" w:type="dxa"/>
        </w:trPr>
        <w:tc>
          <w:tcPr>
            <w:tcW w:w="0" w:type="auto"/>
            <w:gridSpan w:val="2"/>
            <w:hideMark/>
          </w:tcPr>
          <w:p w14:paraId="49BF1C82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43B592F9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27D43BF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40C4C1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14:paraId="36CFE965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79336461" w14:textId="77777777" w:rsidR="00526E70" w:rsidRPr="00526E70" w:rsidRDefault="00526E70" w:rsidP="00526E7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3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4720"/>
        <w:gridCol w:w="652"/>
        <w:gridCol w:w="1741"/>
        <w:gridCol w:w="1798"/>
        <w:gridCol w:w="1204"/>
        <w:gridCol w:w="4514"/>
      </w:tblGrid>
      <w:tr w:rsidR="00526E70" w:rsidRPr="00526E70" w14:paraId="1FE658A3" w14:textId="77777777" w:rsidTr="00526E70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439ED7D2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3FCA736C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14:paraId="54BAD1CC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1E0F579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14:paraId="4DA0764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526E70" w:rsidRPr="00526E70" w14:paraId="06092D66" w14:textId="77777777" w:rsidTr="00526E70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62E32CB2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0368D71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DD0DA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4661A532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2B0B4DB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6BB194E3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A9AAC6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526E70" w:rsidRPr="00526E70" w14:paraId="39BCFA44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91F4FC3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43BE0A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й, в котором ты живёшь</w:t>
            </w:r>
          </w:p>
        </w:tc>
        <w:tc>
          <w:tcPr>
            <w:tcW w:w="0" w:type="auto"/>
            <w:hideMark/>
          </w:tcPr>
          <w:p w14:paraId="0EDE431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C007A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F21352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5DBE444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FD0D65F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8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668a</w:t>
              </w:r>
            </w:hyperlink>
          </w:p>
        </w:tc>
      </w:tr>
      <w:tr w:rsidR="00526E70" w:rsidRPr="00526E70" w14:paraId="40629BF3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1D9D101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C33E616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й фольклор</w:t>
            </w:r>
          </w:p>
        </w:tc>
        <w:tc>
          <w:tcPr>
            <w:tcW w:w="0" w:type="auto"/>
            <w:hideMark/>
          </w:tcPr>
          <w:p w14:paraId="2E0EA1D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263E31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0BBA5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5F8F61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798B7E6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99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4B06010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1CB0DA18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2057F6A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7F5B995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народные музыкальные инструменты и народные песни</w:t>
            </w:r>
          </w:p>
        </w:tc>
        <w:tc>
          <w:tcPr>
            <w:tcW w:w="0" w:type="auto"/>
            <w:hideMark/>
          </w:tcPr>
          <w:p w14:paraId="38DD6C2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8C25DC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953A2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FE4736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A2B5D8D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0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2d78</w:t>
              </w:r>
            </w:hyperlink>
          </w:p>
        </w:tc>
      </w:tr>
      <w:tr w:rsidR="00526E70" w:rsidRPr="00526E70" w14:paraId="32E37B0D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47AB8576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1A2BE94B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анры музыкального фольклора</w:t>
            </w:r>
          </w:p>
        </w:tc>
        <w:tc>
          <w:tcPr>
            <w:tcW w:w="0" w:type="auto"/>
            <w:hideMark/>
          </w:tcPr>
          <w:p w14:paraId="21A1AB8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23E263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4E0E5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E87DB3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188E73D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1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0CF1CA1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7F14AD21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5BF46442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49B71D34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народов России</w:t>
            </w:r>
          </w:p>
        </w:tc>
        <w:tc>
          <w:tcPr>
            <w:tcW w:w="0" w:type="auto"/>
            <w:hideMark/>
          </w:tcPr>
          <w:p w14:paraId="10E83CF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76B65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3E7B8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114D16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538C48D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2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36B2A94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E9F10A8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5742CEDC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3906C223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в творчестве профессиональных музыкантов</w:t>
            </w:r>
          </w:p>
        </w:tc>
        <w:tc>
          <w:tcPr>
            <w:tcW w:w="0" w:type="auto"/>
            <w:hideMark/>
          </w:tcPr>
          <w:p w14:paraId="535287F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37D57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0621C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B4ADBC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649B929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3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21DE779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2A94F7EF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674EE255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584DC6E5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озитор – исполнитель – слушатель</w:t>
            </w:r>
          </w:p>
        </w:tc>
        <w:tc>
          <w:tcPr>
            <w:tcW w:w="0" w:type="auto"/>
            <w:hideMark/>
          </w:tcPr>
          <w:p w14:paraId="3AD42E3C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FE94F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A62B3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6D4A22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65D0BA8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4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46aa</w:t>
              </w:r>
            </w:hyperlink>
          </w:p>
        </w:tc>
      </w:tr>
      <w:tr w:rsidR="00526E70" w:rsidRPr="00526E70" w14:paraId="4E0BF77A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FF865BD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6763DC4C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озиторы – детям</w:t>
            </w:r>
          </w:p>
        </w:tc>
        <w:tc>
          <w:tcPr>
            <w:tcW w:w="0" w:type="auto"/>
            <w:hideMark/>
          </w:tcPr>
          <w:p w14:paraId="7D074B3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BDE5820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E78BE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CF00E2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6F9E3A1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5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605C3FE4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4631D19C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C21E181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7AD4F810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ые инструменты. Фортепиано</w:t>
            </w:r>
          </w:p>
        </w:tc>
        <w:tc>
          <w:tcPr>
            <w:tcW w:w="0" w:type="auto"/>
            <w:hideMark/>
          </w:tcPr>
          <w:p w14:paraId="573D74B9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B3C13C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09077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76F629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B9E8CF9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6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07258A2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7DF9AE00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0043268B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2B2A3FF2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кальная музыка</w:t>
            </w:r>
          </w:p>
        </w:tc>
        <w:tc>
          <w:tcPr>
            <w:tcW w:w="0" w:type="auto"/>
            <w:hideMark/>
          </w:tcPr>
          <w:p w14:paraId="0EE3E92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7454E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EA3D0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233C282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20D8CEE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7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66B9B8F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3C25E89E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6E9520C5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6A171F9F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ментальная музыка</w:t>
            </w:r>
          </w:p>
        </w:tc>
        <w:tc>
          <w:tcPr>
            <w:tcW w:w="0" w:type="auto"/>
            <w:hideMark/>
          </w:tcPr>
          <w:p w14:paraId="142512EC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539A62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5699B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453BB8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CE47979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08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1B4EE14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2927FB12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1559BE3B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2EE3A631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композиторы-классики</w:t>
            </w:r>
          </w:p>
        </w:tc>
        <w:tc>
          <w:tcPr>
            <w:tcW w:w="0" w:type="auto"/>
            <w:hideMark/>
          </w:tcPr>
          <w:p w14:paraId="6E6B6796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971D1C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8911D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B7D289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B8ADC08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9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6b94</w:t>
              </w:r>
            </w:hyperlink>
          </w:p>
        </w:tc>
      </w:tr>
      <w:tr w:rsidR="00526E70" w:rsidRPr="00526E70" w14:paraId="06FC9A2C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7DD7A50C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54E3B073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вропейские композиторы-классики</w:t>
            </w:r>
          </w:p>
        </w:tc>
        <w:tc>
          <w:tcPr>
            <w:tcW w:w="0" w:type="auto"/>
            <w:hideMark/>
          </w:tcPr>
          <w:p w14:paraId="3DF5059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E5501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3D9BE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193C7C4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18548FA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0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1D63569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4A6E7C39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3B35062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311F78E3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стерство исполнителя</w:t>
            </w:r>
          </w:p>
        </w:tc>
        <w:tc>
          <w:tcPr>
            <w:tcW w:w="0" w:type="auto"/>
            <w:hideMark/>
          </w:tcPr>
          <w:p w14:paraId="1F6D5DEB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B8BA1B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C862B4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07F811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8CB4919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1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2687FFD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103917F9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0BA07B7D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26AE29A7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ые пейзажи</w:t>
            </w:r>
          </w:p>
        </w:tc>
        <w:tc>
          <w:tcPr>
            <w:tcW w:w="0" w:type="auto"/>
            <w:hideMark/>
          </w:tcPr>
          <w:p w14:paraId="0280AAD6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D268BF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D358D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90535F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9C035C0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2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67F3D4D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3091A950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79595317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72D59CED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нцы, игры и веселье</w:t>
            </w:r>
          </w:p>
        </w:tc>
        <w:tc>
          <w:tcPr>
            <w:tcW w:w="0" w:type="auto"/>
            <w:hideMark/>
          </w:tcPr>
          <w:p w14:paraId="07F22EC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FA4E4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9AEC6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B6B7B1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55DF51F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3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2bb6</w:t>
              </w:r>
            </w:hyperlink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14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86ce</w:t>
              </w:r>
            </w:hyperlink>
          </w:p>
        </w:tc>
      </w:tr>
      <w:tr w:rsidR="00526E70" w:rsidRPr="00526E70" w14:paraId="0F51A682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5F193010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6455B305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Музыка на войне, музыка о войне</w:t>
            </w:r>
          </w:p>
        </w:tc>
        <w:tc>
          <w:tcPr>
            <w:tcW w:w="0" w:type="auto"/>
            <w:hideMark/>
          </w:tcPr>
          <w:p w14:paraId="46C1C585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C35F1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233AF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E9AC2A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229F967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5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2a35116</w:t>
              </w:r>
            </w:hyperlink>
          </w:p>
        </w:tc>
      </w:tr>
      <w:tr w:rsidR="00526E70" w:rsidRPr="00526E70" w14:paraId="00E48E06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4A6D84A5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6686895A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0" w:type="auto"/>
            <w:hideMark/>
          </w:tcPr>
          <w:p w14:paraId="5250329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B2809B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FFCB6C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CFC4BB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DDACF48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6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15F2063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54ABBFE3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5B293832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14:paraId="575DC2F6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0" w:type="auto"/>
            <w:hideMark/>
          </w:tcPr>
          <w:p w14:paraId="430D32C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61ED35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D60032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3D22E0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E4ED067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7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713D3874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480DB99F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5BED4A25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39424FC0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ы других культур в музыке русских композиторов</w:t>
            </w:r>
          </w:p>
        </w:tc>
        <w:tc>
          <w:tcPr>
            <w:tcW w:w="0" w:type="auto"/>
            <w:hideMark/>
          </w:tcPr>
          <w:p w14:paraId="3FFA383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4B6A0C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3046E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41D894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09DD1B0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8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3C273AF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736D50CE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5196E2D3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14:paraId="24889F3B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0" w:type="auto"/>
            <w:hideMark/>
          </w:tcPr>
          <w:p w14:paraId="28516776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5FAE93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D1CA8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C539E4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74B455B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19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1EEC89C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5BF74124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43C1E8AB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14:paraId="0107CF74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[Религиозные праздники</w:t>
            </w:r>
          </w:p>
        </w:tc>
        <w:tc>
          <w:tcPr>
            <w:tcW w:w="0" w:type="auto"/>
            <w:hideMark/>
          </w:tcPr>
          <w:p w14:paraId="23AE34C3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2AE95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46A56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B444D24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650270F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1AAA5354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78AE1FD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14:paraId="660C6D91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оица</w:t>
            </w:r>
          </w:p>
        </w:tc>
        <w:tc>
          <w:tcPr>
            <w:tcW w:w="0" w:type="auto"/>
            <w:hideMark/>
          </w:tcPr>
          <w:p w14:paraId="05D4388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9897F9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F18B7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F7F4CF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DCA37A9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0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61B93EC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088D44A8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134B7ABC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14:paraId="51B04122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триотическая и народная тема в театре и кино</w:t>
            </w:r>
          </w:p>
        </w:tc>
        <w:tc>
          <w:tcPr>
            <w:tcW w:w="0" w:type="auto"/>
            <w:hideMark/>
          </w:tcPr>
          <w:p w14:paraId="71BF9016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D079AEB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CF1E3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FC5D1B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DF35AF6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1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530BD8E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496061D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E8F84A0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14:paraId="52DFAC51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триотическая и народная тема в театре и кино</w:t>
            </w:r>
          </w:p>
        </w:tc>
        <w:tc>
          <w:tcPr>
            <w:tcW w:w="0" w:type="auto"/>
            <w:hideMark/>
          </w:tcPr>
          <w:p w14:paraId="69E2701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F4472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5A809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704813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BF58201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2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32DD085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2745633A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6A7560D2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14:paraId="341053C6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южет музыкального спектакля</w:t>
            </w:r>
          </w:p>
        </w:tc>
        <w:tc>
          <w:tcPr>
            <w:tcW w:w="0" w:type="auto"/>
            <w:hideMark/>
          </w:tcPr>
          <w:p w14:paraId="716A939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ACFEB2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B3A97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277FF1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F141867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3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4080C654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2A813C84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BFC7253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14:paraId="0EBAB438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южет музыкального спектакля</w:t>
            </w:r>
          </w:p>
        </w:tc>
        <w:tc>
          <w:tcPr>
            <w:tcW w:w="0" w:type="auto"/>
            <w:hideMark/>
          </w:tcPr>
          <w:p w14:paraId="2BA0888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8A3A2F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8B0202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7CEF92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89D0283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4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4A39E7DF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47C7805C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AFB5A03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14:paraId="57B8F88F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то создаёт музыкальный спектакль</w:t>
            </w:r>
          </w:p>
        </w:tc>
        <w:tc>
          <w:tcPr>
            <w:tcW w:w="0" w:type="auto"/>
            <w:hideMark/>
          </w:tcPr>
          <w:p w14:paraId="6E246D1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67B430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C7850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E46AEA4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D7EF522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5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18A6884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4AD3EDB7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4B941E77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14:paraId="0C619B4B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олнители современной музыки</w:t>
            </w:r>
          </w:p>
        </w:tc>
        <w:tc>
          <w:tcPr>
            <w:tcW w:w="0" w:type="auto"/>
            <w:hideMark/>
          </w:tcPr>
          <w:p w14:paraId="178F3A7B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C336E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1F35C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05F141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A8F24DF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6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5A92BFC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35764F3A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F536517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14:paraId="7D59F480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олнители современной музыки</w:t>
            </w:r>
          </w:p>
        </w:tc>
        <w:tc>
          <w:tcPr>
            <w:tcW w:w="0" w:type="auto"/>
            <w:hideMark/>
          </w:tcPr>
          <w:p w14:paraId="7F05C7D6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BD047F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65A5E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6993F5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0863AE1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7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7020CD7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1B86AA29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16CA428F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14:paraId="68681D4C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джаза</w:t>
            </w:r>
          </w:p>
        </w:tc>
        <w:tc>
          <w:tcPr>
            <w:tcW w:w="0" w:type="auto"/>
            <w:hideMark/>
          </w:tcPr>
          <w:p w14:paraId="7D38D30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04E5B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EDC1F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23655A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88DA899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8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3980C15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51406833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183AA22A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14:paraId="1C6BF2BC" w14:textId="6B9ACD6C" w:rsidR="00526E70" w:rsidRPr="00F07A3B" w:rsidRDefault="00526E70" w:rsidP="00526E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музыкальные инструменты</w:t>
            </w:r>
            <w:r w:rsidR="00F07A3B">
              <w:rPr>
                <w:rFonts w:eastAsia="Times New Roman" w:cs="Times New Roman"/>
                <w:sz w:val="24"/>
                <w:szCs w:val="24"/>
                <w:lang w:eastAsia="ru-RU"/>
              </w:rPr>
              <w:t>. Интонация</w:t>
            </w:r>
          </w:p>
        </w:tc>
        <w:tc>
          <w:tcPr>
            <w:tcW w:w="0" w:type="auto"/>
            <w:hideMark/>
          </w:tcPr>
          <w:p w14:paraId="744BE91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F3A0C8C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000DA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A17D13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D89CDC5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29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0EC25B9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8697562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EEA5D25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14:paraId="70042E81" w14:textId="6B391F52" w:rsidR="00526E70" w:rsidRPr="00F07A3B" w:rsidRDefault="00F07A3B" w:rsidP="00526E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0" w:type="auto"/>
            <w:hideMark/>
          </w:tcPr>
          <w:p w14:paraId="6B78F170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D3492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AA338F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188DF5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AA7F6C1" w14:textId="77777777" w:rsidR="00F07A3B" w:rsidRPr="00BA4864" w:rsidRDefault="00AD0419" w:rsidP="00F07A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230" w:history="1"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Музыка. 3кл. 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BA4864">
                <w:rPr>
                  <w:color w:val="0000FF"/>
                  <w:sz w:val="20"/>
                  <w:szCs w:val="20"/>
                  <w:u w:val="single"/>
                </w:rPr>
                <w:t xml:space="preserve"> (vk.com)</w:t>
              </w:r>
            </w:hyperlink>
          </w:p>
          <w:p w14:paraId="2AED307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7AA95D7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0C9323B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3198BE0D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0" w:type="auto"/>
            <w:hideMark/>
          </w:tcPr>
          <w:p w14:paraId="4BBFD08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8B0137B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E804E4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11062F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CB06F4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2E707E78" w14:textId="77777777" w:rsidTr="00526E70">
        <w:trPr>
          <w:tblCellSpacing w:w="15" w:type="dxa"/>
        </w:trPr>
        <w:tc>
          <w:tcPr>
            <w:tcW w:w="0" w:type="auto"/>
            <w:gridSpan w:val="2"/>
            <w:hideMark/>
          </w:tcPr>
          <w:p w14:paraId="16435424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2FFFA64C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7D9B747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FCF142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14:paraId="5644F4C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2CB09032" w14:textId="77777777" w:rsidR="00526E70" w:rsidRPr="00526E70" w:rsidRDefault="00526E70" w:rsidP="00526E7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4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3884"/>
        <w:gridCol w:w="652"/>
        <w:gridCol w:w="1838"/>
        <w:gridCol w:w="1894"/>
        <w:gridCol w:w="1270"/>
        <w:gridCol w:w="5055"/>
      </w:tblGrid>
      <w:tr w:rsidR="00526E70" w:rsidRPr="00526E70" w14:paraId="1DDECEEB" w14:textId="77777777" w:rsidTr="00526E70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0C989666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54CE7E6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14:paraId="10D4FE5B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562EABF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14:paraId="57882AC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526E70" w:rsidRPr="00526E70" w14:paraId="3C8DFD13" w14:textId="77777777" w:rsidTr="00526E70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07B4DC0D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06A878F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DF5290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7F6F4170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6A2E71C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12D0B917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59653E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526E70" w:rsidRPr="00526E70" w14:paraId="49434393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E329DFE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6E3D5D0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й, в котором ты живёшь</w:t>
            </w:r>
          </w:p>
        </w:tc>
        <w:tc>
          <w:tcPr>
            <w:tcW w:w="0" w:type="auto"/>
            <w:hideMark/>
          </w:tcPr>
          <w:p w14:paraId="4D8E83C6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F621C6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1E823E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1B5832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15FC440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1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0B76024F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269C6E58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484450E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159FE14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ые артисты, народный театр</w:t>
            </w:r>
          </w:p>
        </w:tc>
        <w:tc>
          <w:tcPr>
            <w:tcW w:w="0" w:type="auto"/>
            <w:hideMark/>
          </w:tcPr>
          <w:p w14:paraId="047536DC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FC6577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17076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9843F6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18140B7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2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9484</w:t>
              </w:r>
            </w:hyperlink>
          </w:p>
        </w:tc>
      </w:tr>
      <w:tr w:rsidR="00526E70" w:rsidRPr="00526E70" w14:paraId="50C00278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5A41F2D8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2F0E303F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народные музыкальные инструменты</w:t>
            </w:r>
          </w:p>
        </w:tc>
        <w:tc>
          <w:tcPr>
            <w:tcW w:w="0" w:type="auto"/>
            <w:hideMark/>
          </w:tcPr>
          <w:p w14:paraId="4E5DAA5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5BBF90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D0E4D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4E894F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1F897C1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3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49A8187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84062C0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712BA2FD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3218A53E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анры музыкального фольклора</w:t>
            </w:r>
          </w:p>
        </w:tc>
        <w:tc>
          <w:tcPr>
            <w:tcW w:w="0" w:type="auto"/>
            <w:hideMark/>
          </w:tcPr>
          <w:p w14:paraId="76881390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D63658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93C0EA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00B894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BE7A8F6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4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759ECD8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2E3DE731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0919595D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2C85F0B2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народов России</w:t>
            </w:r>
          </w:p>
        </w:tc>
        <w:tc>
          <w:tcPr>
            <w:tcW w:w="0" w:type="auto"/>
            <w:hideMark/>
          </w:tcPr>
          <w:p w14:paraId="296FA113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A832986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DCC86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501FA2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41D37E0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5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27E5997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3A41F19E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17DAFEAC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4768C4FB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в творчестве профессиональных музыкантов</w:t>
            </w:r>
          </w:p>
        </w:tc>
        <w:tc>
          <w:tcPr>
            <w:tcW w:w="0" w:type="auto"/>
            <w:hideMark/>
          </w:tcPr>
          <w:p w14:paraId="1959A960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FC399B3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EC28F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7ED5E4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448EA47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6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4845D67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38697D1B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0EDF1870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1FB93298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льклор в творчестве профессиональных музыкантов</w:t>
            </w:r>
          </w:p>
        </w:tc>
        <w:tc>
          <w:tcPr>
            <w:tcW w:w="0" w:type="auto"/>
            <w:hideMark/>
          </w:tcPr>
          <w:p w14:paraId="1ED6A3A6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B50D426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6E77C2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993203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6A5759F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7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6C489AD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019A589A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41F13B77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5E832915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озиторы – детям</w:t>
            </w:r>
          </w:p>
        </w:tc>
        <w:tc>
          <w:tcPr>
            <w:tcW w:w="0" w:type="auto"/>
            <w:hideMark/>
          </w:tcPr>
          <w:p w14:paraId="68CBF733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D740E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E2EFC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414C4B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B833B12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8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3BCB4EC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3B3FF4BE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1945CEC9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261AA966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0" w:type="auto"/>
            <w:hideMark/>
          </w:tcPr>
          <w:p w14:paraId="67E16BC2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DEFCE6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CEFEC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71096DF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278B18C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9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8bb0</w:t>
              </w:r>
            </w:hyperlink>
          </w:p>
        </w:tc>
      </w:tr>
      <w:tr w:rsidR="00526E70" w:rsidRPr="00526E70" w14:paraId="1852472D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1F9CEF4C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6294FB04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кальная музыка</w:t>
            </w:r>
          </w:p>
        </w:tc>
        <w:tc>
          <w:tcPr>
            <w:tcW w:w="0" w:type="auto"/>
            <w:hideMark/>
          </w:tcPr>
          <w:p w14:paraId="086EC27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C26117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77CBD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DD4660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D017FB9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0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185BE44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32912289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7813DB9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2429BAC6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струментальная музыка</w:t>
            </w:r>
          </w:p>
        </w:tc>
        <w:tc>
          <w:tcPr>
            <w:tcW w:w="0" w:type="auto"/>
            <w:hideMark/>
          </w:tcPr>
          <w:p w14:paraId="6FEF0C3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B5062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B9F462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7E15B3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E79F3D9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1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0B756AD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11377514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04E6A67C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1F8D85D1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граммная музыка</w:t>
            </w:r>
          </w:p>
        </w:tc>
        <w:tc>
          <w:tcPr>
            <w:tcW w:w="0" w:type="auto"/>
            <w:hideMark/>
          </w:tcPr>
          <w:p w14:paraId="13536132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C46C79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81FF0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82080D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78CD195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2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51FA7A6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73398F38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17932CB3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04269DDB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мфоническая музыка</w:t>
            </w:r>
          </w:p>
        </w:tc>
        <w:tc>
          <w:tcPr>
            <w:tcW w:w="0" w:type="auto"/>
            <w:hideMark/>
          </w:tcPr>
          <w:p w14:paraId="5882915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40E3B4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03EA2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E39D2B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B54E748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3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42cc</w:t>
              </w:r>
            </w:hyperlink>
          </w:p>
        </w:tc>
      </w:tr>
      <w:tr w:rsidR="00526E70" w:rsidRPr="00526E70" w14:paraId="449992A0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02383DED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42AC53D6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композиторы-классики</w:t>
            </w:r>
          </w:p>
        </w:tc>
        <w:tc>
          <w:tcPr>
            <w:tcW w:w="0" w:type="auto"/>
            <w:hideMark/>
          </w:tcPr>
          <w:p w14:paraId="68190F0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463ACE2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EC2C4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56C436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563114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4DCAABB6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529ADDD0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1A3C5EAA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вропейские композиторы-классики</w:t>
            </w:r>
          </w:p>
        </w:tc>
        <w:tc>
          <w:tcPr>
            <w:tcW w:w="0" w:type="auto"/>
            <w:hideMark/>
          </w:tcPr>
          <w:p w14:paraId="19085B0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98E90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30379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5D250F0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077C4EE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4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9ad8</w:t>
              </w:r>
            </w:hyperlink>
          </w:p>
        </w:tc>
      </w:tr>
      <w:tr w:rsidR="00526E70" w:rsidRPr="00526E70" w14:paraId="1743D977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732A495E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384D9CB3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стерство исполнителя</w:t>
            </w:r>
          </w:p>
        </w:tc>
        <w:tc>
          <w:tcPr>
            <w:tcW w:w="0" w:type="auto"/>
            <w:hideMark/>
          </w:tcPr>
          <w:p w14:paraId="14815B1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914A7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E1A1E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40CCE0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A486B2A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5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8962</w:t>
              </w:r>
            </w:hyperlink>
          </w:p>
        </w:tc>
      </w:tr>
      <w:tr w:rsidR="00526E70" w:rsidRPr="00526E70" w14:paraId="407CAD2F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0FA6E58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4267DDB7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кусство времени</w:t>
            </w:r>
          </w:p>
        </w:tc>
        <w:tc>
          <w:tcPr>
            <w:tcW w:w="0" w:type="auto"/>
            <w:hideMark/>
          </w:tcPr>
          <w:p w14:paraId="25B194B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8A3052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09666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0A9A6C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050FD72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6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7770E13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79484B49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0A0CB287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24299F57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 стран ближнего зарубежья</w:t>
            </w:r>
          </w:p>
        </w:tc>
        <w:tc>
          <w:tcPr>
            <w:tcW w:w="0" w:type="auto"/>
            <w:hideMark/>
          </w:tcPr>
          <w:p w14:paraId="6BD28C3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5A225B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E4A0A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8F3E4D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76D1375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7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0F9F9C9F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5A745B0B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657D3351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14:paraId="0F2697C0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 стран ближнего зарубежья</w:t>
            </w:r>
          </w:p>
        </w:tc>
        <w:tc>
          <w:tcPr>
            <w:tcW w:w="0" w:type="auto"/>
            <w:hideMark/>
          </w:tcPr>
          <w:p w14:paraId="569854C0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F825D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6D065A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3D8622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40BD614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8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5F3A4BA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5C435203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CD5A2FE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6ADAB6A0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 стран дальнего зарубежья</w:t>
            </w:r>
          </w:p>
        </w:tc>
        <w:tc>
          <w:tcPr>
            <w:tcW w:w="0" w:type="auto"/>
            <w:hideMark/>
          </w:tcPr>
          <w:p w14:paraId="639CF57C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827C7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EE136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F6B7AB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861B74C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9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3950651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48F85403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1DAE2671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14:paraId="3D057F5D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 стран дальнего зарубежья</w:t>
            </w:r>
          </w:p>
        </w:tc>
        <w:tc>
          <w:tcPr>
            <w:tcW w:w="0" w:type="auto"/>
            <w:hideMark/>
          </w:tcPr>
          <w:p w14:paraId="16F3E31C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55C7839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7CEE62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ED210F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6BF553A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0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1BE2057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05AAF188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79BBD040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14:paraId="35312D4C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лигиозные праздники</w:t>
            </w:r>
          </w:p>
        </w:tc>
        <w:tc>
          <w:tcPr>
            <w:tcW w:w="0" w:type="auto"/>
            <w:hideMark/>
          </w:tcPr>
          <w:p w14:paraId="3AA394C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0904E4C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187A9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5231F62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95E21FD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1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0F77E57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C6006A3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0A00A615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14:paraId="55F02588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ая сказка на сцене, на экране</w:t>
            </w:r>
          </w:p>
        </w:tc>
        <w:tc>
          <w:tcPr>
            <w:tcW w:w="0" w:type="auto"/>
            <w:hideMark/>
          </w:tcPr>
          <w:p w14:paraId="78DCAB3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A0805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6982D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6CE6DF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85E7FF7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2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3f52</w:t>
              </w:r>
            </w:hyperlink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53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6e50</w:t>
              </w:r>
            </w:hyperlink>
          </w:p>
        </w:tc>
      </w:tr>
      <w:tr w:rsidR="00526E70" w:rsidRPr="00526E70" w14:paraId="356374C3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AEB883C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14:paraId="78D64AB9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атр оперы и балета</w:t>
            </w:r>
          </w:p>
        </w:tc>
        <w:tc>
          <w:tcPr>
            <w:tcW w:w="0" w:type="auto"/>
            <w:hideMark/>
          </w:tcPr>
          <w:p w14:paraId="4FFD8EB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D5A12D2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90EF8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A422E2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B4AE730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4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17F1E178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20ADC68A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43833136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14:paraId="1B03AC53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лет</w:t>
            </w:r>
          </w:p>
        </w:tc>
        <w:tc>
          <w:tcPr>
            <w:tcW w:w="0" w:type="auto"/>
            <w:hideMark/>
          </w:tcPr>
          <w:p w14:paraId="76F6BF7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1C5E32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568AE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D1B27D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F65B75E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5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45D53DB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157EA774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45A657ED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14:paraId="1987F6FE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алет</w:t>
            </w:r>
          </w:p>
        </w:tc>
        <w:tc>
          <w:tcPr>
            <w:tcW w:w="0" w:type="auto"/>
            <w:hideMark/>
          </w:tcPr>
          <w:p w14:paraId="101B243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497027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607304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7293B32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B10EA4F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6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23D09F5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0ED190AD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6EAB980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14:paraId="65DB2B5B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ера. Главные герои и номера оперного спектакля</w:t>
            </w:r>
          </w:p>
        </w:tc>
        <w:tc>
          <w:tcPr>
            <w:tcW w:w="0" w:type="auto"/>
            <w:hideMark/>
          </w:tcPr>
          <w:p w14:paraId="241B235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26AB6C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8B35A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5957B2B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2F9A293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7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12A2E90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5B7B9476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18A7F100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14:paraId="7DD550A8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ера. Главные герои и номера оперного спектакля</w:t>
            </w:r>
          </w:p>
        </w:tc>
        <w:tc>
          <w:tcPr>
            <w:tcW w:w="0" w:type="auto"/>
            <w:hideMark/>
          </w:tcPr>
          <w:p w14:paraId="7B843E0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B4D9733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AE399A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58E473A7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9CBAD0E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8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4F35BC0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64BE00C8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EFB61FD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14:paraId="7CEAE8B2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триотическая и народная тема в театре и кино</w:t>
            </w:r>
          </w:p>
        </w:tc>
        <w:tc>
          <w:tcPr>
            <w:tcW w:w="0" w:type="auto"/>
            <w:hideMark/>
          </w:tcPr>
          <w:p w14:paraId="5AEDE0E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DB1CCB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EC8E22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01587E4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50B11FE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9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8d86</w:t>
              </w:r>
            </w:hyperlink>
          </w:p>
        </w:tc>
      </w:tr>
      <w:tr w:rsidR="00526E70" w:rsidRPr="00526E70" w14:paraId="5D0945E8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6830EBBE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14:paraId="37D0D83A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обработки классической музыки</w:t>
            </w:r>
          </w:p>
        </w:tc>
        <w:tc>
          <w:tcPr>
            <w:tcW w:w="0" w:type="auto"/>
            <w:hideMark/>
          </w:tcPr>
          <w:p w14:paraId="6203FAB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DB7246A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FCC4B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D142C0D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5BAAF86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0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19EABAB4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7A758DA5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47CBD02A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14:paraId="70FDB0E6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ые обработки классической музыки</w:t>
            </w:r>
          </w:p>
        </w:tc>
        <w:tc>
          <w:tcPr>
            <w:tcW w:w="0" w:type="auto"/>
            <w:hideMark/>
          </w:tcPr>
          <w:p w14:paraId="4F7858FF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6FB08C6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78C817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644FEE39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5ECA5C9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1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6972F6DE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46E7272C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0AC7DB78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14:paraId="303B4D0E" w14:textId="6E6C9D82" w:rsidR="00526E70" w:rsidRPr="00F07A3B" w:rsidRDefault="00526E70" w:rsidP="00526E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жаз</w:t>
            </w:r>
            <w:r w:rsidR="00F07A3B">
              <w:rPr>
                <w:rFonts w:eastAsia="Times New Roman" w:cs="Times New Roman"/>
                <w:sz w:val="24"/>
                <w:szCs w:val="24"/>
                <w:lang w:eastAsia="ru-RU"/>
              </w:rPr>
              <w:t>. Интонация</w:t>
            </w:r>
          </w:p>
        </w:tc>
        <w:tc>
          <w:tcPr>
            <w:tcW w:w="0" w:type="auto"/>
            <w:hideMark/>
          </w:tcPr>
          <w:p w14:paraId="6E07F05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9C4D24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482A95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F965B0F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63052D9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2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5050</w:t>
              </w:r>
            </w:hyperlink>
          </w:p>
        </w:tc>
      </w:tr>
      <w:tr w:rsidR="00526E70" w:rsidRPr="00526E70" w14:paraId="20496496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2CD6A2BF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14:paraId="412E321C" w14:textId="65C80250" w:rsidR="00526E70" w:rsidRPr="00F07A3B" w:rsidRDefault="00F07A3B" w:rsidP="00526E7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0" w:type="auto"/>
            <w:hideMark/>
          </w:tcPr>
          <w:p w14:paraId="244522E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B58E3B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25B21C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7D2EBDF3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53A1522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3" w:history="1">
              <w:r w:rsidRPr="00526E7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5e9a154</w:t>
              </w:r>
            </w:hyperlink>
          </w:p>
        </w:tc>
      </w:tr>
      <w:tr w:rsidR="00526E70" w:rsidRPr="00526E70" w14:paraId="39D457FE" w14:textId="77777777" w:rsidTr="00526E70">
        <w:trPr>
          <w:tblCellSpacing w:w="15" w:type="dxa"/>
        </w:trPr>
        <w:tc>
          <w:tcPr>
            <w:tcW w:w="0" w:type="auto"/>
            <w:hideMark/>
          </w:tcPr>
          <w:p w14:paraId="3AA4A0EA" w14:textId="77777777" w:rsidR="00526E70" w:rsidRPr="00526E70" w:rsidRDefault="00526E70" w:rsidP="00526E7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58BE035A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узыкальный язык</w:t>
            </w:r>
          </w:p>
        </w:tc>
        <w:tc>
          <w:tcPr>
            <w:tcW w:w="0" w:type="auto"/>
            <w:hideMark/>
          </w:tcPr>
          <w:p w14:paraId="0C93857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72E931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68A58F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2A457F6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2A0DE66" w14:textId="77777777" w:rsidR="00F07A3B" w:rsidRPr="008D3A52" w:rsidRDefault="00AD0419" w:rsidP="00F07A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4" w:history="1"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Музыка. 4кл. </w:t>
              </w:r>
              <w:proofErr w:type="spellStart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Учебник_Критская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, Сергеева .</w:t>
              </w:r>
              <w:proofErr w:type="spellStart"/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pdf</w:t>
              </w:r>
              <w:proofErr w:type="spellEnd"/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 xml:space="preserve"> (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vk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F07A3B" w:rsidRPr="00957474">
                <w:rPr>
                  <w:color w:val="0000FF"/>
                  <w:sz w:val="20"/>
                  <w:szCs w:val="20"/>
                  <w:u w:val="single"/>
                </w:rPr>
                <w:t>com</w:t>
              </w:r>
              <w:r w:rsidR="00F07A3B" w:rsidRPr="008D3A52">
                <w:rPr>
                  <w:color w:val="0000FF"/>
                  <w:sz w:val="20"/>
                  <w:szCs w:val="20"/>
                  <w:u w:val="single"/>
                </w:rPr>
                <w:t>)</w:t>
              </w:r>
            </w:hyperlink>
          </w:p>
          <w:p w14:paraId="45CF3941" w14:textId="77777777" w:rsidR="00526E70" w:rsidRPr="00526E70" w:rsidRDefault="00526E70" w:rsidP="00526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E70" w:rsidRPr="00526E70" w14:paraId="026C575D" w14:textId="77777777" w:rsidTr="00526E70">
        <w:trPr>
          <w:tblCellSpacing w:w="15" w:type="dxa"/>
        </w:trPr>
        <w:tc>
          <w:tcPr>
            <w:tcW w:w="0" w:type="auto"/>
            <w:gridSpan w:val="2"/>
            <w:hideMark/>
          </w:tcPr>
          <w:p w14:paraId="22407BE6" w14:textId="77777777" w:rsidR="00526E70" w:rsidRPr="00526E70" w:rsidRDefault="00526E70" w:rsidP="00526E70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1EDDEB1E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42919918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6AAF439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26E7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14:paraId="47682BFD" w14:textId="77777777" w:rsidR="00526E70" w:rsidRPr="00526E70" w:rsidRDefault="00526E70" w:rsidP="00526E7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49118445" w14:textId="77777777" w:rsidR="00B827BC" w:rsidRDefault="00B827BC" w:rsidP="00526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FC5095D" w14:textId="77777777" w:rsidR="00B827BC" w:rsidRDefault="00B827BC" w:rsidP="00526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D96273B" w14:textId="77777777" w:rsidR="00B827BC" w:rsidRDefault="00B827BC" w:rsidP="00526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24B61C2" w14:textId="77777777" w:rsidR="00B827BC" w:rsidRDefault="00B827BC" w:rsidP="00526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ectPr w:rsidR="00B827BC" w:rsidSect="000454E3">
          <w:pgSz w:w="16838" w:h="11906" w:orient="landscape"/>
          <w:pgMar w:top="851" w:right="1134" w:bottom="1701" w:left="426" w:header="709" w:footer="709" w:gutter="0"/>
          <w:cols w:space="708"/>
          <w:docGrid w:linePitch="360"/>
        </w:sectPr>
      </w:pPr>
    </w:p>
    <w:p w14:paraId="11604515" w14:textId="5CEBEF62" w:rsidR="00526E70" w:rsidRPr="00526E70" w:rsidRDefault="00526E70" w:rsidP="00526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 w14:paraId="3546F63F" w14:textId="77777777" w:rsidR="00526E70" w:rsidRPr="00526E70" w:rsidRDefault="00526E70" w:rsidP="00526E7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14:paraId="027D00D7" w14:textId="1095F194" w:rsidR="00B827BC" w:rsidRDefault="00526E70" w:rsidP="00B827BC">
      <w:pPr>
        <w:pStyle w:val="a8"/>
        <w:numPr>
          <w:ilvl w:val="0"/>
          <w:numId w:val="1"/>
        </w:numPr>
        <w:shd w:val="clear" w:color="auto" w:fill="FFFFFF"/>
        <w:spacing w:after="0" w:line="480" w:lineRule="auto"/>
      </w:pPr>
      <w:r w:rsidRPr="00B827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r w:rsidRPr="00B827B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‌​</w:t>
      </w:r>
      <w:r w:rsidR="00B827BC">
        <w:t>ОБЯЗАТЕЛЬНЫЕ УЧЕБНЫЕ МАТЕРИАЛЫ ДЛЯ УЧЕНИКА:</w:t>
      </w:r>
    </w:p>
    <w:p w14:paraId="30AF3995" w14:textId="77777777" w:rsidR="00B827BC" w:rsidRPr="00B827BC" w:rsidRDefault="00B827BC" w:rsidP="00B827BC">
      <w:pPr>
        <w:pStyle w:val="a8"/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t xml:space="preserve"> Музыка, 1 класс /Сергеева Г.П., Критская Е.Д., Акционерное общество «Издательство «Просвещение»; 2023. </w:t>
      </w:r>
    </w:p>
    <w:p w14:paraId="11DFB2F4" w14:textId="1F021B8E" w:rsidR="00B827BC" w:rsidRPr="00B827BC" w:rsidRDefault="00B827BC" w:rsidP="00B827BC">
      <w:pPr>
        <w:pStyle w:val="a8"/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t>Музыка, 2класс /Сергеева Г.П., Критская Е.Д., Акционерное общество «Издательство «Просвещение»; 202</w:t>
      </w:r>
      <w:r w:rsidR="00AD0419">
        <w:t>2</w:t>
      </w:r>
      <w:r>
        <w:t xml:space="preserve">. </w:t>
      </w:r>
    </w:p>
    <w:p w14:paraId="09ADA739" w14:textId="1041F6D4" w:rsidR="00B827BC" w:rsidRPr="00B827BC" w:rsidRDefault="00B827BC" w:rsidP="00B827BC">
      <w:pPr>
        <w:pStyle w:val="a8"/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t>Музыка, 3 класс /Сергеева Г.П., Критская Е.Д., Акционерное общество «Издательство «Просвещение»; 202</w:t>
      </w:r>
      <w:r w:rsidR="00AD0419">
        <w:t>2</w:t>
      </w:r>
      <w:r>
        <w:t xml:space="preserve">. </w:t>
      </w:r>
    </w:p>
    <w:p w14:paraId="7E61A187" w14:textId="15A4A442" w:rsidR="00526E70" w:rsidRPr="00B827BC" w:rsidRDefault="00B827BC" w:rsidP="00B827BC">
      <w:pPr>
        <w:pStyle w:val="a8"/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t>Музыка, 4класс /Сергеева Г.П., Критская Е.Д., Акционерное общество «</w:t>
      </w:r>
      <w:r w:rsidR="00AD0419">
        <w:t>Издательство «Просвещение»; 2022</w:t>
      </w:r>
      <w:bookmarkStart w:id="2" w:name="_GoBack"/>
      <w:bookmarkEnd w:id="2"/>
      <w:r>
        <w:t>.</w:t>
      </w:r>
    </w:p>
    <w:p w14:paraId="027EC5A9" w14:textId="77777777" w:rsidR="00526E70" w:rsidRPr="00526E70" w:rsidRDefault="00526E70" w:rsidP="00526E7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</w:t>
      </w:r>
    </w:p>
    <w:p w14:paraId="5471A38F" w14:textId="77777777" w:rsidR="00526E70" w:rsidRPr="00526E70" w:rsidRDefault="00526E70" w:rsidP="00526E70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</w:p>
    <w:p w14:paraId="269C8383" w14:textId="6AF51E85" w:rsidR="00526E70" w:rsidRDefault="00526E70" w:rsidP="00526E7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14:paraId="299E134C" w14:textId="77777777" w:rsidR="00B827BC" w:rsidRDefault="00B827BC" w:rsidP="00526E70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7BC">
        <w:rPr>
          <w:rFonts w:ascii="Times New Roman" w:hAnsi="Times New Roman" w:cs="Times New Roman"/>
          <w:sz w:val="24"/>
          <w:szCs w:val="24"/>
        </w:rPr>
        <w:t xml:space="preserve">Музыка. Хрестоматия музыкального материала. 1 класс [Ноты]: пособие для учителя / сост. Е. Д. Критская. – М.: Просвещение, 2019. </w:t>
      </w:r>
    </w:p>
    <w:p w14:paraId="56F596F6" w14:textId="77777777" w:rsidR="007D2E6B" w:rsidRDefault="00B827BC" w:rsidP="00526E70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7BC">
        <w:rPr>
          <w:rFonts w:ascii="Times New Roman" w:hAnsi="Times New Roman" w:cs="Times New Roman"/>
          <w:sz w:val="24"/>
          <w:szCs w:val="24"/>
        </w:rPr>
        <w:t xml:space="preserve">Музыка. Хрестоматия музыкального материала. 2 класс [Ноты]: пособие для учителя / сост. Е. Д. Критская. – М.: Просвещение, 2019. </w:t>
      </w:r>
    </w:p>
    <w:p w14:paraId="61E9D55E" w14:textId="77777777" w:rsidR="007D2E6B" w:rsidRDefault="00B827BC" w:rsidP="00526E70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7BC">
        <w:rPr>
          <w:rFonts w:ascii="Times New Roman" w:hAnsi="Times New Roman" w:cs="Times New Roman"/>
          <w:sz w:val="24"/>
          <w:szCs w:val="24"/>
        </w:rPr>
        <w:t>Музыка. Хрестоматия музыкального материала. 3 класс [Ноты]: пособие для учителя / сост. Е. Д. Критская. – М.: Просвещение, 2019.</w:t>
      </w:r>
    </w:p>
    <w:p w14:paraId="632076A1" w14:textId="77777777" w:rsidR="007D2E6B" w:rsidRDefault="00B827BC" w:rsidP="00526E70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7BC">
        <w:rPr>
          <w:rFonts w:ascii="Times New Roman" w:hAnsi="Times New Roman" w:cs="Times New Roman"/>
          <w:sz w:val="24"/>
          <w:szCs w:val="24"/>
        </w:rPr>
        <w:t xml:space="preserve"> Музыка. Хрестоматия музыкального материала. 4 класс [Ноты]: пособие для учителя / сост. Е. Д. Критская. – М.: Просвещение, 2019. </w:t>
      </w:r>
    </w:p>
    <w:p w14:paraId="4D9D3964" w14:textId="77777777" w:rsidR="007D2E6B" w:rsidRDefault="00B827BC" w:rsidP="00526E70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7BC">
        <w:rPr>
          <w:rFonts w:ascii="Times New Roman" w:hAnsi="Times New Roman" w:cs="Times New Roman"/>
          <w:sz w:val="24"/>
          <w:szCs w:val="24"/>
        </w:rPr>
        <w:t xml:space="preserve">Музыка. Фонохрестоматия. 1 класс </w:t>
      </w:r>
      <w:proofErr w:type="gramStart"/>
      <w:r w:rsidRPr="00B827BC">
        <w:rPr>
          <w:rFonts w:ascii="Times New Roman" w:hAnsi="Times New Roman" w:cs="Times New Roman"/>
          <w:sz w:val="24"/>
          <w:szCs w:val="24"/>
        </w:rPr>
        <w:t>[ Электронный</w:t>
      </w:r>
      <w:proofErr w:type="gramEnd"/>
      <w:r w:rsidRPr="00B827BC">
        <w:rPr>
          <w:rFonts w:ascii="Times New Roman" w:hAnsi="Times New Roman" w:cs="Times New Roman"/>
          <w:sz w:val="24"/>
          <w:szCs w:val="24"/>
        </w:rPr>
        <w:t xml:space="preserve"> ресурс] / сост. Е. Д. Критская, Г. П. Сергеева, Т. С. Шмагина. – М.: Просвещение, 2019. </w:t>
      </w:r>
    </w:p>
    <w:p w14:paraId="13524976" w14:textId="77777777" w:rsidR="007D2E6B" w:rsidRDefault="00B827BC" w:rsidP="00526E70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7BC">
        <w:rPr>
          <w:rFonts w:ascii="Times New Roman" w:hAnsi="Times New Roman" w:cs="Times New Roman"/>
          <w:sz w:val="24"/>
          <w:szCs w:val="24"/>
        </w:rPr>
        <w:t xml:space="preserve">– 1 электрон. опт. диск (CD-ROM). </w:t>
      </w:r>
    </w:p>
    <w:p w14:paraId="59FFF31B" w14:textId="5AC2860B" w:rsidR="007D2E6B" w:rsidRDefault="00B827BC" w:rsidP="00526E70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7BC">
        <w:rPr>
          <w:rFonts w:ascii="Times New Roman" w:hAnsi="Times New Roman" w:cs="Times New Roman"/>
          <w:sz w:val="24"/>
          <w:szCs w:val="24"/>
        </w:rPr>
        <w:t xml:space="preserve">Музыка. Фонохрестоматия.2 класс </w:t>
      </w:r>
      <w:proofErr w:type="gramStart"/>
      <w:r w:rsidRPr="00B827BC">
        <w:rPr>
          <w:rFonts w:ascii="Times New Roman" w:hAnsi="Times New Roman" w:cs="Times New Roman"/>
          <w:sz w:val="24"/>
          <w:szCs w:val="24"/>
        </w:rPr>
        <w:t>[ Электронный</w:t>
      </w:r>
      <w:proofErr w:type="gramEnd"/>
      <w:r w:rsidRPr="00B827BC">
        <w:rPr>
          <w:rFonts w:ascii="Times New Roman" w:hAnsi="Times New Roman" w:cs="Times New Roman"/>
          <w:sz w:val="24"/>
          <w:szCs w:val="24"/>
        </w:rPr>
        <w:t xml:space="preserve"> ресурс] / сост. Е. Д. Критская, Г. П. Сергеева, Т. С. Шмагина. – М.: Просвещение, 2019. </w:t>
      </w:r>
    </w:p>
    <w:p w14:paraId="635E030A" w14:textId="77777777" w:rsidR="007D2E6B" w:rsidRDefault="00B827BC" w:rsidP="00526E70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7BC">
        <w:rPr>
          <w:rFonts w:ascii="Times New Roman" w:hAnsi="Times New Roman" w:cs="Times New Roman"/>
          <w:sz w:val="24"/>
          <w:szCs w:val="24"/>
        </w:rPr>
        <w:t xml:space="preserve">– 1 электрон. опт. диск (CD-ROM). Музыка. Фонохрестоматия. 3 класс </w:t>
      </w:r>
      <w:proofErr w:type="gramStart"/>
      <w:r w:rsidRPr="00B827BC">
        <w:rPr>
          <w:rFonts w:ascii="Times New Roman" w:hAnsi="Times New Roman" w:cs="Times New Roman"/>
          <w:sz w:val="24"/>
          <w:szCs w:val="24"/>
        </w:rPr>
        <w:t>[ Электронный</w:t>
      </w:r>
      <w:proofErr w:type="gramEnd"/>
      <w:r w:rsidRPr="00B827BC">
        <w:rPr>
          <w:rFonts w:ascii="Times New Roman" w:hAnsi="Times New Roman" w:cs="Times New Roman"/>
          <w:sz w:val="24"/>
          <w:szCs w:val="24"/>
        </w:rPr>
        <w:t xml:space="preserve"> ресурс] / сост. Е. Д. Критская, Г. П. Сергеева, Т. С. Шмагина. – М.: Просвещение, 2019. – 1 электрон. опт. диск (CD-ROM).</w:t>
      </w:r>
    </w:p>
    <w:p w14:paraId="3C6FCE29" w14:textId="77777777" w:rsidR="007D2E6B" w:rsidRDefault="00B827BC" w:rsidP="00526E70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7BC">
        <w:rPr>
          <w:rFonts w:ascii="Times New Roman" w:hAnsi="Times New Roman" w:cs="Times New Roman"/>
          <w:sz w:val="24"/>
          <w:szCs w:val="24"/>
        </w:rPr>
        <w:t xml:space="preserve"> Музыка. Фонохрестоматия. 4 класс </w:t>
      </w:r>
      <w:proofErr w:type="gramStart"/>
      <w:r w:rsidRPr="00B827BC">
        <w:rPr>
          <w:rFonts w:ascii="Times New Roman" w:hAnsi="Times New Roman" w:cs="Times New Roman"/>
          <w:sz w:val="24"/>
          <w:szCs w:val="24"/>
        </w:rPr>
        <w:t>[ Электронный</w:t>
      </w:r>
      <w:proofErr w:type="gramEnd"/>
      <w:r w:rsidRPr="00B827BC">
        <w:rPr>
          <w:rFonts w:ascii="Times New Roman" w:hAnsi="Times New Roman" w:cs="Times New Roman"/>
          <w:sz w:val="24"/>
          <w:szCs w:val="24"/>
        </w:rPr>
        <w:t xml:space="preserve"> ресурс] / сост. Е. Д. Критская, Г. П. Сергеева, Т. С. Шмагина. – М.: Просвещение, 2019. </w:t>
      </w:r>
    </w:p>
    <w:p w14:paraId="7487F79F" w14:textId="77777777" w:rsidR="007D2E6B" w:rsidRDefault="00B827BC" w:rsidP="00526E70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7BC">
        <w:rPr>
          <w:rFonts w:ascii="Times New Roman" w:hAnsi="Times New Roman" w:cs="Times New Roman"/>
          <w:sz w:val="24"/>
          <w:szCs w:val="24"/>
        </w:rPr>
        <w:t xml:space="preserve">– 1 электрон. опт. диск (CD-ROM). Сергеева Г. П. Музыка. Рабочие программы. </w:t>
      </w:r>
    </w:p>
    <w:p w14:paraId="14855392" w14:textId="77777777" w:rsidR="007D2E6B" w:rsidRDefault="00B827BC" w:rsidP="00526E70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7BC">
        <w:rPr>
          <w:rFonts w:ascii="Times New Roman" w:hAnsi="Times New Roman" w:cs="Times New Roman"/>
          <w:sz w:val="24"/>
          <w:szCs w:val="24"/>
        </w:rPr>
        <w:t xml:space="preserve">1 –4 классы </w:t>
      </w:r>
      <w:proofErr w:type="gramStart"/>
      <w:r w:rsidRPr="00B827BC">
        <w:rPr>
          <w:rFonts w:ascii="Times New Roman" w:hAnsi="Times New Roman" w:cs="Times New Roman"/>
          <w:sz w:val="24"/>
          <w:szCs w:val="24"/>
        </w:rPr>
        <w:t>[ Текст</w:t>
      </w:r>
      <w:proofErr w:type="gramEnd"/>
      <w:r w:rsidRPr="00B827BC">
        <w:rPr>
          <w:rFonts w:ascii="Times New Roman" w:hAnsi="Times New Roman" w:cs="Times New Roman"/>
          <w:sz w:val="24"/>
          <w:szCs w:val="24"/>
        </w:rPr>
        <w:t xml:space="preserve">] / Г. П. Сергеева, Е. Д. Критская, Т. С. Шмагина. – М.: Просвещение, 2019. </w:t>
      </w:r>
      <w:proofErr w:type="spellStart"/>
      <w:r w:rsidRPr="00B827BC">
        <w:rPr>
          <w:rFonts w:ascii="Times New Roman" w:hAnsi="Times New Roman" w:cs="Times New Roman"/>
          <w:sz w:val="24"/>
          <w:szCs w:val="24"/>
        </w:rPr>
        <w:t>Е.Д.Критская</w:t>
      </w:r>
      <w:proofErr w:type="spellEnd"/>
      <w:r w:rsidRPr="00B827BC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B827BC">
        <w:rPr>
          <w:rFonts w:ascii="Times New Roman" w:hAnsi="Times New Roman" w:cs="Times New Roman"/>
          <w:sz w:val="24"/>
          <w:szCs w:val="24"/>
        </w:rPr>
        <w:t>П.Сергеева</w:t>
      </w:r>
      <w:proofErr w:type="spellEnd"/>
      <w:r w:rsidRPr="00B82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7BC">
        <w:rPr>
          <w:rFonts w:ascii="Times New Roman" w:hAnsi="Times New Roman" w:cs="Times New Roman"/>
          <w:sz w:val="24"/>
          <w:szCs w:val="24"/>
        </w:rPr>
        <w:t>Т.С.Шмагина</w:t>
      </w:r>
      <w:proofErr w:type="spellEnd"/>
      <w:r w:rsidRPr="00B827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A0BD24" w14:textId="1F3377BD" w:rsidR="00B827BC" w:rsidRPr="00B827BC" w:rsidRDefault="00B827BC" w:rsidP="00526E7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7BC">
        <w:rPr>
          <w:rFonts w:ascii="Times New Roman" w:hAnsi="Times New Roman" w:cs="Times New Roman"/>
          <w:sz w:val="24"/>
          <w:szCs w:val="24"/>
        </w:rPr>
        <w:t>Уроки музыки. Поурочные разработки. 1 – 4 классы. -М.: Просвещение, 2019.</w:t>
      </w:r>
    </w:p>
    <w:p w14:paraId="5D6E0BE9" w14:textId="77777777" w:rsidR="00526E70" w:rsidRPr="00B827BC" w:rsidRDefault="00526E70" w:rsidP="00526E7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27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​</w:t>
      </w:r>
    </w:p>
    <w:p w14:paraId="61CBC2E2" w14:textId="77777777" w:rsidR="00526E70" w:rsidRPr="00526E70" w:rsidRDefault="00526E70" w:rsidP="00526E70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61003EC0" w14:textId="739D4163" w:rsidR="00526E70" w:rsidRDefault="00526E70" w:rsidP="00526E7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26E7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14:paraId="5DCB81AD" w14:textId="77777777" w:rsidR="007D2E6B" w:rsidRPr="007D2E6B" w:rsidRDefault="007D2E6B" w:rsidP="00526E70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E6B">
        <w:rPr>
          <w:rFonts w:ascii="Times New Roman" w:hAnsi="Times New Roman" w:cs="Times New Roman"/>
          <w:sz w:val="24"/>
          <w:szCs w:val="24"/>
        </w:rPr>
        <w:t xml:space="preserve">1. Единая коллекция - http://collection. </w:t>
      </w:r>
      <w:proofErr w:type="spellStart"/>
      <w:r w:rsidRPr="007D2E6B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7D2E6B">
        <w:rPr>
          <w:rFonts w:ascii="Times New Roman" w:hAnsi="Times New Roman" w:cs="Times New Roman"/>
          <w:sz w:val="24"/>
          <w:szCs w:val="24"/>
        </w:rPr>
        <w:t>- edu.ru/</w:t>
      </w:r>
      <w:proofErr w:type="spellStart"/>
      <w:r w:rsidRPr="007D2E6B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7D2E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2E6B">
        <w:rPr>
          <w:rFonts w:ascii="Times New Roman" w:hAnsi="Times New Roman" w:cs="Times New Roman"/>
          <w:sz w:val="24"/>
          <w:szCs w:val="24"/>
        </w:rPr>
        <w:t>rubr</w:t>
      </w:r>
      <w:proofErr w:type="spellEnd"/>
      <w:r w:rsidRPr="007D2E6B">
        <w:rPr>
          <w:rFonts w:ascii="Times New Roman" w:hAnsi="Times New Roman" w:cs="Times New Roman"/>
          <w:sz w:val="24"/>
          <w:szCs w:val="24"/>
        </w:rPr>
        <w:t xml:space="preserve">/ f544 b3 b7-f1f4- 5b76-f453- 552 f31d9 b164 </w:t>
      </w:r>
    </w:p>
    <w:p w14:paraId="5C921E01" w14:textId="73CE61C4" w:rsidR="007D2E6B" w:rsidRPr="007D2E6B" w:rsidRDefault="007D2E6B" w:rsidP="00526E70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E6B">
        <w:rPr>
          <w:rFonts w:ascii="Times New Roman" w:hAnsi="Times New Roman" w:cs="Times New Roman"/>
          <w:sz w:val="24"/>
          <w:szCs w:val="24"/>
        </w:rPr>
        <w:t>2. Российский общеобразовательный портал - http://music. edu. ru/</w:t>
      </w:r>
    </w:p>
    <w:p w14:paraId="4EB59EAA" w14:textId="77777777" w:rsidR="007D2E6B" w:rsidRPr="007D2E6B" w:rsidRDefault="007D2E6B" w:rsidP="00526E70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E6B">
        <w:rPr>
          <w:rFonts w:ascii="Times New Roman" w:hAnsi="Times New Roman" w:cs="Times New Roman"/>
          <w:sz w:val="24"/>
          <w:szCs w:val="24"/>
        </w:rPr>
        <w:t>3. Детские электронные книги и презентации - http://viki. rdf.ru/</w:t>
      </w:r>
    </w:p>
    <w:p w14:paraId="6D41ED02" w14:textId="77777777" w:rsidR="007D2E6B" w:rsidRPr="007D2E6B" w:rsidRDefault="007D2E6B" w:rsidP="00526E70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E6B">
        <w:rPr>
          <w:rFonts w:ascii="Times New Roman" w:hAnsi="Times New Roman" w:cs="Times New Roman"/>
          <w:sz w:val="24"/>
          <w:szCs w:val="24"/>
        </w:rPr>
        <w:t xml:space="preserve"> 4. Единая коллекция Цифровых Образовательных Ресурсов. – </w:t>
      </w:r>
      <w:proofErr w:type="spellStart"/>
      <w:r w:rsidRPr="007D2E6B">
        <w:rPr>
          <w:rFonts w:ascii="Times New Roman" w:hAnsi="Times New Roman" w:cs="Times New Roman"/>
          <w:sz w:val="24"/>
          <w:szCs w:val="24"/>
        </w:rPr>
        <w:t>Режимдоступа</w:t>
      </w:r>
      <w:proofErr w:type="spellEnd"/>
      <w:r w:rsidRPr="007D2E6B">
        <w:rPr>
          <w:rFonts w:ascii="Times New Roman" w:hAnsi="Times New Roman" w:cs="Times New Roman"/>
          <w:sz w:val="24"/>
          <w:szCs w:val="24"/>
        </w:rPr>
        <w:t xml:space="preserve">: http://school- </w:t>
      </w:r>
      <w:proofErr w:type="spellStart"/>
      <w:r w:rsidRPr="007D2E6B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7D2E6B">
        <w:rPr>
          <w:rFonts w:ascii="Times New Roman" w:hAnsi="Times New Roman" w:cs="Times New Roman"/>
          <w:sz w:val="24"/>
          <w:szCs w:val="24"/>
        </w:rPr>
        <w:t xml:space="preserve">. edu.ru </w:t>
      </w:r>
    </w:p>
    <w:p w14:paraId="2FE0EF05" w14:textId="77777777" w:rsidR="007D2E6B" w:rsidRPr="007D2E6B" w:rsidRDefault="007D2E6B" w:rsidP="00526E70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E6B">
        <w:rPr>
          <w:rFonts w:ascii="Times New Roman" w:hAnsi="Times New Roman" w:cs="Times New Roman"/>
          <w:sz w:val="24"/>
          <w:szCs w:val="24"/>
        </w:rPr>
        <w:t xml:space="preserve">5. Презентация уроков «Начальная школа». – Режим </w:t>
      </w:r>
      <w:proofErr w:type="spellStart"/>
      <w:proofErr w:type="gramStart"/>
      <w:r w:rsidRPr="007D2E6B">
        <w:rPr>
          <w:rFonts w:ascii="Times New Roman" w:hAnsi="Times New Roman" w:cs="Times New Roman"/>
          <w:sz w:val="24"/>
          <w:szCs w:val="24"/>
        </w:rPr>
        <w:t>доступа:http</w:t>
      </w:r>
      <w:proofErr w:type="spellEnd"/>
      <w:r w:rsidRPr="007D2E6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D2E6B">
        <w:rPr>
          <w:rFonts w:ascii="Times New Roman" w:hAnsi="Times New Roman" w:cs="Times New Roman"/>
          <w:sz w:val="24"/>
          <w:szCs w:val="24"/>
        </w:rPr>
        <w:t>nachalka</w:t>
      </w:r>
      <w:proofErr w:type="spellEnd"/>
      <w:r w:rsidRPr="007D2E6B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7D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E6B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7D2E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2E6B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7D2E6B">
        <w:rPr>
          <w:rFonts w:ascii="Times New Roman" w:hAnsi="Times New Roman" w:cs="Times New Roman"/>
          <w:sz w:val="24"/>
          <w:szCs w:val="24"/>
        </w:rPr>
        <w:t>/193</w:t>
      </w:r>
    </w:p>
    <w:p w14:paraId="72E27AA8" w14:textId="152E64E2" w:rsidR="007D2E6B" w:rsidRDefault="007D2E6B" w:rsidP="00526E7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7D2E6B">
        <w:rPr>
          <w:rFonts w:ascii="Times New Roman" w:hAnsi="Times New Roman" w:cs="Times New Roman"/>
          <w:sz w:val="24"/>
          <w:szCs w:val="24"/>
        </w:rPr>
        <w:t xml:space="preserve"> 6. Я иду на урок начальной школы </w:t>
      </w:r>
      <w:proofErr w:type="gramStart"/>
      <w:r w:rsidRPr="007D2E6B">
        <w:rPr>
          <w:rFonts w:ascii="Times New Roman" w:hAnsi="Times New Roman" w:cs="Times New Roman"/>
          <w:sz w:val="24"/>
          <w:szCs w:val="24"/>
        </w:rPr>
        <w:t>( материалы</w:t>
      </w:r>
      <w:proofErr w:type="gramEnd"/>
      <w:r w:rsidRPr="007D2E6B">
        <w:rPr>
          <w:rFonts w:ascii="Times New Roman" w:hAnsi="Times New Roman" w:cs="Times New Roman"/>
          <w:sz w:val="24"/>
          <w:szCs w:val="24"/>
        </w:rPr>
        <w:t xml:space="preserve"> к уроку). – Режим </w:t>
      </w:r>
      <w:proofErr w:type="spellStart"/>
      <w:proofErr w:type="gramStart"/>
      <w:r w:rsidRPr="007D2E6B">
        <w:rPr>
          <w:rFonts w:ascii="Times New Roman" w:hAnsi="Times New Roman" w:cs="Times New Roman"/>
          <w:sz w:val="24"/>
          <w:szCs w:val="24"/>
        </w:rPr>
        <w:t>доступа:http</w:t>
      </w:r>
      <w:proofErr w:type="spellEnd"/>
      <w:r w:rsidRPr="007D2E6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D2E6B">
        <w:rPr>
          <w:rFonts w:ascii="Times New Roman" w:hAnsi="Times New Roman" w:cs="Times New Roman"/>
          <w:sz w:val="24"/>
          <w:szCs w:val="24"/>
        </w:rPr>
        <w:t>nsc</w:t>
      </w:r>
      <w:proofErr w:type="spellEnd"/>
      <w:proofErr w:type="gramEnd"/>
      <w:r w:rsidRPr="007D2E6B">
        <w:rPr>
          <w:rFonts w:ascii="Times New Roman" w:hAnsi="Times New Roman" w:cs="Times New Roman"/>
          <w:sz w:val="24"/>
          <w:szCs w:val="24"/>
        </w:rPr>
        <w:t>. 1september.</w:t>
      </w:r>
      <w:r>
        <w:t xml:space="preserve"> 7. Российская Электронная Школа</w:t>
      </w:r>
    </w:p>
    <w:p w14:paraId="14757CEB" w14:textId="77777777" w:rsidR="00B827BC" w:rsidRPr="00526E70" w:rsidRDefault="00B827BC" w:rsidP="00526E7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6174461B" w14:textId="77777777" w:rsidR="00526E70" w:rsidRPr="00526E70" w:rsidRDefault="00526E70" w:rsidP="00526E7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526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14:paraId="3B3E865B" w14:textId="77777777" w:rsidR="00B4098E" w:rsidRDefault="00B4098E"/>
    <w:sectPr w:rsidR="00B4098E" w:rsidSect="00B827BC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00256"/>
    <w:multiLevelType w:val="hybridMultilevel"/>
    <w:tmpl w:val="9710B1F4"/>
    <w:lvl w:ilvl="0" w:tplc="8B081B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8E"/>
    <w:rsid w:val="000454E3"/>
    <w:rsid w:val="00184700"/>
    <w:rsid w:val="00197622"/>
    <w:rsid w:val="00326DA7"/>
    <w:rsid w:val="00526E70"/>
    <w:rsid w:val="007D2E6B"/>
    <w:rsid w:val="007E29EE"/>
    <w:rsid w:val="007E79B7"/>
    <w:rsid w:val="00842EA5"/>
    <w:rsid w:val="008B2C91"/>
    <w:rsid w:val="009360E0"/>
    <w:rsid w:val="00AD0419"/>
    <w:rsid w:val="00B4098E"/>
    <w:rsid w:val="00B827BC"/>
    <w:rsid w:val="00CC25A6"/>
    <w:rsid w:val="00D473CB"/>
    <w:rsid w:val="00E2474B"/>
    <w:rsid w:val="00ED4C22"/>
    <w:rsid w:val="00F0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E87D"/>
  <w15:chartTrackingRefBased/>
  <w15:docId w15:val="{EFC882A9-D8EC-4EDD-B760-A74F90D3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E70"/>
  </w:style>
  <w:style w:type="paragraph" w:customStyle="1" w:styleId="msonormal0">
    <w:name w:val="msonormal"/>
    <w:basedOn w:val="a"/>
    <w:rsid w:val="0052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2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6E70"/>
    <w:rPr>
      <w:b/>
      <w:bCs/>
    </w:rPr>
  </w:style>
  <w:style w:type="character" w:customStyle="1" w:styleId="placeholder-mask">
    <w:name w:val="placeholder-mask"/>
    <w:basedOn w:val="a0"/>
    <w:rsid w:val="00526E70"/>
  </w:style>
  <w:style w:type="character" w:customStyle="1" w:styleId="placeholder">
    <w:name w:val="placeholder"/>
    <w:basedOn w:val="a0"/>
    <w:rsid w:val="00526E70"/>
  </w:style>
  <w:style w:type="character" w:styleId="a5">
    <w:name w:val="Emphasis"/>
    <w:basedOn w:val="a0"/>
    <w:uiPriority w:val="20"/>
    <w:qFormat/>
    <w:rsid w:val="00526E70"/>
    <w:rPr>
      <w:i/>
      <w:iCs/>
    </w:rPr>
  </w:style>
  <w:style w:type="character" w:styleId="a6">
    <w:name w:val="Hyperlink"/>
    <w:basedOn w:val="a0"/>
    <w:uiPriority w:val="99"/>
    <w:semiHidden/>
    <w:unhideWhenUsed/>
    <w:rsid w:val="00526E7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26E70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7E29EE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82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9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58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08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7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45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4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9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3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5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9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2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9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81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2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4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7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6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4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51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73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2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48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2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21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8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1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7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5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7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5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50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4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36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73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0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1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41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72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2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11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9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0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1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2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3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1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8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5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90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5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49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8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1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5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5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6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3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23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15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2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09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0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9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7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8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0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0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05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53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7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7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8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06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0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8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80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0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63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70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1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03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8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0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21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81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2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6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1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5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9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8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2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2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5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0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9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8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1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1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5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4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8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9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62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9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4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8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3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5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31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8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0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6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4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4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7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13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3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45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8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3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9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9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11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8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5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80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94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04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2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38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9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6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7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4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5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05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3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61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1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5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57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6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6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4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9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82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3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1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2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3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61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4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37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1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4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1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01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09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1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45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89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49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7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83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28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9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1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3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7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5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71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6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0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3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64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7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9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0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0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4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1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3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3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10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6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65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2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0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36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3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8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8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6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0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4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2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3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3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1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6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6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3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8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9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5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3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1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6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0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1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8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8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5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4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8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8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0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1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8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5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0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7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9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9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2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7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0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8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7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3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3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2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8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36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5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8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9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8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0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1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03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0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7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9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0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5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1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4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0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4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5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3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88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0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4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2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75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4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4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0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2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4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1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28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0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0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26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2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61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0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09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8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2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0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5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65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52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1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2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05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89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5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5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01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8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9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4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4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57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8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24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1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1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81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5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9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0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9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5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6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9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8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61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5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4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93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4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5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45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6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3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5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5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8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1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6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9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1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5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9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8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1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9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2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5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42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5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1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1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2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2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81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8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7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8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0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4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56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0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66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84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93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98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0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0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0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vk.com/doc51329153_499542935?hash=366c9a73d3073ee099" TargetMode="External"/><Relationship Id="rId63" Type="http://schemas.openxmlformats.org/officeDocument/2006/relationships/hyperlink" Target="https://vk.com/doc51329153_499542785?hash=8a34bcc9cda636189f" TargetMode="External"/><Relationship Id="rId159" Type="http://schemas.openxmlformats.org/officeDocument/2006/relationships/hyperlink" Target="https://vk.com/doc51329153_499542935?hash=366c9a73d3073ee099" TargetMode="External"/><Relationship Id="rId170" Type="http://schemas.openxmlformats.org/officeDocument/2006/relationships/hyperlink" Target="https://vk.com/doc51329153_499542785?hash=8a34bcc9cda636189f" TargetMode="External"/><Relationship Id="rId226" Type="http://schemas.openxmlformats.org/officeDocument/2006/relationships/hyperlink" Target="https://vk.com/doc51329153_499542789?hash=f8b689a21e8edb0333" TargetMode="External"/><Relationship Id="rId107" Type="http://schemas.openxmlformats.org/officeDocument/2006/relationships/hyperlink" Target="https://m.edsoo.ru/7f412ea4" TargetMode="External"/><Relationship Id="rId11" Type="http://schemas.openxmlformats.org/officeDocument/2006/relationships/hyperlink" Target="https://vk.com/doc51329153_499542935?hash=366c9a73d3073ee099" TargetMode="External"/><Relationship Id="rId32" Type="http://schemas.openxmlformats.org/officeDocument/2006/relationships/hyperlink" Target="https://vk.com/doc51329153_499542935?hash=366c9a73d3073ee099" TargetMode="External"/><Relationship Id="rId53" Type="http://schemas.openxmlformats.org/officeDocument/2006/relationships/hyperlink" Target="https://vk.com/doc51329153_499542785?hash=8a34bcc9cda636189f" TargetMode="External"/><Relationship Id="rId74" Type="http://schemas.openxmlformats.org/officeDocument/2006/relationships/hyperlink" Target="https://m.edsoo.ru/7f411bf8" TargetMode="External"/><Relationship Id="rId128" Type="http://schemas.openxmlformats.org/officeDocument/2006/relationships/hyperlink" Target="https://vk.com/doc51329153_499542935?hash=366c9a73d3073ee099" TargetMode="External"/><Relationship Id="rId149" Type="http://schemas.openxmlformats.org/officeDocument/2006/relationships/hyperlink" Target="https://vk.com/doc51329153_499542935?hash=366c9a73d3073ee09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1bf8" TargetMode="External"/><Relationship Id="rId160" Type="http://schemas.openxmlformats.org/officeDocument/2006/relationships/hyperlink" Target="https://vk.com/doc51329153_499542785?hash=8a34bcc9cda636189f" TargetMode="External"/><Relationship Id="rId181" Type="http://schemas.openxmlformats.org/officeDocument/2006/relationships/hyperlink" Target="https://vk.com/doc51329153_499542785?hash=8a34bcc9cda636189f" TargetMode="External"/><Relationship Id="rId216" Type="http://schemas.openxmlformats.org/officeDocument/2006/relationships/hyperlink" Target="https://vk.com/doc51329153_499542789?hash=f8b689a21e8edb0333" TargetMode="External"/><Relationship Id="rId237" Type="http://schemas.openxmlformats.org/officeDocument/2006/relationships/hyperlink" Target="https://vk.com/doc51329153_499542814?hash=62e55afe6ebb4424c3" TargetMode="External"/><Relationship Id="rId258" Type="http://schemas.openxmlformats.org/officeDocument/2006/relationships/hyperlink" Target="https://vk.com/doc51329153_499542814?hash=62e55afe6ebb4424c3" TargetMode="External"/><Relationship Id="rId22" Type="http://schemas.openxmlformats.org/officeDocument/2006/relationships/hyperlink" Target="https://vk.com/doc51329153_499542935?hash=366c9a73d3073ee099" TargetMode="External"/><Relationship Id="rId43" Type="http://schemas.openxmlformats.org/officeDocument/2006/relationships/hyperlink" Target="https://vk.com/doc51329153_499542785?hash=8a34bcc9cda636189f" TargetMode="External"/><Relationship Id="rId64" Type="http://schemas.openxmlformats.org/officeDocument/2006/relationships/hyperlink" Target="https://vk.com/doc51329153_499542785?hash=8a34bcc9cda636189f" TargetMode="External"/><Relationship Id="rId118" Type="http://schemas.openxmlformats.org/officeDocument/2006/relationships/hyperlink" Target="https://m.edsoo.ru/7f412ea4" TargetMode="External"/><Relationship Id="rId139" Type="http://schemas.openxmlformats.org/officeDocument/2006/relationships/hyperlink" Target="https://vk.com/doc51329153_499542935?hash=366c9a73d3073ee099" TargetMode="External"/><Relationship Id="rId85" Type="http://schemas.openxmlformats.org/officeDocument/2006/relationships/hyperlink" Target="https://m.edsoo.ru/7f411bf8" TargetMode="External"/><Relationship Id="rId150" Type="http://schemas.openxmlformats.org/officeDocument/2006/relationships/hyperlink" Target="https://vk.com/doc51329153_499542935?hash=366c9a73d3073ee099" TargetMode="External"/><Relationship Id="rId171" Type="http://schemas.openxmlformats.org/officeDocument/2006/relationships/hyperlink" Target="https://vk.com/doc51329153_499542785?hash=8a34bcc9cda636189f" TargetMode="External"/><Relationship Id="rId192" Type="http://schemas.openxmlformats.org/officeDocument/2006/relationships/hyperlink" Target="https://vk.com/doc51329153_499542785?hash=8a34bcc9cda636189f" TargetMode="External"/><Relationship Id="rId206" Type="http://schemas.openxmlformats.org/officeDocument/2006/relationships/hyperlink" Target="https://vk.com/doc51329153_499542789?hash=f8b689a21e8edb0333" TargetMode="External"/><Relationship Id="rId227" Type="http://schemas.openxmlformats.org/officeDocument/2006/relationships/hyperlink" Target="https://vk.com/doc51329153_499542789?hash=f8b689a21e8edb0333" TargetMode="External"/><Relationship Id="rId248" Type="http://schemas.openxmlformats.org/officeDocument/2006/relationships/hyperlink" Target="https://vk.com/doc51329153_499542814?hash=62e55afe6ebb4424c3" TargetMode="External"/><Relationship Id="rId12" Type="http://schemas.openxmlformats.org/officeDocument/2006/relationships/hyperlink" Target="https://vk.com/doc51329153_499542935?hash=366c9a73d3073ee099" TargetMode="External"/><Relationship Id="rId33" Type="http://schemas.openxmlformats.org/officeDocument/2006/relationships/hyperlink" Target="https://vk.com/doc51329153_499542935?hash=366c9a73d3073ee099" TargetMode="External"/><Relationship Id="rId108" Type="http://schemas.openxmlformats.org/officeDocument/2006/relationships/hyperlink" Target="https://m.edsoo.ru/7f412ea4" TargetMode="External"/><Relationship Id="rId129" Type="http://schemas.openxmlformats.org/officeDocument/2006/relationships/hyperlink" Target="https://vk.com/doc51329153_499542935?hash=366c9a73d3073ee099" TargetMode="External"/><Relationship Id="rId54" Type="http://schemas.openxmlformats.org/officeDocument/2006/relationships/hyperlink" Target="https://vk.com/doc51329153_499542785?hash=8a34bcc9cda636189f" TargetMode="External"/><Relationship Id="rId75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2ea4" TargetMode="External"/><Relationship Id="rId140" Type="http://schemas.openxmlformats.org/officeDocument/2006/relationships/hyperlink" Target="https://vk.com/doc51329153_499542935?hash=366c9a73d3073ee099" TargetMode="External"/><Relationship Id="rId161" Type="http://schemas.openxmlformats.org/officeDocument/2006/relationships/hyperlink" Target="https://vk.com/doc51329153_499542785?hash=8a34bcc9cda636189f" TargetMode="External"/><Relationship Id="rId182" Type="http://schemas.openxmlformats.org/officeDocument/2006/relationships/hyperlink" Target="https://vk.com/doc51329153_499542785?hash=8a34bcc9cda636189f" TargetMode="External"/><Relationship Id="rId217" Type="http://schemas.openxmlformats.org/officeDocument/2006/relationships/hyperlink" Target="https://vk.com/doc51329153_499542789?hash=f8b689a21e8edb0333" TargetMode="External"/><Relationship Id="rId6" Type="http://schemas.openxmlformats.org/officeDocument/2006/relationships/hyperlink" Target="https://vk.com/doc51329153_499542935?hash=366c9a73d3073ee099" TargetMode="External"/><Relationship Id="rId238" Type="http://schemas.openxmlformats.org/officeDocument/2006/relationships/hyperlink" Target="https://vk.com/doc51329153_499542814?hash=62e55afe6ebb4424c3" TargetMode="External"/><Relationship Id="rId259" Type="http://schemas.openxmlformats.org/officeDocument/2006/relationships/hyperlink" Target="https://m.edsoo.ru/f5e98d86" TargetMode="External"/><Relationship Id="rId23" Type="http://schemas.openxmlformats.org/officeDocument/2006/relationships/hyperlink" Target="https://vk.com/doc51329153_499542935?hash=366c9a73d3073ee099" TargetMode="External"/><Relationship Id="rId119" Type="http://schemas.openxmlformats.org/officeDocument/2006/relationships/hyperlink" Target="https://m.edsoo.ru/7f412ea4" TargetMode="External"/><Relationship Id="rId44" Type="http://schemas.openxmlformats.org/officeDocument/2006/relationships/hyperlink" Target="https://vk.com/doc51329153_499542785?hash=8a34bcc9cda636189f" TargetMode="External"/><Relationship Id="rId65" Type="http://schemas.openxmlformats.org/officeDocument/2006/relationships/hyperlink" Target="https://vk.com/doc51329153_499542785?hash=8a34bcc9cda636189f" TargetMode="External"/><Relationship Id="rId86" Type="http://schemas.openxmlformats.org/officeDocument/2006/relationships/hyperlink" Target="https://m.edsoo.ru/7f411bf8" TargetMode="External"/><Relationship Id="rId130" Type="http://schemas.openxmlformats.org/officeDocument/2006/relationships/hyperlink" Target="https://vk.com/doc51329153_499542935?hash=366c9a73d3073ee099" TargetMode="External"/><Relationship Id="rId151" Type="http://schemas.openxmlformats.org/officeDocument/2006/relationships/hyperlink" Target="https://vk.com/doc51329153_499542935?hash=366c9a73d3073ee099" TargetMode="External"/><Relationship Id="rId172" Type="http://schemas.openxmlformats.org/officeDocument/2006/relationships/hyperlink" Target="https://vk.com/doc51329153_499542785?hash=8a34bcc9cda636189f" TargetMode="External"/><Relationship Id="rId193" Type="http://schemas.openxmlformats.org/officeDocument/2006/relationships/hyperlink" Target="https://vk.com/doc51329153_499542785?hash=8a34bcc9cda636189f" TargetMode="External"/><Relationship Id="rId207" Type="http://schemas.openxmlformats.org/officeDocument/2006/relationships/hyperlink" Target="https://vk.com/doc51329153_499542789?hash=f8b689a21e8edb0333" TargetMode="External"/><Relationship Id="rId228" Type="http://schemas.openxmlformats.org/officeDocument/2006/relationships/hyperlink" Target="https://vk.com/doc51329153_499542789?hash=f8b689a21e8edb0333" TargetMode="External"/><Relationship Id="rId249" Type="http://schemas.openxmlformats.org/officeDocument/2006/relationships/hyperlink" Target="https://vk.com/doc51329153_499542814?hash=62e55afe6ebb4424c3" TargetMode="External"/><Relationship Id="rId13" Type="http://schemas.openxmlformats.org/officeDocument/2006/relationships/hyperlink" Target="https://vk.com/doc51329153_499542935?hash=366c9a73d3073ee099" TargetMode="External"/><Relationship Id="rId109" Type="http://schemas.openxmlformats.org/officeDocument/2006/relationships/hyperlink" Target="https://m.edsoo.ru/7f412ea4" TargetMode="External"/><Relationship Id="rId260" Type="http://schemas.openxmlformats.org/officeDocument/2006/relationships/hyperlink" Target="https://vk.com/doc51329153_499542814?hash=62e55afe6ebb4424c3" TargetMode="External"/><Relationship Id="rId34" Type="http://schemas.openxmlformats.org/officeDocument/2006/relationships/hyperlink" Target="https://vk.com/doc51329153_499542935?hash=366c9a73d3073ee099" TargetMode="External"/><Relationship Id="rId55" Type="http://schemas.openxmlformats.org/officeDocument/2006/relationships/hyperlink" Target="https://vk.com/doc51329153_499542785?hash=8a34bcc9cda636189f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41" Type="http://schemas.openxmlformats.org/officeDocument/2006/relationships/hyperlink" Target="https://vk.com/doc51329153_499542935?hash=366c9a73d3073ee099" TargetMode="External"/><Relationship Id="rId7" Type="http://schemas.openxmlformats.org/officeDocument/2006/relationships/hyperlink" Target="https://vk.com/doc51329153_499542935?hash=366c9a73d3073ee099" TargetMode="External"/><Relationship Id="rId162" Type="http://schemas.openxmlformats.org/officeDocument/2006/relationships/hyperlink" Target="https://vk.com/doc51329153_499542785?hash=8a34bcc9cda636189f" TargetMode="External"/><Relationship Id="rId183" Type="http://schemas.openxmlformats.org/officeDocument/2006/relationships/hyperlink" Target="https://vk.com/doc51329153_499542785?hash=8a34bcc9cda636189f" TargetMode="External"/><Relationship Id="rId218" Type="http://schemas.openxmlformats.org/officeDocument/2006/relationships/hyperlink" Target="https://vk.com/doc51329153_499542789?hash=f8b689a21e8edb0333" TargetMode="External"/><Relationship Id="rId239" Type="http://schemas.openxmlformats.org/officeDocument/2006/relationships/hyperlink" Target="https://m.edsoo.ru/f5e98bb0" TargetMode="External"/><Relationship Id="rId250" Type="http://schemas.openxmlformats.org/officeDocument/2006/relationships/hyperlink" Target="https://vk.com/doc51329153_499542814?hash=62e55afe6ebb4424c3" TargetMode="External"/><Relationship Id="rId24" Type="http://schemas.openxmlformats.org/officeDocument/2006/relationships/hyperlink" Target="https://vk.com/doc51329153_499542935?hash=366c9a73d3073ee099" TargetMode="External"/><Relationship Id="rId45" Type="http://schemas.openxmlformats.org/officeDocument/2006/relationships/hyperlink" Target="https://vk.com/doc51329153_499542785?hash=8a34bcc9cda636189f" TargetMode="External"/><Relationship Id="rId66" Type="http://schemas.openxmlformats.org/officeDocument/2006/relationships/hyperlink" Target="https://m.edsoo.ru/7f411bf8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31" Type="http://schemas.openxmlformats.org/officeDocument/2006/relationships/hyperlink" Target="https://vk.com/doc51329153_499542935?hash=366c9a73d3073ee099" TargetMode="External"/><Relationship Id="rId152" Type="http://schemas.openxmlformats.org/officeDocument/2006/relationships/hyperlink" Target="https://vk.com/doc51329153_499542935?hash=366c9a73d3073ee099" TargetMode="External"/><Relationship Id="rId173" Type="http://schemas.openxmlformats.org/officeDocument/2006/relationships/hyperlink" Target="https://vk.com/doc51329153_499542785?hash=8a34bcc9cda636189f" TargetMode="External"/><Relationship Id="rId194" Type="http://schemas.openxmlformats.org/officeDocument/2006/relationships/hyperlink" Target="https://vk.com/doc51329153_499542785?hash=8a34bcc9cda636189f" TargetMode="External"/><Relationship Id="rId208" Type="http://schemas.openxmlformats.org/officeDocument/2006/relationships/hyperlink" Target="https://vk.com/doc51329153_499542789?hash=f8b689a21e8edb0333" TargetMode="External"/><Relationship Id="rId229" Type="http://schemas.openxmlformats.org/officeDocument/2006/relationships/hyperlink" Target="https://vk.com/doc51329153_499542789?hash=f8b689a21e8edb0333" TargetMode="External"/><Relationship Id="rId240" Type="http://schemas.openxmlformats.org/officeDocument/2006/relationships/hyperlink" Target="https://vk.com/doc51329153_499542814?hash=62e55afe6ebb4424c3" TargetMode="External"/><Relationship Id="rId261" Type="http://schemas.openxmlformats.org/officeDocument/2006/relationships/hyperlink" Target="https://vk.com/doc51329153_499542814?hash=62e55afe6ebb4424c3" TargetMode="External"/><Relationship Id="rId14" Type="http://schemas.openxmlformats.org/officeDocument/2006/relationships/hyperlink" Target="https://vk.com/doc51329153_499542935?hash=366c9a73d3073ee099" TargetMode="External"/><Relationship Id="rId35" Type="http://schemas.openxmlformats.org/officeDocument/2006/relationships/hyperlink" Target="https://vk.com/doc51329153_499542935?hash=366c9a73d3073ee099" TargetMode="External"/><Relationship Id="rId56" Type="http://schemas.openxmlformats.org/officeDocument/2006/relationships/hyperlink" Target="https://vk.com/doc51329153_499542785?hash=8a34bcc9cda636189f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8" Type="http://schemas.openxmlformats.org/officeDocument/2006/relationships/hyperlink" Target="https://vk.com/doc51329153_499542935?hash=366c9a73d3073ee099" TargetMode="External"/><Relationship Id="rId98" Type="http://schemas.openxmlformats.org/officeDocument/2006/relationships/hyperlink" Target="https://m.edsoo.ru/7f412ea4" TargetMode="External"/><Relationship Id="rId121" Type="http://schemas.openxmlformats.org/officeDocument/2006/relationships/hyperlink" Target="https://m.edsoo.ru/7f412ea4" TargetMode="External"/><Relationship Id="rId142" Type="http://schemas.openxmlformats.org/officeDocument/2006/relationships/hyperlink" Target="https://vk.com/doc51329153_499542935?hash=366c9a73d3073ee099" TargetMode="External"/><Relationship Id="rId163" Type="http://schemas.openxmlformats.org/officeDocument/2006/relationships/hyperlink" Target="https://vk.com/doc51329153_499542785?hash=8a34bcc9cda636189f" TargetMode="External"/><Relationship Id="rId184" Type="http://schemas.openxmlformats.org/officeDocument/2006/relationships/hyperlink" Target="https://vk.com/doc51329153_499542785?hash=8a34bcc9cda636189f" TargetMode="External"/><Relationship Id="rId219" Type="http://schemas.openxmlformats.org/officeDocument/2006/relationships/hyperlink" Target="https://vk.com/doc51329153_499542789?hash=f8b689a21e8edb0333" TargetMode="External"/><Relationship Id="rId230" Type="http://schemas.openxmlformats.org/officeDocument/2006/relationships/hyperlink" Target="https://vk.com/doc51329153_499542789?hash=f8b689a21e8edb0333" TargetMode="External"/><Relationship Id="rId251" Type="http://schemas.openxmlformats.org/officeDocument/2006/relationships/hyperlink" Target="https://vk.com/doc51329153_499542814?hash=62e55afe6ebb4424c3" TargetMode="External"/><Relationship Id="rId25" Type="http://schemas.openxmlformats.org/officeDocument/2006/relationships/hyperlink" Target="https://vk.com/doc51329153_499542935?hash=366c9a73d3073ee099" TargetMode="External"/><Relationship Id="rId46" Type="http://schemas.openxmlformats.org/officeDocument/2006/relationships/hyperlink" Target="https://vk.com/doc51329153_499542785?hash=8a34bcc9cda636189f" TargetMode="External"/><Relationship Id="rId67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32" Type="http://schemas.openxmlformats.org/officeDocument/2006/relationships/hyperlink" Target="https://vk.com/doc51329153_499542935?hash=366c9a73d3073ee099" TargetMode="External"/><Relationship Id="rId153" Type="http://schemas.openxmlformats.org/officeDocument/2006/relationships/hyperlink" Target="https://vk.com/doc51329153_499542935?hash=366c9a73d3073ee099" TargetMode="External"/><Relationship Id="rId174" Type="http://schemas.openxmlformats.org/officeDocument/2006/relationships/hyperlink" Target="https://vk.com/doc51329153_499542785?hash=8a34bcc9cda636189f" TargetMode="External"/><Relationship Id="rId195" Type="http://schemas.openxmlformats.org/officeDocument/2006/relationships/hyperlink" Target="https://vk.com/doc51329153_499542785?hash=8a34bcc9cda636189f" TargetMode="External"/><Relationship Id="rId209" Type="http://schemas.openxmlformats.org/officeDocument/2006/relationships/hyperlink" Target="https://m.edsoo.ru/f5e96b94" TargetMode="External"/><Relationship Id="rId220" Type="http://schemas.openxmlformats.org/officeDocument/2006/relationships/hyperlink" Target="https://vk.com/doc51329153_499542789?hash=f8b689a21e8edb0333" TargetMode="External"/><Relationship Id="rId241" Type="http://schemas.openxmlformats.org/officeDocument/2006/relationships/hyperlink" Target="https://vk.com/doc51329153_499542814?hash=62e55afe6ebb4424c3" TargetMode="External"/><Relationship Id="rId15" Type="http://schemas.openxmlformats.org/officeDocument/2006/relationships/hyperlink" Target="https://vk.com/doc51329153_499542935?hash=366c9a73d3073ee099" TargetMode="External"/><Relationship Id="rId36" Type="http://schemas.openxmlformats.org/officeDocument/2006/relationships/hyperlink" Target="https://vk.com/doc51329153_499542785?hash=8a34bcc9cda636189f" TargetMode="External"/><Relationship Id="rId57" Type="http://schemas.openxmlformats.org/officeDocument/2006/relationships/hyperlink" Target="https://vk.com/doc51329153_499542785?hash=8a34bcc9cda636189f" TargetMode="External"/><Relationship Id="rId262" Type="http://schemas.openxmlformats.org/officeDocument/2006/relationships/hyperlink" Target="https://m.edsoo.ru/f5e95050" TargetMode="External"/><Relationship Id="rId78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2ea4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143" Type="http://schemas.openxmlformats.org/officeDocument/2006/relationships/hyperlink" Target="https://vk.com/doc51329153_499542935?hash=366c9a73d3073ee099" TargetMode="External"/><Relationship Id="rId164" Type="http://schemas.openxmlformats.org/officeDocument/2006/relationships/hyperlink" Target="https://vk.com/doc51329153_499542785?hash=8a34bcc9cda636189f" TargetMode="External"/><Relationship Id="rId185" Type="http://schemas.openxmlformats.org/officeDocument/2006/relationships/hyperlink" Target="https://vk.com/doc51329153_499542785?hash=8a34bcc9cda636189f" TargetMode="External"/><Relationship Id="rId9" Type="http://schemas.openxmlformats.org/officeDocument/2006/relationships/hyperlink" Target="https://vk.com/doc51329153_499542935?hash=366c9a73d3073ee099" TargetMode="External"/><Relationship Id="rId210" Type="http://schemas.openxmlformats.org/officeDocument/2006/relationships/hyperlink" Target="https://vk.com/doc51329153_499542789?hash=f8b689a21e8edb0333" TargetMode="External"/><Relationship Id="rId26" Type="http://schemas.openxmlformats.org/officeDocument/2006/relationships/hyperlink" Target="https://vk.com/doc51329153_499542935?hash=366c9a73d3073ee099" TargetMode="External"/><Relationship Id="rId231" Type="http://schemas.openxmlformats.org/officeDocument/2006/relationships/hyperlink" Target="https://vk.com/doc51329153_499542814?hash=62e55afe6ebb4424c3" TargetMode="External"/><Relationship Id="rId252" Type="http://schemas.openxmlformats.org/officeDocument/2006/relationships/hyperlink" Target="https://m.edsoo.ru/f5e93f52" TargetMode="External"/><Relationship Id="rId47" Type="http://schemas.openxmlformats.org/officeDocument/2006/relationships/hyperlink" Target="https://vk.com/doc51329153_499542785?hash=8a34bcc9cda636189f" TargetMode="External"/><Relationship Id="rId68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33" Type="http://schemas.openxmlformats.org/officeDocument/2006/relationships/hyperlink" Target="https://vk.com/doc51329153_499542935?hash=366c9a73d3073ee099" TargetMode="External"/><Relationship Id="rId154" Type="http://schemas.openxmlformats.org/officeDocument/2006/relationships/hyperlink" Target="https://vk.com/doc51329153_499542935?hash=366c9a73d3073ee099" TargetMode="External"/><Relationship Id="rId175" Type="http://schemas.openxmlformats.org/officeDocument/2006/relationships/hyperlink" Target="https://vk.com/doc51329153_499542785?hash=8a34bcc9cda636189f" TargetMode="External"/><Relationship Id="rId196" Type="http://schemas.openxmlformats.org/officeDocument/2006/relationships/hyperlink" Target="https://vk.com/doc51329153_499542785?hash=8a34bcc9cda636189f" TargetMode="External"/><Relationship Id="rId200" Type="http://schemas.openxmlformats.org/officeDocument/2006/relationships/hyperlink" Target="https://m.edsoo.ru/f5e92d78" TargetMode="External"/><Relationship Id="rId16" Type="http://schemas.openxmlformats.org/officeDocument/2006/relationships/hyperlink" Target="https://vk.com/doc51329153_499542935?hash=366c9a73d3073ee099" TargetMode="External"/><Relationship Id="rId221" Type="http://schemas.openxmlformats.org/officeDocument/2006/relationships/hyperlink" Target="https://vk.com/doc51329153_499542789?hash=f8b689a21e8edb0333" TargetMode="External"/><Relationship Id="rId242" Type="http://schemas.openxmlformats.org/officeDocument/2006/relationships/hyperlink" Target="https://vk.com/doc51329153_499542814?hash=62e55afe6ebb4424c3" TargetMode="External"/><Relationship Id="rId263" Type="http://schemas.openxmlformats.org/officeDocument/2006/relationships/hyperlink" Target="https://m.edsoo.ru/f5e9a154" TargetMode="External"/><Relationship Id="rId37" Type="http://schemas.openxmlformats.org/officeDocument/2006/relationships/hyperlink" Target="https://vk.com/doc51329153_499542785?hash=8a34bcc9cda636189f" TargetMode="External"/><Relationship Id="rId58" Type="http://schemas.openxmlformats.org/officeDocument/2006/relationships/hyperlink" Target="https://vk.com/doc51329153_499542785?hash=8a34bcc9cda636189f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44" Type="http://schemas.openxmlformats.org/officeDocument/2006/relationships/hyperlink" Target="https://vk.com/doc51329153_499542935?hash=366c9a73d3073ee099" TargetMode="External"/><Relationship Id="rId90" Type="http://schemas.openxmlformats.org/officeDocument/2006/relationships/hyperlink" Target="https://m.edsoo.ru/7f411bf8" TargetMode="External"/><Relationship Id="rId165" Type="http://schemas.openxmlformats.org/officeDocument/2006/relationships/hyperlink" Target="https://vk.com/doc51329153_499542785?hash=8a34bcc9cda636189f" TargetMode="External"/><Relationship Id="rId186" Type="http://schemas.openxmlformats.org/officeDocument/2006/relationships/hyperlink" Target="https://vk.com/doc51329153_499542785?hash=8a34bcc9cda636189f" TargetMode="External"/><Relationship Id="rId211" Type="http://schemas.openxmlformats.org/officeDocument/2006/relationships/hyperlink" Target="https://vk.com/doc51329153_499542789?hash=f8b689a21e8edb0333" TargetMode="External"/><Relationship Id="rId232" Type="http://schemas.openxmlformats.org/officeDocument/2006/relationships/hyperlink" Target="https://m.edsoo.ru/f5e99484" TargetMode="External"/><Relationship Id="rId253" Type="http://schemas.openxmlformats.org/officeDocument/2006/relationships/hyperlink" Target="https://m.edsoo.ru/f5e96e50" TargetMode="External"/><Relationship Id="rId27" Type="http://schemas.openxmlformats.org/officeDocument/2006/relationships/hyperlink" Target="https://vk.com/doc51329153_499542935?hash=366c9a73d3073ee099" TargetMode="External"/><Relationship Id="rId48" Type="http://schemas.openxmlformats.org/officeDocument/2006/relationships/hyperlink" Target="https://vk.com/doc51329153_499542785?hash=8a34bcc9cda636189f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7f412ea4" TargetMode="External"/><Relationship Id="rId134" Type="http://schemas.openxmlformats.org/officeDocument/2006/relationships/hyperlink" Target="https://vk.com/doc51329153_499542935?hash=366c9a73d3073ee099" TargetMode="External"/><Relationship Id="rId80" Type="http://schemas.openxmlformats.org/officeDocument/2006/relationships/hyperlink" Target="https://m.edsoo.ru/7f411bf8" TargetMode="External"/><Relationship Id="rId155" Type="http://schemas.openxmlformats.org/officeDocument/2006/relationships/hyperlink" Target="https://vk.com/doc51329153_499542935?hash=366c9a73d3073ee099" TargetMode="External"/><Relationship Id="rId176" Type="http://schemas.openxmlformats.org/officeDocument/2006/relationships/hyperlink" Target="https://vk.com/doc51329153_499542785?hash=8a34bcc9cda636189f" TargetMode="External"/><Relationship Id="rId197" Type="http://schemas.openxmlformats.org/officeDocument/2006/relationships/hyperlink" Target="https://vk.com/doc51329153_499542785?hash=8a34bcc9cda636189f" TargetMode="External"/><Relationship Id="rId201" Type="http://schemas.openxmlformats.org/officeDocument/2006/relationships/hyperlink" Target="https://vk.com/doc51329153_499542789?hash=f8b689a21e8edb0333" TargetMode="External"/><Relationship Id="rId222" Type="http://schemas.openxmlformats.org/officeDocument/2006/relationships/hyperlink" Target="https://vk.com/doc51329153_499542789?hash=f8b689a21e8edb0333" TargetMode="External"/><Relationship Id="rId243" Type="http://schemas.openxmlformats.org/officeDocument/2006/relationships/hyperlink" Target="https://m.edsoo.ru/f5e942cc" TargetMode="External"/><Relationship Id="rId264" Type="http://schemas.openxmlformats.org/officeDocument/2006/relationships/hyperlink" Target="https://vk.com/doc51329153_499542814?hash=62e55afe6ebb4424c3" TargetMode="External"/><Relationship Id="rId17" Type="http://schemas.openxmlformats.org/officeDocument/2006/relationships/hyperlink" Target="https://vk.com/doc51329153_499542935?hash=366c9a73d3073ee099" TargetMode="External"/><Relationship Id="rId38" Type="http://schemas.openxmlformats.org/officeDocument/2006/relationships/hyperlink" Target="https://vk.com/doc51329153_499542785?hash=8a34bcc9cda636189f" TargetMode="External"/><Relationship Id="rId59" Type="http://schemas.openxmlformats.org/officeDocument/2006/relationships/hyperlink" Target="https://vk.com/doc51329153_499542785?hash=8a34bcc9cda636189f" TargetMode="External"/><Relationship Id="rId103" Type="http://schemas.openxmlformats.org/officeDocument/2006/relationships/hyperlink" Target="https://m.edsoo.ru/7f412ea4" TargetMode="External"/><Relationship Id="rId124" Type="http://schemas.openxmlformats.org/officeDocument/2006/relationships/hyperlink" Target="https://vk.com/doc51329153_499542935?hash=366c9a73d3073ee099" TargetMode="External"/><Relationship Id="rId70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145" Type="http://schemas.openxmlformats.org/officeDocument/2006/relationships/hyperlink" Target="https://vk.com/doc51329153_499542935?hash=366c9a73d3073ee099" TargetMode="External"/><Relationship Id="rId166" Type="http://schemas.openxmlformats.org/officeDocument/2006/relationships/hyperlink" Target="https://vk.com/doc51329153_499542785?hash=8a34bcc9cda636189f" TargetMode="External"/><Relationship Id="rId187" Type="http://schemas.openxmlformats.org/officeDocument/2006/relationships/hyperlink" Target="https://vk.com/doc51329153_499542785?hash=8a34bcc9cda636189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doc51329153_499542789?hash=f8b689a21e8edb0333" TargetMode="External"/><Relationship Id="rId233" Type="http://schemas.openxmlformats.org/officeDocument/2006/relationships/hyperlink" Target="https://vk.com/doc51329153_499542814?hash=62e55afe6ebb4424c3" TargetMode="External"/><Relationship Id="rId254" Type="http://schemas.openxmlformats.org/officeDocument/2006/relationships/hyperlink" Target="https://vk.com/doc51329153_499542814?hash=62e55afe6ebb4424c3" TargetMode="External"/><Relationship Id="rId28" Type="http://schemas.openxmlformats.org/officeDocument/2006/relationships/hyperlink" Target="https://vk.com/doc51329153_499542935?hash=366c9a73d3073ee099" TargetMode="External"/><Relationship Id="rId49" Type="http://schemas.openxmlformats.org/officeDocument/2006/relationships/hyperlink" Target="https://vk.com/doc51329153_499542785?hash=8a34bcc9cda636189f" TargetMode="External"/><Relationship Id="rId114" Type="http://schemas.openxmlformats.org/officeDocument/2006/relationships/hyperlink" Target="https://m.edsoo.ru/7f412ea4" TargetMode="External"/><Relationship Id="rId60" Type="http://schemas.openxmlformats.org/officeDocument/2006/relationships/hyperlink" Target="https://vk.com/doc51329153_499542785?hash=8a34bcc9cda636189f" TargetMode="External"/><Relationship Id="rId81" Type="http://schemas.openxmlformats.org/officeDocument/2006/relationships/hyperlink" Target="https://m.edsoo.ru/7f411bf8" TargetMode="External"/><Relationship Id="rId135" Type="http://schemas.openxmlformats.org/officeDocument/2006/relationships/hyperlink" Target="https://vk.com/doc51329153_499542935?hash=366c9a73d3073ee099" TargetMode="External"/><Relationship Id="rId156" Type="http://schemas.openxmlformats.org/officeDocument/2006/relationships/hyperlink" Target="https://vk.com/doc51329153_499542935?hash=366c9a73d3073ee099" TargetMode="External"/><Relationship Id="rId177" Type="http://schemas.openxmlformats.org/officeDocument/2006/relationships/hyperlink" Target="https://vk.com/doc51329153_499542785?hash=8a34bcc9cda636189f" TargetMode="External"/><Relationship Id="rId198" Type="http://schemas.openxmlformats.org/officeDocument/2006/relationships/hyperlink" Target="https://m.edsoo.ru/f5e9668a" TargetMode="External"/><Relationship Id="rId202" Type="http://schemas.openxmlformats.org/officeDocument/2006/relationships/hyperlink" Target="https://vk.com/doc51329153_499542789?hash=f8b689a21e8edb0333" TargetMode="External"/><Relationship Id="rId223" Type="http://schemas.openxmlformats.org/officeDocument/2006/relationships/hyperlink" Target="https://vk.com/doc51329153_499542789?hash=f8b689a21e8edb0333" TargetMode="External"/><Relationship Id="rId244" Type="http://schemas.openxmlformats.org/officeDocument/2006/relationships/hyperlink" Target="https://m.edsoo.ru/f5e99ad8" TargetMode="External"/><Relationship Id="rId18" Type="http://schemas.openxmlformats.org/officeDocument/2006/relationships/hyperlink" Target="https://vk.com/doc51329153_499542935?hash=366c9a73d3073ee099" TargetMode="External"/><Relationship Id="rId39" Type="http://schemas.openxmlformats.org/officeDocument/2006/relationships/hyperlink" Target="https://vk.com/doc51329153_499542785?hash=8a34bcc9cda636189f" TargetMode="External"/><Relationship Id="rId265" Type="http://schemas.openxmlformats.org/officeDocument/2006/relationships/fontTable" Target="fontTable.xml"/><Relationship Id="rId50" Type="http://schemas.openxmlformats.org/officeDocument/2006/relationships/hyperlink" Target="https://vk.com/doc51329153_499542785?hash=8a34bcc9cda636189f" TargetMode="External"/><Relationship Id="rId104" Type="http://schemas.openxmlformats.org/officeDocument/2006/relationships/hyperlink" Target="https://m.edsoo.ru/7f412ea4" TargetMode="External"/><Relationship Id="rId125" Type="http://schemas.openxmlformats.org/officeDocument/2006/relationships/hyperlink" Target="https://vk.com/doc51329153_499542935?hash=366c9a73d3073ee099" TargetMode="External"/><Relationship Id="rId146" Type="http://schemas.openxmlformats.org/officeDocument/2006/relationships/hyperlink" Target="https://vk.com/doc51329153_499542935?hash=366c9a73d3073ee099" TargetMode="External"/><Relationship Id="rId167" Type="http://schemas.openxmlformats.org/officeDocument/2006/relationships/hyperlink" Target="https://vk.com/doc51329153_499542785?hash=8a34bcc9cda636189f" TargetMode="External"/><Relationship Id="rId188" Type="http://schemas.openxmlformats.org/officeDocument/2006/relationships/hyperlink" Target="https://vk.com/doc51329153_499542785?hash=8a34bcc9cda636189f" TargetMode="Externa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213" Type="http://schemas.openxmlformats.org/officeDocument/2006/relationships/hyperlink" Target="https://m.edsoo.ru/f5e92bb6" TargetMode="External"/><Relationship Id="rId234" Type="http://schemas.openxmlformats.org/officeDocument/2006/relationships/hyperlink" Target="https://vk.com/doc51329153_499542814?hash=62e55afe6ebb4424c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doc51329153_499542935?hash=366c9a73d3073ee099" TargetMode="External"/><Relationship Id="rId255" Type="http://schemas.openxmlformats.org/officeDocument/2006/relationships/hyperlink" Target="https://vk.com/doc51329153_499542814?hash=62e55afe6ebb4424c3" TargetMode="External"/><Relationship Id="rId40" Type="http://schemas.openxmlformats.org/officeDocument/2006/relationships/hyperlink" Target="https://vk.com/doc51329153_499542785?hash=8a34bcc9cda636189f" TargetMode="External"/><Relationship Id="rId115" Type="http://schemas.openxmlformats.org/officeDocument/2006/relationships/hyperlink" Target="https://m.edsoo.ru/7f412ea4" TargetMode="External"/><Relationship Id="rId136" Type="http://schemas.openxmlformats.org/officeDocument/2006/relationships/hyperlink" Target="https://vk.com/doc51329153_499542935?hash=366c9a73d3073ee099" TargetMode="External"/><Relationship Id="rId157" Type="http://schemas.openxmlformats.org/officeDocument/2006/relationships/hyperlink" Target="https://vk.com/doc51329153_499542935?hash=366c9a73d3073ee099" TargetMode="External"/><Relationship Id="rId178" Type="http://schemas.openxmlformats.org/officeDocument/2006/relationships/hyperlink" Target="https://vk.com/doc51329153_499542785?hash=8a34bcc9cda636189f" TargetMode="External"/><Relationship Id="rId61" Type="http://schemas.openxmlformats.org/officeDocument/2006/relationships/hyperlink" Target="https://vk.com/doc51329153_499542785?hash=8a34bcc9cda636189f" TargetMode="External"/><Relationship Id="rId82" Type="http://schemas.openxmlformats.org/officeDocument/2006/relationships/hyperlink" Target="https://m.edsoo.ru/7f411bf8" TargetMode="External"/><Relationship Id="rId199" Type="http://schemas.openxmlformats.org/officeDocument/2006/relationships/hyperlink" Target="https://vk.com/doc51329153_499542789?hash=f8b689a21e8edb0333" TargetMode="External"/><Relationship Id="rId203" Type="http://schemas.openxmlformats.org/officeDocument/2006/relationships/hyperlink" Target="https://vk.com/doc51329153_499542789?hash=f8b689a21e8edb0333" TargetMode="External"/><Relationship Id="rId19" Type="http://schemas.openxmlformats.org/officeDocument/2006/relationships/hyperlink" Target="https://vk.com/doc51329153_499542935?hash=366c9a73d3073ee099" TargetMode="External"/><Relationship Id="rId224" Type="http://schemas.openxmlformats.org/officeDocument/2006/relationships/hyperlink" Target="https://vk.com/doc51329153_499542789?hash=f8b689a21e8edb0333" TargetMode="External"/><Relationship Id="rId245" Type="http://schemas.openxmlformats.org/officeDocument/2006/relationships/hyperlink" Target="https://m.edsoo.ru/f5e98962" TargetMode="External"/><Relationship Id="rId266" Type="http://schemas.openxmlformats.org/officeDocument/2006/relationships/theme" Target="theme/theme1.xml"/><Relationship Id="rId30" Type="http://schemas.openxmlformats.org/officeDocument/2006/relationships/hyperlink" Target="https://vk.com/doc51329153_499542935?hash=366c9a73d3073ee099" TargetMode="External"/><Relationship Id="rId105" Type="http://schemas.openxmlformats.org/officeDocument/2006/relationships/hyperlink" Target="https://m.edsoo.ru/7f412ea4" TargetMode="External"/><Relationship Id="rId126" Type="http://schemas.openxmlformats.org/officeDocument/2006/relationships/hyperlink" Target="https://vk.com/doc51329153_499542935?hash=366c9a73d3073ee099" TargetMode="External"/><Relationship Id="rId147" Type="http://schemas.openxmlformats.org/officeDocument/2006/relationships/hyperlink" Target="https://vk.com/doc51329153_499542935?hash=366c9a73d3073ee099" TargetMode="External"/><Relationship Id="rId168" Type="http://schemas.openxmlformats.org/officeDocument/2006/relationships/hyperlink" Target="https://vk.com/doc51329153_499542785?hash=8a34bcc9cda636189f" TargetMode="External"/><Relationship Id="rId51" Type="http://schemas.openxmlformats.org/officeDocument/2006/relationships/hyperlink" Target="https://vk.com/doc51329153_499542785?hash=8a34bcc9cda636189f" TargetMode="External"/><Relationship Id="rId72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189" Type="http://schemas.openxmlformats.org/officeDocument/2006/relationships/hyperlink" Target="https://vk.com/doc51329153_499542785?hash=8a34bcc9cda636189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5e986ce" TargetMode="External"/><Relationship Id="rId235" Type="http://schemas.openxmlformats.org/officeDocument/2006/relationships/hyperlink" Target="https://vk.com/doc51329153_499542814?hash=62e55afe6ebb4424c3" TargetMode="External"/><Relationship Id="rId256" Type="http://schemas.openxmlformats.org/officeDocument/2006/relationships/hyperlink" Target="https://vk.com/doc51329153_499542814?hash=62e55afe6ebb4424c3" TargetMode="External"/><Relationship Id="rId116" Type="http://schemas.openxmlformats.org/officeDocument/2006/relationships/hyperlink" Target="https://m.edsoo.ru/7f412ea4" TargetMode="External"/><Relationship Id="rId137" Type="http://schemas.openxmlformats.org/officeDocument/2006/relationships/hyperlink" Target="https://vk.com/doc51329153_499542935?hash=366c9a73d3073ee099" TargetMode="External"/><Relationship Id="rId158" Type="http://schemas.openxmlformats.org/officeDocument/2006/relationships/hyperlink" Target="https://vk.com/doc51329153_499542935?hash=366c9a73d3073ee099" TargetMode="External"/><Relationship Id="rId20" Type="http://schemas.openxmlformats.org/officeDocument/2006/relationships/hyperlink" Target="https://vk.com/doc51329153_499542935?hash=366c9a73d3073ee099" TargetMode="External"/><Relationship Id="rId41" Type="http://schemas.openxmlformats.org/officeDocument/2006/relationships/hyperlink" Target="https://vk.com/doc51329153_499542785?hash=8a34bcc9cda636189f" TargetMode="External"/><Relationship Id="rId62" Type="http://schemas.openxmlformats.org/officeDocument/2006/relationships/hyperlink" Target="https://vk.com/doc51329153_499542785?hash=8a34bcc9cda636189f" TargetMode="External"/><Relationship Id="rId83" Type="http://schemas.openxmlformats.org/officeDocument/2006/relationships/hyperlink" Target="https://m.edsoo.ru/7f411bf8" TargetMode="External"/><Relationship Id="rId179" Type="http://schemas.openxmlformats.org/officeDocument/2006/relationships/hyperlink" Target="https://vk.com/doc51329153_499542785?hash=8a34bcc9cda636189f" TargetMode="External"/><Relationship Id="rId190" Type="http://schemas.openxmlformats.org/officeDocument/2006/relationships/hyperlink" Target="https://vk.com/doc51329153_499542785?hash=8a34bcc9cda636189f" TargetMode="External"/><Relationship Id="rId204" Type="http://schemas.openxmlformats.org/officeDocument/2006/relationships/hyperlink" Target="https://m.edsoo.ru/f5e946aa" TargetMode="External"/><Relationship Id="rId225" Type="http://schemas.openxmlformats.org/officeDocument/2006/relationships/hyperlink" Target="https://vk.com/doc51329153_499542789?hash=f8b689a21e8edb0333" TargetMode="External"/><Relationship Id="rId246" Type="http://schemas.openxmlformats.org/officeDocument/2006/relationships/hyperlink" Target="https://vk.com/doc51329153_499542814?hash=62e55afe6ebb4424c3" TargetMode="External"/><Relationship Id="rId106" Type="http://schemas.openxmlformats.org/officeDocument/2006/relationships/hyperlink" Target="https://m.edsoo.ru/7f412ea4" TargetMode="External"/><Relationship Id="rId127" Type="http://schemas.openxmlformats.org/officeDocument/2006/relationships/hyperlink" Target="https://vk.com/doc51329153_499542935?hash=366c9a73d3073ee099" TargetMode="External"/><Relationship Id="rId10" Type="http://schemas.openxmlformats.org/officeDocument/2006/relationships/hyperlink" Target="https://vk.com/doc51329153_499542935?hash=366c9a73d3073ee099" TargetMode="External"/><Relationship Id="rId31" Type="http://schemas.openxmlformats.org/officeDocument/2006/relationships/hyperlink" Target="https://vk.com/doc51329153_499542935?hash=366c9a73d3073ee099" TargetMode="External"/><Relationship Id="rId52" Type="http://schemas.openxmlformats.org/officeDocument/2006/relationships/hyperlink" Target="https://vk.com/doc51329153_499542785?hash=8a34bcc9cda636189f" TargetMode="External"/><Relationship Id="rId73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148" Type="http://schemas.openxmlformats.org/officeDocument/2006/relationships/hyperlink" Target="https://vk.com/doc51329153_499542935?hash=366c9a73d3073ee099" TargetMode="External"/><Relationship Id="rId169" Type="http://schemas.openxmlformats.org/officeDocument/2006/relationships/hyperlink" Target="https://vk.com/doc51329153_499542785?hash=8a34bcc9cda636189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doc51329153_499542785?hash=8a34bcc9cda636189f" TargetMode="External"/><Relationship Id="rId215" Type="http://schemas.openxmlformats.org/officeDocument/2006/relationships/hyperlink" Target="https://m.edsoo.ru/f2a35116" TargetMode="External"/><Relationship Id="rId236" Type="http://schemas.openxmlformats.org/officeDocument/2006/relationships/hyperlink" Target="https://vk.com/doc51329153_499542814?hash=62e55afe6ebb4424c3" TargetMode="External"/><Relationship Id="rId257" Type="http://schemas.openxmlformats.org/officeDocument/2006/relationships/hyperlink" Target="https://vk.com/doc51329153_499542814?hash=62e55afe6ebb4424c3" TargetMode="External"/><Relationship Id="rId42" Type="http://schemas.openxmlformats.org/officeDocument/2006/relationships/hyperlink" Target="https://vk.com/doc51329153_499542785?hash=8a34bcc9cda636189f" TargetMode="External"/><Relationship Id="rId84" Type="http://schemas.openxmlformats.org/officeDocument/2006/relationships/hyperlink" Target="https://m.edsoo.ru/7f411bf8" TargetMode="External"/><Relationship Id="rId138" Type="http://schemas.openxmlformats.org/officeDocument/2006/relationships/hyperlink" Target="https://vk.com/doc51329153_499542935?hash=366c9a73d3073ee099" TargetMode="External"/><Relationship Id="rId191" Type="http://schemas.openxmlformats.org/officeDocument/2006/relationships/hyperlink" Target="https://vk.com/doc51329153_499542785?hash=8a34bcc9cda636189f" TargetMode="External"/><Relationship Id="rId205" Type="http://schemas.openxmlformats.org/officeDocument/2006/relationships/hyperlink" Target="https://vk.com/doc51329153_499542789?hash=f8b689a21e8edb0333" TargetMode="External"/><Relationship Id="rId247" Type="http://schemas.openxmlformats.org/officeDocument/2006/relationships/hyperlink" Target="https://vk.com/doc51329153_499542814?hash=62e55afe6ebb4424c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74F2-99C8-434D-9E77-991DB65D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9</Pages>
  <Words>24454</Words>
  <Characters>139394</Characters>
  <Application>Microsoft Office Word</Application>
  <DocSecurity>0</DocSecurity>
  <Lines>116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</cp:revision>
  <dcterms:created xsi:type="dcterms:W3CDTF">2023-09-01T09:06:00Z</dcterms:created>
  <dcterms:modified xsi:type="dcterms:W3CDTF">2023-09-0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1614415</vt:i4>
  </property>
</Properties>
</file>